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538" w:rsidRDefault="00DB5538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785745" w:rsidRPr="00816B60" w:rsidRDefault="00F873A4" w:rsidP="00865787">
      <w:pPr>
        <w:ind w:left="720"/>
        <w:jc w:val="center"/>
        <w:rPr>
          <w:rFonts w:asciiTheme="majorHAnsi" w:hAnsiTheme="majorHAnsi"/>
          <w:b/>
        </w:rPr>
      </w:pPr>
      <w:r w:rsidRPr="00816B60">
        <w:rPr>
          <w:rFonts w:asciiTheme="majorHAnsi" w:hAnsiTheme="majorHAnsi"/>
          <w:b/>
          <w:noProof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0</wp:posOffset>
            </wp:positionV>
            <wp:extent cx="697865" cy="685800"/>
            <wp:effectExtent l="19050" t="0" r="698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8A444F" w:rsidRPr="00816B60">
        <w:rPr>
          <w:rFonts w:asciiTheme="majorHAnsi" w:hAnsiTheme="majorHAnsi"/>
          <w:b/>
        </w:rPr>
        <w:t>B</w:t>
      </w:r>
      <w:r w:rsidR="00785745" w:rsidRPr="00816B60">
        <w:rPr>
          <w:rFonts w:asciiTheme="majorHAnsi" w:hAnsiTheme="majorHAnsi"/>
          <w:b/>
        </w:rPr>
        <w:t>RAJKISHORE</w:t>
      </w:r>
      <w:proofErr w:type="spellEnd"/>
      <w:r w:rsidR="00785745" w:rsidRPr="00816B60">
        <w:rPr>
          <w:rFonts w:asciiTheme="majorHAnsi" w:hAnsiTheme="majorHAnsi"/>
          <w:b/>
        </w:rPr>
        <w:t xml:space="preserve"> KINDERGARTEN, </w:t>
      </w:r>
      <w:proofErr w:type="spellStart"/>
      <w:r w:rsidR="00785745" w:rsidRPr="00816B60">
        <w:rPr>
          <w:rFonts w:asciiTheme="majorHAnsi" w:hAnsiTheme="majorHAnsi"/>
          <w:b/>
        </w:rPr>
        <w:t>CH</w:t>
      </w:r>
      <w:r w:rsidR="00250BF2">
        <w:rPr>
          <w:rFonts w:asciiTheme="majorHAnsi" w:hAnsiTheme="majorHAnsi"/>
          <w:b/>
        </w:rPr>
        <w:t>H</w:t>
      </w:r>
      <w:r w:rsidR="00785745" w:rsidRPr="00816B60">
        <w:rPr>
          <w:rFonts w:asciiTheme="majorHAnsi" w:hAnsiTheme="majorHAnsi"/>
          <w:b/>
        </w:rPr>
        <w:t>APRA</w:t>
      </w:r>
      <w:proofErr w:type="spellEnd"/>
    </w:p>
    <w:p w:rsidR="00D90FF1" w:rsidRPr="00981C33" w:rsidRDefault="00450B4C" w:rsidP="00865787">
      <w:pPr>
        <w:jc w:val="center"/>
        <w:rPr>
          <w:rFonts w:asciiTheme="majorHAnsi" w:hAnsiTheme="majorHAnsi"/>
          <w:b/>
          <w:vertAlign w:val="superscript"/>
        </w:rPr>
      </w:pPr>
      <w:r w:rsidRPr="00816B60">
        <w:rPr>
          <w:rFonts w:asciiTheme="majorHAnsi" w:hAnsiTheme="majorHAnsi"/>
          <w:b/>
        </w:rPr>
        <w:t>Syllabus-20</w:t>
      </w:r>
      <w:r w:rsidR="004C24D2">
        <w:rPr>
          <w:rFonts w:asciiTheme="majorHAnsi" w:hAnsiTheme="majorHAnsi"/>
          <w:b/>
        </w:rPr>
        <w:t>2</w:t>
      </w:r>
      <w:r w:rsidR="005411D1">
        <w:rPr>
          <w:rFonts w:asciiTheme="majorHAnsi" w:hAnsiTheme="majorHAnsi"/>
          <w:b/>
        </w:rPr>
        <w:t>3</w:t>
      </w:r>
      <w:r w:rsidRPr="00816B60">
        <w:rPr>
          <w:rFonts w:asciiTheme="majorHAnsi" w:hAnsiTheme="majorHAnsi"/>
          <w:b/>
        </w:rPr>
        <w:t>-20</w:t>
      </w:r>
      <w:r w:rsidR="00B51FB7">
        <w:rPr>
          <w:rFonts w:asciiTheme="majorHAnsi" w:hAnsiTheme="majorHAnsi"/>
          <w:b/>
        </w:rPr>
        <w:t>2</w:t>
      </w:r>
      <w:r w:rsidR="005411D1">
        <w:rPr>
          <w:rFonts w:asciiTheme="majorHAnsi" w:hAnsiTheme="majorHAnsi"/>
          <w:b/>
        </w:rPr>
        <w:t>4</w:t>
      </w:r>
    </w:p>
    <w:p w:rsidR="00785745" w:rsidRPr="00816B60" w:rsidRDefault="004B2FCA" w:rsidP="00865787">
      <w:pPr>
        <w:jc w:val="center"/>
        <w:rPr>
          <w:rFonts w:asciiTheme="majorHAnsi" w:hAnsiTheme="majorHAnsi"/>
          <w:b/>
        </w:rPr>
      </w:pPr>
      <w:r w:rsidRPr="00816B60">
        <w:rPr>
          <w:rFonts w:asciiTheme="majorHAnsi" w:hAnsiTheme="majorHAnsi"/>
          <w:b/>
        </w:rPr>
        <w:t xml:space="preserve">Class - </w:t>
      </w:r>
      <w:r w:rsidR="00C2484A">
        <w:rPr>
          <w:rFonts w:asciiTheme="majorHAnsi" w:hAnsiTheme="majorHAnsi"/>
          <w:b/>
        </w:rPr>
        <w:t>I</w:t>
      </w:r>
    </w:p>
    <w:p w:rsidR="00785745" w:rsidRPr="00D97AA0" w:rsidRDefault="004A4E00" w:rsidP="00865787">
      <w:pPr>
        <w:rPr>
          <w:b/>
          <w:sz w:val="6"/>
        </w:rPr>
      </w:pPr>
      <w:r w:rsidRPr="00D97AA0">
        <w:rPr>
          <w:b/>
          <w:sz w:val="4"/>
        </w:rPr>
        <w:tab/>
      </w:r>
      <w:r w:rsidR="000343FB" w:rsidRPr="00D97AA0">
        <w:rPr>
          <w:b/>
          <w:sz w:val="4"/>
        </w:rPr>
        <w:t xml:space="preserve">                   </w:t>
      </w:r>
      <w:r w:rsidR="00726F9D" w:rsidRPr="00D97AA0">
        <w:rPr>
          <w:b/>
          <w:sz w:val="4"/>
        </w:rPr>
        <w:tab/>
      </w:r>
      <w:r w:rsidRPr="00D97AA0">
        <w:rPr>
          <w:b/>
        </w:rPr>
        <w:t>Name: -</w:t>
      </w:r>
      <w:r w:rsidR="000278D1" w:rsidRPr="00D97AA0">
        <w:rPr>
          <w:b/>
        </w:rPr>
        <w:t xml:space="preserve"> __________________</w:t>
      </w:r>
      <w:r w:rsidR="00C8562C" w:rsidRPr="00D97AA0">
        <w:rPr>
          <w:b/>
        </w:rPr>
        <w:t>____</w:t>
      </w:r>
      <w:r w:rsidR="000278D1" w:rsidRPr="00D97AA0">
        <w:rPr>
          <w:b/>
        </w:rPr>
        <w:t>__</w:t>
      </w:r>
      <w:r w:rsidR="000343FB" w:rsidRPr="00D97AA0">
        <w:rPr>
          <w:b/>
        </w:rPr>
        <w:t xml:space="preserve">___    </w:t>
      </w:r>
      <w:r w:rsidR="000278D1" w:rsidRPr="00D97AA0">
        <w:rPr>
          <w:b/>
        </w:rPr>
        <w:t xml:space="preserve"> </w:t>
      </w:r>
      <w:r w:rsidRPr="00D97AA0">
        <w:rPr>
          <w:b/>
        </w:rPr>
        <w:t>Sec: -</w:t>
      </w:r>
      <w:r w:rsidR="000278D1" w:rsidRPr="00D97AA0">
        <w:rPr>
          <w:b/>
        </w:rPr>
        <w:t xml:space="preserve"> _</w:t>
      </w:r>
      <w:r w:rsidR="00C8562C" w:rsidRPr="00D97AA0">
        <w:rPr>
          <w:b/>
        </w:rPr>
        <w:t>______</w:t>
      </w:r>
      <w:r w:rsidR="000278D1" w:rsidRPr="00D97AA0">
        <w:rPr>
          <w:b/>
        </w:rPr>
        <w:t>___</w:t>
      </w:r>
      <w:r w:rsidRPr="00D97AA0">
        <w:rPr>
          <w:b/>
        </w:rPr>
        <w:t xml:space="preserve"> </w:t>
      </w:r>
    </w:p>
    <w:p w:rsidR="00E87962" w:rsidRPr="00D97AA0" w:rsidRDefault="00D77F38" w:rsidP="00785745">
      <w:pPr>
        <w:jc w:val="center"/>
        <w:rPr>
          <w:b/>
          <w:sz w:val="6"/>
        </w:rPr>
      </w:pPr>
      <w:r>
        <w:rPr>
          <w:rFonts w:ascii="Arial" w:hAnsi="Arial" w:cs="Arial"/>
          <w:b/>
          <w:b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5829300" cy="0"/>
                <wp:effectExtent l="11430" t="12700" r="7620" b="635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8FAF2" id="Line 2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"/>
            </w:pict>
          </mc:Fallback>
        </mc:AlternateContent>
      </w:r>
    </w:p>
    <w:p w:rsidR="004642EC" w:rsidRPr="00631CF3" w:rsidRDefault="004642EC" w:rsidP="004642EC">
      <w:pPr>
        <w:jc w:val="both"/>
        <w:rPr>
          <w:sz w:val="12"/>
        </w:rPr>
      </w:pPr>
      <w:r w:rsidRPr="00D97AA0">
        <w:rPr>
          <w:b/>
          <w:sz w:val="22"/>
          <w:u w:val="single"/>
        </w:rPr>
        <w:t>Instruction</w:t>
      </w:r>
      <w:r w:rsidRPr="00D97AA0">
        <w:rPr>
          <w:b/>
          <w:sz w:val="22"/>
        </w:rPr>
        <w:t xml:space="preserve">: - </w:t>
      </w:r>
      <w:r w:rsidRPr="00631CF3">
        <w:rPr>
          <w:sz w:val="22"/>
        </w:rPr>
        <w:t>Learning by doing is a good method for continual improvement. The students should involve in various activities (As – Project</w:t>
      </w:r>
      <w:r w:rsidR="00A82B66" w:rsidRPr="00631CF3">
        <w:rPr>
          <w:sz w:val="22"/>
        </w:rPr>
        <w:t>s</w:t>
      </w:r>
      <w:r w:rsidRPr="00631CF3">
        <w:rPr>
          <w:sz w:val="22"/>
        </w:rPr>
        <w:t>, Class Activities, Oral Test &amp; Conversation etc.) to develop their skills for better understanding in all subjects.</w:t>
      </w:r>
    </w:p>
    <w:p w:rsidR="00DE6B2E" w:rsidRDefault="00DE6B2E" w:rsidP="00917BC8">
      <w:pPr>
        <w:spacing w:line="360" w:lineRule="auto"/>
        <w:jc w:val="center"/>
        <w:rPr>
          <w:b/>
          <w:u w:val="single"/>
        </w:rPr>
      </w:pPr>
    </w:p>
    <w:p w:rsidR="00184FF3" w:rsidRPr="00D97AA0" w:rsidRDefault="00184FF3" w:rsidP="00917BC8">
      <w:pPr>
        <w:spacing w:line="360" w:lineRule="auto"/>
        <w:jc w:val="center"/>
        <w:rPr>
          <w:b/>
        </w:rPr>
      </w:pPr>
      <w:r w:rsidRPr="00D97AA0">
        <w:rPr>
          <w:b/>
          <w:u w:val="single"/>
        </w:rPr>
        <w:t>ENGLISH</w:t>
      </w:r>
    </w:p>
    <w:p w:rsidR="00785745" w:rsidRPr="005E5FF5" w:rsidRDefault="00785745" w:rsidP="005018A9">
      <w:pPr>
        <w:spacing w:line="360" w:lineRule="auto"/>
        <w:jc w:val="center"/>
        <w:rPr>
          <w:b/>
          <w:sz w:val="20"/>
          <w:u w:val="single"/>
        </w:rPr>
      </w:pPr>
      <w:r w:rsidRPr="005E5FF5">
        <w:rPr>
          <w:b/>
          <w:sz w:val="20"/>
          <w:u w:val="single"/>
        </w:rPr>
        <w:t>April +</w:t>
      </w:r>
      <w:r w:rsidR="00F02FC7" w:rsidRPr="005E5FF5">
        <w:rPr>
          <w:b/>
          <w:sz w:val="20"/>
          <w:u w:val="single"/>
        </w:rPr>
        <w:t xml:space="preserve"> </w:t>
      </w:r>
      <w:r w:rsidRPr="005E5FF5">
        <w:rPr>
          <w:b/>
          <w:sz w:val="20"/>
          <w:u w:val="single"/>
        </w:rPr>
        <w:t>May</w:t>
      </w:r>
      <w:r w:rsidR="00184FF3" w:rsidRPr="005E5FF5">
        <w:rPr>
          <w:b/>
          <w:sz w:val="20"/>
          <w:u w:val="single"/>
        </w:rPr>
        <w:t xml:space="preserve"> </w:t>
      </w:r>
      <w:r w:rsidR="002E1ACE">
        <w:rPr>
          <w:b/>
          <w:sz w:val="20"/>
          <w:u w:val="single"/>
        </w:rPr>
        <w:t xml:space="preserve">+ June </w:t>
      </w:r>
      <w:r w:rsidR="00184FF3" w:rsidRPr="005E5FF5">
        <w:rPr>
          <w:b/>
          <w:sz w:val="20"/>
          <w:u w:val="single"/>
        </w:rPr>
        <w:t>-</w:t>
      </w:r>
      <w:r w:rsidRPr="005E5FF5">
        <w:rPr>
          <w:b/>
          <w:sz w:val="20"/>
          <w:u w:val="single"/>
        </w:rPr>
        <w:t xml:space="preserve"> (W.</w:t>
      </w:r>
      <w:r w:rsidR="00A47EA3" w:rsidRPr="005E5FF5">
        <w:rPr>
          <w:b/>
          <w:sz w:val="20"/>
          <w:u w:val="single"/>
        </w:rPr>
        <w:t xml:space="preserve"> </w:t>
      </w:r>
      <w:r w:rsidRPr="005E5FF5">
        <w:rPr>
          <w:b/>
          <w:sz w:val="20"/>
          <w:u w:val="single"/>
        </w:rPr>
        <w:t xml:space="preserve">days </w:t>
      </w:r>
      <w:r w:rsidR="00F02FC7" w:rsidRPr="005E5FF5">
        <w:rPr>
          <w:b/>
          <w:sz w:val="20"/>
          <w:u w:val="single"/>
        </w:rPr>
        <w:t xml:space="preserve">– </w:t>
      </w:r>
      <w:r w:rsidR="00505F54">
        <w:rPr>
          <w:b/>
          <w:sz w:val="20"/>
          <w:u w:val="single"/>
        </w:rPr>
        <w:t>49</w:t>
      </w:r>
      <w:r w:rsidRPr="005E5FF5">
        <w:rPr>
          <w:b/>
          <w:sz w:val="20"/>
          <w:u w:val="single"/>
        </w:rPr>
        <w:t>)</w:t>
      </w:r>
      <w:bookmarkStart w:id="0" w:name="_GoBack"/>
      <w:bookmarkEnd w:id="0"/>
    </w:p>
    <w:p w:rsidR="00415B19" w:rsidRPr="00D97AA0" w:rsidRDefault="00415B19" w:rsidP="00785745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816B60">
        <w:rPr>
          <w:rFonts w:ascii="Arial" w:hAnsi="Arial" w:cs="Arial"/>
          <w:b/>
          <w:bCs/>
          <w:color w:val="000000"/>
          <w:sz w:val="22"/>
          <w:szCs w:val="22"/>
        </w:rPr>
        <w:t>Course</w:t>
      </w:r>
      <w:r w:rsidR="00924FC6" w:rsidRPr="00816B60">
        <w:rPr>
          <w:rFonts w:ascii="Arial" w:hAnsi="Arial" w:cs="Arial"/>
          <w:b/>
          <w:bCs/>
          <w:color w:val="000000"/>
          <w:sz w:val="22"/>
          <w:szCs w:val="22"/>
        </w:rPr>
        <w:t xml:space="preserve"> Book</w:t>
      </w:r>
      <w:r w:rsidR="00493F3B" w:rsidRPr="00D97AA0">
        <w:rPr>
          <w:rFonts w:ascii="Arial" w:hAnsi="Arial" w:cs="Arial"/>
          <w:b/>
          <w:bCs/>
          <w:color w:val="000000"/>
          <w:sz w:val="20"/>
        </w:rPr>
        <w:tab/>
      </w:r>
      <w:r w:rsidR="00785745" w:rsidRPr="00D97AA0">
        <w:rPr>
          <w:rFonts w:ascii="Arial" w:hAnsi="Arial" w:cs="Arial"/>
          <w:b/>
          <w:bCs/>
          <w:color w:val="000000"/>
          <w:sz w:val="20"/>
        </w:rPr>
        <w:t>:</w:t>
      </w:r>
      <w:r w:rsidR="00184FF3" w:rsidRPr="00D97AA0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785745" w:rsidRPr="00D97AA0">
        <w:rPr>
          <w:rFonts w:ascii="Arial" w:hAnsi="Arial" w:cs="Arial"/>
          <w:b/>
          <w:bCs/>
          <w:color w:val="000000"/>
          <w:sz w:val="20"/>
        </w:rPr>
        <w:t>-</w:t>
      </w:r>
      <w:r w:rsidR="002704D7" w:rsidRPr="00D97AA0">
        <w:rPr>
          <w:rFonts w:ascii="Arial" w:hAnsi="Arial" w:cs="Arial"/>
          <w:b/>
          <w:bCs/>
          <w:color w:val="000000"/>
          <w:sz w:val="20"/>
        </w:rPr>
        <w:tab/>
      </w:r>
      <w:r w:rsidR="00981C33" w:rsidRPr="00981C33">
        <w:rPr>
          <w:rFonts w:ascii="Arial" w:hAnsi="Arial" w:cs="Arial"/>
          <w:bCs/>
          <w:color w:val="000000"/>
          <w:sz w:val="20"/>
        </w:rPr>
        <w:t>Chapter</w:t>
      </w:r>
      <w:r w:rsidR="00981C33">
        <w:rPr>
          <w:rFonts w:ascii="Arial" w:hAnsi="Arial" w:cs="Arial"/>
          <w:sz w:val="20"/>
        </w:rPr>
        <w:t xml:space="preserve"> </w:t>
      </w:r>
      <w:proofErr w:type="gramStart"/>
      <w:r w:rsidR="00981C33">
        <w:rPr>
          <w:rFonts w:ascii="Arial" w:hAnsi="Arial" w:cs="Arial"/>
          <w:sz w:val="20"/>
        </w:rPr>
        <w:t>–  2</w:t>
      </w:r>
      <w:proofErr w:type="gramEnd"/>
      <w:r w:rsidR="00981C33">
        <w:rPr>
          <w:rFonts w:ascii="Arial" w:hAnsi="Arial" w:cs="Arial"/>
          <w:sz w:val="20"/>
        </w:rPr>
        <w:t xml:space="preserve"> &amp; 3</w:t>
      </w:r>
      <w:r w:rsidR="00981C33">
        <w:rPr>
          <w:rFonts w:ascii="Arial" w:hAnsi="Arial" w:cs="Arial"/>
          <w:sz w:val="20"/>
        </w:rPr>
        <w:tab/>
      </w:r>
      <w:r w:rsidR="00981C33">
        <w:rPr>
          <w:rFonts w:ascii="Arial" w:hAnsi="Arial" w:cs="Arial"/>
          <w:sz w:val="20"/>
        </w:rPr>
        <w:tab/>
      </w:r>
      <w:r w:rsidR="00453DCD" w:rsidRPr="009C298B">
        <w:rPr>
          <w:rFonts w:ascii="Arial" w:hAnsi="Arial" w:cs="Arial"/>
          <w:b/>
          <w:sz w:val="20"/>
        </w:rPr>
        <w:t>Literature</w:t>
      </w:r>
      <w:r w:rsidRPr="00816B60">
        <w:rPr>
          <w:rFonts w:ascii="Arial" w:hAnsi="Arial" w:cs="Arial"/>
          <w:b/>
          <w:sz w:val="22"/>
          <w:szCs w:val="22"/>
        </w:rPr>
        <w:t>: -</w:t>
      </w:r>
      <w:r w:rsidRPr="00D97AA0">
        <w:rPr>
          <w:rFonts w:ascii="Arial" w:hAnsi="Arial" w:cs="Arial"/>
          <w:b/>
          <w:sz w:val="20"/>
        </w:rPr>
        <w:t xml:space="preserve"> </w:t>
      </w:r>
      <w:r w:rsidR="00811DD7" w:rsidRPr="00811DD7">
        <w:rPr>
          <w:rFonts w:ascii="Arial" w:hAnsi="Arial" w:cs="Arial"/>
          <w:sz w:val="20"/>
        </w:rPr>
        <w:t>Chapter</w:t>
      </w:r>
      <w:r w:rsidRPr="00981C33">
        <w:rPr>
          <w:rFonts w:ascii="Arial" w:hAnsi="Arial" w:cs="Arial"/>
          <w:sz w:val="20"/>
        </w:rPr>
        <w:t xml:space="preserve"> -</w:t>
      </w:r>
      <w:r w:rsidRPr="009A6C39">
        <w:rPr>
          <w:rFonts w:ascii="Arial" w:hAnsi="Arial" w:cs="Arial"/>
          <w:sz w:val="20"/>
        </w:rPr>
        <w:t>1</w:t>
      </w:r>
      <w:r w:rsidR="00981C33">
        <w:rPr>
          <w:rFonts w:ascii="Arial" w:hAnsi="Arial" w:cs="Arial"/>
          <w:sz w:val="20"/>
        </w:rPr>
        <w:t xml:space="preserve"> &amp; 2</w:t>
      </w:r>
      <w:r w:rsidRPr="009A6C39">
        <w:rPr>
          <w:rFonts w:ascii="Arial" w:hAnsi="Arial" w:cs="Arial"/>
          <w:sz w:val="20"/>
        </w:rPr>
        <w:t xml:space="preserve"> </w:t>
      </w:r>
    </w:p>
    <w:p w:rsidR="00785745" w:rsidRPr="002E347A" w:rsidRDefault="00E02336" w:rsidP="00785745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816B60">
        <w:rPr>
          <w:rFonts w:ascii="Arial" w:hAnsi="Arial" w:cs="Arial"/>
          <w:b/>
          <w:sz w:val="22"/>
          <w:szCs w:val="22"/>
        </w:rPr>
        <w:t>P</w:t>
      </w:r>
      <w:r w:rsidR="00493F3B" w:rsidRPr="00816B60">
        <w:rPr>
          <w:rFonts w:ascii="Arial" w:hAnsi="Arial" w:cs="Arial"/>
          <w:b/>
          <w:sz w:val="22"/>
          <w:szCs w:val="22"/>
        </w:rPr>
        <w:t>oem</w:t>
      </w:r>
      <w:r w:rsidR="00493F3B" w:rsidRPr="00D97AA0">
        <w:rPr>
          <w:rFonts w:ascii="Arial" w:hAnsi="Arial" w:cs="Arial"/>
          <w:b/>
          <w:sz w:val="20"/>
        </w:rPr>
        <w:tab/>
      </w:r>
      <w:r w:rsidR="00415B19" w:rsidRPr="00D97AA0">
        <w:rPr>
          <w:rFonts w:ascii="Arial" w:hAnsi="Arial" w:cs="Arial"/>
          <w:b/>
          <w:sz w:val="20"/>
        </w:rPr>
        <w:t>: -</w:t>
      </w:r>
      <w:r w:rsidR="00415B19" w:rsidRPr="00D97AA0">
        <w:rPr>
          <w:rFonts w:ascii="Arial" w:hAnsi="Arial" w:cs="Arial"/>
          <w:b/>
          <w:sz w:val="20"/>
        </w:rPr>
        <w:tab/>
      </w:r>
      <w:r w:rsidR="00580AC3" w:rsidRPr="00580AC3">
        <w:rPr>
          <w:rFonts w:ascii="Arial" w:hAnsi="Arial" w:cs="Arial"/>
          <w:sz w:val="20"/>
        </w:rPr>
        <w:t>My Kite &amp; After a Bath</w:t>
      </w:r>
    </w:p>
    <w:p w:rsidR="002C3D15" w:rsidRPr="009A6C39" w:rsidRDefault="00785745" w:rsidP="002C3D15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18"/>
        </w:rPr>
      </w:pPr>
      <w:r w:rsidRPr="00816B60">
        <w:rPr>
          <w:rFonts w:ascii="Arial" w:hAnsi="Arial" w:cs="Arial"/>
          <w:b/>
          <w:bCs/>
          <w:sz w:val="22"/>
          <w:szCs w:val="22"/>
        </w:rPr>
        <w:t>Grammar</w:t>
      </w:r>
      <w:r w:rsidR="00493F3B" w:rsidRPr="00816B60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493F3B" w:rsidRPr="00D97AA0">
        <w:rPr>
          <w:rFonts w:ascii="Arial" w:hAnsi="Arial" w:cs="Arial"/>
          <w:b/>
          <w:bCs/>
          <w:sz w:val="20"/>
        </w:rPr>
        <w:tab/>
      </w:r>
      <w:r w:rsidRPr="00D97AA0">
        <w:rPr>
          <w:rFonts w:ascii="Arial" w:hAnsi="Arial" w:cs="Arial"/>
          <w:b/>
          <w:bCs/>
          <w:sz w:val="20"/>
        </w:rPr>
        <w:t>:</w:t>
      </w:r>
      <w:r w:rsidR="00184FF3" w:rsidRPr="00D97AA0">
        <w:rPr>
          <w:rFonts w:ascii="Arial" w:hAnsi="Arial" w:cs="Arial"/>
          <w:b/>
          <w:bCs/>
          <w:sz w:val="20"/>
        </w:rPr>
        <w:t xml:space="preserve"> </w:t>
      </w:r>
      <w:r w:rsidRPr="00D97AA0">
        <w:rPr>
          <w:rFonts w:ascii="Arial" w:hAnsi="Arial" w:cs="Arial"/>
          <w:b/>
          <w:bCs/>
          <w:sz w:val="20"/>
        </w:rPr>
        <w:t>-</w:t>
      </w:r>
      <w:r w:rsidR="00443374" w:rsidRPr="00D97AA0">
        <w:rPr>
          <w:rFonts w:ascii="Arial" w:hAnsi="Arial" w:cs="Arial"/>
          <w:b/>
          <w:bCs/>
          <w:sz w:val="20"/>
        </w:rPr>
        <w:t xml:space="preserve"> </w:t>
      </w:r>
      <w:r w:rsidR="002704D7" w:rsidRPr="00D97AA0">
        <w:rPr>
          <w:rFonts w:ascii="Arial" w:hAnsi="Arial" w:cs="Arial"/>
          <w:b/>
          <w:bCs/>
          <w:sz w:val="20"/>
        </w:rPr>
        <w:tab/>
      </w:r>
      <w:r w:rsidR="00CA0367" w:rsidRPr="00CA0367">
        <w:rPr>
          <w:rFonts w:ascii="Arial" w:hAnsi="Arial" w:cs="Arial"/>
          <w:bCs/>
          <w:sz w:val="20"/>
        </w:rPr>
        <w:t>Chapter – 1</w:t>
      </w:r>
      <w:r w:rsidR="00981C33">
        <w:rPr>
          <w:rFonts w:ascii="Arial" w:hAnsi="Arial" w:cs="Arial"/>
          <w:bCs/>
          <w:sz w:val="20"/>
        </w:rPr>
        <w:t xml:space="preserve"> to 4, Vocabulary-Chapter – 1</w:t>
      </w:r>
      <w:r w:rsidR="00453DCD">
        <w:rPr>
          <w:rFonts w:ascii="Arial" w:hAnsi="Arial" w:cs="Arial"/>
          <w:bCs/>
          <w:sz w:val="20"/>
        </w:rPr>
        <w:t xml:space="preserve"> &amp; 2</w:t>
      </w:r>
      <w:r w:rsidR="00981C33">
        <w:rPr>
          <w:rFonts w:ascii="Arial" w:hAnsi="Arial" w:cs="Arial"/>
          <w:bCs/>
          <w:sz w:val="20"/>
        </w:rPr>
        <w:tab/>
      </w:r>
      <w:r w:rsidR="002C3D15" w:rsidRPr="00A2600E">
        <w:rPr>
          <w:rFonts w:ascii="Arial" w:hAnsi="Arial" w:cs="Arial"/>
          <w:b/>
          <w:sz w:val="22"/>
        </w:rPr>
        <w:t>Essay</w:t>
      </w:r>
      <w:r w:rsidR="002C3D15" w:rsidRPr="00D97AA0">
        <w:rPr>
          <w:rFonts w:ascii="Arial" w:hAnsi="Arial" w:cs="Arial"/>
          <w:b/>
          <w:sz w:val="20"/>
        </w:rPr>
        <w:tab/>
        <w:t xml:space="preserve">: - </w:t>
      </w:r>
      <w:r w:rsidR="002C3D15">
        <w:rPr>
          <w:rFonts w:ascii="Arial" w:hAnsi="Arial" w:cs="Arial"/>
          <w:sz w:val="20"/>
        </w:rPr>
        <w:t>Myself</w:t>
      </w:r>
      <w:r w:rsidR="002C3D15">
        <w:rPr>
          <w:rFonts w:ascii="Arial" w:hAnsi="Arial" w:cs="Arial"/>
          <w:sz w:val="20"/>
        </w:rPr>
        <w:tab/>
      </w:r>
    </w:p>
    <w:p w:rsidR="00BC2E28" w:rsidRDefault="0068641C" w:rsidP="00CA0367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68641C">
        <w:rPr>
          <w:rFonts w:ascii="Arial" w:hAnsi="Arial" w:cs="Arial"/>
          <w:b/>
          <w:sz w:val="22"/>
        </w:rPr>
        <w:t>Writing</w:t>
      </w:r>
      <w:r w:rsidR="00A2600E">
        <w:rPr>
          <w:rFonts w:ascii="Arial" w:hAnsi="Arial" w:cs="Arial"/>
          <w:b/>
          <w:sz w:val="22"/>
        </w:rPr>
        <w:t xml:space="preserve"> Book</w:t>
      </w:r>
      <w:r w:rsidR="00A2600E">
        <w:rPr>
          <w:rFonts w:ascii="Arial" w:hAnsi="Arial" w:cs="Arial"/>
          <w:b/>
          <w:sz w:val="22"/>
        </w:rPr>
        <w:tab/>
      </w:r>
      <w:r w:rsidRPr="0068641C"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b/>
          <w:sz w:val="22"/>
        </w:rPr>
        <w:t xml:space="preserve"> - </w:t>
      </w:r>
      <w:r>
        <w:rPr>
          <w:rFonts w:ascii="Arial" w:hAnsi="Arial" w:cs="Arial"/>
          <w:sz w:val="22"/>
        </w:rPr>
        <w:tab/>
      </w:r>
      <w:r w:rsidR="00A2600E" w:rsidRPr="00A2600E">
        <w:rPr>
          <w:rFonts w:ascii="Arial" w:hAnsi="Arial" w:cs="Arial"/>
          <w:sz w:val="20"/>
        </w:rPr>
        <w:t>Page No.</w:t>
      </w:r>
      <w:r w:rsidR="00A2600E">
        <w:rPr>
          <w:rFonts w:ascii="Arial" w:hAnsi="Arial" w:cs="Arial"/>
          <w:sz w:val="20"/>
        </w:rPr>
        <w:t xml:space="preserve"> – </w:t>
      </w:r>
      <w:r w:rsidR="00580AC3">
        <w:rPr>
          <w:rFonts w:ascii="Arial" w:hAnsi="Arial" w:cs="Arial"/>
          <w:sz w:val="20"/>
        </w:rPr>
        <w:t>01</w:t>
      </w:r>
      <w:r w:rsidR="00A2600E">
        <w:rPr>
          <w:rFonts w:ascii="Arial" w:hAnsi="Arial" w:cs="Arial"/>
          <w:sz w:val="20"/>
        </w:rPr>
        <w:t xml:space="preserve"> to </w:t>
      </w:r>
      <w:r w:rsidR="00580AC3">
        <w:rPr>
          <w:rFonts w:ascii="Arial" w:hAnsi="Arial" w:cs="Arial"/>
          <w:sz w:val="20"/>
        </w:rPr>
        <w:t>33</w:t>
      </w:r>
      <w:r w:rsidR="00CA0367">
        <w:rPr>
          <w:rFonts w:ascii="Arial" w:hAnsi="Arial" w:cs="Arial"/>
          <w:sz w:val="20"/>
        </w:rPr>
        <w:tab/>
      </w:r>
    </w:p>
    <w:p w:rsidR="000A44E5" w:rsidRPr="00D9591B" w:rsidRDefault="00785745" w:rsidP="00CA0367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816B60">
        <w:rPr>
          <w:rFonts w:ascii="Arial" w:hAnsi="Arial" w:cs="Arial"/>
          <w:b/>
          <w:sz w:val="22"/>
          <w:szCs w:val="22"/>
        </w:rPr>
        <w:t>Project (1)</w:t>
      </w:r>
      <w:r w:rsidR="00CA0367">
        <w:rPr>
          <w:rFonts w:ascii="Arial" w:hAnsi="Arial" w:cs="Arial"/>
          <w:b/>
          <w:sz w:val="22"/>
          <w:szCs w:val="22"/>
        </w:rPr>
        <w:t xml:space="preserve"> </w:t>
      </w:r>
      <w:r w:rsidR="00AF2162">
        <w:rPr>
          <w:rFonts w:ascii="Arial" w:hAnsi="Arial" w:cs="Arial"/>
          <w:b/>
          <w:sz w:val="22"/>
          <w:szCs w:val="22"/>
        </w:rPr>
        <w:tab/>
      </w:r>
      <w:r w:rsidRPr="00816B60">
        <w:rPr>
          <w:rFonts w:ascii="Arial" w:hAnsi="Arial" w:cs="Arial"/>
          <w:b/>
          <w:sz w:val="22"/>
          <w:szCs w:val="22"/>
        </w:rPr>
        <w:t>:</w:t>
      </w:r>
      <w:r w:rsidR="00184FF3" w:rsidRPr="00816B60">
        <w:rPr>
          <w:rFonts w:ascii="Arial" w:hAnsi="Arial" w:cs="Arial"/>
          <w:b/>
          <w:sz w:val="22"/>
          <w:szCs w:val="22"/>
        </w:rPr>
        <w:t xml:space="preserve"> </w:t>
      </w:r>
      <w:r w:rsidRPr="00816B60">
        <w:rPr>
          <w:rFonts w:ascii="Arial" w:hAnsi="Arial" w:cs="Arial"/>
          <w:b/>
          <w:sz w:val="22"/>
          <w:szCs w:val="22"/>
        </w:rPr>
        <w:t>-</w:t>
      </w:r>
      <w:r w:rsidRPr="00D97AA0">
        <w:rPr>
          <w:rFonts w:ascii="Arial Black" w:hAnsi="Arial Black" w:cs="Arial Black"/>
          <w:b/>
          <w:sz w:val="20"/>
        </w:rPr>
        <w:t xml:space="preserve"> </w:t>
      </w:r>
      <w:r w:rsidR="002704D7" w:rsidRPr="00D97AA0">
        <w:rPr>
          <w:rFonts w:ascii="Arial Black" w:hAnsi="Arial Black" w:cs="Arial Black"/>
          <w:b/>
          <w:sz w:val="20"/>
        </w:rPr>
        <w:tab/>
      </w:r>
      <w:r w:rsidR="007F01D2">
        <w:rPr>
          <w:rFonts w:ascii="Arial" w:hAnsi="Arial" w:cs="Arial"/>
          <w:sz w:val="20"/>
        </w:rPr>
        <w:t xml:space="preserve">According to </w:t>
      </w:r>
      <w:r w:rsidR="00CA0367">
        <w:rPr>
          <w:rFonts w:ascii="Arial" w:hAnsi="Arial" w:cs="Arial"/>
          <w:sz w:val="20"/>
        </w:rPr>
        <w:t>chapters</w:t>
      </w:r>
      <w:r w:rsidR="007F01D2">
        <w:rPr>
          <w:rFonts w:ascii="Arial" w:hAnsi="Arial" w:cs="Arial"/>
          <w:sz w:val="20"/>
        </w:rPr>
        <w:t>.</w:t>
      </w:r>
    </w:p>
    <w:p w:rsidR="00785745" w:rsidRPr="005E5FF5" w:rsidRDefault="00321EA1" w:rsidP="005018A9">
      <w:pPr>
        <w:tabs>
          <w:tab w:val="left" w:pos="1789"/>
          <w:tab w:val="left" w:pos="225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18"/>
        </w:rPr>
      </w:pPr>
      <w:r w:rsidRPr="005E5FF5">
        <w:rPr>
          <w:b/>
          <w:sz w:val="20"/>
          <w:u w:val="single"/>
        </w:rPr>
        <w:t>J</w:t>
      </w:r>
      <w:r w:rsidR="00785745" w:rsidRPr="005E5FF5">
        <w:rPr>
          <w:b/>
          <w:sz w:val="20"/>
          <w:u w:val="single"/>
        </w:rPr>
        <w:t>uly +</w:t>
      </w:r>
      <w:r w:rsidR="008F1383" w:rsidRPr="005E5FF5">
        <w:rPr>
          <w:b/>
          <w:sz w:val="20"/>
          <w:u w:val="single"/>
        </w:rPr>
        <w:t xml:space="preserve"> </w:t>
      </w:r>
      <w:r w:rsidR="00785745" w:rsidRPr="005E5FF5">
        <w:rPr>
          <w:b/>
          <w:sz w:val="20"/>
          <w:u w:val="single"/>
        </w:rPr>
        <w:t>August</w:t>
      </w:r>
      <w:r w:rsidR="0050535E" w:rsidRPr="005E5FF5">
        <w:rPr>
          <w:b/>
          <w:sz w:val="20"/>
          <w:u w:val="single"/>
        </w:rPr>
        <w:t xml:space="preserve"> </w:t>
      </w:r>
      <w:r w:rsidR="00785745" w:rsidRPr="005E5FF5">
        <w:rPr>
          <w:b/>
          <w:sz w:val="20"/>
          <w:u w:val="single"/>
        </w:rPr>
        <w:t>(</w:t>
      </w:r>
      <w:r w:rsidR="00D15C92" w:rsidRPr="005E5FF5">
        <w:rPr>
          <w:b/>
          <w:sz w:val="20"/>
          <w:u w:val="single"/>
        </w:rPr>
        <w:t>W.</w:t>
      </w:r>
      <w:r w:rsidR="00D02962" w:rsidRPr="005E5FF5">
        <w:rPr>
          <w:b/>
          <w:sz w:val="20"/>
          <w:u w:val="single"/>
        </w:rPr>
        <w:t xml:space="preserve"> </w:t>
      </w:r>
      <w:r w:rsidR="00D15C92" w:rsidRPr="005E5FF5">
        <w:rPr>
          <w:b/>
          <w:sz w:val="20"/>
          <w:u w:val="single"/>
        </w:rPr>
        <w:t>days</w:t>
      </w:r>
      <w:r w:rsidR="00D02962" w:rsidRPr="005E5FF5">
        <w:rPr>
          <w:b/>
          <w:sz w:val="20"/>
          <w:u w:val="single"/>
        </w:rPr>
        <w:t xml:space="preserve"> </w:t>
      </w:r>
      <w:r w:rsidR="008F1383" w:rsidRPr="005E5FF5">
        <w:rPr>
          <w:b/>
          <w:sz w:val="20"/>
          <w:u w:val="single"/>
        </w:rPr>
        <w:t>–</w:t>
      </w:r>
      <w:r w:rsidR="00604C1F">
        <w:rPr>
          <w:b/>
          <w:sz w:val="20"/>
          <w:u w:val="single"/>
        </w:rPr>
        <w:t xml:space="preserve"> </w:t>
      </w:r>
      <w:r w:rsidR="00505F54">
        <w:rPr>
          <w:b/>
          <w:sz w:val="20"/>
          <w:u w:val="single"/>
        </w:rPr>
        <w:t>50</w:t>
      </w:r>
      <w:r w:rsidR="00785745" w:rsidRPr="005E5FF5">
        <w:rPr>
          <w:b/>
          <w:sz w:val="20"/>
          <w:u w:val="single"/>
        </w:rPr>
        <w:t>)</w:t>
      </w:r>
    </w:p>
    <w:p w:rsidR="009C298B" w:rsidRPr="00D97AA0" w:rsidRDefault="009C298B" w:rsidP="009C298B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816B60">
        <w:rPr>
          <w:rFonts w:ascii="Arial" w:hAnsi="Arial" w:cs="Arial"/>
          <w:b/>
          <w:bCs/>
          <w:color w:val="000000"/>
          <w:sz w:val="22"/>
          <w:szCs w:val="22"/>
        </w:rPr>
        <w:t>Course Book</w:t>
      </w:r>
      <w:r w:rsidRPr="00D97AA0">
        <w:rPr>
          <w:rFonts w:ascii="Arial" w:hAnsi="Arial" w:cs="Arial"/>
          <w:b/>
          <w:bCs/>
          <w:color w:val="000000"/>
          <w:sz w:val="20"/>
        </w:rPr>
        <w:tab/>
        <w:t>: -</w:t>
      </w:r>
      <w:r w:rsidRPr="00D97AA0">
        <w:rPr>
          <w:rFonts w:ascii="Arial" w:hAnsi="Arial" w:cs="Arial"/>
          <w:b/>
          <w:bCs/>
          <w:color w:val="000000"/>
          <w:sz w:val="20"/>
        </w:rPr>
        <w:tab/>
      </w:r>
      <w:r w:rsidRPr="00981C33">
        <w:rPr>
          <w:rFonts w:ascii="Arial" w:hAnsi="Arial" w:cs="Arial"/>
          <w:bCs/>
          <w:color w:val="000000"/>
          <w:sz w:val="20"/>
        </w:rPr>
        <w:t>Chapter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 xml:space="preserve">–  </w:t>
      </w:r>
      <w:r w:rsidR="00580AC3">
        <w:rPr>
          <w:rFonts w:ascii="Arial" w:hAnsi="Arial" w:cs="Arial"/>
          <w:sz w:val="20"/>
        </w:rPr>
        <w:t>5</w:t>
      </w:r>
      <w:proofErr w:type="gramEnd"/>
      <w:r>
        <w:rPr>
          <w:rFonts w:ascii="Arial" w:hAnsi="Arial" w:cs="Arial"/>
          <w:sz w:val="20"/>
        </w:rPr>
        <w:t xml:space="preserve"> &amp; </w:t>
      </w:r>
      <w:r w:rsidR="00580AC3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C298B">
        <w:rPr>
          <w:rFonts w:ascii="Arial" w:hAnsi="Arial" w:cs="Arial"/>
          <w:b/>
          <w:sz w:val="20"/>
        </w:rPr>
        <w:t>Literature</w:t>
      </w:r>
      <w:r w:rsidRPr="00816B60">
        <w:rPr>
          <w:rFonts w:ascii="Arial" w:hAnsi="Arial" w:cs="Arial"/>
          <w:b/>
          <w:sz w:val="22"/>
          <w:szCs w:val="22"/>
        </w:rPr>
        <w:t>: -</w:t>
      </w:r>
      <w:r w:rsidRPr="00D97AA0">
        <w:rPr>
          <w:rFonts w:ascii="Arial" w:hAnsi="Arial" w:cs="Arial"/>
          <w:b/>
          <w:sz w:val="20"/>
        </w:rPr>
        <w:t xml:space="preserve"> </w:t>
      </w:r>
      <w:r w:rsidR="00811DD7" w:rsidRPr="00811DD7">
        <w:rPr>
          <w:rFonts w:ascii="Arial" w:hAnsi="Arial" w:cs="Arial"/>
          <w:sz w:val="20"/>
        </w:rPr>
        <w:t>Chapter</w:t>
      </w:r>
      <w:r w:rsidRPr="00981C33">
        <w:rPr>
          <w:rFonts w:ascii="Arial" w:hAnsi="Arial" w:cs="Arial"/>
          <w:sz w:val="20"/>
        </w:rPr>
        <w:t xml:space="preserve"> -</w:t>
      </w:r>
      <w:r w:rsidR="00580AC3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 &amp; </w:t>
      </w:r>
      <w:r w:rsidR="00580AC3">
        <w:rPr>
          <w:rFonts w:ascii="Arial" w:hAnsi="Arial" w:cs="Arial"/>
          <w:sz w:val="20"/>
        </w:rPr>
        <w:t>4</w:t>
      </w:r>
      <w:r w:rsidRPr="009A6C39">
        <w:rPr>
          <w:rFonts w:ascii="Arial" w:hAnsi="Arial" w:cs="Arial"/>
          <w:sz w:val="20"/>
        </w:rPr>
        <w:t xml:space="preserve"> </w:t>
      </w:r>
    </w:p>
    <w:p w:rsidR="009C298B" w:rsidRPr="002E347A" w:rsidRDefault="009C298B" w:rsidP="009C298B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816B60">
        <w:rPr>
          <w:rFonts w:ascii="Arial" w:hAnsi="Arial" w:cs="Arial"/>
          <w:b/>
          <w:sz w:val="22"/>
          <w:szCs w:val="22"/>
        </w:rPr>
        <w:t>Poem</w:t>
      </w:r>
      <w:r w:rsidRPr="00D97AA0">
        <w:rPr>
          <w:rFonts w:ascii="Arial" w:hAnsi="Arial" w:cs="Arial"/>
          <w:b/>
          <w:sz w:val="20"/>
        </w:rPr>
        <w:tab/>
        <w:t>: -</w:t>
      </w:r>
      <w:r w:rsidRPr="00D97AA0">
        <w:rPr>
          <w:rFonts w:ascii="Arial" w:hAnsi="Arial" w:cs="Arial"/>
          <w:b/>
          <w:sz w:val="20"/>
        </w:rPr>
        <w:tab/>
      </w:r>
      <w:r w:rsidR="00580AC3" w:rsidRPr="00580AC3">
        <w:rPr>
          <w:rFonts w:ascii="Arial" w:hAnsi="Arial" w:cs="Arial"/>
          <w:sz w:val="20"/>
        </w:rPr>
        <w:t>My Grandma</w:t>
      </w:r>
    </w:p>
    <w:p w:rsidR="009C298B" w:rsidRPr="009A6C39" w:rsidRDefault="009C298B" w:rsidP="009C298B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18"/>
        </w:rPr>
      </w:pPr>
      <w:r w:rsidRPr="00816B60">
        <w:rPr>
          <w:rFonts w:ascii="Arial" w:hAnsi="Arial" w:cs="Arial"/>
          <w:b/>
          <w:bCs/>
          <w:sz w:val="22"/>
          <w:szCs w:val="22"/>
        </w:rPr>
        <w:t xml:space="preserve">Grammar     </w:t>
      </w:r>
      <w:r w:rsidRPr="00D97AA0">
        <w:rPr>
          <w:rFonts w:ascii="Arial" w:hAnsi="Arial" w:cs="Arial"/>
          <w:b/>
          <w:bCs/>
          <w:sz w:val="20"/>
        </w:rPr>
        <w:tab/>
        <w:t xml:space="preserve">: - </w:t>
      </w:r>
      <w:r w:rsidRPr="00D97AA0">
        <w:rPr>
          <w:rFonts w:ascii="Arial" w:hAnsi="Arial" w:cs="Arial"/>
          <w:b/>
          <w:bCs/>
          <w:sz w:val="20"/>
        </w:rPr>
        <w:tab/>
      </w:r>
      <w:r w:rsidRPr="00CA0367">
        <w:rPr>
          <w:rFonts w:ascii="Arial" w:hAnsi="Arial" w:cs="Arial"/>
          <w:bCs/>
          <w:sz w:val="20"/>
        </w:rPr>
        <w:t xml:space="preserve">Chapter – </w:t>
      </w:r>
      <w:r w:rsidR="00580AC3">
        <w:rPr>
          <w:rFonts w:ascii="Arial" w:hAnsi="Arial" w:cs="Arial"/>
          <w:bCs/>
          <w:sz w:val="20"/>
        </w:rPr>
        <w:t>5</w:t>
      </w:r>
      <w:r>
        <w:rPr>
          <w:rFonts w:ascii="Arial" w:hAnsi="Arial" w:cs="Arial"/>
          <w:bCs/>
          <w:sz w:val="20"/>
        </w:rPr>
        <w:t xml:space="preserve"> to </w:t>
      </w:r>
      <w:r w:rsidR="00580AC3">
        <w:rPr>
          <w:rFonts w:ascii="Arial" w:hAnsi="Arial" w:cs="Arial"/>
          <w:bCs/>
          <w:sz w:val="20"/>
        </w:rPr>
        <w:t>8</w:t>
      </w:r>
      <w:r>
        <w:rPr>
          <w:rFonts w:ascii="Arial" w:hAnsi="Arial" w:cs="Arial"/>
          <w:bCs/>
          <w:sz w:val="20"/>
        </w:rPr>
        <w:t xml:space="preserve">, Vocabulary-Chapter – </w:t>
      </w:r>
      <w:r w:rsidR="00580AC3">
        <w:rPr>
          <w:rFonts w:ascii="Arial" w:hAnsi="Arial" w:cs="Arial"/>
          <w:bCs/>
          <w:sz w:val="20"/>
        </w:rPr>
        <w:t>3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9C298B" w:rsidRDefault="009C298B" w:rsidP="009C298B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68641C">
        <w:rPr>
          <w:rFonts w:ascii="Arial" w:hAnsi="Arial" w:cs="Arial"/>
          <w:b/>
          <w:sz w:val="22"/>
        </w:rPr>
        <w:t>Writing</w:t>
      </w:r>
      <w:r>
        <w:rPr>
          <w:rFonts w:ascii="Arial" w:hAnsi="Arial" w:cs="Arial"/>
          <w:b/>
          <w:sz w:val="22"/>
        </w:rPr>
        <w:t xml:space="preserve"> Book</w:t>
      </w:r>
      <w:r>
        <w:rPr>
          <w:rFonts w:ascii="Arial" w:hAnsi="Arial" w:cs="Arial"/>
          <w:b/>
          <w:sz w:val="22"/>
        </w:rPr>
        <w:tab/>
      </w:r>
      <w:r w:rsidRPr="0068641C"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b/>
          <w:sz w:val="22"/>
        </w:rPr>
        <w:t xml:space="preserve"> - </w:t>
      </w:r>
      <w:r>
        <w:rPr>
          <w:rFonts w:ascii="Arial" w:hAnsi="Arial" w:cs="Arial"/>
          <w:sz w:val="22"/>
        </w:rPr>
        <w:tab/>
      </w:r>
      <w:r w:rsidRPr="00A2600E">
        <w:rPr>
          <w:rFonts w:ascii="Arial" w:hAnsi="Arial" w:cs="Arial"/>
          <w:sz w:val="20"/>
        </w:rPr>
        <w:t>Page No.</w:t>
      </w:r>
      <w:r>
        <w:rPr>
          <w:rFonts w:ascii="Arial" w:hAnsi="Arial" w:cs="Arial"/>
          <w:sz w:val="20"/>
        </w:rPr>
        <w:t xml:space="preserve"> – </w:t>
      </w:r>
      <w:r w:rsidR="00580AC3">
        <w:rPr>
          <w:rFonts w:ascii="Arial" w:hAnsi="Arial" w:cs="Arial"/>
          <w:sz w:val="20"/>
        </w:rPr>
        <w:t>35</w:t>
      </w:r>
      <w:r>
        <w:rPr>
          <w:rFonts w:ascii="Arial" w:hAnsi="Arial" w:cs="Arial"/>
          <w:sz w:val="20"/>
        </w:rPr>
        <w:t xml:space="preserve"> to </w:t>
      </w:r>
      <w:r w:rsidR="00580AC3">
        <w:rPr>
          <w:rFonts w:ascii="Arial" w:hAnsi="Arial" w:cs="Arial"/>
          <w:sz w:val="20"/>
        </w:rPr>
        <w:t>69</w:t>
      </w:r>
      <w:r>
        <w:rPr>
          <w:rFonts w:ascii="Arial" w:hAnsi="Arial" w:cs="Arial"/>
          <w:sz w:val="20"/>
        </w:rPr>
        <w:tab/>
      </w:r>
      <w:r w:rsidR="00580AC3">
        <w:rPr>
          <w:rFonts w:ascii="Arial" w:hAnsi="Arial" w:cs="Arial"/>
          <w:sz w:val="20"/>
        </w:rPr>
        <w:tab/>
      </w:r>
      <w:r w:rsidR="00580AC3" w:rsidRPr="00816B60">
        <w:rPr>
          <w:rFonts w:ascii="Arial" w:hAnsi="Arial" w:cs="Arial"/>
          <w:b/>
          <w:sz w:val="22"/>
          <w:szCs w:val="22"/>
        </w:rPr>
        <w:t>Project (1):-</w:t>
      </w:r>
      <w:r w:rsidR="00580AC3">
        <w:rPr>
          <w:rFonts w:ascii="Arial" w:hAnsi="Arial" w:cs="Arial"/>
          <w:b/>
          <w:sz w:val="22"/>
          <w:szCs w:val="22"/>
        </w:rPr>
        <w:t xml:space="preserve"> </w:t>
      </w:r>
      <w:r w:rsidR="00580AC3">
        <w:rPr>
          <w:rFonts w:ascii="Arial" w:hAnsi="Arial" w:cs="Arial"/>
          <w:sz w:val="20"/>
        </w:rPr>
        <w:t>According to chapters.</w:t>
      </w:r>
    </w:p>
    <w:p w:rsidR="009C298B" w:rsidRPr="00D9591B" w:rsidRDefault="00580AC3" w:rsidP="009C298B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A2600E">
        <w:rPr>
          <w:rFonts w:ascii="Arial" w:hAnsi="Arial" w:cs="Arial"/>
          <w:b/>
          <w:sz w:val="22"/>
        </w:rPr>
        <w:t>Essay</w:t>
      </w:r>
      <w:r>
        <w:rPr>
          <w:rFonts w:ascii="Arial" w:hAnsi="Arial" w:cs="Arial"/>
          <w:b/>
          <w:sz w:val="22"/>
        </w:rPr>
        <w:tab/>
        <w:t xml:space="preserve">: - </w:t>
      </w:r>
      <w:r>
        <w:rPr>
          <w:rFonts w:ascii="Arial" w:hAnsi="Arial" w:cs="Arial"/>
          <w:b/>
          <w:sz w:val="22"/>
        </w:rPr>
        <w:tab/>
      </w:r>
      <w:r w:rsidRPr="00580AC3">
        <w:rPr>
          <w:rFonts w:ascii="Arial" w:hAnsi="Arial" w:cs="Arial"/>
          <w:sz w:val="22"/>
        </w:rPr>
        <w:t>(</w:t>
      </w:r>
      <w:proofErr w:type="spellStart"/>
      <w:r w:rsidRPr="00580AC3">
        <w:rPr>
          <w:rFonts w:ascii="Arial" w:hAnsi="Arial" w:cs="Arial"/>
          <w:sz w:val="22"/>
        </w:rPr>
        <w:t>i</w:t>
      </w:r>
      <w:proofErr w:type="spellEnd"/>
      <w:r w:rsidRPr="00580AC3">
        <w:rPr>
          <w:rFonts w:ascii="Arial" w:hAnsi="Arial" w:cs="Arial"/>
          <w:sz w:val="22"/>
        </w:rPr>
        <w:t>) My Class</w:t>
      </w:r>
      <w:r>
        <w:rPr>
          <w:rFonts w:ascii="Arial" w:hAnsi="Arial" w:cs="Arial"/>
          <w:sz w:val="22"/>
        </w:rPr>
        <w:t xml:space="preserve"> Teacher</w:t>
      </w:r>
      <w:r>
        <w:rPr>
          <w:rFonts w:ascii="Arial" w:hAnsi="Arial" w:cs="Arial"/>
          <w:sz w:val="22"/>
        </w:rPr>
        <w:tab/>
        <w:t xml:space="preserve">(ii) My School </w:t>
      </w:r>
    </w:p>
    <w:p w:rsidR="00785745" w:rsidRPr="005E5FF5" w:rsidRDefault="00785745" w:rsidP="005018A9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  <w:r w:rsidRPr="005E5FF5">
        <w:rPr>
          <w:rFonts w:ascii="Arial" w:hAnsi="Arial" w:cs="Arial"/>
          <w:b/>
          <w:sz w:val="20"/>
          <w:u w:val="single"/>
        </w:rPr>
        <w:t>September</w:t>
      </w:r>
      <w:r w:rsidR="0089666F" w:rsidRPr="005E5FF5">
        <w:rPr>
          <w:rFonts w:ascii="Arial" w:hAnsi="Arial" w:cs="Arial"/>
          <w:b/>
          <w:sz w:val="20"/>
          <w:u w:val="single"/>
        </w:rPr>
        <w:t xml:space="preserve"> </w:t>
      </w:r>
      <w:r w:rsidRPr="005E5FF5">
        <w:rPr>
          <w:rFonts w:ascii="Arial" w:hAnsi="Arial" w:cs="Arial"/>
          <w:b/>
          <w:sz w:val="20"/>
          <w:u w:val="single"/>
        </w:rPr>
        <w:t>:</w:t>
      </w:r>
      <w:r w:rsidR="008047CF" w:rsidRPr="005E5FF5">
        <w:rPr>
          <w:rFonts w:ascii="Arial" w:hAnsi="Arial" w:cs="Arial"/>
          <w:b/>
          <w:sz w:val="20"/>
          <w:u w:val="single"/>
        </w:rPr>
        <w:t xml:space="preserve"> </w:t>
      </w:r>
      <w:r w:rsidRPr="005E5FF5">
        <w:rPr>
          <w:rFonts w:ascii="Arial" w:hAnsi="Arial" w:cs="Arial"/>
          <w:b/>
          <w:sz w:val="20"/>
          <w:u w:val="single"/>
        </w:rPr>
        <w:t xml:space="preserve">- </w:t>
      </w:r>
      <w:r w:rsidR="008047CF" w:rsidRPr="005E5FF5">
        <w:rPr>
          <w:rFonts w:ascii="Arial" w:hAnsi="Arial" w:cs="Arial"/>
          <w:b/>
          <w:sz w:val="20"/>
          <w:u w:val="single"/>
        </w:rPr>
        <w:t>(W.</w:t>
      </w:r>
      <w:r w:rsidR="00A82B66" w:rsidRPr="005E5FF5">
        <w:rPr>
          <w:rFonts w:ascii="Arial" w:hAnsi="Arial" w:cs="Arial"/>
          <w:b/>
          <w:sz w:val="20"/>
          <w:u w:val="single"/>
        </w:rPr>
        <w:t xml:space="preserve"> days </w:t>
      </w:r>
      <w:r w:rsidR="008047CF" w:rsidRPr="005E5FF5">
        <w:rPr>
          <w:rFonts w:ascii="Arial" w:hAnsi="Arial" w:cs="Arial"/>
          <w:b/>
          <w:sz w:val="20"/>
          <w:u w:val="single"/>
        </w:rPr>
        <w:t>-</w:t>
      </w:r>
      <w:r w:rsidR="00A82B66" w:rsidRPr="005E5FF5">
        <w:rPr>
          <w:rFonts w:ascii="Arial" w:hAnsi="Arial" w:cs="Arial"/>
          <w:b/>
          <w:sz w:val="20"/>
          <w:u w:val="single"/>
        </w:rPr>
        <w:t xml:space="preserve"> </w:t>
      </w:r>
      <w:r w:rsidR="00505F54">
        <w:rPr>
          <w:rFonts w:ascii="Arial" w:hAnsi="Arial" w:cs="Arial"/>
          <w:b/>
          <w:sz w:val="20"/>
          <w:u w:val="single"/>
        </w:rPr>
        <w:t>23</w:t>
      </w:r>
      <w:r w:rsidR="008047CF" w:rsidRPr="005E5FF5">
        <w:rPr>
          <w:rFonts w:ascii="Arial" w:hAnsi="Arial" w:cs="Arial"/>
          <w:b/>
          <w:sz w:val="20"/>
          <w:u w:val="single"/>
        </w:rPr>
        <w:t>)</w:t>
      </w:r>
      <w:r w:rsidR="00493ECF" w:rsidRPr="005E5FF5">
        <w:rPr>
          <w:rFonts w:ascii="Arial" w:hAnsi="Arial" w:cs="Arial"/>
          <w:b/>
          <w:sz w:val="20"/>
          <w:u w:val="single"/>
        </w:rPr>
        <w:t xml:space="preserve"> Revision</w:t>
      </w:r>
    </w:p>
    <w:p w:rsidR="00785745" w:rsidRPr="005E5FF5" w:rsidRDefault="00D234EB" w:rsidP="005018A9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5E5FF5">
        <w:rPr>
          <w:rFonts w:ascii="Arial" w:hAnsi="Arial" w:cs="Arial"/>
          <w:b/>
          <w:sz w:val="20"/>
        </w:rPr>
        <w:t>O</w:t>
      </w:r>
      <w:r w:rsidR="00785745" w:rsidRPr="005E5FF5">
        <w:rPr>
          <w:rFonts w:ascii="Arial" w:hAnsi="Arial" w:cs="Arial"/>
          <w:b/>
          <w:sz w:val="20"/>
        </w:rPr>
        <w:t>ctober +</w:t>
      </w:r>
      <w:r w:rsidR="00A82B66" w:rsidRPr="005E5FF5">
        <w:rPr>
          <w:rFonts w:ascii="Arial" w:hAnsi="Arial" w:cs="Arial"/>
          <w:b/>
          <w:sz w:val="20"/>
        </w:rPr>
        <w:t xml:space="preserve"> </w:t>
      </w:r>
      <w:r w:rsidR="00785745" w:rsidRPr="005E5FF5">
        <w:rPr>
          <w:rFonts w:ascii="Arial" w:hAnsi="Arial" w:cs="Arial"/>
          <w:b/>
          <w:sz w:val="20"/>
        </w:rPr>
        <w:t>November</w:t>
      </w:r>
      <w:r w:rsidR="00E33CD3" w:rsidRPr="005E5FF5">
        <w:rPr>
          <w:rFonts w:ascii="Arial" w:hAnsi="Arial" w:cs="Arial"/>
          <w:b/>
          <w:sz w:val="20"/>
        </w:rPr>
        <w:t xml:space="preserve"> </w:t>
      </w:r>
      <w:r w:rsidR="00785745" w:rsidRPr="005E5FF5">
        <w:rPr>
          <w:rFonts w:ascii="Arial" w:hAnsi="Arial" w:cs="Arial"/>
          <w:b/>
          <w:sz w:val="20"/>
        </w:rPr>
        <w:t>(</w:t>
      </w:r>
      <w:r w:rsidR="00E8691D" w:rsidRPr="005E5FF5">
        <w:rPr>
          <w:rFonts w:ascii="Arial" w:hAnsi="Arial" w:cs="Arial"/>
          <w:b/>
          <w:sz w:val="20"/>
        </w:rPr>
        <w:t>W.</w:t>
      </w:r>
      <w:r w:rsidR="00E33CD3" w:rsidRPr="005E5FF5">
        <w:rPr>
          <w:rFonts w:ascii="Arial" w:hAnsi="Arial" w:cs="Arial"/>
          <w:b/>
          <w:sz w:val="20"/>
        </w:rPr>
        <w:t xml:space="preserve"> </w:t>
      </w:r>
      <w:r w:rsidR="00E8691D" w:rsidRPr="005E5FF5">
        <w:rPr>
          <w:rFonts w:ascii="Arial" w:hAnsi="Arial" w:cs="Arial"/>
          <w:b/>
          <w:sz w:val="20"/>
        </w:rPr>
        <w:t>days -</w:t>
      </w:r>
      <w:r w:rsidR="00A82B66" w:rsidRPr="005E5FF5">
        <w:rPr>
          <w:rFonts w:ascii="Arial" w:hAnsi="Arial" w:cs="Arial"/>
          <w:b/>
          <w:sz w:val="20"/>
        </w:rPr>
        <w:t xml:space="preserve"> </w:t>
      </w:r>
      <w:r w:rsidR="00CA0367">
        <w:rPr>
          <w:rFonts w:ascii="Arial" w:hAnsi="Arial" w:cs="Arial"/>
          <w:b/>
          <w:sz w:val="20"/>
        </w:rPr>
        <w:t>3</w:t>
      </w:r>
      <w:r w:rsidR="00505F54">
        <w:rPr>
          <w:rFonts w:ascii="Arial" w:hAnsi="Arial" w:cs="Arial"/>
          <w:b/>
          <w:sz w:val="20"/>
        </w:rPr>
        <w:t>6</w:t>
      </w:r>
      <w:r w:rsidR="00785745" w:rsidRPr="005E5FF5">
        <w:rPr>
          <w:rFonts w:ascii="Arial" w:hAnsi="Arial" w:cs="Arial"/>
          <w:b/>
          <w:sz w:val="20"/>
        </w:rPr>
        <w:t>)</w:t>
      </w:r>
    </w:p>
    <w:p w:rsidR="009C298B" w:rsidRPr="00D97AA0" w:rsidRDefault="009C298B" w:rsidP="009C298B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816B60">
        <w:rPr>
          <w:rFonts w:ascii="Arial" w:hAnsi="Arial" w:cs="Arial"/>
          <w:b/>
          <w:bCs/>
          <w:color w:val="000000"/>
          <w:sz w:val="22"/>
          <w:szCs w:val="22"/>
        </w:rPr>
        <w:t>Course Book</w:t>
      </w:r>
      <w:r w:rsidRPr="00D97AA0">
        <w:rPr>
          <w:rFonts w:ascii="Arial" w:hAnsi="Arial" w:cs="Arial"/>
          <w:b/>
          <w:bCs/>
          <w:color w:val="000000"/>
          <w:sz w:val="20"/>
        </w:rPr>
        <w:tab/>
        <w:t>: -</w:t>
      </w:r>
      <w:r w:rsidRPr="00D97AA0">
        <w:rPr>
          <w:rFonts w:ascii="Arial" w:hAnsi="Arial" w:cs="Arial"/>
          <w:b/>
          <w:bCs/>
          <w:color w:val="000000"/>
          <w:sz w:val="20"/>
        </w:rPr>
        <w:tab/>
      </w:r>
      <w:r w:rsidRPr="00981C33">
        <w:rPr>
          <w:rFonts w:ascii="Arial" w:hAnsi="Arial" w:cs="Arial"/>
          <w:bCs/>
          <w:color w:val="000000"/>
          <w:sz w:val="20"/>
        </w:rPr>
        <w:t>Chapter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 xml:space="preserve">–  </w:t>
      </w:r>
      <w:r w:rsidR="008B48CC">
        <w:rPr>
          <w:rFonts w:ascii="Arial" w:hAnsi="Arial" w:cs="Arial"/>
          <w:sz w:val="20"/>
        </w:rPr>
        <w:t>9</w:t>
      </w:r>
      <w:proofErr w:type="gramEnd"/>
      <w:r>
        <w:rPr>
          <w:rFonts w:ascii="Arial" w:hAnsi="Arial" w:cs="Arial"/>
          <w:sz w:val="20"/>
        </w:rPr>
        <w:t xml:space="preserve"> &amp; </w:t>
      </w:r>
      <w:r w:rsidR="008B48CC">
        <w:rPr>
          <w:rFonts w:ascii="Arial" w:hAnsi="Arial" w:cs="Arial"/>
          <w:sz w:val="20"/>
        </w:rPr>
        <w:t>11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C298B">
        <w:rPr>
          <w:rFonts w:ascii="Arial" w:hAnsi="Arial" w:cs="Arial"/>
          <w:b/>
          <w:sz w:val="20"/>
        </w:rPr>
        <w:t>Literature</w:t>
      </w:r>
      <w:r w:rsidRPr="00816B60">
        <w:rPr>
          <w:rFonts w:ascii="Arial" w:hAnsi="Arial" w:cs="Arial"/>
          <w:b/>
          <w:sz w:val="22"/>
          <w:szCs w:val="22"/>
        </w:rPr>
        <w:t>: -</w:t>
      </w:r>
      <w:r w:rsidRPr="00D97AA0">
        <w:rPr>
          <w:rFonts w:ascii="Arial" w:hAnsi="Arial" w:cs="Arial"/>
          <w:b/>
          <w:sz w:val="20"/>
        </w:rPr>
        <w:t xml:space="preserve"> </w:t>
      </w:r>
      <w:r w:rsidR="00811DD7" w:rsidRPr="00811DD7">
        <w:rPr>
          <w:rFonts w:ascii="Arial" w:hAnsi="Arial" w:cs="Arial"/>
          <w:sz w:val="20"/>
        </w:rPr>
        <w:t>Chapter</w:t>
      </w:r>
      <w:r w:rsidRPr="00981C33">
        <w:rPr>
          <w:rFonts w:ascii="Arial" w:hAnsi="Arial" w:cs="Arial"/>
          <w:sz w:val="20"/>
        </w:rPr>
        <w:t xml:space="preserve"> -</w:t>
      </w:r>
      <w:r w:rsidR="00811DD7">
        <w:rPr>
          <w:rFonts w:ascii="Arial" w:hAnsi="Arial" w:cs="Arial"/>
          <w:sz w:val="20"/>
        </w:rPr>
        <w:t xml:space="preserve"> </w:t>
      </w:r>
      <w:r w:rsidR="008B48CC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 &amp; </w:t>
      </w:r>
      <w:r w:rsidR="008B48CC">
        <w:rPr>
          <w:rFonts w:ascii="Arial" w:hAnsi="Arial" w:cs="Arial"/>
          <w:sz w:val="20"/>
        </w:rPr>
        <w:t>6</w:t>
      </w:r>
      <w:r w:rsidRPr="009A6C39">
        <w:rPr>
          <w:rFonts w:ascii="Arial" w:hAnsi="Arial" w:cs="Arial"/>
          <w:sz w:val="20"/>
        </w:rPr>
        <w:t xml:space="preserve"> </w:t>
      </w:r>
    </w:p>
    <w:p w:rsidR="009C298B" w:rsidRPr="002E347A" w:rsidRDefault="009C298B" w:rsidP="009C298B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816B60">
        <w:rPr>
          <w:rFonts w:ascii="Arial" w:hAnsi="Arial" w:cs="Arial"/>
          <w:b/>
          <w:sz w:val="22"/>
          <w:szCs w:val="22"/>
        </w:rPr>
        <w:t>Poem</w:t>
      </w:r>
      <w:r w:rsidRPr="00D97AA0">
        <w:rPr>
          <w:rFonts w:ascii="Arial" w:hAnsi="Arial" w:cs="Arial"/>
          <w:b/>
          <w:sz w:val="20"/>
        </w:rPr>
        <w:tab/>
        <w:t>: -</w:t>
      </w:r>
      <w:r w:rsidRPr="00D97AA0">
        <w:rPr>
          <w:rFonts w:ascii="Arial" w:hAnsi="Arial" w:cs="Arial"/>
          <w:b/>
          <w:sz w:val="20"/>
        </w:rPr>
        <w:tab/>
      </w:r>
      <w:r w:rsidR="008B48CC" w:rsidRPr="008B48CC">
        <w:rPr>
          <w:rFonts w:ascii="Arial" w:hAnsi="Arial" w:cs="Arial"/>
          <w:sz w:val="20"/>
        </w:rPr>
        <w:t>Five Little Seeds</w:t>
      </w:r>
    </w:p>
    <w:p w:rsidR="009C298B" w:rsidRPr="009A6C39" w:rsidRDefault="009C298B" w:rsidP="009C298B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18"/>
        </w:rPr>
      </w:pPr>
      <w:r w:rsidRPr="00816B60">
        <w:rPr>
          <w:rFonts w:ascii="Arial" w:hAnsi="Arial" w:cs="Arial"/>
          <w:b/>
          <w:bCs/>
          <w:sz w:val="22"/>
          <w:szCs w:val="22"/>
        </w:rPr>
        <w:t xml:space="preserve">Grammar     </w:t>
      </w:r>
      <w:r w:rsidRPr="00D97AA0">
        <w:rPr>
          <w:rFonts w:ascii="Arial" w:hAnsi="Arial" w:cs="Arial"/>
          <w:b/>
          <w:bCs/>
          <w:sz w:val="20"/>
        </w:rPr>
        <w:tab/>
        <w:t xml:space="preserve">: - </w:t>
      </w:r>
      <w:r w:rsidRPr="00D97AA0">
        <w:rPr>
          <w:rFonts w:ascii="Arial" w:hAnsi="Arial" w:cs="Arial"/>
          <w:b/>
          <w:bCs/>
          <w:sz w:val="20"/>
        </w:rPr>
        <w:tab/>
      </w:r>
      <w:r w:rsidRPr="00CA0367">
        <w:rPr>
          <w:rFonts w:ascii="Arial" w:hAnsi="Arial" w:cs="Arial"/>
          <w:bCs/>
          <w:sz w:val="20"/>
        </w:rPr>
        <w:t xml:space="preserve">Chapter – </w:t>
      </w:r>
      <w:r w:rsidR="008B48CC">
        <w:rPr>
          <w:rFonts w:ascii="Arial" w:hAnsi="Arial" w:cs="Arial"/>
          <w:bCs/>
          <w:sz w:val="20"/>
        </w:rPr>
        <w:t>9</w:t>
      </w:r>
      <w:r>
        <w:rPr>
          <w:rFonts w:ascii="Arial" w:hAnsi="Arial" w:cs="Arial"/>
          <w:bCs/>
          <w:sz w:val="20"/>
        </w:rPr>
        <w:t xml:space="preserve"> to </w:t>
      </w:r>
      <w:r w:rsidR="008B48CC">
        <w:rPr>
          <w:rFonts w:ascii="Arial" w:hAnsi="Arial" w:cs="Arial"/>
          <w:bCs/>
          <w:sz w:val="20"/>
        </w:rPr>
        <w:t>12</w:t>
      </w:r>
      <w:r>
        <w:rPr>
          <w:rFonts w:ascii="Arial" w:hAnsi="Arial" w:cs="Arial"/>
          <w:bCs/>
          <w:sz w:val="20"/>
        </w:rPr>
        <w:t xml:space="preserve">, Vocabulary-Chapter – </w:t>
      </w:r>
      <w:r w:rsidR="008B48CC">
        <w:rPr>
          <w:rFonts w:ascii="Arial" w:hAnsi="Arial" w:cs="Arial"/>
          <w:bCs/>
          <w:sz w:val="20"/>
        </w:rPr>
        <w:t>4</w:t>
      </w:r>
      <w:r>
        <w:rPr>
          <w:rFonts w:ascii="Arial" w:hAnsi="Arial" w:cs="Arial"/>
          <w:bCs/>
          <w:sz w:val="20"/>
        </w:rPr>
        <w:tab/>
      </w:r>
      <w:r w:rsidRPr="00A2600E">
        <w:rPr>
          <w:rFonts w:ascii="Arial" w:hAnsi="Arial" w:cs="Arial"/>
          <w:b/>
          <w:sz w:val="22"/>
        </w:rPr>
        <w:t>Essay</w:t>
      </w:r>
      <w:r w:rsidRPr="00D97AA0">
        <w:rPr>
          <w:rFonts w:ascii="Arial" w:hAnsi="Arial" w:cs="Arial"/>
          <w:b/>
          <w:sz w:val="20"/>
        </w:rPr>
        <w:tab/>
        <w:t>: -</w:t>
      </w:r>
      <w:r w:rsidRPr="008B48CC">
        <w:rPr>
          <w:rFonts w:ascii="Arial" w:hAnsi="Arial" w:cs="Arial"/>
          <w:sz w:val="20"/>
        </w:rPr>
        <w:t xml:space="preserve"> </w:t>
      </w:r>
      <w:r w:rsidR="008B48CC" w:rsidRPr="008B48CC">
        <w:rPr>
          <w:rFonts w:ascii="Arial" w:hAnsi="Arial" w:cs="Arial"/>
          <w:sz w:val="20"/>
        </w:rPr>
        <w:t>The Cow</w:t>
      </w:r>
      <w:r>
        <w:rPr>
          <w:rFonts w:ascii="Arial" w:hAnsi="Arial" w:cs="Arial"/>
          <w:sz w:val="20"/>
        </w:rPr>
        <w:tab/>
      </w:r>
    </w:p>
    <w:p w:rsidR="009C298B" w:rsidRDefault="009C298B" w:rsidP="009C298B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68641C">
        <w:rPr>
          <w:rFonts w:ascii="Arial" w:hAnsi="Arial" w:cs="Arial"/>
          <w:b/>
          <w:sz w:val="22"/>
        </w:rPr>
        <w:t>Writing</w:t>
      </w:r>
      <w:r>
        <w:rPr>
          <w:rFonts w:ascii="Arial" w:hAnsi="Arial" w:cs="Arial"/>
          <w:b/>
          <w:sz w:val="22"/>
        </w:rPr>
        <w:t xml:space="preserve"> Book</w:t>
      </w:r>
      <w:r>
        <w:rPr>
          <w:rFonts w:ascii="Arial" w:hAnsi="Arial" w:cs="Arial"/>
          <w:b/>
          <w:sz w:val="22"/>
        </w:rPr>
        <w:tab/>
      </w:r>
      <w:r w:rsidRPr="0068641C"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b/>
          <w:sz w:val="22"/>
        </w:rPr>
        <w:t xml:space="preserve"> - </w:t>
      </w:r>
      <w:r>
        <w:rPr>
          <w:rFonts w:ascii="Arial" w:hAnsi="Arial" w:cs="Arial"/>
          <w:sz w:val="22"/>
        </w:rPr>
        <w:tab/>
      </w:r>
      <w:r w:rsidRPr="00A2600E">
        <w:rPr>
          <w:rFonts w:ascii="Arial" w:hAnsi="Arial" w:cs="Arial"/>
          <w:sz w:val="20"/>
        </w:rPr>
        <w:t>Page No.</w:t>
      </w:r>
      <w:r>
        <w:rPr>
          <w:rFonts w:ascii="Arial" w:hAnsi="Arial" w:cs="Arial"/>
          <w:sz w:val="20"/>
        </w:rPr>
        <w:t xml:space="preserve"> – </w:t>
      </w:r>
      <w:r w:rsidR="008B48CC">
        <w:rPr>
          <w:rFonts w:ascii="Arial" w:hAnsi="Arial" w:cs="Arial"/>
          <w:sz w:val="20"/>
        </w:rPr>
        <w:t>71</w:t>
      </w:r>
      <w:r>
        <w:rPr>
          <w:rFonts w:ascii="Arial" w:hAnsi="Arial" w:cs="Arial"/>
          <w:sz w:val="20"/>
        </w:rPr>
        <w:t xml:space="preserve"> to </w:t>
      </w:r>
      <w:r w:rsidR="008B48CC">
        <w:rPr>
          <w:rFonts w:ascii="Arial" w:hAnsi="Arial" w:cs="Arial"/>
          <w:sz w:val="20"/>
        </w:rPr>
        <w:t>90</w:t>
      </w:r>
      <w:r>
        <w:rPr>
          <w:rFonts w:ascii="Arial" w:hAnsi="Arial" w:cs="Arial"/>
          <w:sz w:val="20"/>
        </w:rPr>
        <w:tab/>
      </w:r>
    </w:p>
    <w:p w:rsidR="009C298B" w:rsidRPr="00D9591B" w:rsidRDefault="009C298B" w:rsidP="009C298B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816B60">
        <w:rPr>
          <w:rFonts w:ascii="Arial" w:hAnsi="Arial" w:cs="Arial"/>
          <w:b/>
          <w:sz w:val="22"/>
          <w:szCs w:val="22"/>
        </w:rPr>
        <w:t>Project (1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816B60">
        <w:rPr>
          <w:rFonts w:ascii="Arial" w:hAnsi="Arial" w:cs="Arial"/>
          <w:b/>
          <w:sz w:val="22"/>
          <w:szCs w:val="22"/>
        </w:rPr>
        <w:t>: -</w:t>
      </w:r>
      <w:r w:rsidRPr="00D97AA0">
        <w:rPr>
          <w:rFonts w:ascii="Arial Black" w:hAnsi="Arial Black" w:cs="Arial Black"/>
          <w:b/>
          <w:sz w:val="20"/>
        </w:rPr>
        <w:t xml:space="preserve"> </w:t>
      </w:r>
      <w:r w:rsidRPr="00D97AA0">
        <w:rPr>
          <w:rFonts w:ascii="Arial Black" w:hAnsi="Arial Black" w:cs="Arial Black"/>
          <w:b/>
          <w:sz w:val="20"/>
        </w:rPr>
        <w:tab/>
      </w:r>
      <w:r>
        <w:rPr>
          <w:rFonts w:ascii="Arial" w:hAnsi="Arial" w:cs="Arial"/>
          <w:sz w:val="20"/>
        </w:rPr>
        <w:t>According to chapters.</w:t>
      </w:r>
    </w:p>
    <w:p w:rsidR="00785745" w:rsidRPr="005E5FF5" w:rsidRDefault="00785745" w:rsidP="005018A9">
      <w:pPr>
        <w:tabs>
          <w:tab w:val="left" w:pos="1620"/>
          <w:tab w:val="left" w:pos="202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/>
          <w:iCs/>
          <w:sz w:val="18"/>
          <w:u w:val="single"/>
        </w:rPr>
      </w:pPr>
      <w:r w:rsidRPr="005E5FF5">
        <w:rPr>
          <w:rFonts w:ascii="Arial" w:hAnsi="Arial" w:cs="Arial"/>
          <w:b/>
          <w:sz w:val="20"/>
          <w:u w:val="single"/>
        </w:rPr>
        <w:t>December + January</w:t>
      </w:r>
      <w:r w:rsidR="0054240A" w:rsidRPr="005E5FF5">
        <w:rPr>
          <w:rFonts w:ascii="Arial" w:hAnsi="Arial" w:cs="Arial"/>
          <w:b/>
          <w:sz w:val="20"/>
          <w:u w:val="single"/>
        </w:rPr>
        <w:t xml:space="preserve"> </w:t>
      </w:r>
      <w:r w:rsidRPr="005E5FF5">
        <w:rPr>
          <w:rFonts w:ascii="Arial" w:hAnsi="Arial" w:cs="Arial"/>
          <w:b/>
          <w:sz w:val="20"/>
          <w:u w:val="single"/>
        </w:rPr>
        <w:t>(W.</w:t>
      </w:r>
      <w:r w:rsidR="00D02962" w:rsidRPr="005E5FF5">
        <w:rPr>
          <w:rFonts w:ascii="Arial" w:hAnsi="Arial" w:cs="Arial"/>
          <w:b/>
          <w:sz w:val="20"/>
          <w:u w:val="single"/>
        </w:rPr>
        <w:t xml:space="preserve"> </w:t>
      </w:r>
      <w:r w:rsidRPr="005E5FF5">
        <w:rPr>
          <w:rFonts w:ascii="Arial" w:hAnsi="Arial" w:cs="Arial"/>
          <w:b/>
          <w:sz w:val="20"/>
          <w:u w:val="single"/>
        </w:rPr>
        <w:t xml:space="preserve">days </w:t>
      </w:r>
      <w:r w:rsidR="00A82B66" w:rsidRPr="005E5FF5">
        <w:rPr>
          <w:rFonts w:ascii="Arial" w:hAnsi="Arial" w:cs="Arial"/>
          <w:b/>
          <w:sz w:val="20"/>
          <w:u w:val="single"/>
        </w:rPr>
        <w:t xml:space="preserve">– </w:t>
      </w:r>
      <w:r w:rsidR="00505F54">
        <w:rPr>
          <w:rFonts w:ascii="Arial" w:hAnsi="Arial" w:cs="Arial"/>
          <w:b/>
          <w:sz w:val="20"/>
          <w:u w:val="single"/>
        </w:rPr>
        <w:t>48</w:t>
      </w:r>
      <w:r w:rsidRPr="005E5FF5">
        <w:rPr>
          <w:rFonts w:ascii="Arial" w:hAnsi="Arial" w:cs="Arial"/>
          <w:b/>
          <w:sz w:val="20"/>
          <w:u w:val="single"/>
        </w:rPr>
        <w:t>)</w:t>
      </w:r>
    </w:p>
    <w:p w:rsidR="009C298B" w:rsidRPr="00D97AA0" w:rsidRDefault="009C298B" w:rsidP="009C298B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816B60">
        <w:rPr>
          <w:rFonts w:ascii="Arial" w:hAnsi="Arial" w:cs="Arial"/>
          <w:b/>
          <w:bCs/>
          <w:color w:val="000000"/>
          <w:sz w:val="22"/>
          <w:szCs w:val="22"/>
        </w:rPr>
        <w:t>Course Book</w:t>
      </w:r>
      <w:r w:rsidRPr="00D97AA0">
        <w:rPr>
          <w:rFonts w:ascii="Arial" w:hAnsi="Arial" w:cs="Arial"/>
          <w:b/>
          <w:bCs/>
          <w:color w:val="000000"/>
          <w:sz w:val="20"/>
        </w:rPr>
        <w:tab/>
        <w:t>: -</w:t>
      </w:r>
      <w:r w:rsidRPr="00D97AA0">
        <w:rPr>
          <w:rFonts w:ascii="Arial" w:hAnsi="Arial" w:cs="Arial"/>
          <w:b/>
          <w:bCs/>
          <w:color w:val="000000"/>
          <w:sz w:val="20"/>
        </w:rPr>
        <w:tab/>
      </w:r>
      <w:r w:rsidRPr="00981C33">
        <w:rPr>
          <w:rFonts w:ascii="Arial" w:hAnsi="Arial" w:cs="Arial"/>
          <w:bCs/>
          <w:color w:val="000000"/>
          <w:sz w:val="20"/>
        </w:rPr>
        <w:t>Chapter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 xml:space="preserve">–  </w:t>
      </w:r>
      <w:r w:rsidR="008B48CC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2</w:t>
      </w:r>
      <w:proofErr w:type="gramEnd"/>
      <w:r w:rsidR="008B48C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C298B">
        <w:rPr>
          <w:rFonts w:ascii="Arial" w:hAnsi="Arial" w:cs="Arial"/>
          <w:b/>
          <w:sz w:val="20"/>
        </w:rPr>
        <w:t>Literature</w:t>
      </w:r>
      <w:r w:rsidRPr="00816B60">
        <w:rPr>
          <w:rFonts w:ascii="Arial" w:hAnsi="Arial" w:cs="Arial"/>
          <w:b/>
          <w:sz w:val="22"/>
          <w:szCs w:val="22"/>
        </w:rPr>
        <w:t>: -</w:t>
      </w:r>
      <w:r w:rsidRPr="00D97AA0">
        <w:rPr>
          <w:rFonts w:ascii="Arial" w:hAnsi="Arial" w:cs="Arial"/>
          <w:b/>
          <w:sz w:val="20"/>
        </w:rPr>
        <w:t xml:space="preserve"> </w:t>
      </w:r>
      <w:r w:rsidR="00811DD7" w:rsidRPr="00811DD7">
        <w:rPr>
          <w:rFonts w:ascii="Arial" w:hAnsi="Arial" w:cs="Arial"/>
          <w:sz w:val="20"/>
        </w:rPr>
        <w:t>Chapter</w:t>
      </w:r>
      <w:r w:rsidRPr="00981C33">
        <w:rPr>
          <w:rFonts w:ascii="Arial" w:hAnsi="Arial" w:cs="Arial"/>
          <w:sz w:val="20"/>
        </w:rPr>
        <w:t xml:space="preserve"> -</w:t>
      </w:r>
      <w:r w:rsidR="008B48CC">
        <w:rPr>
          <w:rFonts w:ascii="Arial" w:hAnsi="Arial" w:cs="Arial"/>
          <w:sz w:val="20"/>
        </w:rPr>
        <w:t xml:space="preserve"> 7</w:t>
      </w:r>
      <w:r w:rsidRPr="009A6C39">
        <w:rPr>
          <w:rFonts w:ascii="Arial" w:hAnsi="Arial" w:cs="Arial"/>
          <w:sz w:val="20"/>
        </w:rPr>
        <w:t xml:space="preserve"> </w:t>
      </w:r>
    </w:p>
    <w:p w:rsidR="009C298B" w:rsidRPr="002E347A" w:rsidRDefault="009C298B" w:rsidP="009C298B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816B60">
        <w:rPr>
          <w:rFonts w:ascii="Arial" w:hAnsi="Arial" w:cs="Arial"/>
          <w:b/>
          <w:sz w:val="22"/>
          <w:szCs w:val="22"/>
        </w:rPr>
        <w:t>Poem</w:t>
      </w:r>
      <w:r w:rsidRPr="00D97AA0">
        <w:rPr>
          <w:rFonts w:ascii="Arial" w:hAnsi="Arial" w:cs="Arial"/>
          <w:b/>
          <w:sz w:val="20"/>
        </w:rPr>
        <w:tab/>
        <w:t>: -</w:t>
      </w:r>
      <w:r w:rsidRPr="00D97AA0">
        <w:rPr>
          <w:rFonts w:ascii="Arial" w:hAnsi="Arial" w:cs="Arial"/>
          <w:b/>
          <w:sz w:val="20"/>
        </w:rPr>
        <w:tab/>
      </w:r>
      <w:r w:rsidR="008B48CC" w:rsidRPr="008B48CC">
        <w:rPr>
          <w:rFonts w:ascii="Arial" w:hAnsi="Arial" w:cs="Arial"/>
          <w:sz w:val="20"/>
        </w:rPr>
        <w:t xml:space="preserve">In </w:t>
      </w:r>
      <w:proofErr w:type="gramStart"/>
      <w:r w:rsidR="008B48CC" w:rsidRPr="008B48CC">
        <w:rPr>
          <w:rFonts w:ascii="Arial" w:hAnsi="Arial" w:cs="Arial"/>
          <w:sz w:val="20"/>
        </w:rPr>
        <w:t>The</w:t>
      </w:r>
      <w:proofErr w:type="gramEnd"/>
      <w:r w:rsidR="008B48CC" w:rsidRPr="008B48CC">
        <w:rPr>
          <w:rFonts w:ascii="Arial" w:hAnsi="Arial" w:cs="Arial"/>
          <w:sz w:val="20"/>
        </w:rPr>
        <w:t xml:space="preserve"> Beehive</w:t>
      </w:r>
    </w:p>
    <w:p w:rsidR="009C298B" w:rsidRPr="009A6C39" w:rsidRDefault="009C298B" w:rsidP="009C298B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18"/>
        </w:rPr>
      </w:pPr>
      <w:r w:rsidRPr="00816B60">
        <w:rPr>
          <w:rFonts w:ascii="Arial" w:hAnsi="Arial" w:cs="Arial"/>
          <w:b/>
          <w:bCs/>
          <w:sz w:val="22"/>
          <w:szCs w:val="22"/>
        </w:rPr>
        <w:t xml:space="preserve">Grammar     </w:t>
      </w:r>
      <w:r w:rsidRPr="00D97AA0">
        <w:rPr>
          <w:rFonts w:ascii="Arial" w:hAnsi="Arial" w:cs="Arial"/>
          <w:b/>
          <w:bCs/>
          <w:sz w:val="20"/>
        </w:rPr>
        <w:tab/>
        <w:t xml:space="preserve">: - </w:t>
      </w:r>
      <w:r w:rsidRPr="00D97AA0">
        <w:rPr>
          <w:rFonts w:ascii="Arial" w:hAnsi="Arial" w:cs="Arial"/>
          <w:b/>
          <w:bCs/>
          <w:sz w:val="20"/>
        </w:rPr>
        <w:tab/>
      </w:r>
      <w:r w:rsidRPr="00CA0367">
        <w:rPr>
          <w:rFonts w:ascii="Arial" w:hAnsi="Arial" w:cs="Arial"/>
          <w:bCs/>
          <w:sz w:val="20"/>
        </w:rPr>
        <w:t>Chapter – 1</w:t>
      </w:r>
      <w:r w:rsidR="008B48CC">
        <w:rPr>
          <w:rFonts w:ascii="Arial" w:hAnsi="Arial" w:cs="Arial"/>
          <w:bCs/>
          <w:sz w:val="20"/>
        </w:rPr>
        <w:t>3</w:t>
      </w:r>
      <w:r>
        <w:rPr>
          <w:rFonts w:ascii="Arial" w:hAnsi="Arial" w:cs="Arial"/>
          <w:bCs/>
          <w:sz w:val="20"/>
        </w:rPr>
        <w:t xml:space="preserve"> to </w:t>
      </w:r>
      <w:r w:rsidR="008B48CC">
        <w:rPr>
          <w:rFonts w:ascii="Arial" w:hAnsi="Arial" w:cs="Arial"/>
          <w:bCs/>
          <w:sz w:val="20"/>
        </w:rPr>
        <w:t>15</w:t>
      </w:r>
      <w:r>
        <w:rPr>
          <w:rFonts w:ascii="Arial" w:hAnsi="Arial" w:cs="Arial"/>
          <w:bCs/>
          <w:sz w:val="20"/>
        </w:rPr>
        <w:t xml:space="preserve">, Vocabulary-Chapter – </w:t>
      </w:r>
      <w:r w:rsidR="008B48CC">
        <w:rPr>
          <w:rFonts w:ascii="Arial" w:hAnsi="Arial" w:cs="Arial"/>
          <w:bCs/>
          <w:sz w:val="20"/>
        </w:rPr>
        <w:t>5</w:t>
      </w:r>
      <w:r>
        <w:rPr>
          <w:rFonts w:ascii="Arial" w:hAnsi="Arial" w:cs="Arial"/>
          <w:bCs/>
          <w:sz w:val="20"/>
        </w:rPr>
        <w:t xml:space="preserve"> &amp; </w:t>
      </w:r>
      <w:r w:rsidR="008B48CC">
        <w:rPr>
          <w:rFonts w:ascii="Arial" w:hAnsi="Arial" w:cs="Arial"/>
          <w:bCs/>
          <w:sz w:val="20"/>
        </w:rPr>
        <w:t xml:space="preserve">6 </w:t>
      </w:r>
      <w:r w:rsidRPr="00A2600E">
        <w:rPr>
          <w:rFonts w:ascii="Arial" w:hAnsi="Arial" w:cs="Arial"/>
          <w:b/>
          <w:sz w:val="22"/>
        </w:rPr>
        <w:t>Essay</w:t>
      </w:r>
      <w:r w:rsidRPr="00D97AA0">
        <w:rPr>
          <w:rFonts w:ascii="Arial" w:hAnsi="Arial" w:cs="Arial"/>
          <w:b/>
          <w:sz w:val="20"/>
        </w:rPr>
        <w:tab/>
        <w:t xml:space="preserve">: - </w:t>
      </w:r>
      <w:r>
        <w:rPr>
          <w:rFonts w:ascii="Arial" w:hAnsi="Arial" w:cs="Arial"/>
          <w:sz w:val="20"/>
        </w:rPr>
        <w:t>My</w:t>
      </w:r>
      <w:r w:rsidR="008B48CC">
        <w:rPr>
          <w:rFonts w:ascii="Arial" w:hAnsi="Arial" w:cs="Arial"/>
          <w:sz w:val="20"/>
        </w:rPr>
        <w:t xml:space="preserve"> Mother</w:t>
      </w:r>
      <w:r>
        <w:rPr>
          <w:rFonts w:ascii="Arial" w:hAnsi="Arial" w:cs="Arial"/>
          <w:sz w:val="20"/>
        </w:rPr>
        <w:tab/>
      </w:r>
    </w:p>
    <w:p w:rsidR="009C298B" w:rsidRDefault="009C298B" w:rsidP="009C298B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68641C">
        <w:rPr>
          <w:rFonts w:ascii="Arial" w:hAnsi="Arial" w:cs="Arial"/>
          <w:b/>
          <w:sz w:val="22"/>
        </w:rPr>
        <w:t>Writing</w:t>
      </w:r>
      <w:r>
        <w:rPr>
          <w:rFonts w:ascii="Arial" w:hAnsi="Arial" w:cs="Arial"/>
          <w:b/>
          <w:sz w:val="22"/>
        </w:rPr>
        <w:t xml:space="preserve"> Book</w:t>
      </w:r>
      <w:r>
        <w:rPr>
          <w:rFonts w:ascii="Arial" w:hAnsi="Arial" w:cs="Arial"/>
          <w:b/>
          <w:sz w:val="22"/>
        </w:rPr>
        <w:tab/>
      </w:r>
      <w:r w:rsidRPr="0068641C"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b/>
          <w:sz w:val="22"/>
        </w:rPr>
        <w:t xml:space="preserve"> - </w:t>
      </w:r>
      <w:r>
        <w:rPr>
          <w:rFonts w:ascii="Arial" w:hAnsi="Arial" w:cs="Arial"/>
          <w:sz w:val="22"/>
        </w:rPr>
        <w:tab/>
      </w:r>
      <w:r w:rsidRPr="00A2600E">
        <w:rPr>
          <w:rFonts w:ascii="Arial" w:hAnsi="Arial" w:cs="Arial"/>
          <w:sz w:val="20"/>
        </w:rPr>
        <w:t>Page No.</w:t>
      </w:r>
      <w:r>
        <w:rPr>
          <w:rFonts w:ascii="Arial" w:hAnsi="Arial" w:cs="Arial"/>
          <w:sz w:val="20"/>
        </w:rPr>
        <w:t xml:space="preserve"> – </w:t>
      </w:r>
      <w:r w:rsidR="008B48CC">
        <w:rPr>
          <w:rFonts w:ascii="Arial" w:hAnsi="Arial" w:cs="Arial"/>
          <w:sz w:val="20"/>
        </w:rPr>
        <w:t>91</w:t>
      </w:r>
      <w:r>
        <w:rPr>
          <w:rFonts w:ascii="Arial" w:hAnsi="Arial" w:cs="Arial"/>
          <w:sz w:val="20"/>
        </w:rPr>
        <w:t xml:space="preserve"> to 11</w:t>
      </w:r>
      <w:r w:rsidR="008B48CC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ab/>
      </w:r>
    </w:p>
    <w:p w:rsidR="009C298B" w:rsidRPr="00D9591B" w:rsidRDefault="009C298B" w:rsidP="009C298B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816B60">
        <w:rPr>
          <w:rFonts w:ascii="Arial" w:hAnsi="Arial" w:cs="Arial"/>
          <w:b/>
          <w:sz w:val="22"/>
          <w:szCs w:val="22"/>
        </w:rPr>
        <w:t>Project (1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816B60">
        <w:rPr>
          <w:rFonts w:ascii="Arial" w:hAnsi="Arial" w:cs="Arial"/>
          <w:b/>
          <w:sz w:val="22"/>
          <w:szCs w:val="22"/>
        </w:rPr>
        <w:t>: -</w:t>
      </w:r>
      <w:r w:rsidRPr="00D97AA0">
        <w:rPr>
          <w:rFonts w:ascii="Arial Black" w:hAnsi="Arial Black" w:cs="Arial Black"/>
          <w:b/>
          <w:sz w:val="20"/>
        </w:rPr>
        <w:t xml:space="preserve"> </w:t>
      </w:r>
      <w:r w:rsidRPr="00D97AA0">
        <w:rPr>
          <w:rFonts w:ascii="Arial Black" w:hAnsi="Arial Black" w:cs="Arial Black"/>
          <w:b/>
          <w:sz w:val="20"/>
        </w:rPr>
        <w:tab/>
      </w:r>
      <w:r>
        <w:rPr>
          <w:rFonts w:ascii="Arial" w:hAnsi="Arial" w:cs="Arial"/>
          <w:sz w:val="20"/>
        </w:rPr>
        <w:t>According to chapters.</w:t>
      </w:r>
    </w:p>
    <w:p w:rsidR="00D55155" w:rsidRDefault="00605E2E" w:rsidP="00765594">
      <w:pPr>
        <w:tabs>
          <w:tab w:val="left" w:pos="1789"/>
          <w:tab w:val="left" w:pos="225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</w:rPr>
      </w:pPr>
      <w:r w:rsidRPr="005E5FF5">
        <w:rPr>
          <w:rFonts w:ascii="Arial" w:hAnsi="Arial" w:cs="Arial"/>
          <w:b/>
          <w:sz w:val="22"/>
        </w:rPr>
        <w:t>February (W. days</w:t>
      </w:r>
      <w:r w:rsidR="00604C1F">
        <w:rPr>
          <w:rFonts w:ascii="Arial" w:hAnsi="Arial" w:cs="Arial"/>
          <w:b/>
          <w:sz w:val="22"/>
        </w:rPr>
        <w:t xml:space="preserve"> </w:t>
      </w:r>
      <w:r w:rsidRPr="005E5FF5">
        <w:rPr>
          <w:rFonts w:ascii="Arial" w:hAnsi="Arial" w:cs="Arial"/>
          <w:b/>
          <w:sz w:val="22"/>
        </w:rPr>
        <w:t>-</w:t>
      </w:r>
      <w:r w:rsidR="00604C1F">
        <w:rPr>
          <w:rFonts w:ascii="Arial" w:hAnsi="Arial" w:cs="Arial"/>
          <w:b/>
          <w:sz w:val="22"/>
        </w:rPr>
        <w:t xml:space="preserve"> </w:t>
      </w:r>
      <w:r w:rsidRPr="005E5FF5">
        <w:rPr>
          <w:rFonts w:ascii="Arial" w:hAnsi="Arial" w:cs="Arial"/>
          <w:b/>
          <w:sz w:val="22"/>
        </w:rPr>
        <w:t>2</w:t>
      </w:r>
      <w:r w:rsidR="00505F54">
        <w:rPr>
          <w:rFonts w:ascii="Arial" w:hAnsi="Arial" w:cs="Arial"/>
          <w:b/>
          <w:sz w:val="22"/>
        </w:rPr>
        <w:t>4</w:t>
      </w:r>
      <w:r w:rsidRPr="005E5FF5">
        <w:rPr>
          <w:rFonts w:ascii="Arial" w:hAnsi="Arial" w:cs="Arial"/>
          <w:b/>
          <w:sz w:val="22"/>
        </w:rPr>
        <w:t>): - Revision</w:t>
      </w:r>
    </w:p>
    <w:p w:rsidR="009C298B" w:rsidRPr="00D97AA0" w:rsidRDefault="009C298B" w:rsidP="009C298B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816B60">
        <w:rPr>
          <w:rFonts w:ascii="Arial" w:hAnsi="Arial" w:cs="Arial"/>
          <w:b/>
          <w:bCs/>
          <w:color w:val="000000"/>
          <w:sz w:val="22"/>
          <w:szCs w:val="22"/>
        </w:rPr>
        <w:t>Course Book</w:t>
      </w:r>
      <w:r w:rsidRPr="00D97AA0">
        <w:rPr>
          <w:rFonts w:ascii="Arial" w:hAnsi="Arial" w:cs="Arial"/>
          <w:b/>
          <w:bCs/>
          <w:color w:val="000000"/>
          <w:sz w:val="20"/>
        </w:rPr>
        <w:tab/>
        <w:t>: -</w:t>
      </w:r>
      <w:r w:rsidRPr="00D97AA0">
        <w:rPr>
          <w:rFonts w:ascii="Arial" w:hAnsi="Arial" w:cs="Arial"/>
          <w:b/>
          <w:bCs/>
          <w:color w:val="000000"/>
          <w:sz w:val="20"/>
        </w:rPr>
        <w:tab/>
      </w:r>
      <w:r w:rsidRPr="00981C33">
        <w:rPr>
          <w:rFonts w:ascii="Arial" w:hAnsi="Arial" w:cs="Arial"/>
          <w:bCs/>
          <w:color w:val="000000"/>
          <w:sz w:val="20"/>
        </w:rPr>
        <w:t>Chapter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 xml:space="preserve">–  </w:t>
      </w:r>
      <w:r w:rsidR="008B48CC">
        <w:rPr>
          <w:rFonts w:ascii="Arial" w:hAnsi="Arial" w:cs="Arial"/>
          <w:sz w:val="20"/>
        </w:rPr>
        <w:t>14</w:t>
      </w:r>
      <w:proofErr w:type="gramEnd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C298B">
        <w:rPr>
          <w:rFonts w:ascii="Arial" w:hAnsi="Arial" w:cs="Arial"/>
          <w:b/>
          <w:sz w:val="20"/>
        </w:rPr>
        <w:t>Literature</w:t>
      </w:r>
      <w:r w:rsidRPr="00816B60">
        <w:rPr>
          <w:rFonts w:ascii="Arial" w:hAnsi="Arial" w:cs="Arial"/>
          <w:b/>
          <w:sz w:val="22"/>
          <w:szCs w:val="22"/>
        </w:rPr>
        <w:t>: -</w:t>
      </w:r>
      <w:r w:rsidRPr="00D97AA0">
        <w:rPr>
          <w:rFonts w:ascii="Arial" w:hAnsi="Arial" w:cs="Arial"/>
          <w:b/>
          <w:sz w:val="20"/>
        </w:rPr>
        <w:t xml:space="preserve"> </w:t>
      </w:r>
      <w:r w:rsidR="00811DD7" w:rsidRPr="00811DD7">
        <w:rPr>
          <w:rFonts w:ascii="Arial" w:hAnsi="Arial" w:cs="Arial"/>
          <w:sz w:val="20"/>
        </w:rPr>
        <w:t>Chapter</w:t>
      </w:r>
      <w:r w:rsidRPr="00981C33">
        <w:rPr>
          <w:rFonts w:ascii="Arial" w:hAnsi="Arial" w:cs="Arial"/>
          <w:sz w:val="20"/>
        </w:rPr>
        <w:t xml:space="preserve"> -</w:t>
      </w:r>
      <w:r w:rsidR="008B48CC">
        <w:rPr>
          <w:rFonts w:ascii="Arial" w:hAnsi="Arial" w:cs="Arial"/>
          <w:sz w:val="20"/>
        </w:rPr>
        <w:t xml:space="preserve"> 8</w:t>
      </w:r>
      <w:r w:rsidRPr="009A6C39">
        <w:rPr>
          <w:rFonts w:ascii="Arial" w:hAnsi="Arial" w:cs="Arial"/>
          <w:sz w:val="20"/>
        </w:rPr>
        <w:t xml:space="preserve"> </w:t>
      </w:r>
    </w:p>
    <w:p w:rsidR="009C298B" w:rsidRPr="002E347A" w:rsidRDefault="009C298B" w:rsidP="009C298B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816B60">
        <w:rPr>
          <w:rFonts w:ascii="Arial" w:hAnsi="Arial" w:cs="Arial"/>
          <w:b/>
          <w:sz w:val="22"/>
          <w:szCs w:val="22"/>
        </w:rPr>
        <w:t>Poem</w:t>
      </w:r>
      <w:r w:rsidRPr="00D97AA0">
        <w:rPr>
          <w:rFonts w:ascii="Arial" w:hAnsi="Arial" w:cs="Arial"/>
          <w:b/>
          <w:sz w:val="20"/>
        </w:rPr>
        <w:tab/>
        <w:t>: -</w:t>
      </w:r>
      <w:r w:rsidRPr="00D97AA0">
        <w:rPr>
          <w:rFonts w:ascii="Arial" w:hAnsi="Arial" w:cs="Arial"/>
          <w:b/>
          <w:sz w:val="20"/>
        </w:rPr>
        <w:tab/>
      </w:r>
      <w:r w:rsidR="008B48CC" w:rsidRPr="008B48CC">
        <w:rPr>
          <w:rFonts w:ascii="Arial" w:hAnsi="Arial" w:cs="Arial"/>
          <w:sz w:val="20"/>
        </w:rPr>
        <w:t>Clouds</w:t>
      </w:r>
    </w:p>
    <w:p w:rsidR="009C298B" w:rsidRDefault="009C298B" w:rsidP="009C298B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A2600E">
        <w:rPr>
          <w:rFonts w:ascii="Arial" w:hAnsi="Arial" w:cs="Arial"/>
          <w:b/>
          <w:sz w:val="22"/>
        </w:rPr>
        <w:t>Essay</w:t>
      </w:r>
      <w:r w:rsidRPr="00D97AA0">
        <w:rPr>
          <w:rFonts w:ascii="Arial" w:hAnsi="Arial" w:cs="Arial"/>
          <w:b/>
          <w:sz w:val="20"/>
        </w:rPr>
        <w:tab/>
        <w:t xml:space="preserve">: - </w:t>
      </w:r>
      <w:r w:rsidR="008B48CC">
        <w:rPr>
          <w:rFonts w:ascii="Arial" w:hAnsi="Arial" w:cs="Arial"/>
          <w:b/>
          <w:sz w:val="20"/>
        </w:rPr>
        <w:tab/>
      </w:r>
      <w:r w:rsidR="008B48CC">
        <w:rPr>
          <w:rFonts w:ascii="Arial" w:hAnsi="Arial" w:cs="Arial"/>
          <w:sz w:val="20"/>
        </w:rPr>
        <w:t>The National Flower</w:t>
      </w:r>
      <w:r>
        <w:rPr>
          <w:rFonts w:ascii="Arial" w:hAnsi="Arial" w:cs="Arial"/>
          <w:sz w:val="20"/>
        </w:rPr>
        <w:tab/>
      </w:r>
      <w:r w:rsidRPr="0068641C">
        <w:rPr>
          <w:rFonts w:ascii="Arial" w:hAnsi="Arial" w:cs="Arial"/>
          <w:b/>
          <w:sz w:val="22"/>
        </w:rPr>
        <w:t>Writing</w:t>
      </w:r>
      <w:r>
        <w:rPr>
          <w:rFonts w:ascii="Arial" w:hAnsi="Arial" w:cs="Arial"/>
          <w:b/>
          <w:sz w:val="22"/>
        </w:rPr>
        <w:t xml:space="preserve"> Book</w:t>
      </w:r>
      <w:r>
        <w:rPr>
          <w:rFonts w:ascii="Arial" w:hAnsi="Arial" w:cs="Arial"/>
          <w:b/>
          <w:sz w:val="22"/>
        </w:rPr>
        <w:tab/>
      </w:r>
      <w:r w:rsidRPr="0068641C"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b/>
          <w:sz w:val="22"/>
        </w:rPr>
        <w:t xml:space="preserve"> - </w:t>
      </w:r>
      <w:r>
        <w:rPr>
          <w:rFonts w:ascii="Arial" w:hAnsi="Arial" w:cs="Arial"/>
          <w:sz w:val="22"/>
        </w:rPr>
        <w:tab/>
      </w:r>
      <w:r w:rsidRPr="00A2600E">
        <w:rPr>
          <w:rFonts w:ascii="Arial" w:hAnsi="Arial" w:cs="Arial"/>
          <w:sz w:val="20"/>
        </w:rPr>
        <w:t>Page No.</w:t>
      </w:r>
      <w:r>
        <w:rPr>
          <w:rFonts w:ascii="Arial" w:hAnsi="Arial" w:cs="Arial"/>
          <w:sz w:val="20"/>
        </w:rPr>
        <w:t xml:space="preserve"> – </w:t>
      </w:r>
      <w:r w:rsidR="008B48CC">
        <w:rPr>
          <w:rFonts w:ascii="Arial" w:hAnsi="Arial" w:cs="Arial"/>
          <w:sz w:val="20"/>
        </w:rPr>
        <w:t>116</w:t>
      </w:r>
      <w:r>
        <w:rPr>
          <w:rFonts w:ascii="Arial" w:hAnsi="Arial" w:cs="Arial"/>
          <w:sz w:val="20"/>
        </w:rPr>
        <w:t xml:space="preserve"> to 1</w:t>
      </w:r>
      <w:r w:rsidR="008B48CC">
        <w:rPr>
          <w:rFonts w:ascii="Arial" w:hAnsi="Arial" w:cs="Arial"/>
          <w:sz w:val="20"/>
        </w:rPr>
        <w:t>34</w:t>
      </w:r>
      <w:r>
        <w:rPr>
          <w:rFonts w:ascii="Arial" w:hAnsi="Arial" w:cs="Arial"/>
          <w:sz w:val="20"/>
        </w:rPr>
        <w:tab/>
      </w:r>
    </w:p>
    <w:p w:rsidR="009C298B" w:rsidRPr="00D9591B" w:rsidRDefault="009C298B" w:rsidP="009C298B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816B60">
        <w:rPr>
          <w:rFonts w:ascii="Arial" w:hAnsi="Arial" w:cs="Arial"/>
          <w:b/>
          <w:sz w:val="22"/>
          <w:szCs w:val="22"/>
        </w:rPr>
        <w:t>Project (1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816B60">
        <w:rPr>
          <w:rFonts w:ascii="Arial" w:hAnsi="Arial" w:cs="Arial"/>
          <w:b/>
          <w:sz w:val="22"/>
          <w:szCs w:val="22"/>
        </w:rPr>
        <w:t>: -</w:t>
      </w:r>
      <w:r w:rsidRPr="00D97AA0">
        <w:rPr>
          <w:rFonts w:ascii="Arial Black" w:hAnsi="Arial Black" w:cs="Arial Black"/>
          <w:b/>
          <w:sz w:val="20"/>
        </w:rPr>
        <w:t xml:space="preserve"> </w:t>
      </w:r>
      <w:r w:rsidRPr="00D97AA0">
        <w:rPr>
          <w:rFonts w:ascii="Arial Black" w:hAnsi="Arial Black" w:cs="Arial Black"/>
          <w:b/>
          <w:sz w:val="20"/>
        </w:rPr>
        <w:tab/>
      </w:r>
      <w:r>
        <w:rPr>
          <w:rFonts w:ascii="Arial" w:hAnsi="Arial" w:cs="Arial"/>
          <w:sz w:val="20"/>
        </w:rPr>
        <w:t>According to chapters.</w:t>
      </w:r>
    </w:p>
    <w:p w:rsidR="000056E8" w:rsidRDefault="000056E8" w:rsidP="00ED3332">
      <w:pPr>
        <w:tabs>
          <w:tab w:val="left" w:pos="1789"/>
          <w:tab w:val="left" w:pos="2250"/>
        </w:tabs>
        <w:autoSpaceDE w:val="0"/>
        <w:autoSpaceDN w:val="0"/>
        <w:adjustRightInd w:val="0"/>
        <w:spacing w:line="276" w:lineRule="auto"/>
        <w:jc w:val="center"/>
        <w:rPr>
          <w:rFonts w:ascii="Kruti Dev 011" w:hAnsi="Kruti Dev 011"/>
          <w:b/>
          <w:sz w:val="32"/>
          <w:u w:val="single"/>
        </w:rPr>
      </w:pPr>
    </w:p>
    <w:p w:rsidR="008B48CC" w:rsidRDefault="008B48CC" w:rsidP="00ED3332">
      <w:pPr>
        <w:tabs>
          <w:tab w:val="left" w:pos="1789"/>
          <w:tab w:val="left" w:pos="2250"/>
        </w:tabs>
        <w:autoSpaceDE w:val="0"/>
        <w:autoSpaceDN w:val="0"/>
        <w:adjustRightInd w:val="0"/>
        <w:spacing w:line="276" w:lineRule="auto"/>
        <w:jc w:val="center"/>
        <w:rPr>
          <w:rFonts w:ascii="Kruti Dev 011" w:hAnsi="Kruti Dev 011"/>
          <w:b/>
          <w:sz w:val="32"/>
          <w:u w:val="single"/>
        </w:rPr>
      </w:pPr>
    </w:p>
    <w:p w:rsidR="009A2E98" w:rsidRPr="00ED3332" w:rsidRDefault="00E60AC6" w:rsidP="00ED3332">
      <w:pPr>
        <w:tabs>
          <w:tab w:val="left" w:pos="1789"/>
          <w:tab w:val="left" w:pos="2250"/>
        </w:tabs>
        <w:autoSpaceDE w:val="0"/>
        <w:autoSpaceDN w:val="0"/>
        <w:adjustRightInd w:val="0"/>
        <w:spacing w:line="276" w:lineRule="auto"/>
        <w:jc w:val="center"/>
        <w:rPr>
          <w:rFonts w:ascii="Kruti Dev 011" w:hAnsi="Kruti Dev 011" w:cs="Arial"/>
          <w:b/>
          <w:sz w:val="32"/>
        </w:rPr>
      </w:pPr>
      <w:proofErr w:type="spellStart"/>
      <w:proofErr w:type="gramStart"/>
      <w:r w:rsidRPr="00ED3332">
        <w:rPr>
          <w:rFonts w:ascii="Kruti Dev 011" w:hAnsi="Kruti Dev 011"/>
          <w:b/>
          <w:sz w:val="32"/>
          <w:u w:val="single"/>
        </w:rPr>
        <w:lastRenderedPageBreak/>
        <w:t>fgUnh</w:t>
      </w:r>
      <w:proofErr w:type="spellEnd"/>
      <w:proofErr w:type="gramEnd"/>
    </w:p>
    <w:p w:rsidR="009A2E98" w:rsidRPr="00D97AA0" w:rsidRDefault="009A2E98" w:rsidP="00CA02B9">
      <w:pPr>
        <w:jc w:val="center"/>
        <w:rPr>
          <w:rFonts w:ascii="Arial" w:hAnsi="Arial" w:cs="Arial"/>
          <w:b/>
          <w:sz w:val="22"/>
          <w:u w:val="single"/>
        </w:rPr>
      </w:pPr>
      <w:r w:rsidRPr="00D97AA0">
        <w:rPr>
          <w:rFonts w:ascii="Arial" w:hAnsi="Arial" w:cs="Arial"/>
          <w:b/>
          <w:sz w:val="22"/>
          <w:u w:val="single"/>
        </w:rPr>
        <w:t>April +</w:t>
      </w:r>
      <w:r w:rsidR="00CA02B9" w:rsidRPr="00D97AA0">
        <w:rPr>
          <w:rFonts w:ascii="Arial" w:hAnsi="Arial" w:cs="Arial"/>
          <w:b/>
          <w:sz w:val="22"/>
          <w:u w:val="single"/>
        </w:rPr>
        <w:t xml:space="preserve"> </w:t>
      </w:r>
      <w:r w:rsidRPr="00D97AA0">
        <w:rPr>
          <w:rFonts w:ascii="Arial" w:hAnsi="Arial" w:cs="Arial"/>
          <w:b/>
          <w:sz w:val="22"/>
          <w:u w:val="single"/>
        </w:rPr>
        <w:t>May</w:t>
      </w:r>
      <w:r w:rsidR="001D55E8">
        <w:rPr>
          <w:rFonts w:ascii="Arial" w:hAnsi="Arial" w:cs="Arial"/>
          <w:b/>
          <w:sz w:val="22"/>
          <w:u w:val="single"/>
        </w:rPr>
        <w:t xml:space="preserve"> + June</w:t>
      </w:r>
    </w:p>
    <w:p w:rsidR="00080B33" w:rsidRPr="00D97AA0" w:rsidRDefault="001200D1" w:rsidP="00673B1D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2"/>
        </w:rPr>
      </w:pPr>
      <w:proofErr w:type="spellStart"/>
      <w:proofErr w:type="gramStart"/>
      <w:r w:rsidRPr="00D97AA0">
        <w:rPr>
          <w:rFonts w:ascii="Kruti Dev 011" w:hAnsi="Kruti Dev 011" w:cs="Kruti Dev 011"/>
          <w:b/>
          <w:sz w:val="22"/>
        </w:rPr>
        <w:t>ikB</w:t>
      </w:r>
      <w:r w:rsidR="00DE5A6E" w:rsidRPr="00D97AA0">
        <w:rPr>
          <w:rFonts w:ascii="Kruti Dev 011" w:hAnsi="Kruti Dev 011" w:cs="Kruti Dev 011"/>
          <w:b/>
          <w:sz w:val="22"/>
        </w:rPr>
        <w:t>&amp;</w:t>
      </w:r>
      <w:proofErr w:type="gramEnd"/>
      <w:r w:rsidR="00DE5A6E" w:rsidRPr="00D97AA0">
        <w:rPr>
          <w:rFonts w:ascii="Kruti Dev 011" w:hAnsi="Kruti Dev 011" w:cs="Kruti Dev 011"/>
          <w:b/>
          <w:sz w:val="22"/>
        </w:rPr>
        <w:t>iqLrd</w:t>
      </w:r>
      <w:proofErr w:type="spellEnd"/>
      <w:r w:rsidR="00DE5A6E" w:rsidRPr="00D97AA0">
        <w:rPr>
          <w:rFonts w:ascii="Kruti Dev 011" w:hAnsi="Kruti Dev 011" w:cs="Kruti Dev 011"/>
          <w:b/>
          <w:sz w:val="22"/>
        </w:rPr>
        <w:tab/>
        <w:t>&amp;</w:t>
      </w:r>
      <w:r w:rsidR="00DE5A6E" w:rsidRPr="00D97AA0">
        <w:rPr>
          <w:rFonts w:ascii="Kruti Dev 010" w:hAnsi="Kruti Dev 010" w:cs="Kruti Dev 010"/>
          <w:b/>
          <w:sz w:val="22"/>
        </w:rPr>
        <w:tab/>
      </w:r>
      <w:proofErr w:type="spellStart"/>
      <w:r w:rsidR="00EC0AEA">
        <w:rPr>
          <w:rFonts w:ascii="Kruti Dev 011" w:hAnsi="Kruti Dev 011" w:cs="Kruti Dev 010"/>
          <w:b/>
          <w:sz w:val="22"/>
        </w:rPr>
        <w:t>ikB</w:t>
      </w:r>
      <w:proofErr w:type="spellEnd"/>
      <w:r w:rsidR="00765594">
        <w:rPr>
          <w:rFonts w:ascii="Kruti Dev 011" w:hAnsi="Kruti Dev 011" w:cs="Kruti Dev 010"/>
          <w:b/>
          <w:sz w:val="22"/>
        </w:rPr>
        <w:t xml:space="preserve"> </w:t>
      </w:r>
      <w:r w:rsidR="00EC0AEA">
        <w:rPr>
          <w:rFonts w:ascii="Kruti Dev 011" w:hAnsi="Kruti Dev 011" w:cs="Kruti Dev 010"/>
          <w:b/>
          <w:sz w:val="22"/>
        </w:rPr>
        <w:t>&amp;</w:t>
      </w:r>
      <w:r w:rsidR="00765594">
        <w:rPr>
          <w:rFonts w:ascii="Kruti Dev 011" w:hAnsi="Kruti Dev 011" w:cs="Kruti Dev 010"/>
          <w:b/>
          <w:sz w:val="22"/>
        </w:rPr>
        <w:t xml:space="preserve"> </w:t>
      </w:r>
      <w:r w:rsidR="00EC0AEA">
        <w:rPr>
          <w:rFonts w:ascii="Kruti Dev 011" w:hAnsi="Kruti Dev 011" w:cs="Kruti Dev 010"/>
          <w:b/>
          <w:sz w:val="22"/>
        </w:rPr>
        <w:t xml:space="preserve">1 </w:t>
      </w:r>
      <w:proofErr w:type="spellStart"/>
      <w:r w:rsidR="00765594">
        <w:rPr>
          <w:rFonts w:ascii="Kruti Dev 011" w:hAnsi="Kruti Dev 011" w:cs="Kruti Dev 010"/>
          <w:b/>
          <w:sz w:val="22"/>
        </w:rPr>
        <w:t>ls</w:t>
      </w:r>
      <w:proofErr w:type="spellEnd"/>
      <w:r w:rsidR="00EC0AEA">
        <w:rPr>
          <w:rFonts w:ascii="Kruti Dev 011" w:hAnsi="Kruti Dev 011" w:cs="Kruti Dev 010"/>
          <w:b/>
          <w:sz w:val="22"/>
        </w:rPr>
        <w:t xml:space="preserve"> </w:t>
      </w:r>
      <w:r w:rsidR="0089404C">
        <w:rPr>
          <w:rFonts w:ascii="Kruti Dev 011" w:hAnsi="Kruti Dev 011" w:cs="Kruti Dev 010"/>
          <w:b/>
          <w:sz w:val="22"/>
        </w:rPr>
        <w:t>4</w:t>
      </w:r>
      <w:r w:rsidR="00765594">
        <w:rPr>
          <w:rFonts w:ascii="Kruti Dev 011" w:hAnsi="Kruti Dev 011" w:cs="Kruti Dev 010"/>
          <w:b/>
          <w:sz w:val="22"/>
        </w:rPr>
        <w:t xml:space="preserve"> </w:t>
      </w:r>
      <w:proofErr w:type="spellStart"/>
      <w:r w:rsidR="00765594">
        <w:rPr>
          <w:rFonts w:ascii="Kruti Dev 011" w:hAnsi="Kruti Dev 011" w:cs="Kruti Dev 010"/>
          <w:b/>
          <w:sz w:val="22"/>
        </w:rPr>
        <w:t>rdA</w:t>
      </w:r>
      <w:proofErr w:type="spellEnd"/>
      <w:r w:rsidR="00023E97" w:rsidRPr="00D97AA0">
        <w:rPr>
          <w:rFonts w:ascii="Kruti Dev 011" w:hAnsi="Kruti Dev 011" w:cs="Kruti Dev 010"/>
          <w:b/>
          <w:sz w:val="22"/>
        </w:rPr>
        <w:t xml:space="preserve"> </w:t>
      </w:r>
      <w:r w:rsidR="0089404C">
        <w:rPr>
          <w:rFonts w:ascii="Kruti Dev 011" w:hAnsi="Kruti Dev 011" w:cs="Kruti Dev 010"/>
          <w:b/>
          <w:sz w:val="22"/>
        </w:rPr>
        <w:tab/>
      </w:r>
      <w:proofErr w:type="spellStart"/>
      <w:r w:rsidR="0089404C">
        <w:rPr>
          <w:rFonts w:ascii="Kruti Dev 011" w:hAnsi="Kruti Dev 011" w:cs="Kruti Dev 010"/>
          <w:b/>
          <w:sz w:val="22"/>
        </w:rPr>
        <w:t>lqys</w:t>
      </w:r>
      <w:proofErr w:type="spellEnd"/>
      <w:r w:rsidR="0089404C">
        <w:rPr>
          <w:rFonts w:ascii="Kruti Dev 011" w:hAnsi="Kruti Dev 011" w:cs="Kruti Dev 010"/>
          <w:b/>
          <w:sz w:val="22"/>
        </w:rPr>
        <w:t xml:space="preserve">[k &amp; i`0 la0&amp;01 </w:t>
      </w:r>
      <w:proofErr w:type="spellStart"/>
      <w:r w:rsidR="0089404C">
        <w:rPr>
          <w:rFonts w:ascii="Kruti Dev 011" w:hAnsi="Kruti Dev 011" w:cs="Kruti Dev 010"/>
          <w:b/>
          <w:sz w:val="22"/>
        </w:rPr>
        <w:t>ls</w:t>
      </w:r>
      <w:proofErr w:type="spellEnd"/>
      <w:r w:rsidR="0089404C">
        <w:rPr>
          <w:rFonts w:ascii="Kruti Dev 011" w:hAnsi="Kruti Dev 011" w:cs="Kruti Dev 010"/>
          <w:b/>
          <w:sz w:val="22"/>
        </w:rPr>
        <w:t xml:space="preserve"> 26 </w:t>
      </w:r>
      <w:proofErr w:type="spellStart"/>
      <w:r w:rsidR="0089404C">
        <w:rPr>
          <w:rFonts w:ascii="Kruti Dev 011" w:hAnsi="Kruti Dev 011" w:cs="Kruti Dev 010"/>
          <w:b/>
          <w:sz w:val="22"/>
        </w:rPr>
        <w:t>rdA</w:t>
      </w:r>
      <w:proofErr w:type="spellEnd"/>
    </w:p>
    <w:p w:rsidR="006A0467" w:rsidRPr="00D97AA0" w:rsidRDefault="00DE5A6E" w:rsidP="00673B1D">
      <w:pPr>
        <w:tabs>
          <w:tab w:val="left" w:pos="1530"/>
          <w:tab w:val="left" w:pos="1980"/>
        </w:tabs>
        <w:jc w:val="both"/>
        <w:rPr>
          <w:rFonts w:ascii="Kruti Dev 011" w:hAnsi="Kruti Dev 011"/>
          <w:b/>
          <w:sz w:val="22"/>
        </w:rPr>
      </w:pPr>
      <w:proofErr w:type="spellStart"/>
      <w:r w:rsidRPr="00D97AA0">
        <w:rPr>
          <w:rFonts w:ascii="Kruti Dev 011" w:hAnsi="Kruti Dev 011" w:cs="Kruti Dev 011"/>
          <w:b/>
          <w:color w:val="000000"/>
          <w:sz w:val="22"/>
        </w:rPr>
        <w:t>O</w:t>
      </w:r>
      <w:proofErr w:type="gramStart"/>
      <w:r w:rsidRPr="00D97AA0">
        <w:rPr>
          <w:rFonts w:ascii="Kruti Dev 011" w:hAnsi="Kruti Dev 011" w:cs="Kruti Dev 011"/>
          <w:b/>
          <w:color w:val="000000"/>
          <w:sz w:val="22"/>
        </w:rPr>
        <w:t>;kdj.k</w:t>
      </w:r>
      <w:proofErr w:type="spellEnd"/>
      <w:proofErr w:type="gramEnd"/>
      <w:r w:rsidR="00165A2B" w:rsidRPr="00D97AA0">
        <w:rPr>
          <w:rFonts w:ascii="Kruti Dev 011" w:hAnsi="Kruti Dev 011" w:cs="Kruti Dev 011"/>
          <w:b/>
          <w:color w:val="000000"/>
          <w:sz w:val="22"/>
        </w:rPr>
        <w:tab/>
      </w:r>
      <w:r w:rsidR="007C25D1" w:rsidRPr="00D97AA0">
        <w:rPr>
          <w:rFonts w:ascii="Kruti Dev 011" w:hAnsi="Kruti Dev 011" w:cs="Kruti Dev 010"/>
          <w:b/>
          <w:sz w:val="22"/>
        </w:rPr>
        <w:t>&amp;</w:t>
      </w:r>
      <w:r w:rsidR="00165A2B" w:rsidRPr="00D97AA0">
        <w:rPr>
          <w:rFonts w:ascii="Kruti Dev 011" w:hAnsi="Kruti Dev 011" w:cs="Kruti Dev 010"/>
          <w:b/>
          <w:sz w:val="22"/>
        </w:rPr>
        <w:tab/>
      </w:r>
      <w:r w:rsidR="0089404C">
        <w:rPr>
          <w:rFonts w:ascii="Kruti Dev 011" w:hAnsi="Kruti Dev 011" w:cs="Kruti Dev 010"/>
          <w:b/>
          <w:sz w:val="22"/>
        </w:rPr>
        <w:t>i`0la0</w:t>
      </w:r>
      <w:r w:rsidR="00765594">
        <w:rPr>
          <w:rFonts w:ascii="Kruti Dev 011" w:hAnsi="Kruti Dev 011" w:cs="Kruti Dev 010"/>
          <w:b/>
          <w:sz w:val="22"/>
        </w:rPr>
        <w:t xml:space="preserve">&amp; </w:t>
      </w:r>
      <w:r w:rsidR="0089404C">
        <w:rPr>
          <w:rFonts w:ascii="Kruti Dev 011" w:hAnsi="Kruti Dev 011" w:cs="Kruti Dev 010"/>
          <w:b/>
          <w:sz w:val="22"/>
        </w:rPr>
        <w:t>1</w:t>
      </w:r>
      <w:r w:rsidR="00765594">
        <w:rPr>
          <w:rFonts w:ascii="Kruti Dev 011" w:hAnsi="Kruti Dev 011" w:cs="Kruti Dev 010"/>
          <w:b/>
          <w:sz w:val="22"/>
        </w:rPr>
        <w:t xml:space="preserve">1 </w:t>
      </w:r>
      <w:proofErr w:type="spellStart"/>
      <w:r w:rsidR="00765594">
        <w:rPr>
          <w:rFonts w:ascii="Kruti Dev 011" w:hAnsi="Kruti Dev 011" w:cs="Kruti Dev 010"/>
          <w:b/>
          <w:sz w:val="22"/>
        </w:rPr>
        <w:t>ls</w:t>
      </w:r>
      <w:proofErr w:type="spellEnd"/>
      <w:r w:rsidR="00765594">
        <w:rPr>
          <w:rFonts w:ascii="Kruti Dev 011" w:hAnsi="Kruti Dev 011" w:cs="Kruti Dev 010"/>
          <w:b/>
          <w:sz w:val="22"/>
        </w:rPr>
        <w:t xml:space="preserve"> </w:t>
      </w:r>
      <w:r w:rsidR="0089404C">
        <w:rPr>
          <w:rFonts w:ascii="Kruti Dev 011" w:hAnsi="Kruti Dev 011" w:cs="Kruti Dev 010"/>
          <w:b/>
          <w:sz w:val="22"/>
        </w:rPr>
        <w:t>18</w:t>
      </w:r>
      <w:r w:rsidR="00765594">
        <w:rPr>
          <w:rFonts w:ascii="Kruti Dev 011" w:hAnsi="Kruti Dev 011" w:cs="Kruti Dev 010"/>
          <w:b/>
          <w:sz w:val="22"/>
        </w:rPr>
        <w:t xml:space="preserve"> </w:t>
      </w:r>
      <w:proofErr w:type="spellStart"/>
      <w:r w:rsidR="00765594">
        <w:rPr>
          <w:rFonts w:ascii="Kruti Dev 011" w:hAnsi="Kruti Dev 011" w:cs="Kruti Dev 010"/>
          <w:b/>
          <w:sz w:val="22"/>
        </w:rPr>
        <w:t>rdA</w:t>
      </w:r>
      <w:proofErr w:type="spellEnd"/>
      <w:r w:rsidR="00CF0D25">
        <w:rPr>
          <w:rFonts w:ascii="Kruti Dev 011" w:hAnsi="Kruti Dev 011" w:cs="Kruti Dev 010"/>
          <w:b/>
          <w:sz w:val="22"/>
        </w:rPr>
        <w:tab/>
      </w:r>
      <w:proofErr w:type="spellStart"/>
      <w:r w:rsidR="00D54561" w:rsidRPr="00D97AA0">
        <w:rPr>
          <w:rFonts w:ascii="Kruti Dev 011" w:hAnsi="Kruti Dev 011" w:cs="Kruti Dev 010"/>
          <w:b/>
          <w:sz w:val="22"/>
        </w:rPr>
        <w:t>f</w:t>
      </w:r>
      <w:r w:rsidR="007A1751" w:rsidRPr="00D97AA0">
        <w:rPr>
          <w:rFonts w:ascii="Kruti Dev 011" w:hAnsi="Kruti Dev 011"/>
          <w:b/>
          <w:sz w:val="22"/>
        </w:rPr>
        <w:t>uca</w:t>
      </w:r>
      <w:proofErr w:type="spellEnd"/>
      <w:r w:rsidR="007A1751" w:rsidRPr="00D97AA0">
        <w:rPr>
          <w:rFonts w:ascii="Kruti Dev 011" w:hAnsi="Kruti Dev 011"/>
          <w:b/>
          <w:sz w:val="22"/>
        </w:rPr>
        <w:t>/k</w:t>
      </w:r>
      <w:r w:rsidR="00CF0D25">
        <w:rPr>
          <w:rFonts w:ascii="Kruti Dev 011" w:hAnsi="Kruti Dev 011"/>
          <w:b/>
          <w:sz w:val="22"/>
        </w:rPr>
        <w:t xml:space="preserve"> </w:t>
      </w:r>
      <w:r w:rsidRPr="00D97AA0">
        <w:rPr>
          <w:rFonts w:ascii="Kruti Dev 011" w:hAnsi="Kruti Dev 011"/>
          <w:b/>
          <w:sz w:val="22"/>
        </w:rPr>
        <w:t>&amp;</w:t>
      </w:r>
      <w:r w:rsidR="00165A2B" w:rsidRPr="00D97AA0">
        <w:rPr>
          <w:rFonts w:ascii="Kruti Dev 011" w:hAnsi="Kruti Dev 011"/>
          <w:b/>
          <w:sz w:val="22"/>
        </w:rPr>
        <w:tab/>
      </w:r>
      <w:proofErr w:type="spellStart"/>
      <w:r w:rsidR="00765594">
        <w:rPr>
          <w:rFonts w:ascii="Kruti Dev 011" w:hAnsi="Kruti Dev 011"/>
          <w:b/>
          <w:sz w:val="22"/>
        </w:rPr>
        <w:t>esjk</w:t>
      </w:r>
      <w:proofErr w:type="spellEnd"/>
      <w:r w:rsidR="00765594">
        <w:rPr>
          <w:rFonts w:ascii="Kruti Dev 011" w:hAnsi="Kruti Dev 011"/>
          <w:b/>
          <w:sz w:val="22"/>
        </w:rPr>
        <w:t xml:space="preserve"> </w:t>
      </w:r>
      <w:proofErr w:type="spellStart"/>
      <w:r w:rsidR="00765594">
        <w:rPr>
          <w:rFonts w:ascii="Kruti Dev 011" w:hAnsi="Kruti Dev 011"/>
          <w:b/>
          <w:sz w:val="22"/>
        </w:rPr>
        <w:t>ifjp</w:t>
      </w:r>
      <w:proofErr w:type="spellEnd"/>
      <w:r w:rsidR="00765594">
        <w:rPr>
          <w:rFonts w:ascii="Kruti Dev 011" w:hAnsi="Kruti Dev 011"/>
          <w:b/>
          <w:sz w:val="22"/>
        </w:rPr>
        <w:t xml:space="preserve">;] </w:t>
      </w:r>
      <w:proofErr w:type="spellStart"/>
      <w:r w:rsidR="00765594">
        <w:rPr>
          <w:rFonts w:ascii="Kruti Dev 011" w:hAnsi="Kruti Dev 011"/>
          <w:b/>
          <w:sz w:val="22"/>
        </w:rPr>
        <w:t>Qyksa</w:t>
      </w:r>
      <w:proofErr w:type="spellEnd"/>
      <w:r w:rsidR="00765594">
        <w:rPr>
          <w:rFonts w:ascii="Kruti Dev 011" w:hAnsi="Kruti Dev 011"/>
          <w:b/>
          <w:sz w:val="22"/>
        </w:rPr>
        <w:t xml:space="preserve"> </w:t>
      </w:r>
      <w:proofErr w:type="spellStart"/>
      <w:r w:rsidR="00765594">
        <w:rPr>
          <w:rFonts w:ascii="Kruti Dev 011" w:hAnsi="Kruti Dev 011"/>
          <w:b/>
          <w:sz w:val="22"/>
        </w:rPr>
        <w:t>dk</w:t>
      </w:r>
      <w:proofErr w:type="spellEnd"/>
      <w:r w:rsidR="00765594">
        <w:rPr>
          <w:rFonts w:ascii="Kruti Dev 011" w:hAnsi="Kruti Dev 011"/>
          <w:b/>
          <w:sz w:val="22"/>
        </w:rPr>
        <w:t xml:space="preserve"> </w:t>
      </w:r>
      <w:proofErr w:type="spellStart"/>
      <w:r w:rsidR="00765594">
        <w:rPr>
          <w:rFonts w:ascii="Kruti Dev 011" w:hAnsi="Kruti Dev 011"/>
          <w:b/>
          <w:sz w:val="22"/>
        </w:rPr>
        <w:t>jktk</w:t>
      </w:r>
      <w:proofErr w:type="spellEnd"/>
      <w:r w:rsidR="00765594">
        <w:rPr>
          <w:rFonts w:ascii="Kruti Dev 011" w:hAnsi="Kruti Dev 011"/>
          <w:b/>
          <w:sz w:val="22"/>
        </w:rPr>
        <w:t xml:space="preserve"> </w:t>
      </w:r>
      <w:proofErr w:type="spellStart"/>
      <w:r w:rsidR="00765594">
        <w:rPr>
          <w:rFonts w:ascii="Kruti Dev 011" w:hAnsi="Kruti Dev 011"/>
          <w:b/>
          <w:sz w:val="22"/>
        </w:rPr>
        <w:t>vkeA</w:t>
      </w:r>
      <w:proofErr w:type="spellEnd"/>
    </w:p>
    <w:p w:rsidR="00DE5A6E" w:rsidRPr="00D97AA0" w:rsidRDefault="00DE5A6E" w:rsidP="00DE5A6E">
      <w:pPr>
        <w:tabs>
          <w:tab w:val="left" w:pos="1530"/>
          <w:tab w:val="left" w:pos="1980"/>
        </w:tabs>
        <w:autoSpaceDE w:val="0"/>
        <w:autoSpaceDN w:val="0"/>
        <w:adjustRightInd w:val="0"/>
        <w:rPr>
          <w:rFonts w:ascii="Arial" w:hAnsi="Arial" w:cs="Arial"/>
          <w:b/>
          <w:sz w:val="22"/>
        </w:rPr>
      </w:pPr>
      <w:proofErr w:type="spellStart"/>
      <w:proofErr w:type="gramStart"/>
      <w:r w:rsidRPr="00D97AA0">
        <w:rPr>
          <w:rFonts w:ascii="Kruti Dev 011" w:hAnsi="Kruti Dev 011"/>
          <w:b/>
          <w:sz w:val="22"/>
        </w:rPr>
        <w:t>ifj;</w:t>
      </w:r>
      <w:proofErr w:type="gramEnd"/>
      <w:r w:rsidRPr="00D97AA0">
        <w:rPr>
          <w:rFonts w:ascii="Kruti Dev 011" w:hAnsi="Kruti Dev 011"/>
          <w:b/>
          <w:sz w:val="22"/>
        </w:rPr>
        <w:t>kstuk</w:t>
      </w:r>
      <w:proofErr w:type="spellEnd"/>
      <w:r w:rsidRPr="00D97AA0">
        <w:rPr>
          <w:rFonts w:ascii="Kruti Dev 011" w:hAnsi="Kruti Dev 011"/>
          <w:b/>
          <w:sz w:val="22"/>
        </w:rPr>
        <w:t xml:space="preserve"> </w:t>
      </w:r>
      <w:proofErr w:type="spellStart"/>
      <w:r w:rsidRPr="00D97AA0">
        <w:rPr>
          <w:rFonts w:ascii="Kruti Dev 011" w:hAnsi="Kruti Dev 011"/>
          <w:b/>
          <w:sz w:val="22"/>
        </w:rPr>
        <w:t>dk;Z</w:t>
      </w:r>
      <w:proofErr w:type="spellEnd"/>
      <w:r w:rsidRPr="00D97AA0">
        <w:rPr>
          <w:rFonts w:ascii="Kruti Dev 011" w:hAnsi="Kruti Dev 011"/>
          <w:b/>
          <w:sz w:val="22"/>
        </w:rPr>
        <w:t xml:space="preserve"> </w:t>
      </w:r>
      <w:r w:rsidR="004019ED" w:rsidRPr="00D97AA0">
        <w:rPr>
          <w:rFonts w:ascii="Kruti Dev 011" w:hAnsi="Kruti Dev 011"/>
          <w:b/>
          <w:sz w:val="22"/>
        </w:rPr>
        <w:tab/>
      </w:r>
      <w:r w:rsidRPr="00D97AA0">
        <w:rPr>
          <w:rFonts w:ascii="Kruti Dev 011" w:hAnsi="Kruti Dev 011"/>
          <w:b/>
          <w:sz w:val="22"/>
        </w:rPr>
        <w:t>&amp;</w:t>
      </w:r>
      <w:r w:rsidR="004019ED" w:rsidRPr="00D97AA0">
        <w:rPr>
          <w:rFonts w:ascii="Kruti Dev 011" w:hAnsi="Kruti Dev 011"/>
          <w:b/>
          <w:sz w:val="22"/>
        </w:rPr>
        <w:tab/>
      </w:r>
      <w:proofErr w:type="spellStart"/>
      <w:r w:rsidR="00765594">
        <w:rPr>
          <w:rFonts w:ascii="Kruti Dev 011" w:hAnsi="Kruti Dev 011"/>
          <w:b/>
          <w:sz w:val="22"/>
        </w:rPr>
        <w:t>ikB</w:t>
      </w:r>
      <w:proofErr w:type="spellEnd"/>
      <w:r w:rsidR="00765594">
        <w:rPr>
          <w:rFonts w:ascii="Kruti Dev 011" w:hAnsi="Kruti Dev 011"/>
          <w:b/>
          <w:sz w:val="22"/>
        </w:rPr>
        <w:t xml:space="preserve"> </w:t>
      </w:r>
      <w:proofErr w:type="spellStart"/>
      <w:r w:rsidR="00765594">
        <w:rPr>
          <w:rFonts w:ascii="Kruti Dev 011" w:hAnsi="Kruti Dev 011"/>
          <w:b/>
          <w:sz w:val="22"/>
        </w:rPr>
        <w:t>ij</w:t>
      </w:r>
      <w:proofErr w:type="spellEnd"/>
      <w:r w:rsidR="00765594">
        <w:rPr>
          <w:rFonts w:ascii="Kruti Dev 011" w:hAnsi="Kruti Dev 011"/>
          <w:b/>
          <w:sz w:val="22"/>
        </w:rPr>
        <w:t xml:space="preserve"> </w:t>
      </w:r>
      <w:proofErr w:type="spellStart"/>
      <w:r w:rsidR="00765594">
        <w:rPr>
          <w:rFonts w:ascii="Kruti Dev 011" w:hAnsi="Kruti Dev 011"/>
          <w:b/>
          <w:sz w:val="22"/>
        </w:rPr>
        <w:t>vk</w:t>
      </w:r>
      <w:proofErr w:type="spellEnd"/>
      <w:r w:rsidR="00765594">
        <w:rPr>
          <w:rFonts w:ascii="Kruti Dev 011" w:hAnsi="Kruti Dev 011"/>
          <w:b/>
          <w:sz w:val="22"/>
        </w:rPr>
        <w:t>/</w:t>
      </w:r>
      <w:proofErr w:type="spellStart"/>
      <w:r w:rsidR="00765594">
        <w:rPr>
          <w:rFonts w:ascii="Kruti Dev 011" w:hAnsi="Kruti Dev 011"/>
          <w:b/>
          <w:sz w:val="22"/>
        </w:rPr>
        <w:t>kkfjrA</w:t>
      </w:r>
      <w:proofErr w:type="spellEnd"/>
    </w:p>
    <w:p w:rsidR="00DE5A6E" w:rsidRPr="00D97AA0" w:rsidRDefault="00DE5A6E" w:rsidP="0098378C">
      <w:pPr>
        <w:jc w:val="center"/>
        <w:rPr>
          <w:rFonts w:ascii="Arial" w:hAnsi="Arial" w:cs="Arial"/>
          <w:b/>
          <w:sz w:val="22"/>
        </w:rPr>
      </w:pPr>
      <w:r w:rsidRPr="00D97AA0">
        <w:rPr>
          <w:rFonts w:ascii="Arial" w:hAnsi="Arial" w:cs="Arial"/>
          <w:b/>
          <w:sz w:val="22"/>
          <w:u w:val="single"/>
        </w:rPr>
        <w:t>July +</w:t>
      </w:r>
      <w:r w:rsidR="00AC567F" w:rsidRPr="00D97AA0">
        <w:rPr>
          <w:rFonts w:ascii="Arial" w:hAnsi="Arial" w:cs="Arial"/>
          <w:b/>
          <w:sz w:val="22"/>
          <w:u w:val="single"/>
        </w:rPr>
        <w:t xml:space="preserve"> </w:t>
      </w:r>
      <w:r w:rsidRPr="00D97AA0">
        <w:rPr>
          <w:rFonts w:ascii="Arial" w:hAnsi="Arial" w:cs="Arial"/>
          <w:b/>
          <w:sz w:val="22"/>
          <w:u w:val="single"/>
        </w:rPr>
        <w:t>August</w:t>
      </w:r>
    </w:p>
    <w:p w:rsidR="0089404C" w:rsidRPr="00D97AA0" w:rsidRDefault="0089404C" w:rsidP="0089404C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2"/>
        </w:rPr>
      </w:pPr>
      <w:proofErr w:type="spellStart"/>
      <w:proofErr w:type="gramStart"/>
      <w:r w:rsidRPr="00D97AA0">
        <w:rPr>
          <w:rFonts w:ascii="Kruti Dev 011" w:hAnsi="Kruti Dev 011" w:cs="Kruti Dev 011"/>
          <w:b/>
          <w:sz w:val="22"/>
        </w:rPr>
        <w:t>ikB&amp;</w:t>
      </w:r>
      <w:proofErr w:type="gramEnd"/>
      <w:r w:rsidRPr="00D97AA0">
        <w:rPr>
          <w:rFonts w:ascii="Kruti Dev 011" w:hAnsi="Kruti Dev 011" w:cs="Kruti Dev 011"/>
          <w:b/>
          <w:sz w:val="22"/>
        </w:rPr>
        <w:t>iqLrd</w:t>
      </w:r>
      <w:proofErr w:type="spellEnd"/>
      <w:r w:rsidRPr="00D97AA0">
        <w:rPr>
          <w:rFonts w:ascii="Kruti Dev 011" w:hAnsi="Kruti Dev 011" w:cs="Kruti Dev 011"/>
          <w:b/>
          <w:sz w:val="22"/>
        </w:rPr>
        <w:tab/>
        <w:t>&amp;</w:t>
      </w:r>
      <w:r w:rsidRPr="00D97AA0">
        <w:rPr>
          <w:rFonts w:ascii="Kruti Dev 010" w:hAnsi="Kruti Dev 010" w:cs="Kruti Dev 010"/>
          <w:b/>
          <w:sz w:val="22"/>
        </w:rPr>
        <w:tab/>
      </w:r>
      <w:proofErr w:type="spellStart"/>
      <w:r>
        <w:rPr>
          <w:rFonts w:ascii="Kruti Dev 011" w:hAnsi="Kruti Dev 011" w:cs="Kruti Dev 010"/>
          <w:b/>
          <w:sz w:val="22"/>
        </w:rPr>
        <w:t>ikB</w:t>
      </w:r>
      <w:proofErr w:type="spellEnd"/>
      <w:r>
        <w:rPr>
          <w:rFonts w:ascii="Kruti Dev 011" w:hAnsi="Kruti Dev 011" w:cs="Kruti Dev 010"/>
          <w:b/>
          <w:sz w:val="22"/>
        </w:rPr>
        <w:t xml:space="preserve"> &amp; 05 </w:t>
      </w:r>
      <w:proofErr w:type="spellStart"/>
      <w:r>
        <w:rPr>
          <w:rFonts w:ascii="Kruti Dev 011" w:hAnsi="Kruti Dev 011" w:cs="Kruti Dev 010"/>
          <w:b/>
          <w:sz w:val="22"/>
        </w:rPr>
        <w:t>ls</w:t>
      </w:r>
      <w:proofErr w:type="spellEnd"/>
      <w:r>
        <w:rPr>
          <w:rFonts w:ascii="Kruti Dev 011" w:hAnsi="Kruti Dev 011" w:cs="Kruti Dev 010"/>
          <w:b/>
          <w:sz w:val="22"/>
        </w:rPr>
        <w:t xml:space="preserve"> 09 </w:t>
      </w:r>
      <w:proofErr w:type="spellStart"/>
      <w:r>
        <w:rPr>
          <w:rFonts w:ascii="Kruti Dev 011" w:hAnsi="Kruti Dev 011" w:cs="Kruti Dev 010"/>
          <w:b/>
          <w:sz w:val="22"/>
        </w:rPr>
        <w:t>rdA</w:t>
      </w:r>
      <w:proofErr w:type="spellEnd"/>
      <w:r w:rsidRPr="00D97AA0">
        <w:rPr>
          <w:rFonts w:ascii="Kruti Dev 011" w:hAnsi="Kruti Dev 011" w:cs="Kruti Dev 010"/>
          <w:b/>
          <w:sz w:val="22"/>
        </w:rPr>
        <w:t xml:space="preserve"> </w:t>
      </w:r>
      <w:r>
        <w:rPr>
          <w:rFonts w:ascii="Kruti Dev 011" w:hAnsi="Kruti Dev 011" w:cs="Kruti Dev 010"/>
          <w:b/>
          <w:sz w:val="22"/>
        </w:rPr>
        <w:tab/>
      </w:r>
      <w:proofErr w:type="spellStart"/>
      <w:r>
        <w:rPr>
          <w:rFonts w:ascii="Kruti Dev 011" w:hAnsi="Kruti Dev 011" w:cs="Kruti Dev 010"/>
          <w:b/>
          <w:sz w:val="22"/>
        </w:rPr>
        <w:t>lqys</w:t>
      </w:r>
      <w:proofErr w:type="spellEnd"/>
      <w:r>
        <w:rPr>
          <w:rFonts w:ascii="Kruti Dev 011" w:hAnsi="Kruti Dev 011" w:cs="Kruti Dev 010"/>
          <w:b/>
          <w:sz w:val="22"/>
        </w:rPr>
        <w:t xml:space="preserve">[k &amp; i`0 la0&amp;27 </w:t>
      </w:r>
      <w:proofErr w:type="spellStart"/>
      <w:r>
        <w:rPr>
          <w:rFonts w:ascii="Kruti Dev 011" w:hAnsi="Kruti Dev 011" w:cs="Kruti Dev 010"/>
          <w:b/>
          <w:sz w:val="22"/>
        </w:rPr>
        <w:t>ls</w:t>
      </w:r>
      <w:proofErr w:type="spellEnd"/>
      <w:r>
        <w:rPr>
          <w:rFonts w:ascii="Kruti Dev 011" w:hAnsi="Kruti Dev 011" w:cs="Kruti Dev 010"/>
          <w:b/>
          <w:sz w:val="22"/>
        </w:rPr>
        <w:t xml:space="preserve"> 52 </w:t>
      </w:r>
      <w:proofErr w:type="spellStart"/>
      <w:r>
        <w:rPr>
          <w:rFonts w:ascii="Kruti Dev 011" w:hAnsi="Kruti Dev 011" w:cs="Kruti Dev 010"/>
          <w:b/>
          <w:sz w:val="22"/>
        </w:rPr>
        <w:t>rdA</w:t>
      </w:r>
      <w:proofErr w:type="spellEnd"/>
    </w:p>
    <w:p w:rsidR="0089404C" w:rsidRPr="00D97AA0" w:rsidRDefault="0089404C" w:rsidP="0089404C">
      <w:pPr>
        <w:tabs>
          <w:tab w:val="left" w:pos="1530"/>
          <w:tab w:val="left" w:pos="1980"/>
        </w:tabs>
        <w:jc w:val="both"/>
        <w:rPr>
          <w:rFonts w:ascii="Kruti Dev 011" w:hAnsi="Kruti Dev 011"/>
          <w:b/>
          <w:sz w:val="22"/>
        </w:rPr>
      </w:pPr>
      <w:proofErr w:type="spellStart"/>
      <w:r w:rsidRPr="00D97AA0">
        <w:rPr>
          <w:rFonts w:ascii="Kruti Dev 011" w:hAnsi="Kruti Dev 011" w:cs="Kruti Dev 011"/>
          <w:b/>
          <w:color w:val="000000"/>
          <w:sz w:val="22"/>
        </w:rPr>
        <w:t>O</w:t>
      </w:r>
      <w:proofErr w:type="gramStart"/>
      <w:r w:rsidRPr="00D97AA0">
        <w:rPr>
          <w:rFonts w:ascii="Kruti Dev 011" w:hAnsi="Kruti Dev 011" w:cs="Kruti Dev 011"/>
          <w:b/>
          <w:color w:val="000000"/>
          <w:sz w:val="22"/>
        </w:rPr>
        <w:t>;kdj.k</w:t>
      </w:r>
      <w:proofErr w:type="spellEnd"/>
      <w:proofErr w:type="gramEnd"/>
      <w:r w:rsidRPr="00D97AA0">
        <w:rPr>
          <w:rFonts w:ascii="Kruti Dev 011" w:hAnsi="Kruti Dev 011" w:cs="Kruti Dev 011"/>
          <w:b/>
          <w:color w:val="000000"/>
          <w:sz w:val="22"/>
        </w:rPr>
        <w:tab/>
      </w:r>
      <w:r w:rsidRPr="00D97AA0">
        <w:rPr>
          <w:rFonts w:ascii="Kruti Dev 011" w:hAnsi="Kruti Dev 011" w:cs="Kruti Dev 010"/>
          <w:b/>
          <w:sz w:val="22"/>
        </w:rPr>
        <w:t>&amp;</w:t>
      </w:r>
      <w:r w:rsidRPr="00D97AA0">
        <w:rPr>
          <w:rFonts w:ascii="Kruti Dev 011" w:hAnsi="Kruti Dev 011" w:cs="Kruti Dev 010"/>
          <w:b/>
          <w:sz w:val="22"/>
        </w:rPr>
        <w:tab/>
      </w:r>
      <w:r>
        <w:rPr>
          <w:rFonts w:ascii="Kruti Dev 011" w:hAnsi="Kruti Dev 011" w:cs="Kruti Dev 010"/>
          <w:b/>
          <w:sz w:val="22"/>
        </w:rPr>
        <w:t xml:space="preserve">i`0la0&amp; 19 </w:t>
      </w:r>
      <w:proofErr w:type="spellStart"/>
      <w:r>
        <w:rPr>
          <w:rFonts w:ascii="Kruti Dev 011" w:hAnsi="Kruti Dev 011" w:cs="Kruti Dev 010"/>
          <w:b/>
          <w:sz w:val="22"/>
        </w:rPr>
        <w:t>ls</w:t>
      </w:r>
      <w:proofErr w:type="spellEnd"/>
      <w:r>
        <w:rPr>
          <w:rFonts w:ascii="Kruti Dev 011" w:hAnsi="Kruti Dev 011" w:cs="Kruti Dev 010"/>
          <w:b/>
          <w:sz w:val="22"/>
        </w:rPr>
        <w:t xml:space="preserve"> 30 </w:t>
      </w:r>
      <w:proofErr w:type="spellStart"/>
      <w:r>
        <w:rPr>
          <w:rFonts w:ascii="Kruti Dev 011" w:hAnsi="Kruti Dev 011" w:cs="Kruti Dev 010"/>
          <w:b/>
          <w:sz w:val="22"/>
        </w:rPr>
        <w:t>rdA</w:t>
      </w:r>
      <w:proofErr w:type="spellEnd"/>
      <w:r>
        <w:rPr>
          <w:rFonts w:ascii="Kruti Dev 011" w:hAnsi="Kruti Dev 011" w:cs="Kruti Dev 010"/>
          <w:b/>
          <w:sz w:val="22"/>
        </w:rPr>
        <w:tab/>
      </w:r>
      <w:proofErr w:type="spellStart"/>
      <w:r w:rsidRPr="00D97AA0">
        <w:rPr>
          <w:rFonts w:ascii="Kruti Dev 011" w:hAnsi="Kruti Dev 011" w:cs="Kruti Dev 010"/>
          <w:b/>
          <w:sz w:val="22"/>
        </w:rPr>
        <w:t>f</w:t>
      </w:r>
      <w:r w:rsidRPr="00D97AA0">
        <w:rPr>
          <w:rFonts w:ascii="Kruti Dev 011" w:hAnsi="Kruti Dev 011"/>
          <w:b/>
          <w:sz w:val="22"/>
        </w:rPr>
        <w:t>uca</w:t>
      </w:r>
      <w:proofErr w:type="spellEnd"/>
      <w:r w:rsidRPr="00D97AA0">
        <w:rPr>
          <w:rFonts w:ascii="Kruti Dev 011" w:hAnsi="Kruti Dev 011"/>
          <w:b/>
          <w:sz w:val="22"/>
        </w:rPr>
        <w:t>/k</w:t>
      </w:r>
      <w:r>
        <w:rPr>
          <w:rFonts w:ascii="Kruti Dev 011" w:hAnsi="Kruti Dev 011"/>
          <w:b/>
          <w:sz w:val="22"/>
        </w:rPr>
        <w:t xml:space="preserve"> </w:t>
      </w:r>
      <w:r w:rsidRPr="00D97AA0">
        <w:rPr>
          <w:rFonts w:ascii="Kruti Dev 011" w:hAnsi="Kruti Dev 011"/>
          <w:b/>
          <w:sz w:val="22"/>
        </w:rPr>
        <w:t>&amp;</w:t>
      </w:r>
      <w:r w:rsidRPr="00D97AA0">
        <w:rPr>
          <w:rFonts w:ascii="Kruti Dev 011" w:hAnsi="Kruti Dev 011"/>
          <w:b/>
          <w:sz w:val="22"/>
        </w:rPr>
        <w:tab/>
      </w:r>
      <w:proofErr w:type="spellStart"/>
      <w:r>
        <w:rPr>
          <w:rFonts w:ascii="Kruti Dev 011" w:hAnsi="Kruti Dev 011"/>
          <w:b/>
          <w:sz w:val="22"/>
        </w:rPr>
        <w:t>esjk</w:t>
      </w:r>
      <w:proofErr w:type="spellEnd"/>
      <w:r>
        <w:rPr>
          <w:rFonts w:ascii="Kruti Dev 011" w:hAnsi="Kruti Dev 011"/>
          <w:b/>
          <w:sz w:val="22"/>
        </w:rPr>
        <w:t xml:space="preserve"> </w:t>
      </w:r>
      <w:proofErr w:type="spellStart"/>
      <w:r>
        <w:rPr>
          <w:rFonts w:ascii="Kruti Dev 011" w:hAnsi="Kruti Dev 011"/>
          <w:b/>
          <w:sz w:val="22"/>
        </w:rPr>
        <w:t>fo|ky;A</w:t>
      </w:r>
      <w:proofErr w:type="spellEnd"/>
    </w:p>
    <w:p w:rsidR="0089404C" w:rsidRPr="00D97AA0" w:rsidRDefault="0089404C" w:rsidP="0089404C">
      <w:pPr>
        <w:tabs>
          <w:tab w:val="left" w:pos="1530"/>
          <w:tab w:val="left" w:pos="1980"/>
        </w:tabs>
        <w:autoSpaceDE w:val="0"/>
        <w:autoSpaceDN w:val="0"/>
        <w:adjustRightInd w:val="0"/>
        <w:rPr>
          <w:rFonts w:ascii="Arial" w:hAnsi="Arial" w:cs="Arial"/>
          <w:b/>
          <w:sz w:val="22"/>
        </w:rPr>
      </w:pPr>
      <w:proofErr w:type="spellStart"/>
      <w:proofErr w:type="gramStart"/>
      <w:r w:rsidRPr="00D97AA0">
        <w:rPr>
          <w:rFonts w:ascii="Kruti Dev 011" w:hAnsi="Kruti Dev 011"/>
          <w:b/>
          <w:sz w:val="22"/>
        </w:rPr>
        <w:t>ifj;</w:t>
      </w:r>
      <w:proofErr w:type="gramEnd"/>
      <w:r w:rsidRPr="00D97AA0">
        <w:rPr>
          <w:rFonts w:ascii="Kruti Dev 011" w:hAnsi="Kruti Dev 011"/>
          <w:b/>
          <w:sz w:val="22"/>
        </w:rPr>
        <w:t>kstuk</w:t>
      </w:r>
      <w:proofErr w:type="spellEnd"/>
      <w:r w:rsidRPr="00D97AA0">
        <w:rPr>
          <w:rFonts w:ascii="Kruti Dev 011" w:hAnsi="Kruti Dev 011"/>
          <w:b/>
          <w:sz w:val="22"/>
        </w:rPr>
        <w:t xml:space="preserve"> </w:t>
      </w:r>
      <w:proofErr w:type="spellStart"/>
      <w:r w:rsidRPr="00D97AA0">
        <w:rPr>
          <w:rFonts w:ascii="Kruti Dev 011" w:hAnsi="Kruti Dev 011"/>
          <w:b/>
          <w:sz w:val="22"/>
        </w:rPr>
        <w:t>dk;Z</w:t>
      </w:r>
      <w:proofErr w:type="spellEnd"/>
      <w:r w:rsidRPr="00D97AA0">
        <w:rPr>
          <w:rFonts w:ascii="Kruti Dev 011" w:hAnsi="Kruti Dev 011"/>
          <w:b/>
          <w:sz w:val="22"/>
        </w:rPr>
        <w:t xml:space="preserve"> </w:t>
      </w:r>
      <w:r w:rsidRPr="00D97AA0">
        <w:rPr>
          <w:rFonts w:ascii="Kruti Dev 011" w:hAnsi="Kruti Dev 011"/>
          <w:b/>
          <w:sz w:val="22"/>
        </w:rPr>
        <w:tab/>
        <w:t>&amp;</w:t>
      </w:r>
      <w:r w:rsidRPr="00D97AA0">
        <w:rPr>
          <w:rFonts w:ascii="Kruti Dev 011" w:hAnsi="Kruti Dev 011"/>
          <w:b/>
          <w:sz w:val="22"/>
        </w:rPr>
        <w:tab/>
      </w:r>
      <w:proofErr w:type="spellStart"/>
      <w:r>
        <w:rPr>
          <w:rFonts w:ascii="Kruti Dev 011" w:hAnsi="Kruti Dev 011"/>
          <w:b/>
          <w:sz w:val="22"/>
        </w:rPr>
        <w:t>ikB</w:t>
      </w:r>
      <w:proofErr w:type="spellEnd"/>
      <w:r>
        <w:rPr>
          <w:rFonts w:ascii="Kruti Dev 011" w:hAnsi="Kruti Dev 011"/>
          <w:b/>
          <w:sz w:val="22"/>
        </w:rPr>
        <w:t xml:space="preserve"> </w:t>
      </w:r>
      <w:proofErr w:type="spellStart"/>
      <w:r>
        <w:rPr>
          <w:rFonts w:ascii="Kruti Dev 011" w:hAnsi="Kruti Dev 011"/>
          <w:b/>
          <w:sz w:val="22"/>
        </w:rPr>
        <w:t>ij</w:t>
      </w:r>
      <w:proofErr w:type="spellEnd"/>
      <w:r>
        <w:rPr>
          <w:rFonts w:ascii="Kruti Dev 011" w:hAnsi="Kruti Dev 011"/>
          <w:b/>
          <w:sz w:val="22"/>
        </w:rPr>
        <w:t xml:space="preserve"> </w:t>
      </w:r>
      <w:proofErr w:type="spellStart"/>
      <w:r>
        <w:rPr>
          <w:rFonts w:ascii="Kruti Dev 011" w:hAnsi="Kruti Dev 011"/>
          <w:b/>
          <w:sz w:val="22"/>
        </w:rPr>
        <w:t>vk</w:t>
      </w:r>
      <w:proofErr w:type="spellEnd"/>
      <w:r>
        <w:rPr>
          <w:rFonts w:ascii="Kruti Dev 011" w:hAnsi="Kruti Dev 011"/>
          <w:b/>
          <w:sz w:val="22"/>
        </w:rPr>
        <w:t>/</w:t>
      </w:r>
      <w:proofErr w:type="spellStart"/>
      <w:r>
        <w:rPr>
          <w:rFonts w:ascii="Kruti Dev 011" w:hAnsi="Kruti Dev 011"/>
          <w:b/>
          <w:sz w:val="22"/>
        </w:rPr>
        <w:t>kkfjrA</w:t>
      </w:r>
      <w:proofErr w:type="spellEnd"/>
    </w:p>
    <w:p w:rsidR="00CF0D25" w:rsidRPr="00CF0D25" w:rsidRDefault="00B53ADA" w:rsidP="00080B33">
      <w:pPr>
        <w:tabs>
          <w:tab w:val="left" w:pos="1530"/>
          <w:tab w:val="left" w:pos="198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u w:val="single"/>
        </w:rPr>
      </w:pPr>
      <w:r w:rsidRPr="00CF0D25">
        <w:rPr>
          <w:rFonts w:ascii="Arial" w:hAnsi="Arial" w:cs="Arial"/>
          <w:b/>
          <w:sz w:val="22"/>
          <w:u w:val="single"/>
        </w:rPr>
        <w:t>September</w:t>
      </w:r>
      <w:r w:rsidR="0089404C">
        <w:rPr>
          <w:rFonts w:ascii="Arial" w:hAnsi="Arial" w:cs="Arial"/>
          <w:b/>
          <w:sz w:val="22"/>
          <w:u w:val="single"/>
        </w:rPr>
        <w:t xml:space="preserve"> – (Revision)</w:t>
      </w:r>
    </w:p>
    <w:p w:rsidR="00DE5A6E" w:rsidRPr="00D97AA0" w:rsidRDefault="00DE5A6E" w:rsidP="00B80257">
      <w:pPr>
        <w:jc w:val="center"/>
        <w:rPr>
          <w:b/>
          <w:sz w:val="22"/>
        </w:rPr>
      </w:pPr>
      <w:r w:rsidRPr="00D97AA0">
        <w:rPr>
          <w:rFonts w:ascii="Arial" w:hAnsi="Arial" w:cs="Arial"/>
          <w:b/>
          <w:sz w:val="22"/>
          <w:u w:val="single"/>
        </w:rPr>
        <w:t>October +</w:t>
      </w:r>
      <w:r w:rsidR="00B80257" w:rsidRPr="00D97AA0">
        <w:rPr>
          <w:rFonts w:ascii="Arial" w:hAnsi="Arial" w:cs="Arial"/>
          <w:b/>
          <w:sz w:val="22"/>
          <w:u w:val="single"/>
        </w:rPr>
        <w:t xml:space="preserve"> </w:t>
      </w:r>
      <w:r w:rsidRPr="00D97AA0">
        <w:rPr>
          <w:rFonts w:ascii="Arial" w:hAnsi="Arial" w:cs="Arial"/>
          <w:b/>
          <w:sz w:val="22"/>
          <w:u w:val="single"/>
        </w:rPr>
        <w:t>November</w:t>
      </w:r>
    </w:p>
    <w:p w:rsidR="00C66E37" w:rsidRPr="00D97AA0" w:rsidRDefault="00765594" w:rsidP="00C66E37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2"/>
        </w:rPr>
      </w:pPr>
      <w:proofErr w:type="spellStart"/>
      <w:proofErr w:type="gramStart"/>
      <w:r w:rsidRPr="00D97AA0">
        <w:rPr>
          <w:rFonts w:ascii="Kruti Dev 011" w:hAnsi="Kruti Dev 011" w:cs="Kruti Dev 011"/>
          <w:b/>
          <w:sz w:val="22"/>
        </w:rPr>
        <w:t>ikB&amp;</w:t>
      </w:r>
      <w:proofErr w:type="gramEnd"/>
      <w:r w:rsidRPr="00D97AA0">
        <w:rPr>
          <w:rFonts w:ascii="Kruti Dev 011" w:hAnsi="Kruti Dev 011" w:cs="Kruti Dev 011"/>
          <w:b/>
          <w:sz w:val="22"/>
        </w:rPr>
        <w:t>iqLrd</w:t>
      </w:r>
      <w:proofErr w:type="spellEnd"/>
      <w:r w:rsidRPr="00D97AA0">
        <w:rPr>
          <w:rFonts w:ascii="Kruti Dev 011" w:hAnsi="Kruti Dev 011" w:cs="Kruti Dev 011"/>
          <w:b/>
          <w:sz w:val="22"/>
        </w:rPr>
        <w:tab/>
        <w:t>&amp;</w:t>
      </w:r>
      <w:r w:rsidRPr="00D97AA0">
        <w:rPr>
          <w:rFonts w:ascii="Kruti Dev 010" w:hAnsi="Kruti Dev 010" w:cs="Kruti Dev 010"/>
          <w:b/>
          <w:sz w:val="22"/>
        </w:rPr>
        <w:tab/>
      </w:r>
      <w:proofErr w:type="spellStart"/>
      <w:r>
        <w:rPr>
          <w:rFonts w:ascii="Kruti Dev 011" w:hAnsi="Kruti Dev 011" w:cs="Kruti Dev 010"/>
          <w:b/>
          <w:sz w:val="22"/>
        </w:rPr>
        <w:t>ikB</w:t>
      </w:r>
      <w:proofErr w:type="spellEnd"/>
      <w:r>
        <w:rPr>
          <w:rFonts w:ascii="Kruti Dev 011" w:hAnsi="Kruti Dev 011" w:cs="Kruti Dev 010"/>
          <w:b/>
          <w:sz w:val="22"/>
        </w:rPr>
        <w:t xml:space="preserve"> &amp; 1</w:t>
      </w:r>
      <w:r w:rsidR="00E56EC0">
        <w:rPr>
          <w:rFonts w:ascii="Kruti Dev 011" w:hAnsi="Kruti Dev 011" w:cs="Kruti Dev 010"/>
          <w:b/>
          <w:sz w:val="22"/>
        </w:rPr>
        <w:t>0</w:t>
      </w:r>
      <w:r>
        <w:rPr>
          <w:rFonts w:ascii="Kruti Dev 011" w:hAnsi="Kruti Dev 011" w:cs="Kruti Dev 010"/>
          <w:b/>
          <w:sz w:val="22"/>
        </w:rPr>
        <w:t xml:space="preserve"> </w:t>
      </w:r>
      <w:proofErr w:type="spellStart"/>
      <w:r>
        <w:rPr>
          <w:rFonts w:ascii="Kruti Dev 011" w:hAnsi="Kruti Dev 011" w:cs="Kruti Dev 010"/>
          <w:b/>
          <w:sz w:val="22"/>
        </w:rPr>
        <w:t>ls</w:t>
      </w:r>
      <w:proofErr w:type="spellEnd"/>
      <w:r>
        <w:rPr>
          <w:rFonts w:ascii="Kruti Dev 011" w:hAnsi="Kruti Dev 011" w:cs="Kruti Dev 010"/>
          <w:b/>
          <w:sz w:val="22"/>
        </w:rPr>
        <w:t xml:space="preserve"> 1</w:t>
      </w:r>
      <w:r w:rsidR="00E56EC0">
        <w:rPr>
          <w:rFonts w:ascii="Kruti Dev 011" w:hAnsi="Kruti Dev 011" w:cs="Kruti Dev 010"/>
          <w:b/>
          <w:sz w:val="22"/>
        </w:rPr>
        <w:t>3</w:t>
      </w:r>
      <w:r>
        <w:rPr>
          <w:rFonts w:ascii="Kruti Dev 011" w:hAnsi="Kruti Dev 011" w:cs="Kruti Dev 010"/>
          <w:b/>
          <w:sz w:val="22"/>
        </w:rPr>
        <w:t xml:space="preserve"> </w:t>
      </w:r>
      <w:proofErr w:type="spellStart"/>
      <w:r>
        <w:rPr>
          <w:rFonts w:ascii="Kruti Dev 011" w:hAnsi="Kruti Dev 011" w:cs="Kruti Dev 010"/>
          <w:b/>
          <w:sz w:val="22"/>
        </w:rPr>
        <w:t>rdA</w:t>
      </w:r>
      <w:proofErr w:type="spellEnd"/>
      <w:r w:rsidRPr="00D97AA0">
        <w:rPr>
          <w:rFonts w:ascii="Kruti Dev 011" w:hAnsi="Kruti Dev 011" w:cs="Kruti Dev 010"/>
          <w:b/>
          <w:sz w:val="22"/>
        </w:rPr>
        <w:t xml:space="preserve"> </w:t>
      </w:r>
      <w:r w:rsidR="00C66E37">
        <w:rPr>
          <w:rFonts w:ascii="Kruti Dev 011" w:hAnsi="Kruti Dev 011" w:cs="Kruti Dev 010"/>
          <w:b/>
          <w:sz w:val="22"/>
        </w:rPr>
        <w:tab/>
      </w:r>
      <w:r w:rsidR="00C66E37">
        <w:rPr>
          <w:rFonts w:ascii="Kruti Dev 011" w:hAnsi="Kruti Dev 011" w:cs="Kruti Dev 010"/>
          <w:b/>
          <w:sz w:val="22"/>
        </w:rPr>
        <w:tab/>
      </w:r>
      <w:proofErr w:type="spellStart"/>
      <w:r w:rsidR="00C66E37">
        <w:rPr>
          <w:rFonts w:ascii="Kruti Dev 011" w:hAnsi="Kruti Dev 011" w:cs="Kruti Dev 010"/>
          <w:b/>
          <w:sz w:val="22"/>
        </w:rPr>
        <w:t>lqys</w:t>
      </w:r>
      <w:proofErr w:type="spellEnd"/>
      <w:r w:rsidR="00C66E37">
        <w:rPr>
          <w:rFonts w:ascii="Kruti Dev 011" w:hAnsi="Kruti Dev 011" w:cs="Kruti Dev 010"/>
          <w:b/>
          <w:sz w:val="22"/>
        </w:rPr>
        <w:t xml:space="preserve">[k &amp; i`0 la0&amp;52 </w:t>
      </w:r>
      <w:proofErr w:type="spellStart"/>
      <w:r w:rsidR="00C66E37">
        <w:rPr>
          <w:rFonts w:ascii="Kruti Dev 011" w:hAnsi="Kruti Dev 011" w:cs="Kruti Dev 010"/>
          <w:b/>
          <w:sz w:val="22"/>
        </w:rPr>
        <w:t>ls</w:t>
      </w:r>
      <w:proofErr w:type="spellEnd"/>
      <w:r w:rsidR="00C66E37">
        <w:rPr>
          <w:rFonts w:ascii="Kruti Dev 011" w:hAnsi="Kruti Dev 011" w:cs="Kruti Dev 010"/>
          <w:b/>
          <w:sz w:val="22"/>
        </w:rPr>
        <w:t xml:space="preserve"> 76 </w:t>
      </w:r>
      <w:proofErr w:type="spellStart"/>
      <w:r w:rsidR="00C66E37">
        <w:rPr>
          <w:rFonts w:ascii="Kruti Dev 011" w:hAnsi="Kruti Dev 011" w:cs="Kruti Dev 010"/>
          <w:b/>
          <w:sz w:val="22"/>
        </w:rPr>
        <w:t>rdA</w:t>
      </w:r>
      <w:proofErr w:type="spellEnd"/>
    </w:p>
    <w:p w:rsidR="00765594" w:rsidRPr="00D97AA0" w:rsidRDefault="00765594" w:rsidP="00765594">
      <w:pPr>
        <w:tabs>
          <w:tab w:val="left" w:pos="1530"/>
          <w:tab w:val="left" w:pos="1980"/>
        </w:tabs>
        <w:jc w:val="both"/>
        <w:rPr>
          <w:rFonts w:ascii="Kruti Dev 011" w:hAnsi="Kruti Dev 011"/>
          <w:b/>
          <w:sz w:val="22"/>
        </w:rPr>
      </w:pPr>
      <w:proofErr w:type="spellStart"/>
      <w:r w:rsidRPr="00D97AA0">
        <w:rPr>
          <w:rFonts w:ascii="Kruti Dev 011" w:hAnsi="Kruti Dev 011" w:cs="Kruti Dev 011"/>
          <w:b/>
          <w:color w:val="000000"/>
          <w:sz w:val="22"/>
        </w:rPr>
        <w:t>O</w:t>
      </w:r>
      <w:proofErr w:type="gramStart"/>
      <w:r w:rsidRPr="00D97AA0">
        <w:rPr>
          <w:rFonts w:ascii="Kruti Dev 011" w:hAnsi="Kruti Dev 011" w:cs="Kruti Dev 011"/>
          <w:b/>
          <w:color w:val="000000"/>
          <w:sz w:val="22"/>
        </w:rPr>
        <w:t>;kdj.k</w:t>
      </w:r>
      <w:proofErr w:type="spellEnd"/>
      <w:proofErr w:type="gramEnd"/>
      <w:r w:rsidRPr="00D97AA0">
        <w:rPr>
          <w:rFonts w:ascii="Kruti Dev 011" w:hAnsi="Kruti Dev 011" w:cs="Kruti Dev 011"/>
          <w:b/>
          <w:color w:val="000000"/>
          <w:sz w:val="22"/>
        </w:rPr>
        <w:tab/>
      </w:r>
      <w:r w:rsidRPr="00D97AA0">
        <w:rPr>
          <w:rFonts w:ascii="Kruti Dev 011" w:hAnsi="Kruti Dev 011" w:cs="Kruti Dev 010"/>
          <w:b/>
          <w:sz w:val="22"/>
        </w:rPr>
        <w:t>&amp;</w:t>
      </w:r>
      <w:r w:rsidRPr="00D97AA0">
        <w:rPr>
          <w:rFonts w:ascii="Kruti Dev 011" w:hAnsi="Kruti Dev 011" w:cs="Kruti Dev 010"/>
          <w:b/>
          <w:sz w:val="22"/>
        </w:rPr>
        <w:tab/>
      </w:r>
      <w:proofErr w:type="spellStart"/>
      <w:r>
        <w:rPr>
          <w:rFonts w:ascii="Kruti Dev 011" w:hAnsi="Kruti Dev 011" w:cs="Kruti Dev 010"/>
          <w:b/>
          <w:sz w:val="22"/>
        </w:rPr>
        <w:t>ikB</w:t>
      </w:r>
      <w:proofErr w:type="spellEnd"/>
      <w:r>
        <w:rPr>
          <w:rFonts w:ascii="Kruti Dev 011" w:hAnsi="Kruti Dev 011" w:cs="Kruti Dev 010"/>
          <w:b/>
          <w:sz w:val="22"/>
        </w:rPr>
        <w:t xml:space="preserve"> &amp; </w:t>
      </w:r>
      <w:r w:rsidR="00C66E37">
        <w:rPr>
          <w:rFonts w:ascii="Kruti Dev 011" w:hAnsi="Kruti Dev 011" w:cs="Kruti Dev 010"/>
          <w:b/>
          <w:sz w:val="22"/>
        </w:rPr>
        <w:t>3</w:t>
      </w:r>
      <w:r>
        <w:rPr>
          <w:rFonts w:ascii="Kruti Dev 011" w:hAnsi="Kruti Dev 011" w:cs="Kruti Dev 010"/>
          <w:b/>
          <w:sz w:val="22"/>
        </w:rPr>
        <w:t xml:space="preserve">1 </w:t>
      </w:r>
      <w:proofErr w:type="spellStart"/>
      <w:r>
        <w:rPr>
          <w:rFonts w:ascii="Kruti Dev 011" w:hAnsi="Kruti Dev 011" w:cs="Kruti Dev 010"/>
          <w:b/>
          <w:sz w:val="22"/>
        </w:rPr>
        <w:t>vkSj</w:t>
      </w:r>
      <w:proofErr w:type="spellEnd"/>
      <w:r>
        <w:rPr>
          <w:rFonts w:ascii="Kruti Dev 011" w:hAnsi="Kruti Dev 011" w:cs="Kruti Dev 010"/>
          <w:b/>
          <w:sz w:val="22"/>
        </w:rPr>
        <w:t xml:space="preserve"> </w:t>
      </w:r>
      <w:r w:rsidR="00C66E37">
        <w:rPr>
          <w:rFonts w:ascii="Kruti Dev 011" w:hAnsi="Kruti Dev 011" w:cs="Kruti Dev 010"/>
          <w:b/>
          <w:sz w:val="22"/>
        </w:rPr>
        <w:t>50</w:t>
      </w:r>
      <w:r>
        <w:rPr>
          <w:rFonts w:ascii="Kruti Dev 011" w:hAnsi="Kruti Dev 011" w:cs="Kruti Dev 010"/>
          <w:b/>
          <w:sz w:val="22"/>
        </w:rPr>
        <w:t xml:space="preserve"> </w:t>
      </w:r>
      <w:proofErr w:type="spellStart"/>
      <w:r>
        <w:rPr>
          <w:rFonts w:ascii="Kruti Dev 011" w:hAnsi="Kruti Dev 011" w:cs="Kruti Dev 010"/>
          <w:b/>
          <w:sz w:val="22"/>
        </w:rPr>
        <w:t>rdA</w:t>
      </w:r>
      <w:proofErr w:type="spellEnd"/>
      <w:r>
        <w:rPr>
          <w:rFonts w:ascii="Kruti Dev 011" w:hAnsi="Kruti Dev 011" w:cs="Kruti Dev 010"/>
          <w:b/>
          <w:sz w:val="22"/>
        </w:rPr>
        <w:tab/>
      </w:r>
      <w:r>
        <w:rPr>
          <w:rFonts w:ascii="Kruti Dev 011" w:hAnsi="Kruti Dev 011" w:cs="Kruti Dev 010"/>
          <w:b/>
          <w:sz w:val="22"/>
        </w:rPr>
        <w:tab/>
      </w:r>
      <w:proofErr w:type="spellStart"/>
      <w:r w:rsidRPr="00D97AA0">
        <w:rPr>
          <w:rFonts w:ascii="Kruti Dev 011" w:hAnsi="Kruti Dev 011" w:cs="Kruti Dev 010"/>
          <w:b/>
          <w:sz w:val="22"/>
        </w:rPr>
        <w:t>f</w:t>
      </w:r>
      <w:r w:rsidRPr="00D97AA0">
        <w:rPr>
          <w:rFonts w:ascii="Kruti Dev 011" w:hAnsi="Kruti Dev 011"/>
          <w:b/>
          <w:sz w:val="22"/>
        </w:rPr>
        <w:t>uca</w:t>
      </w:r>
      <w:proofErr w:type="spellEnd"/>
      <w:r w:rsidRPr="00D97AA0">
        <w:rPr>
          <w:rFonts w:ascii="Kruti Dev 011" w:hAnsi="Kruti Dev 011"/>
          <w:b/>
          <w:sz w:val="22"/>
        </w:rPr>
        <w:t>/k</w:t>
      </w:r>
      <w:r>
        <w:rPr>
          <w:rFonts w:ascii="Kruti Dev 011" w:hAnsi="Kruti Dev 011"/>
          <w:b/>
          <w:sz w:val="22"/>
        </w:rPr>
        <w:t xml:space="preserve"> </w:t>
      </w:r>
      <w:r w:rsidRPr="00D97AA0">
        <w:rPr>
          <w:rFonts w:ascii="Kruti Dev 011" w:hAnsi="Kruti Dev 011"/>
          <w:b/>
          <w:sz w:val="22"/>
        </w:rPr>
        <w:t>&amp;</w:t>
      </w:r>
      <w:r w:rsidRPr="00D97AA0">
        <w:rPr>
          <w:rFonts w:ascii="Kruti Dev 011" w:hAnsi="Kruti Dev 011"/>
          <w:b/>
          <w:sz w:val="22"/>
        </w:rPr>
        <w:tab/>
      </w:r>
      <w:proofErr w:type="spellStart"/>
      <w:r>
        <w:rPr>
          <w:rFonts w:ascii="Kruti Dev 011" w:hAnsi="Kruti Dev 011"/>
          <w:b/>
          <w:sz w:val="22"/>
        </w:rPr>
        <w:t>jk”Vªh</w:t>
      </w:r>
      <w:proofErr w:type="spellEnd"/>
      <w:r>
        <w:rPr>
          <w:rFonts w:ascii="Kruti Dev 011" w:hAnsi="Kruti Dev 011"/>
          <w:b/>
          <w:sz w:val="22"/>
        </w:rPr>
        <w:t xml:space="preserve">; </w:t>
      </w:r>
      <w:proofErr w:type="spellStart"/>
      <w:r>
        <w:rPr>
          <w:rFonts w:ascii="Kruti Dev 011" w:hAnsi="Kruti Dev 011"/>
          <w:b/>
          <w:sz w:val="22"/>
        </w:rPr>
        <w:t>Qwy</w:t>
      </w:r>
      <w:proofErr w:type="spellEnd"/>
      <w:r>
        <w:rPr>
          <w:rFonts w:ascii="Kruti Dev 011" w:hAnsi="Kruti Dev 011"/>
          <w:b/>
          <w:sz w:val="22"/>
        </w:rPr>
        <w:t xml:space="preserve"> </w:t>
      </w:r>
      <w:proofErr w:type="spellStart"/>
      <w:r>
        <w:rPr>
          <w:rFonts w:ascii="Kruti Dev 011" w:hAnsi="Kruti Dev 011"/>
          <w:b/>
          <w:sz w:val="22"/>
        </w:rPr>
        <w:t>dey</w:t>
      </w:r>
      <w:proofErr w:type="spellEnd"/>
      <w:r>
        <w:rPr>
          <w:rFonts w:ascii="Kruti Dev 011" w:hAnsi="Kruti Dev 011"/>
          <w:b/>
          <w:sz w:val="22"/>
        </w:rPr>
        <w:t xml:space="preserve">] </w:t>
      </w:r>
      <w:proofErr w:type="spellStart"/>
      <w:r>
        <w:rPr>
          <w:rFonts w:ascii="Kruti Dev 011" w:hAnsi="Kruti Dev 011"/>
          <w:b/>
          <w:sz w:val="22"/>
        </w:rPr>
        <w:t>xk;A</w:t>
      </w:r>
      <w:proofErr w:type="spellEnd"/>
    </w:p>
    <w:p w:rsidR="00765594" w:rsidRPr="00D97AA0" w:rsidRDefault="00765594" w:rsidP="00765594">
      <w:pPr>
        <w:tabs>
          <w:tab w:val="left" w:pos="1530"/>
          <w:tab w:val="left" w:pos="1980"/>
        </w:tabs>
        <w:autoSpaceDE w:val="0"/>
        <w:autoSpaceDN w:val="0"/>
        <w:adjustRightInd w:val="0"/>
        <w:rPr>
          <w:rFonts w:ascii="Arial" w:hAnsi="Arial" w:cs="Arial"/>
          <w:b/>
          <w:sz w:val="22"/>
        </w:rPr>
      </w:pPr>
      <w:proofErr w:type="spellStart"/>
      <w:proofErr w:type="gramStart"/>
      <w:r w:rsidRPr="00D97AA0">
        <w:rPr>
          <w:rFonts w:ascii="Kruti Dev 011" w:hAnsi="Kruti Dev 011"/>
          <w:b/>
          <w:sz w:val="22"/>
        </w:rPr>
        <w:t>ifj;</w:t>
      </w:r>
      <w:proofErr w:type="gramEnd"/>
      <w:r w:rsidRPr="00D97AA0">
        <w:rPr>
          <w:rFonts w:ascii="Kruti Dev 011" w:hAnsi="Kruti Dev 011"/>
          <w:b/>
          <w:sz w:val="22"/>
        </w:rPr>
        <w:t>kstuk</w:t>
      </w:r>
      <w:proofErr w:type="spellEnd"/>
      <w:r w:rsidRPr="00D97AA0">
        <w:rPr>
          <w:rFonts w:ascii="Kruti Dev 011" w:hAnsi="Kruti Dev 011"/>
          <w:b/>
          <w:sz w:val="22"/>
        </w:rPr>
        <w:t xml:space="preserve"> </w:t>
      </w:r>
      <w:proofErr w:type="spellStart"/>
      <w:r w:rsidRPr="00D97AA0">
        <w:rPr>
          <w:rFonts w:ascii="Kruti Dev 011" w:hAnsi="Kruti Dev 011"/>
          <w:b/>
          <w:sz w:val="22"/>
        </w:rPr>
        <w:t>dk;Z</w:t>
      </w:r>
      <w:proofErr w:type="spellEnd"/>
      <w:r w:rsidRPr="00D97AA0">
        <w:rPr>
          <w:rFonts w:ascii="Kruti Dev 011" w:hAnsi="Kruti Dev 011"/>
          <w:b/>
          <w:sz w:val="22"/>
        </w:rPr>
        <w:t xml:space="preserve"> </w:t>
      </w:r>
      <w:r w:rsidRPr="00D97AA0">
        <w:rPr>
          <w:rFonts w:ascii="Kruti Dev 011" w:hAnsi="Kruti Dev 011"/>
          <w:b/>
          <w:sz w:val="22"/>
        </w:rPr>
        <w:tab/>
        <w:t>&amp;</w:t>
      </w:r>
      <w:r w:rsidRPr="00D97AA0">
        <w:rPr>
          <w:rFonts w:ascii="Kruti Dev 011" w:hAnsi="Kruti Dev 011"/>
          <w:b/>
          <w:sz w:val="22"/>
        </w:rPr>
        <w:tab/>
      </w:r>
      <w:proofErr w:type="spellStart"/>
      <w:r>
        <w:rPr>
          <w:rFonts w:ascii="Kruti Dev 011" w:hAnsi="Kruti Dev 011"/>
          <w:b/>
          <w:sz w:val="22"/>
        </w:rPr>
        <w:t>ikB</w:t>
      </w:r>
      <w:proofErr w:type="spellEnd"/>
      <w:r>
        <w:rPr>
          <w:rFonts w:ascii="Kruti Dev 011" w:hAnsi="Kruti Dev 011"/>
          <w:b/>
          <w:sz w:val="22"/>
        </w:rPr>
        <w:t xml:space="preserve"> </w:t>
      </w:r>
      <w:proofErr w:type="spellStart"/>
      <w:r>
        <w:rPr>
          <w:rFonts w:ascii="Kruti Dev 011" w:hAnsi="Kruti Dev 011"/>
          <w:b/>
          <w:sz w:val="22"/>
        </w:rPr>
        <w:t>ij</w:t>
      </w:r>
      <w:proofErr w:type="spellEnd"/>
      <w:r>
        <w:rPr>
          <w:rFonts w:ascii="Kruti Dev 011" w:hAnsi="Kruti Dev 011"/>
          <w:b/>
          <w:sz w:val="22"/>
        </w:rPr>
        <w:t xml:space="preserve"> </w:t>
      </w:r>
      <w:proofErr w:type="spellStart"/>
      <w:r>
        <w:rPr>
          <w:rFonts w:ascii="Kruti Dev 011" w:hAnsi="Kruti Dev 011"/>
          <w:b/>
          <w:sz w:val="22"/>
        </w:rPr>
        <w:t>vk</w:t>
      </w:r>
      <w:proofErr w:type="spellEnd"/>
      <w:r>
        <w:rPr>
          <w:rFonts w:ascii="Kruti Dev 011" w:hAnsi="Kruti Dev 011"/>
          <w:b/>
          <w:sz w:val="22"/>
        </w:rPr>
        <w:t>/</w:t>
      </w:r>
      <w:proofErr w:type="spellStart"/>
      <w:r>
        <w:rPr>
          <w:rFonts w:ascii="Kruti Dev 011" w:hAnsi="Kruti Dev 011"/>
          <w:b/>
          <w:sz w:val="22"/>
        </w:rPr>
        <w:t>kkfjrA</w:t>
      </w:r>
      <w:proofErr w:type="spellEnd"/>
    </w:p>
    <w:p w:rsidR="00DE5A6E" w:rsidRPr="00D97AA0" w:rsidRDefault="00DE5A6E" w:rsidP="00B80257">
      <w:pPr>
        <w:jc w:val="center"/>
        <w:rPr>
          <w:rFonts w:ascii="Arial" w:hAnsi="Arial" w:cs="Arial"/>
          <w:b/>
          <w:sz w:val="22"/>
        </w:rPr>
      </w:pPr>
      <w:r w:rsidRPr="00D97AA0">
        <w:rPr>
          <w:rFonts w:ascii="Arial" w:hAnsi="Arial" w:cs="Arial"/>
          <w:b/>
          <w:sz w:val="22"/>
          <w:u w:val="single"/>
        </w:rPr>
        <w:t>December + January</w:t>
      </w:r>
    </w:p>
    <w:p w:rsidR="00C66E37" w:rsidRPr="00D97AA0" w:rsidRDefault="00C66E37" w:rsidP="00C66E37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2"/>
        </w:rPr>
      </w:pPr>
      <w:proofErr w:type="spellStart"/>
      <w:proofErr w:type="gramStart"/>
      <w:r w:rsidRPr="00D97AA0">
        <w:rPr>
          <w:rFonts w:ascii="Kruti Dev 011" w:hAnsi="Kruti Dev 011" w:cs="Kruti Dev 011"/>
          <w:b/>
          <w:sz w:val="22"/>
        </w:rPr>
        <w:t>ikB&amp;</w:t>
      </w:r>
      <w:proofErr w:type="gramEnd"/>
      <w:r w:rsidRPr="00D97AA0">
        <w:rPr>
          <w:rFonts w:ascii="Kruti Dev 011" w:hAnsi="Kruti Dev 011" w:cs="Kruti Dev 011"/>
          <w:b/>
          <w:sz w:val="22"/>
        </w:rPr>
        <w:t>iqLrd</w:t>
      </w:r>
      <w:proofErr w:type="spellEnd"/>
      <w:r w:rsidRPr="00D97AA0">
        <w:rPr>
          <w:rFonts w:ascii="Kruti Dev 011" w:hAnsi="Kruti Dev 011" w:cs="Kruti Dev 011"/>
          <w:b/>
          <w:sz w:val="22"/>
        </w:rPr>
        <w:tab/>
        <w:t>&amp;</w:t>
      </w:r>
      <w:r w:rsidRPr="00D97AA0">
        <w:rPr>
          <w:rFonts w:ascii="Kruti Dev 010" w:hAnsi="Kruti Dev 010" w:cs="Kruti Dev 010"/>
          <w:b/>
          <w:sz w:val="22"/>
        </w:rPr>
        <w:tab/>
      </w:r>
      <w:proofErr w:type="spellStart"/>
      <w:r>
        <w:rPr>
          <w:rFonts w:ascii="Kruti Dev 011" w:hAnsi="Kruti Dev 011" w:cs="Kruti Dev 010"/>
          <w:b/>
          <w:sz w:val="22"/>
        </w:rPr>
        <w:t>ikB</w:t>
      </w:r>
      <w:proofErr w:type="spellEnd"/>
      <w:r>
        <w:rPr>
          <w:rFonts w:ascii="Kruti Dev 011" w:hAnsi="Kruti Dev 011" w:cs="Kruti Dev 010"/>
          <w:b/>
          <w:sz w:val="22"/>
        </w:rPr>
        <w:t xml:space="preserve"> &amp; 14 </w:t>
      </w:r>
      <w:proofErr w:type="spellStart"/>
      <w:r>
        <w:rPr>
          <w:rFonts w:ascii="Kruti Dev 011" w:hAnsi="Kruti Dev 011" w:cs="Kruti Dev 010"/>
          <w:b/>
          <w:sz w:val="22"/>
        </w:rPr>
        <w:t>ls</w:t>
      </w:r>
      <w:proofErr w:type="spellEnd"/>
      <w:r>
        <w:rPr>
          <w:rFonts w:ascii="Kruti Dev 011" w:hAnsi="Kruti Dev 011" w:cs="Kruti Dev 010"/>
          <w:b/>
          <w:sz w:val="22"/>
        </w:rPr>
        <w:t xml:space="preserve"> 18 </w:t>
      </w:r>
      <w:proofErr w:type="spellStart"/>
      <w:r>
        <w:rPr>
          <w:rFonts w:ascii="Kruti Dev 011" w:hAnsi="Kruti Dev 011" w:cs="Kruti Dev 010"/>
          <w:b/>
          <w:sz w:val="22"/>
        </w:rPr>
        <w:t>rdA</w:t>
      </w:r>
      <w:proofErr w:type="spellEnd"/>
      <w:r w:rsidRPr="00D97AA0">
        <w:rPr>
          <w:rFonts w:ascii="Kruti Dev 011" w:hAnsi="Kruti Dev 011" w:cs="Kruti Dev 010"/>
          <w:b/>
          <w:sz w:val="22"/>
        </w:rPr>
        <w:t xml:space="preserve"> </w:t>
      </w:r>
      <w:r>
        <w:rPr>
          <w:rFonts w:ascii="Kruti Dev 011" w:hAnsi="Kruti Dev 011" w:cs="Kruti Dev 010"/>
          <w:b/>
          <w:sz w:val="22"/>
        </w:rPr>
        <w:tab/>
      </w:r>
      <w:r>
        <w:rPr>
          <w:rFonts w:ascii="Kruti Dev 011" w:hAnsi="Kruti Dev 011" w:cs="Kruti Dev 010"/>
          <w:b/>
          <w:sz w:val="22"/>
        </w:rPr>
        <w:tab/>
      </w:r>
      <w:proofErr w:type="spellStart"/>
      <w:r>
        <w:rPr>
          <w:rFonts w:ascii="Kruti Dev 011" w:hAnsi="Kruti Dev 011" w:cs="Kruti Dev 010"/>
          <w:b/>
          <w:sz w:val="22"/>
        </w:rPr>
        <w:t>lqys</w:t>
      </w:r>
      <w:proofErr w:type="spellEnd"/>
      <w:r>
        <w:rPr>
          <w:rFonts w:ascii="Kruti Dev 011" w:hAnsi="Kruti Dev 011" w:cs="Kruti Dev 010"/>
          <w:b/>
          <w:sz w:val="22"/>
        </w:rPr>
        <w:t xml:space="preserve">[k &amp; i`0 la0&amp;77 </w:t>
      </w:r>
      <w:proofErr w:type="spellStart"/>
      <w:r>
        <w:rPr>
          <w:rFonts w:ascii="Kruti Dev 011" w:hAnsi="Kruti Dev 011" w:cs="Kruti Dev 010"/>
          <w:b/>
          <w:sz w:val="22"/>
        </w:rPr>
        <w:t>ls</w:t>
      </w:r>
      <w:proofErr w:type="spellEnd"/>
      <w:r>
        <w:rPr>
          <w:rFonts w:ascii="Kruti Dev 011" w:hAnsi="Kruti Dev 011" w:cs="Kruti Dev 010"/>
          <w:b/>
          <w:sz w:val="22"/>
        </w:rPr>
        <w:t xml:space="preserve"> 103 </w:t>
      </w:r>
      <w:proofErr w:type="spellStart"/>
      <w:r>
        <w:rPr>
          <w:rFonts w:ascii="Kruti Dev 011" w:hAnsi="Kruti Dev 011" w:cs="Kruti Dev 010"/>
          <w:b/>
          <w:sz w:val="22"/>
        </w:rPr>
        <w:t>rdA</w:t>
      </w:r>
      <w:proofErr w:type="spellEnd"/>
    </w:p>
    <w:p w:rsidR="00765594" w:rsidRPr="00D97AA0" w:rsidRDefault="00C66E37" w:rsidP="00C66E37">
      <w:pPr>
        <w:tabs>
          <w:tab w:val="left" w:pos="1530"/>
          <w:tab w:val="left" w:pos="1980"/>
        </w:tabs>
        <w:jc w:val="both"/>
        <w:rPr>
          <w:rFonts w:ascii="Kruti Dev 011" w:hAnsi="Kruti Dev 011"/>
          <w:b/>
          <w:sz w:val="22"/>
        </w:rPr>
      </w:pPr>
      <w:proofErr w:type="spellStart"/>
      <w:r w:rsidRPr="00D97AA0">
        <w:rPr>
          <w:rFonts w:ascii="Kruti Dev 011" w:hAnsi="Kruti Dev 011" w:cs="Kruti Dev 011"/>
          <w:b/>
          <w:color w:val="000000"/>
          <w:sz w:val="22"/>
        </w:rPr>
        <w:t>O</w:t>
      </w:r>
      <w:proofErr w:type="gramStart"/>
      <w:r w:rsidRPr="00D97AA0">
        <w:rPr>
          <w:rFonts w:ascii="Kruti Dev 011" w:hAnsi="Kruti Dev 011" w:cs="Kruti Dev 011"/>
          <w:b/>
          <w:color w:val="000000"/>
          <w:sz w:val="22"/>
        </w:rPr>
        <w:t>;kdj.k</w:t>
      </w:r>
      <w:proofErr w:type="spellEnd"/>
      <w:proofErr w:type="gramEnd"/>
      <w:r w:rsidRPr="00D97AA0">
        <w:rPr>
          <w:rFonts w:ascii="Kruti Dev 011" w:hAnsi="Kruti Dev 011" w:cs="Kruti Dev 011"/>
          <w:b/>
          <w:color w:val="000000"/>
          <w:sz w:val="22"/>
        </w:rPr>
        <w:tab/>
      </w:r>
      <w:r w:rsidRPr="00D97AA0">
        <w:rPr>
          <w:rFonts w:ascii="Kruti Dev 011" w:hAnsi="Kruti Dev 011" w:cs="Kruti Dev 010"/>
          <w:b/>
          <w:sz w:val="22"/>
        </w:rPr>
        <w:t>&amp;</w:t>
      </w:r>
      <w:r w:rsidRPr="00D97AA0">
        <w:rPr>
          <w:rFonts w:ascii="Kruti Dev 011" w:hAnsi="Kruti Dev 011" w:cs="Kruti Dev 010"/>
          <w:b/>
          <w:sz w:val="22"/>
        </w:rPr>
        <w:tab/>
      </w:r>
      <w:proofErr w:type="spellStart"/>
      <w:r>
        <w:rPr>
          <w:rFonts w:ascii="Kruti Dev 011" w:hAnsi="Kruti Dev 011" w:cs="Kruti Dev 010"/>
          <w:b/>
          <w:sz w:val="22"/>
        </w:rPr>
        <w:t>ikB</w:t>
      </w:r>
      <w:proofErr w:type="spellEnd"/>
      <w:r>
        <w:rPr>
          <w:rFonts w:ascii="Kruti Dev 011" w:hAnsi="Kruti Dev 011" w:cs="Kruti Dev 010"/>
          <w:b/>
          <w:sz w:val="22"/>
        </w:rPr>
        <w:t xml:space="preserve"> &amp; 51 </w:t>
      </w:r>
      <w:proofErr w:type="spellStart"/>
      <w:r>
        <w:rPr>
          <w:rFonts w:ascii="Kruti Dev 011" w:hAnsi="Kruti Dev 011" w:cs="Kruti Dev 010"/>
          <w:b/>
          <w:sz w:val="22"/>
        </w:rPr>
        <w:t>vkSj</w:t>
      </w:r>
      <w:proofErr w:type="spellEnd"/>
      <w:r>
        <w:rPr>
          <w:rFonts w:ascii="Kruti Dev 011" w:hAnsi="Kruti Dev 011" w:cs="Kruti Dev 010"/>
          <w:b/>
          <w:sz w:val="22"/>
        </w:rPr>
        <w:t xml:space="preserve"> 56 </w:t>
      </w:r>
      <w:proofErr w:type="spellStart"/>
      <w:r>
        <w:rPr>
          <w:rFonts w:ascii="Kruti Dev 011" w:hAnsi="Kruti Dev 011" w:cs="Kruti Dev 010"/>
          <w:b/>
          <w:sz w:val="22"/>
        </w:rPr>
        <w:t>rdA</w:t>
      </w:r>
      <w:proofErr w:type="spellEnd"/>
      <w:r w:rsidR="00765594">
        <w:rPr>
          <w:rFonts w:ascii="Kruti Dev 011" w:hAnsi="Kruti Dev 011" w:cs="Kruti Dev 010"/>
          <w:b/>
          <w:sz w:val="22"/>
        </w:rPr>
        <w:tab/>
      </w:r>
      <w:r w:rsidR="00765594">
        <w:rPr>
          <w:rFonts w:ascii="Kruti Dev 011" w:hAnsi="Kruti Dev 011" w:cs="Kruti Dev 010"/>
          <w:b/>
          <w:sz w:val="22"/>
        </w:rPr>
        <w:tab/>
      </w:r>
      <w:proofErr w:type="spellStart"/>
      <w:r w:rsidR="00765594" w:rsidRPr="00D97AA0">
        <w:rPr>
          <w:rFonts w:ascii="Kruti Dev 011" w:hAnsi="Kruti Dev 011" w:cs="Kruti Dev 010"/>
          <w:b/>
          <w:sz w:val="22"/>
        </w:rPr>
        <w:t>f</w:t>
      </w:r>
      <w:r w:rsidR="00765594" w:rsidRPr="00D97AA0">
        <w:rPr>
          <w:rFonts w:ascii="Kruti Dev 011" w:hAnsi="Kruti Dev 011"/>
          <w:b/>
          <w:sz w:val="22"/>
        </w:rPr>
        <w:t>uca</w:t>
      </w:r>
      <w:proofErr w:type="spellEnd"/>
      <w:r w:rsidR="00765594" w:rsidRPr="00D97AA0">
        <w:rPr>
          <w:rFonts w:ascii="Kruti Dev 011" w:hAnsi="Kruti Dev 011"/>
          <w:b/>
          <w:sz w:val="22"/>
        </w:rPr>
        <w:t>/k</w:t>
      </w:r>
      <w:r w:rsidR="00765594">
        <w:rPr>
          <w:rFonts w:ascii="Kruti Dev 011" w:hAnsi="Kruti Dev 011"/>
          <w:b/>
          <w:sz w:val="22"/>
        </w:rPr>
        <w:t xml:space="preserve"> </w:t>
      </w:r>
      <w:r w:rsidR="00765594" w:rsidRPr="00D97AA0">
        <w:rPr>
          <w:rFonts w:ascii="Kruti Dev 011" w:hAnsi="Kruti Dev 011"/>
          <w:b/>
          <w:sz w:val="22"/>
        </w:rPr>
        <w:t>&amp;</w:t>
      </w:r>
      <w:r w:rsidR="00765594" w:rsidRPr="00D97AA0">
        <w:rPr>
          <w:rFonts w:ascii="Kruti Dev 011" w:hAnsi="Kruti Dev 011"/>
          <w:b/>
          <w:sz w:val="22"/>
        </w:rPr>
        <w:tab/>
      </w:r>
      <w:proofErr w:type="spellStart"/>
      <w:r w:rsidR="00765594">
        <w:rPr>
          <w:rFonts w:ascii="Kruti Dev 011" w:hAnsi="Kruti Dev 011"/>
          <w:b/>
          <w:sz w:val="22"/>
        </w:rPr>
        <w:t>esjh</w:t>
      </w:r>
      <w:proofErr w:type="spellEnd"/>
      <w:r w:rsidR="00765594">
        <w:rPr>
          <w:rFonts w:ascii="Kruti Dev 011" w:hAnsi="Kruti Dev 011"/>
          <w:b/>
          <w:sz w:val="22"/>
        </w:rPr>
        <w:t xml:space="preserve"> </w:t>
      </w:r>
      <w:proofErr w:type="spellStart"/>
      <w:r w:rsidR="00765594">
        <w:rPr>
          <w:rFonts w:ascii="Kruti Dev 011" w:hAnsi="Kruti Dev 011"/>
          <w:b/>
          <w:sz w:val="22"/>
        </w:rPr>
        <w:t>ek¡A</w:t>
      </w:r>
      <w:proofErr w:type="spellEnd"/>
    </w:p>
    <w:p w:rsidR="00765594" w:rsidRPr="00D97AA0" w:rsidRDefault="00765594" w:rsidP="00765594">
      <w:pPr>
        <w:tabs>
          <w:tab w:val="left" w:pos="1530"/>
          <w:tab w:val="left" w:pos="1980"/>
        </w:tabs>
        <w:autoSpaceDE w:val="0"/>
        <w:autoSpaceDN w:val="0"/>
        <w:adjustRightInd w:val="0"/>
        <w:rPr>
          <w:rFonts w:ascii="Arial" w:hAnsi="Arial" w:cs="Arial"/>
          <w:b/>
          <w:sz w:val="22"/>
        </w:rPr>
      </w:pPr>
      <w:proofErr w:type="spellStart"/>
      <w:proofErr w:type="gramStart"/>
      <w:r w:rsidRPr="00D97AA0">
        <w:rPr>
          <w:rFonts w:ascii="Kruti Dev 011" w:hAnsi="Kruti Dev 011"/>
          <w:b/>
          <w:sz w:val="22"/>
        </w:rPr>
        <w:t>ifj;</w:t>
      </w:r>
      <w:proofErr w:type="gramEnd"/>
      <w:r w:rsidRPr="00D97AA0">
        <w:rPr>
          <w:rFonts w:ascii="Kruti Dev 011" w:hAnsi="Kruti Dev 011"/>
          <w:b/>
          <w:sz w:val="22"/>
        </w:rPr>
        <w:t>kstuk</w:t>
      </w:r>
      <w:proofErr w:type="spellEnd"/>
      <w:r w:rsidRPr="00D97AA0">
        <w:rPr>
          <w:rFonts w:ascii="Kruti Dev 011" w:hAnsi="Kruti Dev 011"/>
          <w:b/>
          <w:sz w:val="22"/>
        </w:rPr>
        <w:t xml:space="preserve"> </w:t>
      </w:r>
      <w:proofErr w:type="spellStart"/>
      <w:r w:rsidRPr="00D97AA0">
        <w:rPr>
          <w:rFonts w:ascii="Kruti Dev 011" w:hAnsi="Kruti Dev 011"/>
          <w:b/>
          <w:sz w:val="22"/>
        </w:rPr>
        <w:t>dk;Z</w:t>
      </w:r>
      <w:proofErr w:type="spellEnd"/>
      <w:r w:rsidRPr="00D97AA0">
        <w:rPr>
          <w:rFonts w:ascii="Kruti Dev 011" w:hAnsi="Kruti Dev 011"/>
          <w:b/>
          <w:sz w:val="22"/>
        </w:rPr>
        <w:t xml:space="preserve"> </w:t>
      </w:r>
      <w:r w:rsidRPr="00D97AA0">
        <w:rPr>
          <w:rFonts w:ascii="Kruti Dev 011" w:hAnsi="Kruti Dev 011"/>
          <w:b/>
          <w:sz w:val="22"/>
        </w:rPr>
        <w:tab/>
        <w:t>&amp;</w:t>
      </w:r>
      <w:r w:rsidRPr="00D97AA0">
        <w:rPr>
          <w:rFonts w:ascii="Kruti Dev 011" w:hAnsi="Kruti Dev 011"/>
          <w:b/>
          <w:sz w:val="22"/>
        </w:rPr>
        <w:tab/>
      </w:r>
      <w:proofErr w:type="spellStart"/>
      <w:r>
        <w:rPr>
          <w:rFonts w:ascii="Kruti Dev 011" w:hAnsi="Kruti Dev 011"/>
          <w:b/>
          <w:sz w:val="22"/>
        </w:rPr>
        <w:t>ikB</w:t>
      </w:r>
      <w:proofErr w:type="spellEnd"/>
      <w:r>
        <w:rPr>
          <w:rFonts w:ascii="Kruti Dev 011" w:hAnsi="Kruti Dev 011"/>
          <w:b/>
          <w:sz w:val="22"/>
        </w:rPr>
        <w:t xml:space="preserve"> </w:t>
      </w:r>
      <w:proofErr w:type="spellStart"/>
      <w:r>
        <w:rPr>
          <w:rFonts w:ascii="Kruti Dev 011" w:hAnsi="Kruti Dev 011"/>
          <w:b/>
          <w:sz w:val="22"/>
        </w:rPr>
        <w:t>ij</w:t>
      </w:r>
      <w:proofErr w:type="spellEnd"/>
      <w:r>
        <w:rPr>
          <w:rFonts w:ascii="Kruti Dev 011" w:hAnsi="Kruti Dev 011"/>
          <w:b/>
          <w:sz w:val="22"/>
        </w:rPr>
        <w:t xml:space="preserve"> </w:t>
      </w:r>
      <w:proofErr w:type="spellStart"/>
      <w:r>
        <w:rPr>
          <w:rFonts w:ascii="Kruti Dev 011" w:hAnsi="Kruti Dev 011"/>
          <w:b/>
          <w:sz w:val="22"/>
        </w:rPr>
        <w:t>vk</w:t>
      </w:r>
      <w:proofErr w:type="spellEnd"/>
      <w:r>
        <w:rPr>
          <w:rFonts w:ascii="Kruti Dev 011" w:hAnsi="Kruti Dev 011"/>
          <w:b/>
          <w:sz w:val="22"/>
        </w:rPr>
        <w:t>/</w:t>
      </w:r>
      <w:proofErr w:type="spellStart"/>
      <w:r>
        <w:rPr>
          <w:rFonts w:ascii="Kruti Dev 011" w:hAnsi="Kruti Dev 011"/>
          <w:b/>
          <w:sz w:val="22"/>
        </w:rPr>
        <w:t>kkfjrA</w:t>
      </w:r>
      <w:proofErr w:type="spellEnd"/>
    </w:p>
    <w:p w:rsidR="00CF0D25" w:rsidRPr="00CF0D25" w:rsidRDefault="00D025EA" w:rsidP="00CF0D25">
      <w:pPr>
        <w:tabs>
          <w:tab w:val="left" w:pos="1530"/>
          <w:tab w:val="left" w:pos="1980"/>
        </w:tabs>
        <w:jc w:val="center"/>
        <w:rPr>
          <w:rFonts w:ascii="Arial" w:hAnsi="Arial" w:cs="Arial"/>
          <w:b/>
          <w:sz w:val="22"/>
          <w:u w:val="single"/>
        </w:rPr>
      </w:pPr>
      <w:r w:rsidRPr="00CF0D25">
        <w:rPr>
          <w:rFonts w:ascii="Arial" w:hAnsi="Arial" w:cs="Arial"/>
          <w:b/>
          <w:sz w:val="22"/>
          <w:u w:val="single"/>
        </w:rPr>
        <w:t>February</w:t>
      </w:r>
      <w:r w:rsidR="00FC0915">
        <w:rPr>
          <w:rFonts w:ascii="Arial" w:hAnsi="Arial" w:cs="Arial"/>
          <w:b/>
          <w:sz w:val="22"/>
          <w:u w:val="single"/>
        </w:rPr>
        <w:t xml:space="preserve"> </w:t>
      </w:r>
      <w:r w:rsidR="000A12E1">
        <w:rPr>
          <w:rFonts w:ascii="Arial" w:hAnsi="Arial" w:cs="Arial"/>
          <w:b/>
          <w:sz w:val="22"/>
          <w:u w:val="single"/>
        </w:rPr>
        <w:t>-</w:t>
      </w:r>
      <w:r w:rsidR="00FC0915">
        <w:rPr>
          <w:rFonts w:ascii="Arial" w:hAnsi="Arial" w:cs="Arial"/>
          <w:b/>
          <w:sz w:val="22"/>
          <w:u w:val="single"/>
        </w:rPr>
        <w:t xml:space="preserve"> Revision</w:t>
      </w:r>
    </w:p>
    <w:p w:rsidR="00CF0D25" w:rsidRDefault="00CF0D25" w:rsidP="00E4662D">
      <w:pPr>
        <w:tabs>
          <w:tab w:val="left" w:pos="1530"/>
          <w:tab w:val="left" w:pos="1980"/>
        </w:tabs>
        <w:jc w:val="center"/>
        <w:rPr>
          <w:b/>
          <w:sz w:val="22"/>
          <w:u w:val="single"/>
        </w:rPr>
      </w:pPr>
    </w:p>
    <w:p w:rsidR="00DE5A6E" w:rsidRPr="00D97AA0" w:rsidRDefault="001F5468" w:rsidP="00E4662D">
      <w:pPr>
        <w:tabs>
          <w:tab w:val="left" w:pos="1530"/>
          <w:tab w:val="left" w:pos="1980"/>
        </w:tabs>
        <w:jc w:val="center"/>
        <w:rPr>
          <w:rFonts w:ascii="Arial" w:hAnsi="Arial" w:cs="Arial"/>
          <w:b/>
        </w:rPr>
      </w:pPr>
      <w:proofErr w:type="spellStart"/>
      <w:r w:rsidRPr="00D97AA0">
        <w:rPr>
          <w:b/>
          <w:sz w:val="22"/>
          <w:u w:val="single"/>
        </w:rPr>
        <w:t>MATHS</w:t>
      </w:r>
      <w:proofErr w:type="spellEnd"/>
    </w:p>
    <w:p w:rsidR="00DE5A6E" w:rsidRPr="00D97AA0" w:rsidRDefault="004F1B84" w:rsidP="001E182F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April +</w:t>
      </w:r>
      <w:r w:rsidR="00123B71" w:rsidRPr="00D97AA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97AA0">
        <w:rPr>
          <w:rFonts w:ascii="Arial" w:hAnsi="Arial" w:cs="Arial"/>
          <w:b/>
          <w:sz w:val="22"/>
          <w:szCs w:val="22"/>
          <w:u w:val="single"/>
        </w:rPr>
        <w:t>May</w:t>
      </w:r>
      <w:r w:rsidR="006326B6">
        <w:rPr>
          <w:rFonts w:ascii="Arial" w:hAnsi="Arial" w:cs="Arial"/>
          <w:b/>
          <w:sz w:val="22"/>
          <w:szCs w:val="22"/>
          <w:u w:val="single"/>
        </w:rPr>
        <w:t xml:space="preserve"> + June</w:t>
      </w:r>
    </w:p>
    <w:p w:rsidR="009521F2" w:rsidRDefault="009521F2" w:rsidP="009521F2">
      <w:pPr>
        <w:tabs>
          <w:tab w:val="left" w:pos="1665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2"/>
        </w:rPr>
      </w:pPr>
      <w:r w:rsidRPr="009521F2">
        <w:rPr>
          <w:rFonts w:ascii="Arial" w:hAnsi="Arial" w:cs="Arial"/>
          <w:b/>
          <w:bCs/>
          <w:color w:val="000000"/>
          <w:sz w:val="22"/>
          <w:szCs w:val="22"/>
        </w:rPr>
        <w:t>Course</w:t>
      </w:r>
      <w:r w:rsidR="00DE5A6E" w:rsidRPr="009521F2">
        <w:rPr>
          <w:rFonts w:ascii="Arial" w:hAnsi="Arial" w:cs="Arial"/>
          <w:b/>
          <w:bCs/>
          <w:color w:val="000000"/>
          <w:sz w:val="22"/>
          <w:szCs w:val="22"/>
        </w:rPr>
        <w:t xml:space="preserve"> Book</w:t>
      </w:r>
      <w:r w:rsidR="003D5C9C" w:rsidRPr="009521F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DE5A6E" w:rsidRPr="009521F2">
        <w:rPr>
          <w:rFonts w:ascii="Arial" w:hAnsi="Arial" w:cs="Arial"/>
          <w:b/>
          <w:bCs/>
          <w:color w:val="000000"/>
          <w:sz w:val="22"/>
          <w:szCs w:val="22"/>
        </w:rPr>
        <w:tab/>
        <w:t>:</w:t>
      </w:r>
      <w:r w:rsidR="00123B71" w:rsidRPr="009521F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DE5A6E" w:rsidRPr="009521F2"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="007619F3" w:rsidRPr="00D97AA0">
        <w:rPr>
          <w:rFonts w:ascii="Arial" w:hAnsi="Arial" w:cs="Arial"/>
          <w:b/>
          <w:sz w:val="20"/>
          <w:szCs w:val="22"/>
        </w:rPr>
        <w:tab/>
      </w:r>
      <w:r w:rsidR="00635A39">
        <w:rPr>
          <w:rFonts w:ascii="Arial" w:hAnsi="Arial" w:cs="Arial"/>
          <w:sz w:val="20"/>
          <w:szCs w:val="22"/>
        </w:rPr>
        <w:t>Chapter</w:t>
      </w:r>
      <w:r w:rsidR="00C00E60" w:rsidRPr="009521F2">
        <w:rPr>
          <w:rFonts w:ascii="Arial" w:hAnsi="Arial" w:cs="Arial"/>
          <w:sz w:val="20"/>
          <w:szCs w:val="22"/>
        </w:rPr>
        <w:t xml:space="preserve"> </w:t>
      </w:r>
      <w:r w:rsidR="00EE1737" w:rsidRPr="009521F2">
        <w:rPr>
          <w:rFonts w:ascii="Arial" w:hAnsi="Arial" w:cs="Arial"/>
          <w:sz w:val="20"/>
          <w:szCs w:val="22"/>
        </w:rPr>
        <w:t>–</w:t>
      </w:r>
      <w:r w:rsidR="00E20408" w:rsidRPr="009521F2">
        <w:rPr>
          <w:rFonts w:ascii="Arial" w:hAnsi="Arial" w:cs="Arial"/>
          <w:sz w:val="20"/>
          <w:szCs w:val="22"/>
        </w:rPr>
        <w:t xml:space="preserve"> </w:t>
      </w:r>
      <w:r w:rsidR="00767160">
        <w:rPr>
          <w:rFonts w:ascii="Arial" w:hAnsi="Arial" w:cs="Arial"/>
          <w:sz w:val="20"/>
          <w:szCs w:val="22"/>
        </w:rPr>
        <w:t>0</w:t>
      </w:r>
      <w:r w:rsidR="00635A39">
        <w:rPr>
          <w:rFonts w:ascii="Arial" w:hAnsi="Arial" w:cs="Arial"/>
          <w:sz w:val="20"/>
          <w:szCs w:val="22"/>
        </w:rPr>
        <w:t>1</w:t>
      </w:r>
      <w:r w:rsidR="00EC0AEA">
        <w:rPr>
          <w:rFonts w:ascii="Arial" w:hAnsi="Arial" w:cs="Arial"/>
          <w:sz w:val="20"/>
          <w:szCs w:val="22"/>
        </w:rPr>
        <w:t xml:space="preserve"> </w:t>
      </w:r>
      <w:r w:rsidR="00765594">
        <w:rPr>
          <w:rFonts w:ascii="Arial" w:hAnsi="Arial" w:cs="Arial"/>
          <w:sz w:val="20"/>
          <w:szCs w:val="22"/>
        </w:rPr>
        <w:t xml:space="preserve">to </w:t>
      </w:r>
      <w:r w:rsidR="00767160">
        <w:rPr>
          <w:rFonts w:ascii="Arial" w:hAnsi="Arial" w:cs="Arial"/>
          <w:sz w:val="20"/>
          <w:szCs w:val="22"/>
        </w:rPr>
        <w:t>05</w:t>
      </w:r>
      <w:r w:rsidR="00765594">
        <w:rPr>
          <w:rFonts w:ascii="Arial" w:hAnsi="Arial" w:cs="Arial"/>
          <w:sz w:val="20"/>
          <w:szCs w:val="22"/>
        </w:rPr>
        <w:tab/>
      </w:r>
    </w:p>
    <w:p w:rsidR="00C00E60" w:rsidRPr="00D97AA0" w:rsidRDefault="009521F2" w:rsidP="009521F2">
      <w:pPr>
        <w:tabs>
          <w:tab w:val="left" w:pos="166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2"/>
        </w:rPr>
      </w:pPr>
      <w:r w:rsidRPr="009521F2">
        <w:rPr>
          <w:rFonts w:ascii="Arial" w:hAnsi="Arial" w:cs="Arial"/>
          <w:b/>
          <w:bCs/>
          <w:color w:val="000000"/>
          <w:sz w:val="22"/>
          <w:szCs w:val="22"/>
        </w:rPr>
        <w:t>Counting</w:t>
      </w:r>
      <w:r w:rsidRPr="009521F2">
        <w:rPr>
          <w:rFonts w:ascii="Arial" w:hAnsi="Arial" w:cs="Arial"/>
          <w:b/>
          <w:bCs/>
          <w:color w:val="000000"/>
          <w:sz w:val="22"/>
          <w:szCs w:val="22"/>
        </w:rPr>
        <w:tab/>
        <w:t>: -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0"/>
          <w:szCs w:val="22"/>
        </w:rPr>
        <w:t xml:space="preserve">From 01 to </w:t>
      </w:r>
      <w:r w:rsidR="00656965">
        <w:rPr>
          <w:rFonts w:ascii="Arial" w:hAnsi="Arial" w:cs="Arial"/>
          <w:bCs/>
          <w:color w:val="000000"/>
          <w:sz w:val="20"/>
          <w:szCs w:val="22"/>
        </w:rPr>
        <w:t>1</w:t>
      </w:r>
      <w:r>
        <w:rPr>
          <w:rFonts w:ascii="Arial" w:hAnsi="Arial" w:cs="Arial"/>
          <w:bCs/>
          <w:color w:val="000000"/>
          <w:sz w:val="20"/>
          <w:szCs w:val="22"/>
        </w:rPr>
        <w:t>00</w:t>
      </w:r>
      <w:r>
        <w:rPr>
          <w:rFonts w:ascii="Arial" w:hAnsi="Arial" w:cs="Arial"/>
          <w:bCs/>
          <w:color w:val="000000"/>
          <w:sz w:val="20"/>
          <w:szCs w:val="22"/>
        </w:rPr>
        <w:tab/>
      </w:r>
      <w:r w:rsidR="00765594">
        <w:rPr>
          <w:rFonts w:ascii="Arial" w:hAnsi="Arial" w:cs="Arial"/>
          <w:bCs/>
          <w:color w:val="000000"/>
          <w:sz w:val="20"/>
          <w:szCs w:val="22"/>
        </w:rPr>
        <w:t xml:space="preserve">     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Table: - </w:t>
      </w:r>
      <w:r>
        <w:rPr>
          <w:rFonts w:ascii="Arial" w:hAnsi="Arial" w:cs="Arial"/>
          <w:bCs/>
          <w:color w:val="000000"/>
          <w:sz w:val="20"/>
          <w:szCs w:val="22"/>
        </w:rPr>
        <w:t>2 to 10</w:t>
      </w:r>
      <w:r w:rsidR="00DF37EC"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  <w:r w:rsidR="0059681D">
        <w:rPr>
          <w:rFonts w:ascii="Arial" w:hAnsi="Arial" w:cs="Arial"/>
          <w:b/>
          <w:bCs/>
          <w:color w:val="000000"/>
          <w:sz w:val="20"/>
          <w:szCs w:val="22"/>
        </w:rPr>
        <w:t xml:space="preserve">     Project – </w:t>
      </w:r>
      <w:r w:rsidR="0059681D" w:rsidRPr="00765594">
        <w:rPr>
          <w:rFonts w:ascii="Arial" w:hAnsi="Arial" w:cs="Arial"/>
          <w:bCs/>
          <w:color w:val="000000"/>
          <w:sz w:val="20"/>
          <w:szCs w:val="22"/>
        </w:rPr>
        <w:t>1</w:t>
      </w:r>
      <w:r w:rsidR="0059681D" w:rsidRPr="00765594">
        <w:rPr>
          <w:rFonts w:ascii="Arial" w:hAnsi="Arial" w:cs="Arial"/>
          <w:bCs/>
          <w:color w:val="000000"/>
          <w:sz w:val="20"/>
          <w:szCs w:val="22"/>
          <w:vertAlign w:val="superscript"/>
        </w:rPr>
        <w:t>st</w:t>
      </w:r>
      <w:r w:rsidR="0059681D" w:rsidRPr="00765594">
        <w:rPr>
          <w:rFonts w:ascii="Arial" w:hAnsi="Arial" w:cs="Arial"/>
          <w:bCs/>
          <w:color w:val="000000"/>
          <w:sz w:val="20"/>
          <w:szCs w:val="22"/>
        </w:rPr>
        <w:t xml:space="preserve"> </w:t>
      </w:r>
      <w:r w:rsidR="00765594" w:rsidRPr="00765594">
        <w:rPr>
          <w:rFonts w:ascii="Arial" w:hAnsi="Arial" w:cs="Arial"/>
          <w:bCs/>
          <w:color w:val="000000"/>
          <w:sz w:val="20"/>
          <w:szCs w:val="22"/>
        </w:rPr>
        <w:t>(</w:t>
      </w:r>
      <w:r w:rsidR="00765594">
        <w:rPr>
          <w:rFonts w:ascii="Arial" w:hAnsi="Arial" w:cs="Arial"/>
          <w:bCs/>
          <w:color w:val="000000"/>
          <w:sz w:val="20"/>
          <w:szCs w:val="22"/>
        </w:rPr>
        <w:t>According to Chapter)</w:t>
      </w:r>
    </w:p>
    <w:p w:rsidR="00DE5A6E" w:rsidRPr="00D97AA0" w:rsidRDefault="00DE5A6E" w:rsidP="001E182F">
      <w:pPr>
        <w:tabs>
          <w:tab w:val="left" w:pos="166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July +</w:t>
      </w:r>
      <w:r w:rsidR="001A5935" w:rsidRPr="00D97AA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97AA0">
        <w:rPr>
          <w:rFonts w:ascii="Arial" w:hAnsi="Arial" w:cs="Arial"/>
          <w:b/>
          <w:sz w:val="22"/>
          <w:szCs w:val="22"/>
          <w:u w:val="single"/>
        </w:rPr>
        <w:t>August</w:t>
      </w:r>
    </w:p>
    <w:p w:rsidR="00765594" w:rsidRDefault="00765594" w:rsidP="00765594">
      <w:pPr>
        <w:tabs>
          <w:tab w:val="left" w:pos="1665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2"/>
        </w:rPr>
      </w:pPr>
      <w:r w:rsidRPr="009521F2">
        <w:rPr>
          <w:rFonts w:ascii="Arial" w:hAnsi="Arial" w:cs="Arial"/>
          <w:b/>
          <w:bCs/>
          <w:color w:val="000000"/>
          <w:sz w:val="22"/>
          <w:szCs w:val="22"/>
        </w:rPr>
        <w:t xml:space="preserve">Course Book </w:t>
      </w:r>
      <w:r w:rsidRPr="009521F2">
        <w:rPr>
          <w:rFonts w:ascii="Arial" w:hAnsi="Arial" w:cs="Arial"/>
          <w:b/>
          <w:bCs/>
          <w:color w:val="000000"/>
          <w:sz w:val="22"/>
          <w:szCs w:val="22"/>
        </w:rPr>
        <w:tab/>
        <w:t>: -</w:t>
      </w:r>
      <w:r w:rsidRPr="00D97AA0"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>Chapter</w:t>
      </w:r>
      <w:r w:rsidRPr="009521F2">
        <w:rPr>
          <w:rFonts w:ascii="Arial" w:hAnsi="Arial" w:cs="Arial"/>
          <w:sz w:val="20"/>
          <w:szCs w:val="22"/>
        </w:rPr>
        <w:t xml:space="preserve"> – </w:t>
      </w:r>
      <w:r w:rsidR="00767160">
        <w:rPr>
          <w:rFonts w:ascii="Arial" w:hAnsi="Arial" w:cs="Arial"/>
          <w:sz w:val="20"/>
          <w:szCs w:val="22"/>
        </w:rPr>
        <w:t>06</w:t>
      </w:r>
      <w:r>
        <w:rPr>
          <w:rFonts w:ascii="Arial" w:hAnsi="Arial" w:cs="Arial"/>
          <w:sz w:val="20"/>
          <w:szCs w:val="22"/>
        </w:rPr>
        <w:t xml:space="preserve"> </w:t>
      </w:r>
      <w:r w:rsidR="00767160">
        <w:rPr>
          <w:rFonts w:ascii="Arial" w:hAnsi="Arial" w:cs="Arial"/>
          <w:sz w:val="20"/>
          <w:szCs w:val="22"/>
        </w:rPr>
        <w:t>to</w:t>
      </w:r>
      <w:r>
        <w:rPr>
          <w:rFonts w:ascii="Arial" w:hAnsi="Arial" w:cs="Arial"/>
          <w:sz w:val="20"/>
          <w:szCs w:val="22"/>
        </w:rPr>
        <w:t xml:space="preserve"> </w:t>
      </w:r>
      <w:r w:rsidR="00767160">
        <w:rPr>
          <w:rFonts w:ascii="Arial" w:hAnsi="Arial" w:cs="Arial"/>
          <w:sz w:val="20"/>
          <w:szCs w:val="22"/>
        </w:rPr>
        <w:t>09</w:t>
      </w:r>
      <w:r>
        <w:rPr>
          <w:rFonts w:ascii="Arial" w:hAnsi="Arial" w:cs="Arial"/>
          <w:sz w:val="20"/>
          <w:szCs w:val="22"/>
        </w:rPr>
        <w:tab/>
      </w:r>
    </w:p>
    <w:p w:rsidR="00765594" w:rsidRPr="00D97AA0" w:rsidRDefault="00765594" w:rsidP="00765594">
      <w:pPr>
        <w:tabs>
          <w:tab w:val="left" w:pos="166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2"/>
        </w:rPr>
      </w:pPr>
      <w:r w:rsidRPr="009521F2">
        <w:rPr>
          <w:rFonts w:ascii="Arial" w:hAnsi="Arial" w:cs="Arial"/>
          <w:b/>
          <w:bCs/>
          <w:color w:val="000000"/>
          <w:sz w:val="22"/>
          <w:szCs w:val="22"/>
        </w:rPr>
        <w:t>Counting</w:t>
      </w:r>
      <w:r w:rsidRPr="009521F2">
        <w:rPr>
          <w:rFonts w:ascii="Arial" w:hAnsi="Arial" w:cs="Arial"/>
          <w:b/>
          <w:bCs/>
          <w:color w:val="000000"/>
          <w:sz w:val="22"/>
          <w:szCs w:val="22"/>
        </w:rPr>
        <w:tab/>
        <w:t>: -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0"/>
          <w:szCs w:val="22"/>
        </w:rPr>
        <w:t xml:space="preserve">From </w:t>
      </w:r>
      <w:r w:rsidR="00656965">
        <w:rPr>
          <w:rFonts w:ascii="Arial" w:hAnsi="Arial" w:cs="Arial"/>
          <w:bCs/>
          <w:color w:val="000000"/>
          <w:sz w:val="20"/>
          <w:szCs w:val="22"/>
        </w:rPr>
        <w:t>1</w:t>
      </w:r>
      <w:r>
        <w:rPr>
          <w:rFonts w:ascii="Arial" w:hAnsi="Arial" w:cs="Arial"/>
          <w:bCs/>
          <w:color w:val="000000"/>
          <w:sz w:val="20"/>
          <w:szCs w:val="22"/>
        </w:rPr>
        <w:t xml:space="preserve">01 to </w:t>
      </w:r>
      <w:r w:rsidR="00656965">
        <w:rPr>
          <w:rFonts w:ascii="Arial" w:hAnsi="Arial" w:cs="Arial"/>
          <w:bCs/>
          <w:color w:val="000000"/>
          <w:sz w:val="20"/>
          <w:szCs w:val="22"/>
        </w:rPr>
        <w:t>300</w:t>
      </w:r>
      <w:r>
        <w:rPr>
          <w:rFonts w:ascii="Arial" w:hAnsi="Arial" w:cs="Arial"/>
          <w:bCs/>
          <w:color w:val="000000"/>
          <w:sz w:val="20"/>
          <w:szCs w:val="22"/>
        </w:rPr>
        <w:t xml:space="preserve">     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Table: - </w:t>
      </w:r>
      <w:r w:rsidR="00656965" w:rsidRPr="00656965">
        <w:rPr>
          <w:rFonts w:ascii="Arial" w:hAnsi="Arial" w:cs="Arial"/>
          <w:bCs/>
          <w:color w:val="000000"/>
          <w:sz w:val="22"/>
          <w:szCs w:val="22"/>
        </w:rPr>
        <w:t>11</w:t>
      </w:r>
      <w:r>
        <w:rPr>
          <w:rFonts w:ascii="Arial" w:hAnsi="Arial" w:cs="Arial"/>
          <w:bCs/>
          <w:color w:val="000000"/>
          <w:sz w:val="20"/>
          <w:szCs w:val="22"/>
        </w:rPr>
        <w:t xml:space="preserve"> to 1</w:t>
      </w:r>
      <w:r w:rsidR="00656965">
        <w:rPr>
          <w:rFonts w:ascii="Arial" w:hAnsi="Arial" w:cs="Arial"/>
          <w:bCs/>
          <w:color w:val="000000"/>
          <w:sz w:val="20"/>
          <w:szCs w:val="22"/>
        </w:rPr>
        <w:t>5</w:t>
      </w:r>
      <w:r>
        <w:rPr>
          <w:rFonts w:ascii="Arial" w:hAnsi="Arial" w:cs="Arial"/>
          <w:b/>
          <w:bCs/>
          <w:color w:val="000000"/>
          <w:sz w:val="20"/>
          <w:szCs w:val="22"/>
        </w:rPr>
        <w:t xml:space="preserve">      Project – </w:t>
      </w:r>
      <w:r w:rsidR="00656965">
        <w:rPr>
          <w:rFonts w:ascii="Arial" w:hAnsi="Arial" w:cs="Arial"/>
          <w:b/>
          <w:bCs/>
          <w:color w:val="000000"/>
          <w:sz w:val="20"/>
          <w:szCs w:val="22"/>
        </w:rPr>
        <w:t>2</w:t>
      </w:r>
      <w:r w:rsidR="00656965" w:rsidRPr="00656965">
        <w:rPr>
          <w:rFonts w:ascii="Arial" w:hAnsi="Arial" w:cs="Arial"/>
          <w:b/>
          <w:bCs/>
          <w:color w:val="000000"/>
          <w:sz w:val="20"/>
          <w:szCs w:val="22"/>
          <w:vertAlign w:val="superscript"/>
        </w:rPr>
        <w:t>nd</w:t>
      </w:r>
      <w:r w:rsidR="00656965"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  <w:r w:rsidRPr="00765594">
        <w:rPr>
          <w:rFonts w:ascii="Arial" w:hAnsi="Arial" w:cs="Arial"/>
          <w:bCs/>
          <w:color w:val="000000"/>
          <w:sz w:val="20"/>
          <w:szCs w:val="22"/>
        </w:rPr>
        <w:t>(</w:t>
      </w:r>
      <w:r>
        <w:rPr>
          <w:rFonts w:ascii="Arial" w:hAnsi="Arial" w:cs="Arial"/>
          <w:bCs/>
          <w:color w:val="000000"/>
          <w:sz w:val="20"/>
          <w:szCs w:val="22"/>
        </w:rPr>
        <w:t>According to Chapter)</w:t>
      </w:r>
    </w:p>
    <w:p w:rsidR="00DE5A6E" w:rsidRPr="00D97AA0" w:rsidRDefault="00DE5A6E" w:rsidP="00C00E6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September</w:t>
      </w:r>
      <w:r w:rsidR="00247F97">
        <w:rPr>
          <w:rFonts w:ascii="Arial" w:hAnsi="Arial" w:cs="Arial"/>
          <w:b/>
          <w:sz w:val="22"/>
          <w:szCs w:val="22"/>
          <w:u w:val="single"/>
        </w:rPr>
        <w:t>: -</w:t>
      </w:r>
      <w:r w:rsidR="003D5C9C" w:rsidRPr="00D97AA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97AA0">
        <w:rPr>
          <w:rFonts w:ascii="Arial" w:hAnsi="Arial" w:cs="Arial"/>
          <w:b/>
          <w:sz w:val="22"/>
          <w:szCs w:val="22"/>
          <w:u w:val="single"/>
        </w:rPr>
        <w:t>Revision</w:t>
      </w:r>
    </w:p>
    <w:p w:rsidR="00DE5A6E" w:rsidRPr="00D97AA0" w:rsidRDefault="00DE5A6E" w:rsidP="001E182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October +</w:t>
      </w:r>
      <w:r w:rsidR="00197D72" w:rsidRPr="00D97AA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97AA0">
        <w:rPr>
          <w:rFonts w:ascii="Arial" w:hAnsi="Arial" w:cs="Arial"/>
          <w:b/>
          <w:sz w:val="22"/>
          <w:szCs w:val="22"/>
          <w:u w:val="single"/>
        </w:rPr>
        <w:t>November</w:t>
      </w:r>
    </w:p>
    <w:p w:rsidR="00765594" w:rsidRDefault="00765594" w:rsidP="00765594">
      <w:pPr>
        <w:tabs>
          <w:tab w:val="left" w:pos="1665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2"/>
        </w:rPr>
      </w:pPr>
      <w:r w:rsidRPr="009521F2">
        <w:rPr>
          <w:rFonts w:ascii="Arial" w:hAnsi="Arial" w:cs="Arial"/>
          <w:b/>
          <w:bCs/>
          <w:color w:val="000000"/>
          <w:sz w:val="22"/>
          <w:szCs w:val="22"/>
        </w:rPr>
        <w:t xml:space="preserve">Course Book </w:t>
      </w:r>
      <w:r w:rsidRPr="009521F2">
        <w:rPr>
          <w:rFonts w:ascii="Arial" w:hAnsi="Arial" w:cs="Arial"/>
          <w:b/>
          <w:bCs/>
          <w:color w:val="000000"/>
          <w:sz w:val="22"/>
          <w:szCs w:val="22"/>
        </w:rPr>
        <w:tab/>
        <w:t>: -</w:t>
      </w:r>
      <w:r w:rsidRPr="00D97AA0"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>Chapter</w:t>
      </w:r>
      <w:r w:rsidRPr="009521F2">
        <w:rPr>
          <w:rFonts w:ascii="Arial" w:hAnsi="Arial" w:cs="Arial"/>
          <w:sz w:val="20"/>
          <w:szCs w:val="22"/>
        </w:rPr>
        <w:t xml:space="preserve"> – </w:t>
      </w:r>
      <w:r w:rsidR="00767160">
        <w:rPr>
          <w:rFonts w:ascii="Arial" w:hAnsi="Arial" w:cs="Arial"/>
          <w:sz w:val="20"/>
          <w:szCs w:val="22"/>
        </w:rPr>
        <w:t>10</w:t>
      </w:r>
      <w:r>
        <w:rPr>
          <w:rFonts w:ascii="Arial" w:hAnsi="Arial" w:cs="Arial"/>
          <w:sz w:val="20"/>
          <w:szCs w:val="22"/>
        </w:rPr>
        <w:t xml:space="preserve"> </w:t>
      </w:r>
      <w:r w:rsidR="00767160">
        <w:rPr>
          <w:rFonts w:ascii="Arial" w:hAnsi="Arial" w:cs="Arial"/>
          <w:sz w:val="20"/>
          <w:szCs w:val="22"/>
        </w:rPr>
        <w:t>to</w:t>
      </w:r>
      <w:r>
        <w:rPr>
          <w:rFonts w:ascii="Arial" w:hAnsi="Arial" w:cs="Arial"/>
          <w:sz w:val="20"/>
          <w:szCs w:val="22"/>
        </w:rPr>
        <w:t xml:space="preserve"> </w:t>
      </w:r>
      <w:r w:rsidR="00767160">
        <w:rPr>
          <w:rFonts w:ascii="Arial" w:hAnsi="Arial" w:cs="Arial"/>
          <w:sz w:val="20"/>
          <w:szCs w:val="22"/>
        </w:rPr>
        <w:t>14</w:t>
      </w:r>
      <w:r>
        <w:rPr>
          <w:rFonts w:ascii="Arial" w:hAnsi="Arial" w:cs="Arial"/>
          <w:sz w:val="20"/>
          <w:szCs w:val="22"/>
        </w:rPr>
        <w:tab/>
      </w:r>
    </w:p>
    <w:p w:rsidR="00765594" w:rsidRPr="00D97AA0" w:rsidRDefault="00765594" w:rsidP="00765594">
      <w:pPr>
        <w:tabs>
          <w:tab w:val="left" w:pos="166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2"/>
        </w:rPr>
      </w:pPr>
      <w:r w:rsidRPr="009521F2">
        <w:rPr>
          <w:rFonts w:ascii="Arial" w:hAnsi="Arial" w:cs="Arial"/>
          <w:b/>
          <w:bCs/>
          <w:color w:val="000000"/>
          <w:sz w:val="22"/>
          <w:szCs w:val="22"/>
        </w:rPr>
        <w:t>Counting</w:t>
      </w:r>
      <w:r w:rsidRPr="009521F2">
        <w:rPr>
          <w:rFonts w:ascii="Arial" w:hAnsi="Arial" w:cs="Arial"/>
          <w:b/>
          <w:bCs/>
          <w:color w:val="000000"/>
          <w:sz w:val="22"/>
          <w:szCs w:val="22"/>
        </w:rPr>
        <w:tab/>
        <w:t>: -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0"/>
          <w:szCs w:val="22"/>
        </w:rPr>
        <w:t xml:space="preserve">From </w:t>
      </w:r>
      <w:r w:rsidR="00656965">
        <w:rPr>
          <w:rFonts w:ascii="Arial" w:hAnsi="Arial" w:cs="Arial"/>
          <w:bCs/>
          <w:color w:val="000000"/>
          <w:sz w:val="20"/>
          <w:szCs w:val="22"/>
        </w:rPr>
        <w:t>3</w:t>
      </w:r>
      <w:r>
        <w:rPr>
          <w:rFonts w:ascii="Arial" w:hAnsi="Arial" w:cs="Arial"/>
          <w:bCs/>
          <w:color w:val="000000"/>
          <w:sz w:val="20"/>
          <w:szCs w:val="22"/>
        </w:rPr>
        <w:t xml:space="preserve">01 to </w:t>
      </w:r>
      <w:r w:rsidR="00656965">
        <w:rPr>
          <w:rFonts w:ascii="Arial" w:hAnsi="Arial" w:cs="Arial"/>
          <w:bCs/>
          <w:color w:val="000000"/>
          <w:sz w:val="20"/>
          <w:szCs w:val="22"/>
        </w:rPr>
        <w:t>4</w:t>
      </w:r>
      <w:r>
        <w:rPr>
          <w:rFonts w:ascii="Arial" w:hAnsi="Arial" w:cs="Arial"/>
          <w:bCs/>
          <w:color w:val="000000"/>
          <w:sz w:val="20"/>
          <w:szCs w:val="22"/>
        </w:rPr>
        <w:t xml:space="preserve">00     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Table: - </w:t>
      </w:r>
      <w:r w:rsidR="00656965" w:rsidRPr="00656965">
        <w:rPr>
          <w:rFonts w:ascii="Arial" w:hAnsi="Arial" w:cs="Arial"/>
          <w:bCs/>
          <w:color w:val="000000"/>
          <w:sz w:val="22"/>
          <w:szCs w:val="22"/>
        </w:rPr>
        <w:t>16</w:t>
      </w:r>
      <w:r>
        <w:rPr>
          <w:rFonts w:ascii="Arial" w:hAnsi="Arial" w:cs="Arial"/>
          <w:bCs/>
          <w:color w:val="000000"/>
          <w:sz w:val="20"/>
          <w:szCs w:val="22"/>
        </w:rPr>
        <w:t xml:space="preserve"> to 1</w:t>
      </w:r>
      <w:r w:rsidR="00656965">
        <w:rPr>
          <w:rFonts w:ascii="Arial" w:hAnsi="Arial" w:cs="Arial"/>
          <w:bCs/>
          <w:color w:val="000000"/>
          <w:sz w:val="20"/>
          <w:szCs w:val="22"/>
        </w:rPr>
        <w:t>8</w:t>
      </w:r>
      <w:r>
        <w:rPr>
          <w:rFonts w:ascii="Arial" w:hAnsi="Arial" w:cs="Arial"/>
          <w:b/>
          <w:bCs/>
          <w:color w:val="000000"/>
          <w:sz w:val="20"/>
          <w:szCs w:val="22"/>
        </w:rPr>
        <w:t xml:space="preserve">      Project – </w:t>
      </w:r>
      <w:r w:rsidR="00656965" w:rsidRPr="00656965">
        <w:rPr>
          <w:rFonts w:ascii="Arial" w:hAnsi="Arial" w:cs="Arial"/>
          <w:bCs/>
          <w:color w:val="000000"/>
          <w:sz w:val="20"/>
          <w:szCs w:val="22"/>
        </w:rPr>
        <w:t>3</w:t>
      </w:r>
      <w:r w:rsidR="00656965" w:rsidRPr="00656965">
        <w:rPr>
          <w:rFonts w:ascii="Arial" w:hAnsi="Arial" w:cs="Arial"/>
          <w:bCs/>
          <w:color w:val="000000"/>
          <w:sz w:val="20"/>
          <w:szCs w:val="22"/>
          <w:vertAlign w:val="superscript"/>
        </w:rPr>
        <w:t>rd</w:t>
      </w:r>
      <w:r w:rsidR="00656965"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  <w:r w:rsidRPr="00765594">
        <w:rPr>
          <w:rFonts w:ascii="Arial" w:hAnsi="Arial" w:cs="Arial"/>
          <w:bCs/>
          <w:color w:val="000000"/>
          <w:sz w:val="20"/>
          <w:szCs w:val="22"/>
        </w:rPr>
        <w:t>(</w:t>
      </w:r>
      <w:r>
        <w:rPr>
          <w:rFonts w:ascii="Arial" w:hAnsi="Arial" w:cs="Arial"/>
          <w:bCs/>
          <w:color w:val="000000"/>
          <w:sz w:val="20"/>
          <w:szCs w:val="22"/>
        </w:rPr>
        <w:t>According to Chapter)</w:t>
      </w:r>
    </w:p>
    <w:p w:rsidR="00DE5A6E" w:rsidRPr="00D97AA0" w:rsidRDefault="00DE5A6E" w:rsidP="001E182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December + January</w:t>
      </w:r>
    </w:p>
    <w:p w:rsidR="00765594" w:rsidRDefault="00765594" w:rsidP="00765594">
      <w:pPr>
        <w:tabs>
          <w:tab w:val="left" w:pos="1665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2"/>
        </w:rPr>
      </w:pPr>
      <w:r w:rsidRPr="009521F2">
        <w:rPr>
          <w:rFonts w:ascii="Arial" w:hAnsi="Arial" w:cs="Arial"/>
          <w:b/>
          <w:bCs/>
          <w:color w:val="000000"/>
          <w:sz w:val="22"/>
          <w:szCs w:val="22"/>
        </w:rPr>
        <w:t xml:space="preserve">Course Book </w:t>
      </w:r>
      <w:r w:rsidRPr="009521F2">
        <w:rPr>
          <w:rFonts w:ascii="Arial" w:hAnsi="Arial" w:cs="Arial"/>
          <w:b/>
          <w:bCs/>
          <w:color w:val="000000"/>
          <w:sz w:val="22"/>
          <w:szCs w:val="22"/>
        </w:rPr>
        <w:tab/>
        <w:t>: -</w:t>
      </w:r>
      <w:r w:rsidRPr="00D97AA0"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>Chapter</w:t>
      </w:r>
      <w:r w:rsidRPr="009521F2">
        <w:rPr>
          <w:rFonts w:ascii="Arial" w:hAnsi="Arial" w:cs="Arial"/>
          <w:sz w:val="20"/>
          <w:szCs w:val="22"/>
        </w:rPr>
        <w:t xml:space="preserve"> – </w:t>
      </w:r>
      <w:r w:rsidR="00767160">
        <w:rPr>
          <w:rFonts w:ascii="Arial" w:hAnsi="Arial" w:cs="Arial"/>
          <w:sz w:val="20"/>
          <w:szCs w:val="22"/>
        </w:rPr>
        <w:t>15</w:t>
      </w:r>
      <w:r>
        <w:rPr>
          <w:rFonts w:ascii="Arial" w:hAnsi="Arial" w:cs="Arial"/>
          <w:sz w:val="20"/>
          <w:szCs w:val="22"/>
        </w:rPr>
        <w:t xml:space="preserve"> to </w:t>
      </w:r>
      <w:r w:rsidR="00767160">
        <w:rPr>
          <w:rFonts w:ascii="Arial" w:hAnsi="Arial" w:cs="Arial"/>
          <w:sz w:val="20"/>
          <w:szCs w:val="22"/>
        </w:rPr>
        <w:t>24</w:t>
      </w:r>
      <w:r>
        <w:rPr>
          <w:rFonts w:ascii="Arial" w:hAnsi="Arial" w:cs="Arial"/>
          <w:sz w:val="20"/>
          <w:szCs w:val="22"/>
        </w:rPr>
        <w:tab/>
      </w:r>
    </w:p>
    <w:p w:rsidR="00765594" w:rsidRPr="00D97AA0" w:rsidRDefault="00765594" w:rsidP="00765594">
      <w:pPr>
        <w:tabs>
          <w:tab w:val="left" w:pos="166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2"/>
        </w:rPr>
      </w:pPr>
      <w:r w:rsidRPr="009521F2">
        <w:rPr>
          <w:rFonts w:ascii="Arial" w:hAnsi="Arial" w:cs="Arial"/>
          <w:b/>
          <w:bCs/>
          <w:color w:val="000000"/>
          <w:sz w:val="22"/>
          <w:szCs w:val="22"/>
        </w:rPr>
        <w:t>Counting</w:t>
      </w:r>
      <w:r w:rsidRPr="009521F2">
        <w:rPr>
          <w:rFonts w:ascii="Arial" w:hAnsi="Arial" w:cs="Arial"/>
          <w:b/>
          <w:bCs/>
          <w:color w:val="000000"/>
          <w:sz w:val="22"/>
          <w:szCs w:val="22"/>
        </w:rPr>
        <w:tab/>
        <w:t>: -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0"/>
          <w:szCs w:val="22"/>
        </w:rPr>
        <w:t xml:space="preserve">From </w:t>
      </w:r>
      <w:r w:rsidR="00656965">
        <w:rPr>
          <w:rFonts w:ascii="Arial" w:hAnsi="Arial" w:cs="Arial"/>
          <w:bCs/>
          <w:color w:val="000000"/>
          <w:sz w:val="20"/>
          <w:szCs w:val="22"/>
        </w:rPr>
        <w:t>4</w:t>
      </w:r>
      <w:r>
        <w:rPr>
          <w:rFonts w:ascii="Arial" w:hAnsi="Arial" w:cs="Arial"/>
          <w:bCs/>
          <w:color w:val="000000"/>
          <w:sz w:val="20"/>
          <w:szCs w:val="22"/>
        </w:rPr>
        <w:t xml:space="preserve">01 to </w:t>
      </w:r>
      <w:r w:rsidR="00234212">
        <w:rPr>
          <w:rFonts w:ascii="Arial" w:hAnsi="Arial" w:cs="Arial"/>
          <w:bCs/>
          <w:color w:val="000000"/>
          <w:sz w:val="20"/>
          <w:szCs w:val="22"/>
        </w:rPr>
        <w:t>5</w:t>
      </w:r>
      <w:r>
        <w:rPr>
          <w:rFonts w:ascii="Arial" w:hAnsi="Arial" w:cs="Arial"/>
          <w:bCs/>
          <w:color w:val="000000"/>
          <w:sz w:val="20"/>
          <w:szCs w:val="22"/>
        </w:rPr>
        <w:t>00</w:t>
      </w:r>
      <w:r w:rsidR="00656965">
        <w:rPr>
          <w:rFonts w:ascii="Arial" w:hAnsi="Arial" w:cs="Arial"/>
          <w:bCs/>
          <w:color w:val="000000"/>
          <w:sz w:val="20"/>
          <w:szCs w:val="22"/>
        </w:rPr>
        <w:t xml:space="preserve">     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Table: - </w:t>
      </w:r>
      <w:r w:rsidR="000A3F14" w:rsidRPr="000A3F14">
        <w:rPr>
          <w:rFonts w:ascii="Arial" w:hAnsi="Arial" w:cs="Arial"/>
          <w:bCs/>
          <w:color w:val="000000"/>
          <w:sz w:val="22"/>
          <w:szCs w:val="22"/>
        </w:rPr>
        <w:t>19</w:t>
      </w:r>
      <w:r>
        <w:rPr>
          <w:rFonts w:ascii="Arial" w:hAnsi="Arial" w:cs="Arial"/>
          <w:bCs/>
          <w:color w:val="000000"/>
          <w:sz w:val="20"/>
          <w:szCs w:val="22"/>
        </w:rPr>
        <w:t xml:space="preserve"> </w:t>
      </w:r>
      <w:r w:rsidR="000A3F14">
        <w:rPr>
          <w:rFonts w:ascii="Arial" w:hAnsi="Arial" w:cs="Arial"/>
          <w:bCs/>
          <w:color w:val="000000"/>
          <w:sz w:val="20"/>
          <w:szCs w:val="22"/>
        </w:rPr>
        <w:t>&amp;</w:t>
      </w:r>
      <w:r>
        <w:rPr>
          <w:rFonts w:ascii="Arial" w:hAnsi="Arial" w:cs="Arial"/>
          <w:bCs/>
          <w:color w:val="000000"/>
          <w:sz w:val="20"/>
          <w:szCs w:val="22"/>
        </w:rPr>
        <w:t xml:space="preserve"> </w:t>
      </w:r>
      <w:r w:rsidR="000A3F14">
        <w:rPr>
          <w:rFonts w:ascii="Arial" w:hAnsi="Arial" w:cs="Arial"/>
          <w:bCs/>
          <w:color w:val="000000"/>
          <w:sz w:val="20"/>
          <w:szCs w:val="22"/>
        </w:rPr>
        <w:t>2</w:t>
      </w:r>
      <w:r>
        <w:rPr>
          <w:rFonts w:ascii="Arial" w:hAnsi="Arial" w:cs="Arial"/>
          <w:bCs/>
          <w:color w:val="000000"/>
          <w:sz w:val="20"/>
          <w:szCs w:val="22"/>
        </w:rPr>
        <w:t>0</w:t>
      </w:r>
      <w:r>
        <w:rPr>
          <w:rFonts w:ascii="Arial" w:hAnsi="Arial" w:cs="Arial"/>
          <w:b/>
          <w:bCs/>
          <w:color w:val="000000"/>
          <w:sz w:val="20"/>
          <w:szCs w:val="22"/>
        </w:rPr>
        <w:t xml:space="preserve">      Project – </w:t>
      </w:r>
      <w:r w:rsidR="00656965" w:rsidRPr="00656965">
        <w:rPr>
          <w:rFonts w:ascii="Arial" w:hAnsi="Arial" w:cs="Arial"/>
          <w:bCs/>
          <w:color w:val="000000"/>
          <w:sz w:val="20"/>
          <w:szCs w:val="22"/>
        </w:rPr>
        <w:t>4</w:t>
      </w:r>
      <w:r w:rsidR="00656965" w:rsidRPr="00656965">
        <w:rPr>
          <w:rFonts w:ascii="Arial" w:hAnsi="Arial" w:cs="Arial"/>
          <w:bCs/>
          <w:color w:val="000000"/>
          <w:sz w:val="20"/>
          <w:szCs w:val="22"/>
          <w:vertAlign w:val="superscript"/>
        </w:rPr>
        <w:t>th</w:t>
      </w:r>
      <w:r w:rsidR="00656965"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  <w:r w:rsidRPr="00765594">
        <w:rPr>
          <w:rFonts w:ascii="Arial" w:hAnsi="Arial" w:cs="Arial"/>
          <w:bCs/>
          <w:color w:val="000000"/>
          <w:sz w:val="20"/>
          <w:szCs w:val="22"/>
        </w:rPr>
        <w:t>(</w:t>
      </w:r>
      <w:r>
        <w:rPr>
          <w:rFonts w:ascii="Arial" w:hAnsi="Arial" w:cs="Arial"/>
          <w:bCs/>
          <w:color w:val="000000"/>
          <w:sz w:val="20"/>
          <w:szCs w:val="22"/>
        </w:rPr>
        <w:t>According to Chapter)</w:t>
      </w:r>
    </w:p>
    <w:p w:rsidR="00961198" w:rsidRPr="00D97AA0" w:rsidRDefault="00605E2E" w:rsidP="000B081E">
      <w:pPr>
        <w:rPr>
          <w:b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</w:rPr>
        <w:t>February: - Revision</w:t>
      </w:r>
      <w:r w:rsidR="00A12857" w:rsidRPr="00D97AA0">
        <w:rPr>
          <w:rFonts w:ascii="Arial" w:hAnsi="Arial" w:cs="Arial"/>
          <w:b/>
          <w:sz w:val="22"/>
          <w:szCs w:val="22"/>
        </w:rPr>
        <w:t xml:space="preserve"> </w:t>
      </w:r>
      <w:r w:rsidR="0085446E" w:rsidRPr="00D97AA0">
        <w:rPr>
          <w:rFonts w:ascii="Arial" w:hAnsi="Arial" w:cs="Arial"/>
          <w:b/>
          <w:sz w:val="22"/>
          <w:szCs w:val="22"/>
        </w:rPr>
        <w:tab/>
      </w:r>
      <w:r w:rsidR="00247F97">
        <w:rPr>
          <w:rFonts w:ascii="Arial" w:hAnsi="Arial" w:cs="Arial"/>
          <w:b/>
          <w:sz w:val="22"/>
          <w:szCs w:val="22"/>
        </w:rPr>
        <w:tab/>
      </w:r>
      <w:r w:rsidR="00247F97">
        <w:rPr>
          <w:rFonts w:ascii="Arial" w:hAnsi="Arial" w:cs="Arial"/>
          <w:b/>
          <w:sz w:val="22"/>
          <w:szCs w:val="22"/>
        </w:rPr>
        <w:tab/>
      </w:r>
      <w:r w:rsidR="00751AD3">
        <w:rPr>
          <w:rFonts w:ascii="Arial" w:hAnsi="Arial" w:cs="Arial"/>
          <w:b/>
          <w:sz w:val="22"/>
          <w:szCs w:val="22"/>
        </w:rPr>
        <w:t xml:space="preserve">         </w:t>
      </w:r>
    </w:p>
    <w:p w:rsidR="008E2A45" w:rsidRPr="00D97AA0" w:rsidRDefault="00C0296B" w:rsidP="00C130C2">
      <w:pPr>
        <w:spacing w:line="360" w:lineRule="auto"/>
        <w:jc w:val="center"/>
        <w:rPr>
          <w:b/>
          <w:sz w:val="22"/>
          <w:u w:val="single"/>
        </w:rPr>
      </w:pPr>
      <w:r w:rsidRPr="00D97AA0">
        <w:rPr>
          <w:b/>
          <w:sz w:val="22"/>
          <w:u w:val="single"/>
        </w:rPr>
        <w:t>ENVIRONMENTAL STUDIES</w:t>
      </w:r>
    </w:p>
    <w:p w:rsidR="00015C41" w:rsidRPr="00D97AA0" w:rsidRDefault="00181DC8" w:rsidP="00015C41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April + May</w:t>
      </w:r>
      <w:r w:rsidR="00B50E59">
        <w:rPr>
          <w:rFonts w:ascii="Arial" w:hAnsi="Arial" w:cs="Arial"/>
          <w:b/>
          <w:sz w:val="22"/>
          <w:u w:val="single"/>
        </w:rPr>
        <w:t xml:space="preserve"> + June</w:t>
      </w:r>
    </w:p>
    <w:p w:rsidR="00505F54" w:rsidRPr="0087106B" w:rsidRDefault="00505F54" w:rsidP="00505F54">
      <w:pPr>
        <w:rPr>
          <w:rFonts w:ascii="Arial" w:hAnsi="Arial" w:cs="Arial"/>
          <w:sz w:val="20"/>
        </w:rPr>
      </w:pPr>
      <w:r w:rsidRPr="00D97AA0">
        <w:rPr>
          <w:rFonts w:ascii="Arial" w:hAnsi="Arial" w:cs="Arial"/>
          <w:b/>
          <w:sz w:val="20"/>
        </w:rPr>
        <w:t>Text Book</w:t>
      </w:r>
      <w:r>
        <w:rPr>
          <w:rFonts w:ascii="Arial" w:hAnsi="Arial" w:cs="Arial"/>
          <w:b/>
          <w:sz w:val="20"/>
        </w:rPr>
        <w:t xml:space="preserve"> </w:t>
      </w:r>
      <w:r w:rsidR="00811DD7">
        <w:rPr>
          <w:rFonts w:ascii="Arial" w:hAnsi="Arial" w:cs="Arial"/>
          <w:b/>
          <w:sz w:val="20"/>
        </w:rPr>
        <w:tab/>
      </w:r>
      <w:r w:rsidRPr="00D97AA0">
        <w:rPr>
          <w:rFonts w:ascii="Arial" w:hAnsi="Arial" w:cs="Arial"/>
          <w:b/>
          <w:sz w:val="20"/>
        </w:rPr>
        <w:t>: -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Chapter - 1 to 4</w:t>
      </w:r>
    </w:p>
    <w:p w:rsidR="00505F54" w:rsidRPr="00DB4075" w:rsidRDefault="00505F54" w:rsidP="00505F54">
      <w:pPr>
        <w:rPr>
          <w:rFonts w:ascii="Arial" w:hAnsi="Arial" w:cs="Arial"/>
          <w:sz w:val="20"/>
        </w:rPr>
      </w:pPr>
      <w:r w:rsidRPr="00D97AA0">
        <w:rPr>
          <w:rFonts w:ascii="Arial" w:hAnsi="Arial" w:cs="Arial"/>
          <w:b/>
          <w:sz w:val="20"/>
        </w:rPr>
        <w:t xml:space="preserve">Project </w:t>
      </w:r>
      <w:r w:rsidR="00811DD7">
        <w:rPr>
          <w:rFonts w:ascii="Arial" w:hAnsi="Arial" w:cs="Arial"/>
          <w:b/>
          <w:sz w:val="20"/>
        </w:rPr>
        <w:tab/>
      </w:r>
      <w:r w:rsidRPr="00D97AA0">
        <w:rPr>
          <w:rFonts w:ascii="Arial" w:hAnsi="Arial" w:cs="Arial"/>
          <w:b/>
          <w:sz w:val="20"/>
        </w:rPr>
        <w:t>: -</w:t>
      </w:r>
      <w:r w:rsidRPr="00D97AA0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 xml:space="preserve">According to chapters. </w:t>
      </w:r>
    </w:p>
    <w:p w:rsidR="008922BE" w:rsidRPr="00D97AA0" w:rsidRDefault="008922BE" w:rsidP="000C2697">
      <w:pPr>
        <w:jc w:val="center"/>
        <w:rPr>
          <w:rFonts w:ascii="Arial" w:hAnsi="Arial" w:cs="Arial"/>
          <w:b/>
          <w:sz w:val="22"/>
          <w:u w:val="single"/>
        </w:rPr>
      </w:pPr>
      <w:r w:rsidRPr="00D97AA0">
        <w:rPr>
          <w:rFonts w:ascii="Arial" w:hAnsi="Arial" w:cs="Arial"/>
          <w:b/>
          <w:sz w:val="22"/>
          <w:u w:val="single"/>
        </w:rPr>
        <w:t>July +</w:t>
      </w:r>
      <w:r w:rsidR="002E6802" w:rsidRPr="00D97AA0">
        <w:rPr>
          <w:rFonts w:ascii="Arial" w:hAnsi="Arial" w:cs="Arial"/>
          <w:b/>
          <w:sz w:val="22"/>
          <w:u w:val="single"/>
        </w:rPr>
        <w:t xml:space="preserve"> </w:t>
      </w:r>
      <w:r w:rsidRPr="00D97AA0">
        <w:rPr>
          <w:rFonts w:ascii="Arial" w:hAnsi="Arial" w:cs="Arial"/>
          <w:b/>
          <w:sz w:val="22"/>
          <w:u w:val="single"/>
        </w:rPr>
        <w:t>August</w:t>
      </w:r>
    </w:p>
    <w:p w:rsidR="00505F54" w:rsidRPr="0087106B" w:rsidRDefault="00505F54" w:rsidP="00505F54">
      <w:pPr>
        <w:rPr>
          <w:rFonts w:ascii="Arial" w:hAnsi="Arial" w:cs="Arial"/>
          <w:sz w:val="20"/>
        </w:rPr>
      </w:pPr>
      <w:r w:rsidRPr="00D97AA0">
        <w:rPr>
          <w:rFonts w:ascii="Arial" w:hAnsi="Arial" w:cs="Arial"/>
          <w:b/>
          <w:sz w:val="20"/>
        </w:rPr>
        <w:t>Text Book</w:t>
      </w:r>
      <w:r>
        <w:rPr>
          <w:rFonts w:ascii="Arial" w:hAnsi="Arial" w:cs="Arial"/>
          <w:b/>
          <w:sz w:val="20"/>
        </w:rPr>
        <w:t xml:space="preserve"> </w:t>
      </w:r>
      <w:r w:rsidR="00811DD7">
        <w:rPr>
          <w:rFonts w:ascii="Arial" w:hAnsi="Arial" w:cs="Arial"/>
          <w:b/>
          <w:sz w:val="20"/>
        </w:rPr>
        <w:tab/>
      </w:r>
      <w:r w:rsidRPr="00D97AA0">
        <w:rPr>
          <w:rFonts w:ascii="Arial" w:hAnsi="Arial" w:cs="Arial"/>
          <w:b/>
          <w:sz w:val="20"/>
        </w:rPr>
        <w:t>: -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Chapter - 5 to 9</w:t>
      </w:r>
    </w:p>
    <w:p w:rsidR="00505F54" w:rsidRPr="00DB4075" w:rsidRDefault="00505F54" w:rsidP="00505F54">
      <w:pPr>
        <w:rPr>
          <w:rFonts w:ascii="Arial" w:hAnsi="Arial" w:cs="Arial"/>
          <w:sz w:val="20"/>
        </w:rPr>
      </w:pPr>
      <w:r w:rsidRPr="00D97AA0">
        <w:rPr>
          <w:rFonts w:ascii="Arial" w:hAnsi="Arial" w:cs="Arial"/>
          <w:b/>
          <w:sz w:val="20"/>
        </w:rPr>
        <w:t xml:space="preserve">Project  </w:t>
      </w:r>
      <w:r w:rsidR="00811DD7">
        <w:rPr>
          <w:rFonts w:ascii="Arial" w:hAnsi="Arial" w:cs="Arial"/>
          <w:b/>
          <w:sz w:val="20"/>
        </w:rPr>
        <w:tab/>
      </w:r>
      <w:r w:rsidRPr="00D97AA0">
        <w:rPr>
          <w:rFonts w:ascii="Arial" w:hAnsi="Arial" w:cs="Arial"/>
          <w:b/>
          <w:sz w:val="20"/>
        </w:rPr>
        <w:t>: -</w:t>
      </w:r>
      <w:r w:rsidRPr="00D97AA0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 xml:space="preserve">According to chapters. </w:t>
      </w:r>
    </w:p>
    <w:p w:rsidR="00F62843" w:rsidRDefault="00F62843" w:rsidP="00105E66">
      <w:pPr>
        <w:ind w:left="2160" w:hanging="2160"/>
        <w:jc w:val="center"/>
        <w:rPr>
          <w:rFonts w:ascii="Arial" w:hAnsi="Arial" w:cs="Arial"/>
          <w:b/>
          <w:sz w:val="22"/>
          <w:u w:val="single"/>
        </w:rPr>
      </w:pPr>
    </w:p>
    <w:p w:rsidR="00F62843" w:rsidRDefault="00F62843" w:rsidP="00105E66">
      <w:pPr>
        <w:ind w:left="2160" w:hanging="2160"/>
        <w:jc w:val="center"/>
        <w:rPr>
          <w:rFonts w:ascii="Arial" w:hAnsi="Arial" w:cs="Arial"/>
          <w:b/>
          <w:sz w:val="22"/>
          <w:u w:val="single"/>
        </w:rPr>
      </w:pPr>
    </w:p>
    <w:p w:rsidR="008E4222" w:rsidRPr="005B29BD" w:rsidRDefault="008E4222" w:rsidP="00105E66">
      <w:pPr>
        <w:ind w:left="2160" w:hanging="2160"/>
        <w:jc w:val="center"/>
        <w:rPr>
          <w:rFonts w:ascii="Arial" w:hAnsi="Arial" w:cs="Arial"/>
          <w:b/>
          <w:sz w:val="22"/>
          <w:u w:val="single"/>
        </w:rPr>
      </w:pPr>
      <w:r w:rsidRPr="005B29BD">
        <w:rPr>
          <w:rFonts w:ascii="Arial" w:hAnsi="Arial" w:cs="Arial"/>
          <w:b/>
          <w:sz w:val="22"/>
          <w:u w:val="single"/>
        </w:rPr>
        <w:lastRenderedPageBreak/>
        <w:t>September: - Revision</w:t>
      </w:r>
    </w:p>
    <w:p w:rsidR="008E4222" w:rsidRPr="00D97AA0" w:rsidRDefault="008E4222" w:rsidP="008E4222">
      <w:pPr>
        <w:jc w:val="center"/>
        <w:rPr>
          <w:rFonts w:ascii="Arial" w:hAnsi="Arial" w:cs="Arial"/>
          <w:b/>
          <w:sz w:val="22"/>
        </w:rPr>
      </w:pPr>
      <w:r w:rsidRPr="00D97AA0">
        <w:rPr>
          <w:rFonts w:ascii="Arial" w:hAnsi="Arial" w:cs="Arial"/>
          <w:b/>
          <w:sz w:val="22"/>
          <w:u w:val="single"/>
        </w:rPr>
        <w:t>October + November</w:t>
      </w:r>
    </w:p>
    <w:p w:rsidR="00CB0AE5" w:rsidRPr="0087106B" w:rsidRDefault="00CB0AE5" w:rsidP="00CB0AE5">
      <w:pPr>
        <w:rPr>
          <w:rFonts w:ascii="Arial" w:hAnsi="Arial" w:cs="Arial"/>
          <w:sz w:val="20"/>
        </w:rPr>
      </w:pPr>
      <w:r w:rsidRPr="00D97AA0">
        <w:rPr>
          <w:rFonts w:ascii="Arial" w:hAnsi="Arial" w:cs="Arial"/>
          <w:b/>
          <w:sz w:val="20"/>
        </w:rPr>
        <w:t>Text Book</w:t>
      </w:r>
      <w:r>
        <w:rPr>
          <w:rFonts w:ascii="Arial" w:hAnsi="Arial" w:cs="Arial"/>
          <w:b/>
          <w:sz w:val="20"/>
        </w:rPr>
        <w:t xml:space="preserve"> </w:t>
      </w:r>
      <w:r w:rsidR="00811DD7">
        <w:rPr>
          <w:rFonts w:ascii="Arial" w:hAnsi="Arial" w:cs="Arial"/>
          <w:b/>
          <w:sz w:val="20"/>
        </w:rPr>
        <w:tab/>
      </w:r>
      <w:r w:rsidRPr="00D97AA0">
        <w:rPr>
          <w:rFonts w:ascii="Arial" w:hAnsi="Arial" w:cs="Arial"/>
          <w:b/>
          <w:sz w:val="20"/>
        </w:rPr>
        <w:t>: -</w:t>
      </w:r>
      <w:r w:rsidR="003D556B">
        <w:rPr>
          <w:rFonts w:ascii="Arial" w:hAnsi="Arial" w:cs="Arial"/>
          <w:b/>
          <w:sz w:val="20"/>
        </w:rPr>
        <w:t xml:space="preserve"> </w:t>
      </w:r>
      <w:r w:rsidR="003D556B">
        <w:rPr>
          <w:rFonts w:ascii="Arial" w:hAnsi="Arial" w:cs="Arial"/>
          <w:b/>
          <w:sz w:val="20"/>
        </w:rPr>
        <w:tab/>
      </w:r>
      <w:r w:rsidR="00505F54">
        <w:rPr>
          <w:rFonts w:ascii="Arial" w:hAnsi="Arial" w:cs="Arial"/>
          <w:sz w:val="20"/>
        </w:rPr>
        <w:t>Chapter - 10 to 13</w:t>
      </w:r>
    </w:p>
    <w:p w:rsidR="00CB0AE5" w:rsidRPr="00DB4075" w:rsidRDefault="00CB0AE5" w:rsidP="00CB0AE5">
      <w:pPr>
        <w:rPr>
          <w:rFonts w:ascii="Arial" w:hAnsi="Arial" w:cs="Arial"/>
          <w:sz w:val="20"/>
        </w:rPr>
      </w:pPr>
      <w:r w:rsidRPr="00D97AA0">
        <w:rPr>
          <w:rFonts w:ascii="Arial" w:hAnsi="Arial" w:cs="Arial"/>
          <w:b/>
          <w:sz w:val="20"/>
        </w:rPr>
        <w:t xml:space="preserve">Project </w:t>
      </w:r>
      <w:r w:rsidR="00811DD7">
        <w:rPr>
          <w:rFonts w:ascii="Arial" w:hAnsi="Arial" w:cs="Arial"/>
          <w:b/>
          <w:sz w:val="20"/>
        </w:rPr>
        <w:tab/>
      </w:r>
      <w:r w:rsidRPr="00D97AA0">
        <w:rPr>
          <w:rFonts w:ascii="Arial" w:hAnsi="Arial" w:cs="Arial"/>
          <w:b/>
          <w:sz w:val="20"/>
        </w:rPr>
        <w:t>: -</w:t>
      </w:r>
      <w:r w:rsidRPr="00D97AA0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According to chapters</w:t>
      </w:r>
      <w:r w:rsidR="003D556B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:rsidR="008E4222" w:rsidRPr="00D97AA0" w:rsidRDefault="008E4222" w:rsidP="001C2263">
      <w:pPr>
        <w:jc w:val="center"/>
        <w:rPr>
          <w:rFonts w:ascii="Arial" w:hAnsi="Arial" w:cs="Arial"/>
          <w:b/>
          <w:sz w:val="22"/>
        </w:rPr>
      </w:pPr>
      <w:r w:rsidRPr="00D97AA0">
        <w:rPr>
          <w:rFonts w:ascii="Arial" w:hAnsi="Arial" w:cs="Arial"/>
          <w:b/>
          <w:sz w:val="22"/>
        </w:rPr>
        <w:t xml:space="preserve"> </w:t>
      </w:r>
      <w:r w:rsidR="001C2263" w:rsidRPr="00D97AA0">
        <w:rPr>
          <w:rFonts w:ascii="Arial" w:hAnsi="Arial" w:cs="Arial"/>
          <w:b/>
          <w:sz w:val="22"/>
          <w:u w:val="single"/>
        </w:rPr>
        <w:t>December + January</w:t>
      </w:r>
    </w:p>
    <w:p w:rsidR="00505F54" w:rsidRPr="0087106B" w:rsidRDefault="00505F54" w:rsidP="00505F54">
      <w:pPr>
        <w:rPr>
          <w:rFonts w:ascii="Arial" w:hAnsi="Arial" w:cs="Arial"/>
          <w:sz w:val="20"/>
        </w:rPr>
      </w:pPr>
      <w:r w:rsidRPr="00D97AA0">
        <w:rPr>
          <w:rFonts w:ascii="Arial" w:hAnsi="Arial" w:cs="Arial"/>
          <w:b/>
          <w:sz w:val="20"/>
        </w:rPr>
        <w:t>Text Book</w:t>
      </w:r>
      <w:r>
        <w:rPr>
          <w:rFonts w:ascii="Arial" w:hAnsi="Arial" w:cs="Arial"/>
          <w:b/>
          <w:sz w:val="20"/>
        </w:rPr>
        <w:t xml:space="preserve"> </w:t>
      </w:r>
      <w:r w:rsidR="00811DD7">
        <w:rPr>
          <w:rFonts w:ascii="Arial" w:hAnsi="Arial" w:cs="Arial"/>
          <w:b/>
          <w:sz w:val="20"/>
        </w:rPr>
        <w:tab/>
      </w:r>
      <w:r w:rsidRPr="00D97AA0">
        <w:rPr>
          <w:rFonts w:ascii="Arial" w:hAnsi="Arial" w:cs="Arial"/>
          <w:b/>
          <w:sz w:val="20"/>
        </w:rPr>
        <w:t>: -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Chapter - 14 to 16</w:t>
      </w:r>
    </w:p>
    <w:p w:rsidR="00C371B1" w:rsidRPr="00D97AA0" w:rsidRDefault="00505F54" w:rsidP="001B01BA">
      <w:pPr>
        <w:rPr>
          <w:rFonts w:ascii="Arial" w:hAnsi="Arial" w:cs="Arial"/>
          <w:b/>
          <w:sz w:val="22"/>
        </w:rPr>
      </w:pPr>
      <w:r w:rsidRPr="00D97AA0">
        <w:rPr>
          <w:rFonts w:ascii="Arial" w:hAnsi="Arial" w:cs="Arial"/>
          <w:b/>
          <w:sz w:val="20"/>
        </w:rPr>
        <w:t xml:space="preserve">Project </w:t>
      </w:r>
      <w:r w:rsidR="00811DD7">
        <w:rPr>
          <w:rFonts w:ascii="Arial" w:hAnsi="Arial" w:cs="Arial"/>
          <w:b/>
          <w:sz w:val="20"/>
        </w:rPr>
        <w:tab/>
      </w:r>
      <w:r w:rsidRPr="00D97AA0">
        <w:rPr>
          <w:rFonts w:ascii="Arial" w:hAnsi="Arial" w:cs="Arial"/>
          <w:b/>
          <w:sz w:val="20"/>
        </w:rPr>
        <w:t>: -</w:t>
      </w:r>
      <w:r w:rsidRPr="00D97AA0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 xml:space="preserve">According to chapters. </w:t>
      </w:r>
      <w:r w:rsidR="00CB0AE5">
        <w:rPr>
          <w:rFonts w:ascii="Arial" w:hAnsi="Arial" w:cs="Arial"/>
          <w:sz w:val="20"/>
        </w:rPr>
        <w:tab/>
      </w:r>
      <w:r w:rsidR="00A5662C">
        <w:rPr>
          <w:rFonts w:ascii="Arial" w:hAnsi="Arial" w:cs="Arial"/>
          <w:b/>
          <w:sz w:val="20"/>
        </w:rPr>
        <w:tab/>
      </w:r>
      <w:r w:rsidR="00851B07">
        <w:rPr>
          <w:rFonts w:ascii="Arial" w:hAnsi="Arial" w:cs="Arial"/>
          <w:b/>
          <w:sz w:val="20"/>
        </w:rPr>
        <w:tab/>
      </w:r>
      <w:r w:rsidR="00A5662C">
        <w:rPr>
          <w:rFonts w:ascii="Arial" w:hAnsi="Arial" w:cs="Arial"/>
          <w:b/>
          <w:sz w:val="20"/>
        </w:rPr>
        <w:t>F</w:t>
      </w:r>
      <w:r w:rsidR="00605E2E" w:rsidRPr="00D97AA0">
        <w:rPr>
          <w:rFonts w:ascii="Arial" w:hAnsi="Arial" w:cs="Arial"/>
          <w:b/>
          <w:sz w:val="22"/>
        </w:rPr>
        <w:t>ebruary: - Revision</w:t>
      </w:r>
      <w:r w:rsidR="00582D21" w:rsidRPr="00D97AA0">
        <w:rPr>
          <w:rFonts w:ascii="Arial" w:hAnsi="Arial" w:cs="Arial"/>
          <w:b/>
          <w:sz w:val="22"/>
        </w:rPr>
        <w:t xml:space="preserve"> </w:t>
      </w:r>
    </w:p>
    <w:p w:rsidR="00DE5A6E" w:rsidRPr="00D97AA0" w:rsidRDefault="00DE5A6E" w:rsidP="00C130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G.</w:t>
      </w:r>
      <w:r w:rsidR="0087106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97AA0">
        <w:rPr>
          <w:rFonts w:ascii="Arial" w:hAnsi="Arial" w:cs="Arial"/>
          <w:b/>
          <w:sz w:val="22"/>
          <w:szCs w:val="22"/>
          <w:u w:val="single"/>
        </w:rPr>
        <w:t>K</w:t>
      </w:r>
      <w:r w:rsidR="0087106B">
        <w:rPr>
          <w:rFonts w:ascii="Arial" w:hAnsi="Arial" w:cs="Arial"/>
          <w:b/>
          <w:sz w:val="22"/>
          <w:szCs w:val="22"/>
          <w:u w:val="single"/>
        </w:rPr>
        <w:t>.</w:t>
      </w:r>
    </w:p>
    <w:p w:rsidR="00582D21" w:rsidRPr="004F3B98" w:rsidRDefault="00EC2F45" w:rsidP="00EC2F45">
      <w:pPr>
        <w:rPr>
          <w:rFonts w:ascii="Arial" w:hAnsi="Arial" w:cs="Arial"/>
          <w:b/>
          <w:sz w:val="20"/>
          <w:szCs w:val="22"/>
          <w:u w:val="single"/>
        </w:rPr>
      </w:pPr>
      <w:r w:rsidRPr="004F3B98">
        <w:rPr>
          <w:rFonts w:ascii="Arial" w:hAnsi="Arial" w:cs="Arial"/>
          <w:b/>
          <w:sz w:val="20"/>
          <w:szCs w:val="22"/>
          <w:u w:val="single"/>
        </w:rPr>
        <w:t>April + May</w:t>
      </w:r>
      <w:r w:rsidR="00705D4E">
        <w:rPr>
          <w:rFonts w:ascii="Arial" w:hAnsi="Arial" w:cs="Arial"/>
          <w:b/>
          <w:sz w:val="20"/>
          <w:szCs w:val="22"/>
          <w:u w:val="single"/>
        </w:rPr>
        <w:t xml:space="preserve"> + June</w:t>
      </w:r>
      <w:r w:rsidR="00137701" w:rsidRPr="004F3B98">
        <w:rPr>
          <w:rFonts w:ascii="Arial" w:hAnsi="Arial" w:cs="Arial"/>
          <w:b/>
          <w:sz w:val="20"/>
          <w:szCs w:val="22"/>
        </w:rPr>
        <w:tab/>
      </w:r>
      <w:r w:rsidR="00C06608" w:rsidRPr="004F3B98">
        <w:rPr>
          <w:rFonts w:ascii="Arial" w:hAnsi="Arial" w:cs="Arial"/>
          <w:b/>
          <w:sz w:val="20"/>
          <w:szCs w:val="22"/>
        </w:rPr>
        <w:sym w:font="Wingdings" w:char="F0E0"/>
      </w:r>
      <w:r w:rsidR="00F50D98" w:rsidRPr="004F3B98">
        <w:rPr>
          <w:rFonts w:ascii="Arial" w:hAnsi="Arial" w:cs="Arial"/>
          <w:b/>
          <w:sz w:val="20"/>
          <w:szCs w:val="22"/>
        </w:rPr>
        <w:t xml:space="preserve">  </w:t>
      </w:r>
      <w:r w:rsidR="00B02BFB">
        <w:rPr>
          <w:rFonts w:ascii="Arial" w:hAnsi="Arial" w:cs="Arial"/>
          <w:sz w:val="20"/>
          <w:szCs w:val="22"/>
        </w:rPr>
        <w:t>P</w:t>
      </w:r>
      <w:r w:rsidR="0087106B">
        <w:rPr>
          <w:rFonts w:ascii="Arial" w:hAnsi="Arial" w:cs="Arial"/>
          <w:sz w:val="20"/>
          <w:szCs w:val="22"/>
        </w:rPr>
        <w:t>age</w:t>
      </w:r>
      <w:r w:rsidR="00B02BFB">
        <w:rPr>
          <w:rFonts w:ascii="Arial" w:hAnsi="Arial" w:cs="Arial"/>
          <w:sz w:val="20"/>
          <w:szCs w:val="22"/>
        </w:rPr>
        <w:t xml:space="preserve"> No. </w:t>
      </w:r>
      <w:r w:rsidR="0087106B">
        <w:rPr>
          <w:rFonts w:ascii="Arial" w:hAnsi="Arial" w:cs="Arial"/>
          <w:sz w:val="20"/>
          <w:szCs w:val="22"/>
        </w:rPr>
        <w:t xml:space="preserve">- </w:t>
      </w:r>
      <w:r w:rsidR="00505F54">
        <w:rPr>
          <w:rFonts w:ascii="Arial" w:hAnsi="Arial" w:cs="Arial"/>
          <w:sz w:val="20"/>
          <w:szCs w:val="22"/>
        </w:rPr>
        <w:t>5</w:t>
      </w:r>
      <w:r w:rsidR="00B02BFB">
        <w:rPr>
          <w:rFonts w:ascii="Arial" w:hAnsi="Arial" w:cs="Arial"/>
          <w:sz w:val="20"/>
          <w:szCs w:val="22"/>
        </w:rPr>
        <w:t xml:space="preserve"> to 2</w:t>
      </w:r>
      <w:r w:rsidR="00505F54">
        <w:rPr>
          <w:rFonts w:ascii="Arial" w:hAnsi="Arial" w:cs="Arial"/>
          <w:sz w:val="20"/>
          <w:szCs w:val="22"/>
        </w:rPr>
        <w:t>0</w:t>
      </w:r>
    </w:p>
    <w:p w:rsidR="00B02BFB" w:rsidRPr="004F3B98" w:rsidRDefault="00582D21" w:rsidP="00B02BFB">
      <w:pPr>
        <w:rPr>
          <w:rFonts w:ascii="Arial" w:hAnsi="Arial" w:cs="Arial"/>
          <w:b/>
          <w:sz w:val="20"/>
          <w:szCs w:val="22"/>
          <w:u w:val="single"/>
        </w:rPr>
      </w:pPr>
      <w:r w:rsidRPr="004F3B98">
        <w:rPr>
          <w:rFonts w:ascii="Arial" w:hAnsi="Arial" w:cs="Arial"/>
          <w:b/>
          <w:sz w:val="20"/>
          <w:szCs w:val="22"/>
          <w:u w:val="single"/>
        </w:rPr>
        <w:t>July + August</w:t>
      </w:r>
      <w:r w:rsidR="009F570E" w:rsidRPr="004F3B98">
        <w:rPr>
          <w:rFonts w:ascii="Arial" w:hAnsi="Arial" w:cs="Arial"/>
          <w:b/>
          <w:sz w:val="20"/>
          <w:szCs w:val="22"/>
        </w:rPr>
        <w:tab/>
      </w:r>
      <w:r w:rsidR="00705D4E">
        <w:rPr>
          <w:rFonts w:ascii="Arial" w:hAnsi="Arial" w:cs="Arial"/>
          <w:b/>
          <w:sz w:val="20"/>
          <w:szCs w:val="22"/>
        </w:rPr>
        <w:tab/>
      </w:r>
      <w:r w:rsidR="00C06608" w:rsidRPr="004F3B98">
        <w:rPr>
          <w:rFonts w:ascii="Arial" w:hAnsi="Arial" w:cs="Arial"/>
          <w:b/>
          <w:sz w:val="20"/>
          <w:szCs w:val="22"/>
        </w:rPr>
        <w:sym w:font="Wingdings" w:char="F0E0"/>
      </w:r>
      <w:r w:rsidR="00137701" w:rsidRPr="004F3B98">
        <w:rPr>
          <w:rFonts w:ascii="Arial" w:hAnsi="Arial" w:cs="Arial"/>
          <w:b/>
          <w:sz w:val="20"/>
          <w:szCs w:val="22"/>
        </w:rPr>
        <w:t xml:space="preserve">  </w:t>
      </w:r>
      <w:r w:rsidR="00B02BFB">
        <w:rPr>
          <w:rFonts w:ascii="Arial" w:hAnsi="Arial" w:cs="Arial"/>
          <w:sz w:val="20"/>
          <w:szCs w:val="22"/>
        </w:rPr>
        <w:t>P</w:t>
      </w:r>
      <w:r w:rsidR="0087106B">
        <w:rPr>
          <w:rFonts w:ascii="Arial" w:hAnsi="Arial" w:cs="Arial"/>
          <w:sz w:val="20"/>
          <w:szCs w:val="22"/>
        </w:rPr>
        <w:t>age</w:t>
      </w:r>
      <w:r w:rsidR="00B02BFB">
        <w:rPr>
          <w:rFonts w:ascii="Arial" w:hAnsi="Arial" w:cs="Arial"/>
          <w:sz w:val="20"/>
          <w:szCs w:val="22"/>
        </w:rPr>
        <w:t xml:space="preserve"> No. </w:t>
      </w:r>
      <w:r w:rsidR="0087106B">
        <w:rPr>
          <w:rFonts w:ascii="Arial" w:hAnsi="Arial" w:cs="Arial"/>
          <w:sz w:val="20"/>
          <w:szCs w:val="22"/>
        </w:rPr>
        <w:t xml:space="preserve">- </w:t>
      </w:r>
      <w:r w:rsidR="00B02BFB">
        <w:rPr>
          <w:rFonts w:ascii="Arial" w:hAnsi="Arial" w:cs="Arial"/>
          <w:sz w:val="20"/>
          <w:szCs w:val="22"/>
        </w:rPr>
        <w:t>2</w:t>
      </w:r>
      <w:r w:rsidR="00505F54">
        <w:rPr>
          <w:rFonts w:ascii="Arial" w:hAnsi="Arial" w:cs="Arial"/>
          <w:sz w:val="20"/>
          <w:szCs w:val="22"/>
        </w:rPr>
        <w:t>0</w:t>
      </w:r>
      <w:r w:rsidR="00B02BFB">
        <w:rPr>
          <w:rFonts w:ascii="Arial" w:hAnsi="Arial" w:cs="Arial"/>
          <w:sz w:val="20"/>
          <w:szCs w:val="22"/>
        </w:rPr>
        <w:t xml:space="preserve"> to </w:t>
      </w:r>
      <w:r w:rsidR="00505F54">
        <w:rPr>
          <w:rFonts w:ascii="Arial" w:hAnsi="Arial" w:cs="Arial"/>
          <w:sz w:val="20"/>
          <w:szCs w:val="22"/>
        </w:rPr>
        <w:t>35</w:t>
      </w:r>
    </w:p>
    <w:p w:rsidR="00FA79F4" w:rsidRPr="00D97AA0" w:rsidRDefault="00FA79F4" w:rsidP="00705D4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97AA0">
        <w:rPr>
          <w:rFonts w:ascii="Arial" w:hAnsi="Arial" w:cs="Arial"/>
          <w:b/>
          <w:sz w:val="22"/>
          <w:szCs w:val="22"/>
        </w:rPr>
        <w:t>September: - Revision</w:t>
      </w:r>
    </w:p>
    <w:p w:rsidR="00B02BFB" w:rsidRPr="004F3B98" w:rsidRDefault="00FA79F4" w:rsidP="00B02BFB">
      <w:pPr>
        <w:rPr>
          <w:rFonts w:ascii="Arial" w:hAnsi="Arial" w:cs="Arial"/>
          <w:b/>
          <w:sz w:val="20"/>
          <w:szCs w:val="22"/>
          <w:u w:val="single"/>
        </w:rPr>
      </w:pPr>
      <w:r w:rsidRPr="004F3B98">
        <w:rPr>
          <w:rFonts w:ascii="Arial" w:hAnsi="Arial" w:cs="Arial"/>
          <w:b/>
          <w:sz w:val="20"/>
          <w:szCs w:val="22"/>
          <w:u w:val="single"/>
        </w:rPr>
        <w:t>October + November</w:t>
      </w:r>
      <w:r w:rsidR="00C06608" w:rsidRPr="004F3B98">
        <w:rPr>
          <w:rFonts w:ascii="Arial" w:hAnsi="Arial" w:cs="Arial"/>
          <w:b/>
          <w:sz w:val="20"/>
          <w:szCs w:val="22"/>
        </w:rPr>
        <w:t xml:space="preserve"> </w:t>
      </w:r>
      <w:r w:rsidR="00C06608" w:rsidRPr="004F3B98">
        <w:rPr>
          <w:rFonts w:ascii="Arial" w:hAnsi="Arial" w:cs="Arial"/>
          <w:b/>
          <w:sz w:val="20"/>
          <w:szCs w:val="22"/>
        </w:rPr>
        <w:sym w:font="Wingdings" w:char="F0E0"/>
      </w:r>
      <w:r w:rsidR="00C371B1" w:rsidRPr="004F3B98">
        <w:rPr>
          <w:rFonts w:ascii="Arial" w:hAnsi="Arial" w:cs="Arial"/>
          <w:b/>
          <w:sz w:val="20"/>
          <w:szCs w:val="22"/>
        </w:rPr>
        <w:t xml:space="preserve"> </w:t>
      </w:r>
      <w:r w:rsidR="00B02BFB">
        <w:rPr>
          <w:rFonts w:ascii="Arial" w:hAnsi="Arial" w:cs="Arial"/>
          <w:sz w:val="20"/>
          <w:szCs w:val="22"/>
        </w:rPr>
        <w:t>P</w:t>
      </w:r>
      <w:r w:rsidR="0087106B">
        <w:rPr>
          <w:rFonts w:ascii="Arial" w:hAnsi="Arial" w:cs="Arial"/>
          <w:sz w:val="20"/>
          <w:szCs w:val="22"/>
        </w:rPr>
        <w:t>age</w:t>
      </w:r>
      <w:r w:rsidR="00B02BFB">
        <w:rPr>
          <w:rFonts w:ascii="Arial" w:hAnsi="Arial" w:cs="Arial"/>
          <w:sz w:val="20"/>
          <w:szCs w:val="22"/>
        </w:rPr>
        <w:t xml:space="preserve"> No.</w:t>
      </w:r>
      <w:r w:rsidR="0087106B">
        <w:rPr>
          <w:rFonts w:ascii="Arial" w:hAnsi="Arial" w:cs="Arial"/>
          <w:sz w:val="20"/>
          <w:szCs w:val="22"/>
        </w:rPr>
        <w:t xml:space="preserve"> - </w:t>
      </w:r>
      <w:r w:rsidR="00505F54">
        <w:rPr>
          <w:rFonts w:ascii="Arial" w:hAnsi="Arial" w:cs="Arial"/>
          <w:sz w:val="20"/>
          <w:szCs w:val="22"/>
        </w:rPr>
        <w:t>36</w:t>
      </w:r>
      <w:r w:rsidR="00B02BFB">
        <w:rPr>
          <w:rFonts w:ascii="Arial" w:hAnsi="Arial" w:cs="Arial"/>
          <w:sz w:val="20"/>
          <w:szCs w:val="22"/>
        </w:rPr>
        <w:t xml:space="preserve"> to </w:t>
      </w:r>
      <w:r w:rsidR="00505F54">
        <w:rPr>
          <w:rFonts w:ascii="Arial" w:hAnsi="Arial" w:cs="Arial"/>
          <w:sz w:val="20"/>
          <w:szCs w:val="22"/>
        </w:rPr>
        <w:t>45</w:t>
      </w:r>
    </w:p>
    <w:p w:rsidR="00B02BFB" w:rsidRDefault="00FA79F4" w:rsidP="00B02BFB">
      <w:pPr>
        <w:rPr>
          <w:rFonts w:ascii="Arial" w:hAnsi="Arial" w:cs="Arial"/>
          <w:sz w:val="20"/>
          <w:szCs w:val="22"/>
        </w:rPr>
      </w:pPr>
      <w:r w:rsidRPr="004F3B98">
        <w:rPr>
          <w:rFonts w:ascii="Arial" w:hAnsi="Arial" w:cs="Arial"/>
          <w:b/>
          <w:sz w:val="20"/>
          <w:szCs w:val="22"/>
          <w:u w:val="single"/>
        </w:rPr>
        <w:t>December + January</w:t>
      </w:r>
      <w:r w:rsidR="00C06608" w:rsidRPr="004F3B98">
        <w:rPr>
          <w:rFonts w:ascii="Arial" w:hAnsi="Arial" w:cs="Arial"/>
          <w:b/>
          <w:sz w:val="20"/>
          <w:szCs w:val="22"/>
        </w:rPr>
        <w:t xml:space="preserve"> </w:t>
      </w:r>
      <w:r w:rsidR="00C06608" w:rsidRPr="004F3B98">
        <w:rPr>
          <w:rFonts w:ascii="Arial" w:hAnsi="Arial" w:cs="Arial"/>
          <w:b/>
          <w:sz w:val="20"/>
          <w:szCs w:val="22"/>
        </w:rPr>
        <w:sym w:font="Wingdings" w:char="F0E0"/>
      </w:r>
      <w:r w:rsidR="00582D21" w:rsidRPr="004F3B98">
        <w:rPr>
          <w:rFonts w:ascii="Arial" w:hAnsi="Arial" w:cs="Arial"/>
          <w:b/>
          <w:sz w:val="20"/>
          <w:szCs w:val="22"/>
        </w:rPr>
        <w:t xml:space="preserve"> </w:t>
      </w:r>
      <w:r w:rsidR="00B02BFB">
        <w:rPr>
          <w:rFonts w:ascii="Arial" w:hAnsi="Arial" w:cs="Arial"/>
          <w:sz w:val="20"/>
          <w:szCs w:val="22"/>
        </w:rPr>
        <w:t>P</w:t>
      </w:r>
      <w:r w:rsidR="0087106B">
        <w:rPr>
          <w:rFonts w:ascii="Arial" w:hAnsi="Arial" w:cs="Arial"/>
          <w:sz w:val="20"/>
          <w:szCs w:val="22"/>
        </w:rPr>
        <w:t>age</w:t>
      </w:r>
      <w:r w:rsidR="00B02BFB">
        <w:rPr>
          <w:rFonts w:ascii="Arial" w:hAnsi="Arial" w:cs="Arial"/>
          <w:sz w:val="20"/>
          <w:szCs w:val="22"/>
        </w:rPr>
        <w:t xml:space="preserve"> No. </w:t>
      </w:r>
      <w:r w:rsidR="0087106B">
        <w:rPr>
          <w:rFonts w:ascii="Arial" w:hAnsi="Arial" w:cs="Arial"/>
          <w:sz w:val="20"/>
          <w:szCs w:val="22"/>
        </w:rPr>
        <w:t>- 4</w:t>
      </w:r>
      <w:r w:rsidR="00505F54">
        <w:rPr>
          <w:rFonts w:ascii="Arial" w:hAnsi="Arial" w:cs="Arial"/>
          <w:sz w:val="20"/>
          <w:szCs w:val="22"/>
        </w:rPr>
        <w:t>6</w:t>
      </w:r>
      <w:r w:rsidR="00B02BFB">
        <w:rPr>
          <w:rFonts w:ascii="Arial" w:hAnsi="Arial" w:cs="Arial"/>
          <w:sz w:val="20"/>
          <w:szCs w:val="22"/>
        </w:rPr>
        <w:t xml:space="preserve"> to </w:t>
      </w:r>
      <w:r w:rsidR="00505F54">
        <w:rPr>
          <w:rFonts w:ascii="Arial" w:hAnsi="Arial" w:cs="Arial"/>
          <w:sz w:val="20"/>
          <w:szCs w:val="22"/>
        </w:rPr>
        <w:t>51</w:t>
      </w:r>
    </w:p>
    <w:p w:rsidR="00F50D98" w:rsidRDefault="00E4662D" w:rsidP="00B02BFB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0"/>
          <w:szCs w:val="22"/>
        </w:rPr>
        <w:t>February - Revision</w:t>
      </w:r>
    </w:p>
    <w:p w:rsidR="008E29E9" w:rsidRPr="00D97AA0" w:rsidRDefault="008E29E9" w:rsidP="008E29E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DRAWING</w:t>
      </w:r>
    </w:p>
    <w:p w:rsidR="008E29E9" w:rsidRPr="00D97AA0" w:rsidRDefault="008E29E9" w:rsidP="008E29E9">
      <w:pPr>
        <w:jc w:val="center"/>
        <w:rPr>
          <w:b/>
          <w:sz w:val="22"/>
          <w:szCs w:val="22"/>
          <w:u w:val="single"/>
        </w:rPr>
      </w:pPr>
      <w:r w:rsidRPr="00D97AA0">
        <w:rPr>
          <w:b/>
          <w:sz w:val="22"/>
          <w:szCs w:val="22"/>
          <w:u w:val="single"/>
        </w:rPr>
        <w:t>April + May</w:t>
      </w:r>
      <w:r w:rsidR="00474E5A">
        <w:rPr>
          <w:b/>
          <w:sz w:val="22"/>
          <w:szCs w:val="22"/>
          <w:u w:val="single"/>
        </w:rPr>
        <w:t xml:space="preserve"> + June</w:t>
      </w:r>
    </w:p>
    <w:p w:rsidR="008E29E9" w:rsidRPr="008653FC" w:rsidRDefault="001518CF" w:rsidP="000F4F08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Art </w:t>
      </w:r>
      <w:proofErr w:type="spellStart"/>
      <w:r w:rsidR="000F4F08">
        <w:rPr>
          <w:rFonts w:ascii="Arial" w:hAnsi="Arial" w:cs="Arial"/>
          <w:b/>
          <w:sz w:val="20"/>
          <w:szCs w:val="22"/>
        </w:rPr>
        <w:t>Tarang</w:t>
      </w:r>
      <w:proofErr w:type="spellEnd"/>
      <w:r w:rsidR="00DA012A">
        <w:rPr>
          <w:rFonts w:ascii="Arial" w:hAnsi="Arial" w:cs="Arial"/>
          <w:b/>
          <w:sz w:val="20"/>
          <w:szCs w:val="22"/>
        </w:rPr>
        <w:t xml:space="preserve"> </w:t>
      </w:r>
      <w:r w:rsidR="00BD631E" w:rsidRPr="00D97AA0">
        <w:rPr>
          <w:rFonts w:ascii="Arial" w:hAnsi="Arial" w:cs="Arial"/>
          <w:b/>
          <w:sz w:val="20"/>
          <w:szCs w:val="22"/>
        </w:rPr>
        <w:t>–</w:t>
      </w:r>
      <w:r w:rsidR="00DA012A">
        <w:rPr>
          <w:rFonts w:ascii="Arial" w:hAnsi="Arial" w:cs="Arial"/>
          <w:b/>
          <w:sz w:val="20"/>
          <w:szCs w:val="22"/>
        </w:rPr>
        <w:t xml:space="preserve"> </w:t>
      </w:r>
      <w:r w:rsidR="00DA012A" w:rsidRPr="008653FC">
        <w:rPr>
          <w:rFonts w:ascii="Arial" w:hAnsi="Arial" w:cs="Arial"/>
          <w:sz w:val="20"/>
          <w:szCs w:val="22"/>
        </w:rPr>
        <w:t>P</w:t>
      </w:r>
      <w:r w:rsidR="008653FC" w:rsidRPr="008653FC">
        <w:rPr>
          <w:rFonts w:ascii="Arial" w:hAnsi="Arial" w:cs="Arial"/>
          <w:sz w:val="20"/>
          <w:szCs w:val="22"/>
        </w:rPr>
        <w:t>.</w:t>
      </w:r>
      <w:r w:rsidR="00DA012A" w:rsidRPr="008653FC">
        <w:rPr>
          <w:rFonts w:ascii="Arial" w:hAnsi="Arial" w:cs="Arial"/>
          <w:sz w:val="20"/>
          <w:szCs w:val="22"/>
        </w:rPr>
        <w:t xml:space="preserve"> No. -</w:t>
      </w:r>
      <w:r w:rsidR="00A5662C">
        <w:rPr>
          <w:rFonts w:ascii="Arial" w:hAnsi="Arial" w:cs="Arial"/>
          <w:sz w:val="20"/>
          <w:szCs w:val="22"/>
        </w:rPr>
        <w:t xml:space="preserve"> </w:t>
      </w:r>
      <w:r w:rsidR="000F4F08">
        <w:rPr>
          <w:rFonts w:ascii="Arial" w:hAnsi="Arial" w:cs="Arial"/>
          <w:sz w:val="20"/>
          <w:szCs w:val="22"/>
        </w:rPr>
        <w:t>0</w:t>
      </w:r>
      <w:r w:rsidR="008653FC">
        <w:rPr>
          <w:rFonts w:ascii="Arial" w:hAnsi="Arial" w:cs="Arial"/>
          <w:sz w:val="20"/>
          <w:szCs w:val="22"/>
        </w:rPr>
        <w:t>3</w:t>
      </w:r>
      <w:r w:rsidR="008E29E9" w:rsidRPr="003A3E83">
        <w:rPr>
          <w:rFonts w:ascii="Arial" w:hAnsi="Arial" w:cs="Arial"/>
          <w:sz w:val="20"/>
          <w:szCs w:val="22"/>
        </w:rPr>
        <w:t xml:space="preserve"> to </w:t>
      </w:r>
      <w:r>
        <w:rPr>
          <w:rFonts w:ascii="Arial" w:hAnsi="Arial" w:cs="Arial"/>
          <w:sz w:val="20"/>
          <w:szCs w:val="22"/>
        </w:rPr>
        <w:t xml:space="preserve">10 </w:t>
      </w:r>
      <w:proofErr w:type="gramStart"/>
      <w:r w:rsidR="008E29E9" w:rsidRPr="00D97AA0">
        <w:rPr>
          <w:rFonts w:ascii="Arial" w:hAnsi="Arial" w:cs="Arial"/>
          <w:b/>
          <w:sz w:val="20"/>
          <w:szCs w:val="22"/>
        </w:rPr>
        <w:t>To</w:t>
      </w:r>
      <w:proofErr w:type="gramEnd"/>
      <w:r w:rsidR="008E29E9" w:rsidRPr="00D97AA0">
        <w:rPr>
          <w:rFonts w:ascii="Arial" w:hAnsi="Arial" w:cs="Arial"/>
          <w:b/>
          <w:sz w:val="20"/>
          <w:szCs w:val="22"/>
        </w:rPr>
        <w:t xml:space="preserve"> draw and </w:t>
      </w:r>
      <w:proofErr w:type="spellStart"/>
      <w:r w:rsidR="008E29E9" w:rsidRPr="00D97AA0">
        <w:rPr>
          <w:rFonts w:ascii="Arial" w:hAnsi="Arial" w:cs="Arial"/>
          <w:b/>
          <w:sz w:val="20"/>
          <w:szCs w:val="22"/>
        </w:rPr>
        <w:t>colour</w:t>
      </w:r>
      <w:proofErr w:type="spellEnd"/>
      <w:r w:rsidR="008E29E9" w:rsidRPr="00D97AA0">
        <w:rPr>
          <w:rFonts w:ascii="Arial" w:hAnsi="Arial" w:cs="Arial"/>
          <w:b/>
          <w:sz w:val="20"/>
          <w:szCs w:val="22"/>
        </w:rPr>
        <w:t>–</w:t>
      </w:r>
      <w:r w:rsidR="000F4F08">
        <w:rPr>
          <w:rFonts w:ascii="Arial" w:hAnsi="Arial" w:cs="Arial"/>
          <w:b/>
          <w:sz w:val="20"/>
          <w:szCs w:val="22"/>
        </w:rPr>
        <w:t xml:space="preserve"> </w:t>
      </w:r>
      <w:r w:rsidR="00D73031">
        <w:rPr>
          <w:rFonts w:ascii="Arial" w:hAnsi="Arial" w:cs="Arial"/>
          <w:sz w:val="20"/>
          <w:szCs w:val="22"/>
        </w:rPr>
        <w:t>Owl, Umbrella, Cup, Tree &amp; Watermelon</w:t>
      </w:r>
    </w:p>
    <w:p w:rsidR="008E29E9" w:rsidRPr="00D97AA0" w:rsidRDefault="008E29E9" w:rsidP="008E29E9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July + August</w:t>
      </w:r>
    </w:p>
    <w:p w:rsidR="000F4F08" w:rsidRDefault="000F4F08" w:rsidP="000F4F08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Art </w:t>
      </w:r>
      <w:proofErr w:type="spellStart"/>
      <w:r>
        <w:rPr>
          <w:rFonts w:ascii="Arial" w:hAnsi="Arial" w:cs="Arial"/>
          <w:b/>
          <w:sz w:val="20"/>
          <w:szCs w:val="22"/>
        </w:rPr>
        <w:t>Tarang</w:t>
      </w:r>
      <w:proofErr w:type="spellEnd"/>
      <w:r>
        <w:rPr>
          <w:rFonts w:ascii="Arial" w:hAnsi="Arial" w:cs="Arial"/>
          <w:b/>
          <w:sz w:val="20"/>
          <w:szCs w:val="22"/>
        </w:rPr>
        <w:t xml:space="preserve"> </w:t>
      </w:r>
      <w:r w:rsidRPr="00D97AA0">
        <w:rPr>
          <w:rFonts w:ascii="Arial" w:hAnsi="Arial" w:cs="Arial"/>
          <w:b/>
          <w:sz w:val="20"/>
          <w:szCs w:val="22"/>
        </w:rPr>
        <w:t>–</w:t>
      </w:r>
      <w:r>
        <w:rPr>
          <w:rFonts w:ascii="Arial" w:hAnsi="Arial" w:cs="Arial"/>
          <w:b/>
          <w:sz w:val="20"/>
          <w:szCs w:val="22"/>
        </w:rPr>
        <w:t xml:space="preserve"> </w:t>
      </w:r>
      <w:r w:rsidRPr="008653FC">
        <w:rPr>
          <w:rFonts w:ascii="Arial" w:hAnsi="Arial" w:cs="Arial"/>
          <w:sz w:val="20"/>
          <w:szCs w:val="22"/>
        </w:rPr>
        <w:t>P. No. -</w:t>
      </w:r>
      <w:r>
        <w:rPr>
          <w:rFonts w:ascii="Arial" w:hAnsi="Arial" w:cs="Arial"/>
          <w:sz w:val="20"/>
          <w:szCs w:val="22"/>
        </w:rPr>
        <w:t xml:space="preserve"> 11</w:t>
      </w:r>
      <w:r w:rsidRPr="003A3E83">
        <w:rPr>
          <w:rFonts w:ascii="Arial" w:hAnsi="Arial" w:cs="Arial"/>
          <w:sz w:val="20"/>
          <w:szCs w:val="22"/>
        </w:rPr>
        <w:t xml:space="preserve"> to </w:t>
      </w:r>
      <w:r>
        <w:rPr>
          <w:rFonts w:ascii="Arial" w:hAnsi="Arial" w:cs="Arial"/>
          <w:sz w:val="20"/>
          <w:szCs w:val="22"/>
        </w:rPr>
        <w:t xml:space="preserve">20 </w:t>
      </w:r>
    </w:p>
    <w:p w:rsidR="000F4F08" w:rsidRPr="008653FC" w:rsidRDefault="000F4F08" w:rsidP="000F4F08">
      <w:pPr>
        <w:rPr>
          <w:rFonts w:ascii="Arial" w:hAnsi="Arial" w:cs="Arial"/>
          <w:sz w:val="20"/>
          <w:szCs w:val="22"/>
        </w:rPr>
      </w:pPr>
      <w:r w:rsidRPr="00D97AA0">
        <w:rPr>
          <w:rFonts w:ascii="Arial" w:hAnsi="Arial" w:cs="Arial"/>
          <w:b/>
          <w:sz w:val="20"/>
          <w:szCs w:val="22"/>
        </w:rPr>
        <w:t xml:space="preserve">To draw and </w:t>
      </w:r>
      <w:proofErr w:type="spellStart"/>
      <w:r w:rsidRPr="00D97AA0">
        <w:rPr>
          <w:rFonts w:ascii="Arial" w:hAnsi="Arial" w:cs="Arial"/>
          <w:b/>
          <w:sz w:val="20"/>
          <w:szCs w:val="22"/>
        </w:rPr>
        <w:t>colour</w:t>
      </w:r>
      <w:proofErr w:type="spellEnd"/>
      <w:r>
        <w:rPr>
          <w:rFonts w:ascii="Arial" w:hAnsi="Arial" w:cs="Arial"/>
          <w:b/>
          <w:sz w:val="20"/>
          <w:szCs w:val="22"/>
        </w:rPr>
        <w:t xml:space="preserve"> </w:t>
      </w:r>
      <w:r w:rsidRPr="00D97AA0">
        <w:rPr>
          <w:rFonts w:ascii="Arial" w:hAnsi="Arial" w:cs="Arial"/>
          <w:b/>
          <w:sz w:val="20"/>
          <w:szCs w:val="22"/>
        </w:rPr>
        <w:t>–</w:t>
      </w:r>
      <w:r w:rsidRPr="000F4F08">
        <w:rPr>
          <w:rFonts w:ascii="Arial" w:hAnsi="Arial" w:cs="Arial"/>
          <w:sz w:val="20"/>
          <w:szCs w:val="22"/>
        </w:rPr>
        <w:t xml:space="preserve"> </w:t>
      </w:r>
      <w:r w:rsidR="00D73031">
        <w:rPr>
          <w:rFonts w:ascii="Arial" w:hAnsi="Arial" w:cs="Arial"/>
          <w:sz w:val="20"/>
          <w:szCs w:val="22"/>
        </w:rPr>
        <w:t>Octopus, Flower, Tomato, Fish</w:t>
      </w:r>
    </w:p>
    <w:p w:rsidR="008E29E9" w:rsidRPr="00D97AA0" w:rsidRDefault="008E29E9" w:rsidP="008E29E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97AA0">
        <w:rPr>
          <w:rFonts w:ascii="Arial" w:hAnsi="Arial" w:cs="Arial"/>
          <w:b/>
          <w:sz w:val="22"/>
          <w:szCs w:val="22"/>
        </w:rPr>
        <w:t>September: - Revision</w:t>
      </w:r>
    </w:p>
    <w:p w:rsidR="008E29E9" w:rsidRPr="00D97AA0" w:rsidRDefault="008E29E9" w:rsidP="008E29E9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October + November</w:t>
      </w:r>
    </w:p>
    <w:p w:rsidR="000F4F08" w:rsidRDefault="000F4F08" w:rsidP="000F4F08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Art </w:t>
      </w:r>
      <w:proofErr w:type="spellStart"/>
      <w:r>
        <w:rPr>
          <w:rFonts w:ascii="Arial" w:hAnsi="Arial" w:cs="Arial"/>
          <w:b/>
          <w:sz w:val="20"/>
          <w:szCs w:val="22"/>
        </w:rPr>
        <w:t>Tarang</w:t>
      </w:r>
      <w:proofErr w:type="spellEnd"/>
      <w:r>
        <w:rPr>
          <w:rFonts w:ascii="Arial" w:hAnsi="Arial" w:cs="Arial"/>
          <w:b/>
          <w:sz w:val="20"/>
          <w:szCs w:val="22"/>
        </w:rPr>
        <w:t xml:space="preserve"> </w:t>
      </w:r>
      <w:r w:rsidRPr="00D97AA0">
        <w:rPr>
          <w:rFonts w:ascii="Arial" w:hAnsi="Arial" w:cs="Arial"/>
          <w:b/>
          <w:sz w:val="20"/>
          <w:szCs w:val="22"/>
        </w:rPr>
        <w:t>–</w:t>
      </w:r>
      <w:r>
        <w:rPr>
          <w:rFonts w:ascii="Arial" w:hAnsi="Arial" w:cs="Arial"/>
          <w:b/>
          <w:sz w:val="20"/>
          <w:szCs w:val="22"/>
        </w:rPr>
        <w:t xml:space="preserve"> </w:t>
      </w:r>
      <w:r w:rsidRPr="008653FC">
        <w:rPr>
          <w:rFonts w:ascii="Arial" w:hAnsi="Arial" w:cs="Arial"/>
          <w:sz w:val="20"/>
          <w:szCs w:val="22"/>
        </w:rPr>
        <w:t>P. No. -</w:t>
      </w:r>
      <w:r>
        <w:rPr>
          <w:rFonts w:ascii="Arial" w:hAnsi="Arial" w:cs="Arial"/>
          <w:sz w:val="20"/>
          <w:szCs w:val="22"/>
        </w:rPr>
        <w:t xml:space="preserve"> 21</w:t>
      </w:r>
      <w:r w:rsidRPr="003A3E83">
        <w:rPr>
          <w:rFonts w:ascii="Arial" w:hAnsi="Arial" w:cs="Arial"/>
          <w:sz w:val="20"/>
          <w:szCs w:val="22"/>
        </w:rPr>
        <w:t xml:space="preserve"> to </w:t>
      </w:r>
      <w:r>
        <w:rPr>
          <w:rFonts w:ascii="Arial" w:hAnsi="Arial" w:cs="Arial"/>
          <w:sz w:val="20"/>
          <w:szCs w:val="22"/>
        </w:rPr>
        <w:t xml:space="preserve">30 </w:t>
      </w:r>
    </w:p>
    <w:p w:rsidR="000F4F08" w:rsidRPr="008653FC" w:rsidRDefault="000F4F08" w:rsidP="000F4F08">
      <w:pPr>
        <w:rPr>
          <w:rFonts w:ascii="Arial" w:hAnsi="Arial" w:cs="Arial"/>
          <w:sz w:val="20"/>
          <w:szCs w:val="22"/>
        </w:rPr>
      </w:pPr>
      <w:r w:rsidRPr="00D97AA0">
        <w:rPr>
          <w:rFonts w:ascii="Arial" w:hAnsi="Arial" w:cs="Arial"/>
          <w:b/>
          <w:sz w:val="20"/>
          <w:szCs w:val="22"/>
        </w:rPr>
        <w:t xml:space="preserve">To draw and </w:t>
      </w:r>
      <w:proofErr w:type="spellStart"/>
      <w:r w:rsidRPr="00D97AA0">
        <w:rPr>
          <w:rFonts w:ascii="Arial" w:hAnsi="Arial" w:cs="Arial"/>
          <w:b/>
          <w:sz w:val="20"/>
          <w:szCs w:val="22"/>
        </w:rPr>
        <w:t>colour</w:t>
      </w:r>
      <w:proofErr w:type="spellEnd"/>
      <w:r>
        <w:rPr>
          <w:rFonts w:ascii="Arial" w:hAnsi="Arial" w:cs="Arial"/>
          <w:b/>
          <w:sz w:val="20"/>
          <w:szCs w:val="22"/>
        </w:rPr>
        <w:t xml:space="preserve"> </w:t>
      </w:r>
      <w:r w:rsidRPr="00D97AA0">
        <w:rPr>
          <w:rFonts w:ascii="Arial" w:hAnsi="Arial" w:cs="Arial"/>
          <w:b/>
          <w:sz w:val="20"/>
          <w:szCs w:val="22"/>
        </w:rPr>
        <w:t>–</w:t>
      </w:r>
      <w:r>
        <w:rPr>
          <w:rFonts w:ascii="Arial" w:hAnsi="Arial" w:cs="Arial"/>
          <w:b/>
          <w:sz w:val="20"/>
          <w:szCs w:val="22"/>
        </w:rPr>
        <w:t xml:space="preserve"> </w:t>
      </w:r>
      <w:r w:rsidR="00D73031" w:rsidRPr="00D73031">
        <w:rPr>
          <w:rFonts w:ascii="Arial" w:hAnsi="Arial" w:cs="Arial"/>
          <w:sz w:val="20"/>
          <w:szCs w:val="22"/>
        </w:rPr>
        <w:t>Pot, Duck, Diya, Candle, Penguin</w:t>
      </w:r>
    </w:p>
    <w:p w:rsidR="008E29E9" w:rsidRPr="00D97AA0" w:rsidRDefault="008E29E9" w:rsidP="008E29E9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December + January</w:t>
      </w:r>
    </w:p>
    <w:p w:rsidR="000F4F08" w:rsidRDefault="000F4F08" w:rsidP="000F4F08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Art </w:t>
      </w:r>
      <w:proofErr w:type="spellStart"/>
      <w:r>
        <w:rPr>
          <w:rFonts w:ascii="Arial" w:hAnsi="Arial" w:cs="Arial"/>
          <w:b/>
          <w:sz w:val="20"/>
          <w:szCs w:val="22"/>
        </w:rPr>
        <w:t>Tarang</w:t>
      </w:r>
      <w:proofErr w:type="spellEnd"/>
      <w:r>
        <w:rPr>
          <w:rFonts w:ascii="Arial" w:hAnsi="Arial" w:cs="Arial"/>
          <w:b/>
          <w:sz w:val="20"/>
          <w:szCs w:val="22"/>
        </w:rPr>
        <w:t xml:space="preserve"> </w:t>
      </w:r>
      <w:r w:rsidRPr="00D97AA0">
        <w:rPr>
          <w:rFonts w:ascii="Arial" w:hAnsi="Arial" w:cs="Arial"/>
          <w:b/>
          <w:sz w:val="20"/>
          <w:szCs w:val="22"/>
        </w:rPr>
        <w:t>–</w:t>
      </w:r>
      <w:r>
        <w:rPr>
          <w:rFonts w:ascii="Arial" w:hAnsi="Arial" w:cs="Arial"/>
          <w:b/>
          <w:sz w:val="20"/>
          <w:szCs w:val="22"/>
        </w:rPr>
        <w:t xml:space="preserve"> </w:t>
      </w:r>
      <w:r w:rsidRPr="008653FC">
        <w:rPr>
          <w:rFonts w:ascii="Arial" w:hAnsi="Arial" w:cs="Arial"/>
          <w:sz w:val="20"/>
          <w:szCs w:val="22"/>
        </w:rPr>
        <w:t>P. No. -</w:t>
      </w:r>
      <w:r>
        <w:rPr>
          <w:rFonts w:ascii="Arial" w:hAnsi="Arial" w:cs="Arial"/>
          <w:sz w:val="20"/>
          <w:szCs w:val="22"/>
        </w:rPr>
        <w:t xml:space="preserve"> 31</w:t>
      </w:r>
      <w:r w:rsidRPr="003A3E83">
        <w:rPr>
          <w:rFonts w:ascii="Arial" w:hAnsi="Arial" w:cs="Arial"/>
          <w:sz w:val="20"/>
          <w:szCs w:val="22"/>
        </w:rPr>
        <w:t xml:space="preserve"> to </w:t>
      </w:r>
      <w:r>
        <w:rPr>
          <w:rFonts w:ascii="Arial" w:hAnsi="Arial" w:cs="Arial"/>
          <w:sz w:val="20"/>
          <w:szCs w:val="22"/>
        </w:rPr>
        <w:t xml:space="preserve">40 </w:t>
      </w:r>
    </w:p>
    <w:p w:rsidR="000F4F08" w:rsidRPr="00D73031" w:rsidRDefault="000F4F08" w:rsidP="000F4F08">
      <w:pPr>
        <w:rPr>
          <w:rFonts w:ascii="Arial" w:hAnsi="Arial" w:cs="Arial"/>
          <w:sz w:val="20"/>
          <w:szCs w:val="22"/>
        </w:rPr>
      </w:pPr>
      <w:r w:rsidRPr="00D97AA0">
        <w:rPr>
          <w:rFonts w:ascii="Arial" w:hAnsi="Arial" w:cs="Arial"/>
          <w:b/>
          <w:sz w:val="20"/>
          <w:szCs w:val="22"/>
        </w:rPr>
        <w:t xml:space="preserve">To draw and </w:t>
      </w:r>
      <w:proofErr w:type="spellStart"/>
      <w:r w:rsidRPr="00D97AA0">
        <w:rPr>
          <w:rFonts w:ascii="Arial" w:hAnsi="Arial" w:cs="Arial"/>
          <w:b/>
          <w:sz w:val="20"/>
          <w:szCs w:val="22"/>
        </w:rPr>
        <w:t>colour</w:t>
      </w:r>
      <w:proofErr w:type="spellEnd"/>
      <w:r>
        <w:rPr>
          <w:rFonts w:ascii="Arial" w:hAnsi="Arial" w:cs="Arial"/>
          <w:b/>
          <w:sz w:val="20"/>
          <w:szCs w:val="22"/>
        </w:rPr>
        <w:t xml:space="preserve"> </w:t>
      </w:r>
      <w:r w:rsidRPr="00D97AA0">
        <w:rPr>
          <w:rFonts w:ascii="Arial" w:hAnsi="Arial" w:cs="Arial"/>
          <w:b/>
          <w:sz w:val="20"/>
          <w:szCs w:val="22"/>
        </w:rPr>
        <w:t>–</w:t>
      </w:r>
      <w:r>
        <w:rPr>
          <w:rFonts w:ascii="Arial" w:hAnsi="Arial" w:cs="Arial"/>
          <w:b/>
          <w:sz w:val="20"/>
          <w:szCs w:val="22"/>
        </w:rPr>
        <w:t xml:space="preserve"> </w:t>
      </w:r>
      <w:r w:rsidR="00D73031">
        <w:rPr>
          <w:rFonts w:ascii="Arial" w:hAnsi="Arial" w:cs="Arial"/>
          <w:sz w:val="20"/>
          <w:szCs w:val="22"/>
        </w:rPr>
        <w:t>Hut, Flag, Christmas Tree, Santa Cap &amp; New Year Card</w:t>
      </w:r>
    </w:p>
    <w:p w:rsidR="0021614D" w:rsidRPr="0021614D" w:rsidRDefault="0021614D" w:rsidP="00DA012A">
      <w:pPr>
        <w:rPr>
          <w:rFonts w:ascii="Arial" w:hAnsi="Arial" w:cs="Arial"/>
          <w:b/>
          <w:sz w:val="20"/>
          <w:szCs w:val="22"/>
        </w:rPr>
      </w:pPr>
      <w:r w:rsidRPr="0021614D">
        <w:rPr>
          <w:rFonts w:ascii="Arial" w:hAnsi="Arial" w:cs="Arial"/>
          <w:b/>
          <w:sz w:val="20"/>
          <w:szCs w:val="22"/>
        </w:rPr>
        <w:t>February - Revision</w:t>
      </w:r>
    </w:p>
    <w:p w:rsidR="008E29E9" w:rsidRPr="00D97AA0" w:rsidRDefault="008E29E9" w:rsidP="008E29E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97AA0">
        <w:rPr>
          <w:b/>
          <w:sz w:val="22"/>
          <w:szCs w:val="22"/>
          <w:u w:val="single"/>
        </w:rPr>
        <w:t>COMPUTER</w:t>
      </w:r>
    </w:p>
    <w:p w:rsidR="008E29E9" w:rsidRPr="00D97AA0" w:rsidRDefault="008E29E9" w:rsidP="009A31B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April + May</w:t>
      </w:r>
      <w:r w:rsidR="00474E5A">
        <w:rPr>
          <w:rFonts w:ascii="Arial" w:hAnsi="Arial" w:cs="Arial"/>
          <w:b/>
          <w:sz w:val="22"/>
          <w:szCs w:val="22"/>
          <w:u w:val="single"/>
        </w:rPr>
        <w:t xml:space="preserve"> + June</w:t>
      </w:r>
    </w:p>
    <w:p w:rsidR="008E29E9" w:rsidRPr="00CD41E3" w:rsidRDefault="008E29E9" w:rsidP="009A31BC">
      <w:pPr>
        <w:rPr>
          <w:rFonts w:ascii="Arial" w:hAnsi="Arial" w:cs="Arial"/>
          <w:sz w:val="22"/>
          <w:szCs w:val="22"/>
        </w:rPr>
      </w:pPr>
      <w:r w:rsidRPr="00CD41E3">
        <w:rPr>
          <w:rFonts w:ascii="Arial" w:hAnsi="Arial" w:cs="Arial"/>
          <w:b/>
          <w:sz w:val="22"/>
          <w:szCs w:val="22"/>
        </w:rPr>
        <w:t>Chapter</w:t>
      </w:r>
      <w:r w:rsidRPr="00CD41E3">
        <w:rPr>
          <w:rFonts w:ascii="Arial" w:hAnsi="Arial" w:cs="Arial"/>
          <w:b/>
          <w:sz w:val="22"/>
          <w:szCs w:val="22"/>
        </w:rPr>
        <w:tab/>
        <w:t>–</w:t>
      </w:r>
      <w:r w:rsidR="002A7569">
        <w:rPr>
          <w:rFonts w:ascii="Arial" w:hAnsi="Arial" w:cs="Arial"/>
          <w:b/>
          <w:sz w:val="22"/>
          <w:szCs w:val="22"/>
        </w:rPr>
        <w:tab/>
      </w:r>
      <w:r w:rsidR="002A7569" w:rsidRPr="002A7569">
        <w:rPr>
          <w:rFonts w:ascii="Arial" w:hAnsi="Arial" w:cs="Arial"/>
          <w:sz w:val="22"/>
          <w:szCs w:val="22"/>
        </w:rPr>
        <w:t>1 &amp; 2</w:t>
      </w:r>
      <w:r w:rsidR="00474E5A">
        <w:rPr>
          <w:rFonts w:ascii="Arial" w:hAnsi="Arial" w:cs="Arial"/>
          <w:sz w:val="22"/>
          <w:szCs w:val="22"/>
        </w:rPr>
        <w:tab/>
      </w:r>
      <w:r w:rsidR="000E1AA3">
        <w:rPr>
          <w:rFonts w:ascii="Arial" w:hAnsi="Arial" w:cs="Arial"/>
          <w:sz w:val="22"/>
          <w:szCs w:val="22"/>
        </w:rPr>
        <w:tab/>
      </w:r>
      <w:r w:rsidR="000E1AA3">
        <w:rPr>
          <w:rFonts w:ascii="Arial" w:hAnsi="Arial" w:cs="Arial"/>
          <w:sz w:val="22"/>
          <w:szCs w:val="22"/>
        </w:rPr>
        <w:tab/>
      </w:r>
      <w:r w:rsidRPr="00CD41E3">
        <w:rPr>
          <w:rFonts w:ascii="Arial" w:hAnsi="Arial" w:cs="Arial"/>
          <w:b/>
          <w:sz w:val="22"/>
          <w:szCs w:val="22"/>
        </w:rPr>
        <w:t>Lab Class</w:t>
      </w:r>
      <w:r w:rsidR="00A82A31" w:rsidRPr="00CD41E3">
        <w:rPr>
          <w:rFonts w:ascii="Arial" w:hAnsi="Arial" w:cs="Arial"/>
          <w:b/>
          <w:sz w:val="22"/>
          <w:szCs w:val="22"/>
        </w:rPr>
        <w:t xml:space="preserve"> </w:t>
      </w:r>
      <w:r w:rsidRPr="00CD41E3">
        <w:rPr>
          <w:rFonts w:ascii="Arial" w:hAnsi="Arial" w:cs="Arial"/>
          <w:b/>
          <w:sz w:val="22"/>
          <w:szCs w:val="22"/>
        </w:rPr>
        <w:t xml:space="preserve">– </w:t>
      </w:r>
      <w:r w:rsidR="002A7569" w:rsidRPr="002A7569">
        <w:rPr>
          <w:rFonts w:ascii="Arial" w:hAnsi="Arial" w:cs="Arial"/>
          <w:sz w:val="22"/>
          <w:szCs w:val="22"/>
        </w:rPr>
        <w:t>Note</w:t>
      </w:r>
      <w:r w:rsidR="002A7569">
        <w:rPr>
          <w:rFonts w:ascii="Arial" w:hAnsi="Arial" w:cs="Arial"/>
          <w:sz w:val="22"/>
          <w:szCs w:val="22"/>
        </w:rPr>
        <w:t>pad</w:t>
      </w:r>
      <w:r w:rsidRPr="00CD41E3">
        <w:rPr>
          <w:rFonts w:ascii="Arial" w:hAnsi="Arial" w:cs="Arial"/>
          <w:sz w:val="22"/>
          <w:szCs w:val="22"/>
        </w:rPr>
        <w:t xml:space="preserve">  </w:t>
      </w:r>
    </w:p>
    <w:p w:rsidR="008E29E9" w:rsidRPr="002A7569" w:rsidRDefault="008E29E9" w:rsidP="009A31BC">
      <w:pPr>
        <w:rPr>
          <w:rFonts w:ascii="Arial" w:hAnsi="Arial" w:cs="Arial"/>
          <w:sz w:val="22"/>
          <w:szCs w:val="22"/>
        </w:rPr>
      </w:pPr>
      <w:r w:rsidRPr="00CD41E3">
        <w:rPr>
          <w:rFonts w:ascii="Arial" w:hAnsi="Arial" w:cs="Arial"/>
          <w:b/>
          <w:sz w:val="22"/>
          <w:szCs w:val="22"/>
        </w:rPr>
        <w:t xml:space="preserve">Project </w:t>
      </w:r>
      <w:r w:rsidRPr="00CD41E3">
        <w:rPr>
          <w:rFonts w:ascii="Arial" w:hAnsi="Arial" w:cs="Arial"/>
          <w:b/>
          <w:sz w:val="22"/>
          <w:szCs w:val="22"/>
        </w:rPr>
        <w:tab/>
        <w:t>–</w:t>
      </w:r>
      <w:r w:rsidR="00A82A31" w:rsidRPr="00CD41E3">
        <w:rPr>
          <w:rFonts w:ascii="Arial" w:hAnsi="Arial" w:cs="Arial"/>
          <w:b/>
          <w:sz w:val="22"/>
          <w:szCs w:val="22"/>
        </w:rPr>
        <w:t xml:space="preserve"> </w:t>
      </w:r>
      <w:r w:rsidR="002A7569">
        <w:rPr>
          <w:rFonts w:ascii="Arial" w:hAnsi="Arial" w:cs="Arial"/>
          <w:b/>
          <w:sz w:val="22"/>
          <w:szCs w:val="22"/>
        </w:rPr>
        <w:tab/>
      </w:r>
      <w:r w:rsidR="002A7569">
        <w:rPr>
          <w:rFonts w:ascii="Arial" w:hAnsi="Arial" w:cs="Arial"/>
          <w:sz w:val="22"/>
          <w:szCs w:val="22"/>
        </w:rPr>
        <w:t xml:space="preserve">1. </w:t>
      </w:r>
      <w:r w:rsidR="00A931FA">
        <w:rPr>
          <w:rFonts w:ascii="Arial" w:hAnsi="Arial" w:cs="Arial"/>
          <w:sz w:val="22"/>
          <w:szCs w:val="22"/>
        </w:rPr>
        <w:t>Mobile</w:t>
      </w:r>
      <w:r w:rsidR="002A7569">
        <w:rPr>
          <w:rFonts w:ascii="Arial" w:hAnsi="Arial" w:cs="Arial"/>
          <w:sz w:val="22"/>
          <w:szCs w:val="22"/>
        </w:rPr>
        <w:t xml:space="preserve"> (P.</w:t>
      </w:r>
      <w:r w:rsidR="001518CF">
        <w:rPr>
          <w:rFonts w:ascii="Arial" w:hAnsi="Arial" w:cs="Arial"/>
          <w:sz w:val="22"/>
          <w:szCs w:val="22"/>
        </w:rPr>
        <w:t xml:space="preserve"> </w:t>
      </w:r>
      <w:r w:rsidR="002A7569">
        <w:rPr>
          <w:rFonts w:ascii="Arial" w:hAnsi="Arial" w:cs="Arial"/>
          <w:sz w:val="22"/>
          <w:szCs w:val="22"/>
        </w:rPr>
        <w:t>No.</w:t>
      </w:r>
      <w:r w:rsidR="00B15677">
        <w:rPr>
          <w:rFonts w:ascii="Arial" w:hAnsi="Arial" w:cs="Arial"/>
          <w:sz w:val="22"/>
          <w:szCs w:val="22"/>
        </w:rPr>
        <w:t xml:space="preserve"> -</w:t>
      </w:r>
      <w:r w:rsidR="002A7569">
        <w:rPr>
          <w:rFonts w:ascii="Arial" w:hAnsi="Arial" w:cs="Arial"/>
          <w:sz w:val="22"/>
          <w:szCs w:val="22"/>
        </w:rPr>
        <w:t xml:space="preserve"> </w:t>
      </w:r>
      <w:r w:rsidR="00A931FA">
        <w:rPr>
          <w:rFonts w:ascii="Arial" w:hAnsi="Arial" w:cs="Arial"/>
          <w:sz w:val="22"/>
          <w:szCs w:val="22"/>
        </w:rPr>
        <w:t>26</w:t>
      </w:r>
      <w:r w:rsidR="002A7569">
        <w:rPr>
          <w:rFonts w:ascii="Arial" w:hAnsi="Arial" w:cs="Arial"/>
          <w:sz w:val="22"/>
          <w:szCs w:val="22"/>
        </w:rPr>
        <w:t>)</w:t>
      </w:r>
    </w:p>
    <w:p w:rsidR="008E29E9" w:rsidRPr="00D97AA0" w:rsidRDefault="008E29E9" w:rsidP="009A31BC">
      <w:pPr>
        <w:jc w:val="center"/>
        <w:rPr>
          <w:b/>
          <w:sz w:val="22"/>
          <w:szCs w:val="22"/>
          <w:u w:val="single"/>
        </w:rPr>
      </w:pPr>
      <w:r w:rsidRPr="00D97AA0">
        <w:rPr>
          <w:b/>
          <w:sz w:val="22"/>
          <w:szCs w:val="22"/>
          <w:u w:val="single"/>
        </w:rPr>
        <w:t>July + August</w:t>
      </w:r>
    </w:p>
    <w:p w:rsidR="008E29E9" w:rsidRPr="00CD41E3" w:rsidRDefault="008E29E9" w:rsidP="009A31BC">
      <w:pPr>
        <w:rPr>
          <w:rFonts w:ascii="Arial" w:hAnsi="Arial" w:cs="Arial"/>
          <w:sz w:val="22"/>
          <w:szCs w:val="22"/>
        </w:rPr>
      </w:pPr>
      <w:r w:rsidRPr="00CD41E3">
        <w:rPr>
          <w:rFonts w:ascii="Arial" w:hAnsi="Arial" w:cs="Arial"/>
          <w:b/>
          <w:sz w:val="22"/>
          <w:szCs w:val="22"/>
        </w:rPr>
        <w:t>Chapter</w:t>
      </w:r>
      <w:r w:rsidRPr="00CD41E3">
        <w:rPr>
          <w:rFonts w:ascii="Arial" w:hAnsi="Arial" w:cs="Arial"/>
          <w:b/>
          <w:sz w:val="22"/>
          <w:szCs w:val="22"/>
        </w:rPr>
        <w:tab/>
        <w:t xml:space="preserve">– </w:t>
      </w:r>
      <w:r w:rsidR="002A7569">
        <w:rPr>
          <w:rFonts w:ascii="Arial" w:hAnsi="Arial" w:cs="Arial"/>
          <w:b/>
          <w:sz w:val="22"/>
          <w:szCs w:val="22"/>
        </w:rPr>
        <w:tab/>
      </w:r>
      <w:r w:rsidR="001518CF">
        <w:rPr>
          <w:rFonts w:ascii="Arial" w:hAnsi="Arial" w:cs="Arial"/>
          <w:sz w:val="22"/>
          <w:szCs w:val="22"/>
        </w:rPr>
        <w:t>3</w:t>
      </w:r>
      <w:r w:rsidR="002A7569">
        <w:rPr>
          <w:rFonts w:ascii="Arial" w:hAnsi="Arial" w:cs="Arial"/>
          <w:sz w:val="22"/>
          <w:szCs w:val="22"/>
        </w:rPr>
        <w:t xml:space="preserve"> &amp; </w:t>
      </w:r>
      <w:r w:rsidR="001518CF">
        <w:rPr>
          <w:rFonts w:ascii="Arial" w:hAnsi="Arial" w:cs="Arial"/>
          <w:sz w:val="22"/>
          <w:szCs w:val="22"/>
        </w:rPr>
        <w:t>4</w:t>
      </w:r>
      <w:r w:rsidR="007B3EC3">
        <w:rPr>
          <w:rFonts w:ascii="Arial" w:hAnsi="Arial" w:cs="Arial"/>
          <w:b/>
          <w:sz w:val="22"/>
          <w:szCs w:val="22"/>
        </w:rPr>
        <w:tab/>
      </w:r>
      <w:r w:rsidR="000E1AA3">
        <w:rPr>
          <w:rFonts w:ascii="Arial" w:hAnsi="Arial" w:cs="Arial"/>
          <w:b/>
          <w:sz w:val="22"/>
          <w:szCs w:val="22"/>
        </w:rPr>
        <w:tab/>
      </w:r>
      <w:r w:rsidR="000E1AA3">
        <w:rPr>
          <w:rFonts w:ascii="Arial" w:hAnsi="Arial" w:cs="Arial"/>
          <w:b/>
          <w:sz w:val="22"/>
          <w:szCs w:val="22"/>
        </w:rPr>
        <w:tab/>
      </w:r>
      <w:r w:rsidRPr="00CD41E3">
        <w:rPr>
          <w:rFonts w:ascii="Arial" w:hAnsi="Arial" w:cs="Arial"/>
          <w:b/>
          <w:sz w:val="22"/>
          <w:szCs w:val="22"/>
        </w:rPr>
        <w:t>Lab Class</w:t>
      </w:r>
      <w:r w:rsidR="001E6AE6" w:rsidRPr="00CD41E3">
        <w:rPr>
          <w:rFonts w:ascii="Arial" w:hAnsi="Arial" w:cs="Arial"/>
          <w:b/>
          <w:sz w:val="22"/>
          <w:szCs w:val="22"/>
        </w:rPr>
        <w:t xml:space="preserve"> </w:t>
      </w:r>
      <w:r w:rsidRPr="00CD41E3">
        <w:rPr>
          <w:rFonts w:ascii="Arial" w:hAnsi="Arial" w:cs="Arial"/>
          <w:b/>
          <w:sz w:val="22"/>
          <w:szCs w:val="22"/>
        </w:rPr>
        <w:t>–</w:t>
      </w:r>
      <w:r w:rsidR="002A7569">
        <w:rPr>
          <w:rFonts w:ascii="Arial" w:hAnsi="Arial" w:cs="Arial"/>
          <w:b/>
          <w:sz w:val="22"/>
          <w:szCs w:val="22"/>
        </w:rPr>
        <w:t xml:space="preserve"> </w:t>
      </w:r>
      <w:r w:rsidR="001518CF">
        <w:rPr>
          <w:rFonts w:ascii="Arial" w:hAnsi="Arial" w:cs="Arial"/>
          <w:sz w:val="22"/>
          <w:szCs w:val="22"/>
        </w:rPr>
        <w:t>Notepad, WordPad</w:t>
      </w:r>
    </w:p>
    <w:p w:rsidR="008E29E9" w:rsidRPr="002A7569" w:rsidRDefault="008E29E9" w:rsidP="009A31BC">
      <w:pPr>
        <w:rPr>
          <w:rFonts w:ascii="Arial" w:hAnsi="Arial" w:cs="Arial"/>
          <w:sz w:val="22"/>
          <w:szCs w:val="22"/>
        </w:rPr>
      </w:pPr>
      <w:r w:rsidRPr="00CD41E3">
        <w:rPr>
          <w:rFonts w:ascii="Arial" w:hAnsi="Arial" w:cs="Arial"/>
          <w:b/>
          <w:sz w:val="22"/>
          <w:szCs w:val="22"/>
        </w:rPr>
        <w:t xml:space="preserve">Project </w:t>
      </w:r>
      <w:r w:rsidRPr="00CD41E3">
        <w:rPr>
          <w:rFonts w:ascii="Arial" w:hAnsi="Arial" w:cs="Arial"/>
          <w:b/>
          <w:sz w:val="22"/>
          <w:szCs w:val="22"/>
        </w:rPr>
        <w:tab/>
        <w:t xml:space="preserve">– </w:t>
      </w:r>
      <w:r w:rsidR="002A7569">
        <w:rPr>
          <w:rFonts w:ascii="Arial" w:hAnsi="Arial" w:cs="Arial"/>
          <w:b/>
          <w:sz w:val="22"/>
          <w:szCs w:val="22"/>
        </w:rPr>
        <w:tab/>
      </w:r>
      <w:r w:rsidR="002A7569">
        <w:rPr>
          <w:rFonts w:ascii="Arial" w:hAnsi="Arial" w:cs="Arial"/>
          <w:sz w:val="22"/>
          <w:szCs w:val="22"/>
        </w:rPr>
        <w:t xml:space="preserve">2. </w:t>
      </w:r>
      <w:r w:rsidR="001518CF">
        <w:rPr>
          <w:rFonts w:ascii="Arial" w:hAnsi="Arial" w:cs="Arial"/>
          <w:sz w:val="22"/>
          <w:szCs w:val="22"/>
        </w:rPr>
        <w:t>Monitor &amp; CPU</w:t>
      </w:r>
      <w:r w:rsidR="002A7569">
        <w:rPr>
          <w:rFonts w:ascii="Arial" w:hAnsi="Arial" w:cs="Arial"/>
          <w:sz w:val="22"/>
          <w:szCs w:val="22"/>
        </w:rPr>
        <w:t xml:space="preserve"> (P. No. </w:t>
      </w:r>
      <w:r w:rsidR="00B15677">
        <w:rPr>
          <w:rFonts w:ascii="Arial" w:hAnsi="Arial" w:cs="Arial"/>
          <w:sz w:val="22"/>
          <w:szCs w:val="22"/>
        </w:rPr>
        <w:t xml:space="preserve">- </w:t>
      </w:r>
      <w:r w:rsidR="00A931FA">
        <w:rPr>
          <w:rFonts w:ascii="Arial" w:hAnsi="Arial" w:cs="Arial"/>
          <w:sz w:val="22"/>
          <w:szCs w:val="22"/>
        </w:rPr>
        <w:t>25</w:t>
      </w:r>
      <w:r w:rsidR="002A7569">
        <w:rPr>
          <w:rFonts w:ascii="Arial" w:hAnsi="Arial" w:cs="Arial"/>
          <w:sz w:val="22"/>
          <w:szCs w:val="22"/>
        </w:rPr>
        <w:t>)</w:t>
      </w:r>
    </w:p>
    <w:p w:rsidR="008E29E9" w:rsidRPr="00D97AA0" w:rsidRDefault="008E29E9" w:rsidP="009A31BC">
      <w:pPr>
        <w:jc w:val="center"/>
        <w:rPr>
          <w:b/>
          <w:sz w:val="22"/>
          <w:szCs w:val="22"/>
        </w:rPr>
      </w:pPr>
      <w:r w:rsidRPr="00D97AA0">
        <w:rPr>
          <w:b/>
          <w:sz w:val="22"/>
          <w:szCs w:val="22"/>
        </w:rPr>
        <w:t>September</w:t>
      </w:r>
      <w:r w:rsidR="00247F97">
        <w:rPr>
          <w:b/>
          <w:sz w:val="22"/>
          <w:szCs w:val="22"/>
        </w:rPr>
        <w:t>:</w:t>
      </w:r>
      <w:r w:rsidRPr="00D97AA0">
        <w:rPr>
          <w:b/>
          <w:sz w:val="22"/>
          <w:szCs w:val="22"/>
        </w:rPr>
        <w:t xml:space="preserve"> - Revision</w:t>
      </w:r>
    </w:p>
    <w:p w:rsidR="008E29E9" w:rsidRPr="00737E88" w:rsidRDefault="008E29E9" w:rsidP="009A31BC">
      <w:pPr>
        <w:jc w:val="center"/>
        <w:rPr>
          <w:rFonts w:ascii="Arial" w:hAnsi="Arial" w:cs="Arial"/>
          <w:b/>
          <w:strike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October + November</w:t>
      </w:r>
    </w:p>
    <w:p w:rsidR="008E29E9" w:rsidRPr="00CD41E3" w:rsidRDefault="008E29E9" w:rsidP="009A31BC">
      <w:pPr>
        <w:rPr>
          <w:rFonts w:ascii="Arial" w:hAnsi="Arial" w:cs="Arial"/>
          <w:b/>
          <w:sz w:val="22"/>
          <w:szCs w:val="22"/>
        </w:rPr>
      </w:pPr>
      <w:r w:rsidRPr="00CD41E3">
        <w:rPr>
          <w:rFonts w:ascii="Arial" w:hAnsi="Arial" w:cs="Arial"/>
          <w:b/>
          <w:sz w:val="22"/>
          <w:szCs w:val="22"/>
        </w:rPr>
        <w:t xml:space="preserve">Chapter </w:t>
      </w:r>
      <w:r w:rsidRPr="00CD41E3">
        <w:rPr>
          <w:rFonts w:ascii="Arial" w:hAnsi="Arial" w:cs="Arial"/>
          <w:b/>
          <w:sz w:val="22"/>
          <w:szCs w:val="22"/>
        </w:rPr>
        <w:tab/>
        <w:t xml:space="preserve">– </w:t>
      </w:r>
      <w:r w:rsidR="00800D25">
        <w:rPr>
          <w:rFonts w:ascii="Arial" w:hAnsi="Arial" w:cs="Arial"/>
          <w:b/>
          <w:sz w:val="22"/>
          <w:szCs w:val="22"/>
        </w:rPr>
        <w:tab/>
      </w:r>
      <w:r w:rsidR="00A931FA" w:rsidRPr="00A931FA">
        <w:rPr>
          <w:rFonts w:ascii="Arial" w:hAnsi="Arial" w:cs="Arial"/>
          <w:sz w:val="22"/>
          <w:szCs w:val="22"/>
        </w:rPr>
        <w:t>5</w:t>
      </w:r>
      <w:r w:rsidR="002A7569" w:rsidRPr="00A931FA">
        <w:rPr>
          <w:rFonts w:ascii="Arial" w:hAnsi="Arial" w:cs="Arial"/>
          <w:sz w:val="22"/>
          <w:szCs w:val="22"/>
        </w:rPr>
        <w:t xml:space="preserve"> </w:t>
      </w:r>
      <w:r w:rsidR="002A7569">
        <w:rPr>
          <w:rFonts w:ascii="Arial" w:hAnsi="Arial" w:cs="Arial"/>
          <w:sz w:val="22"/>
          <w:szCs w:val="22"/>
        </w:rPr>
        <w:t xml:space="preserve">&amp; </w:t>
      </w:r>
      <w:r w:rsidR="00A931FA">
        <w:rPr>
          <w:rFonts w:ascii="Arial" w:hAnsi="Arial" w:cs="Arial"/>
          <w:sz w:val="22"/>
          <w:szCs w:val="22"/>
        </w:rPr>
        <w:t>6</w:t>
      </w:r>
      <w:r w:rsidR="00474E5A">
        <w:rPr>
          <w:rFonts w:ascii="Arial" w:hAnsi="Arial" w:cs="Arial"/>
          <w:sz w:val="22"/>
          <w:szCs w:val="22"/>
        </w:rPr>
        <w:tab/>
      </w:r>
      <w:r w:rsidR="000E1AA3">
        <w:rPr>
          <w:rFonts w:ascii="Arial" w:hAnsi="Arial" w:cs="Arial"/>
          <w:sz w:val="22"/>
          <w:szCs w:val="22"/>
        </w:rPr>
        <w:tab/>
      </w:r>
      <w:r w:rsidR="000E1AA3">
        <w:rPr>
          <w:rFonts w:ascii="Arial" w:hAnsi="Arial" w:cs="Arial"/>
          <w:sz w:val="22"/>
          <w:szCs w:val="22"/>
        </w:rPr>
        <w:tab/>
      </w:r>
      <w:r w:rsidRPr="00CD41E3">
        <w:rPr>
          <w:rFonts w:ascii="Arial" w:hAnsi="Arial" w:cs="Arial"/>
          <w:b/>
          <w:sz w:val="22"/>
          <w:szCs w:val="22"/>
        </w:rPr>
        <w:t>Lab Class</w:t>
      </w:r>
      <w:r w:rsidR="000C35F7">
        <w:rPr>
          <w:rFonts w:ascii="Arial" w:hAnsi="Arial" w:cs="Arial"/>
          <w:b/>
          <w:sz w:val="22"/>
          <w:szCs w:val="22"/>
        </w:rPr>
        <w:t xml:space="preserve"> </w:t>
      </w:r>
      <w:r w:rsidRPr="00CD41E3">
        <w:rPr>
          <w:rFonts w:ascii="Arial" w:hAnsi="Arial" w:cs="Arial"/>
          <w:b/>
          <w:sz w:val="22"/>
          <w:szCs w:val="22"/>
        </w:rPr>
        <w:t xml:space="preserve">– </w:t>
      </w:r>
      <w:r w:rsidR="001518CF">
        <w:rPr>
          <w:rFonts w:ascii="Arial" w:hAnsi="Arial" w:cs="Arial"/>
          <w:sz w:val="22"/>
          <w:szCs w:val="22"/>
        </w:rPr>
        <w:t>WordPad</w:t>
      </w:r>
      <w:r w:rsidR="0014068C">
        <w:rPr>
          <w:rFonts w:ascii="Arial" w:hAnsi="Arial" w:cs="Arial"/>
          <w:sz w:val="22"/>
          <w:szCs w:val="22"/>
        </w:rPr>
        <w:t>, MS-</w:t>
      </w:r>
      <w:r w:rsidR="00737E88">
        <w:rPr>
          <w:rFonts w:ascii="Arial" w:hAnsi="Arial" w:cs="Arial"/>
          <w:sz w:val="22"/>
          <w:szCs w:val="22"/>
        </w:rPr>
        <w:t>Paint</w:t>
      </w:r>
    </w:p>
    <w:p w:rsidR="008E29E9" w:rsidRPr="002A7569" w:rsidRDefault="008E29E9" w:rsidP="009A31BC">
      <w:pPr>
        <w:rPr>
          <w:rFonts w:ascii="Arial" w:hAnsi="Arial" w:cs="Arial"/>
          <w:sz w:val="22"/>
          <w:szCs w:val="22"/>
        </w:rPr>
      </w:pPr>
      <w:r w:rsidRPr="00CD41E3">
        <w:rPr>
          <w:rFonts w:ascii="Arial" w:hAnsi="Arial" w:cs="Arial"/>
          <w:b/>
          <w:sz w:val="22"/>
          <w:szCs w:val="22"/>
        </w:rPr>
        <w:t xml:space="preserve">Project </w:t>
      </w:r>
      <w:r w:rsidRPr="00CD41E3">
        <w:rPr>
          <w:rFonts w:ascii="Arial" w:hAnsi="Arial" w:cs="Arial"/>
          <w:b/>
          <w:sz w:val="22"/>
          <w:szCs w:val="22"/>
        </w:rPr>
        <w:tab/>
        <w:t xml:space="preserve">– </w:t>
      </w:r>
      <w:r w:rsidR="002A7569">
        <w:rPr>
          <w:rFonts w:ascii="Arial" w:hAnsi="Arial" w:cs="Arial"/>
          <w:b/>
          <w:sz w:val="22"/>
          <w:szCs w:val="22"/>
        </w:rPr>
        <w:tab/>
      </w:r>
      <w:r w:rsidR="001518CF">
        <w:rPr>
          <w:rFonts w:ascii="Arial" w:hAnsi="Arial" w:cs="Arial"/>
          <w:sz w:val="22"/>
          <w:szCs w:val="22"/>
        </w:rPr>
        <w:t>3</w:t>
      </w:r>
      <w:r w:rsidR="002A7569">
        <w:rPr>
          <w:rFonts w:ascii="Arial" w:hAnsi="Arial" w:cs="Arial"/>
          <w:sz w:val="22"/>
          <w:szCs w:val="22"/>
        </w:rPr>
        <w:t xml:space="preserve">. </w:t>
      </w:r>
      <w:r w:rsidR="001518CF">
        <w:rPr>
          <w:rFonts w:ascii="Arial" w:hAnsi="Arial" w:cs="Arial"/>
          <w:sz w:val="22"/>
          <w:szCs w:val="22"/>
        </w:rPr>
        <w:t>Mouse</w:t>
      </w:r>
      <w:r w:rsidR="002A7569">
        <w:rPr>
          <w:rFonts w:ascii="Arial" w:hAnsi="Arial" w:cs="Arial"/>
          <w:sz w:val="22"/>
          <w:szCs w:val="22"/>
        </w:rPr>
        <w:t xml:space="preserve"> (P. No.</w:t>
      </w:r>
      <w:r w:rsidR="00B15677">
        <w:rPr>
          <w:rFonts w:ascii="Arial" w:hAnsi="Arial" w:cs="Arial"/>
          <w:sz w:val="22"/>
          <w:szCs w:val="22"/>
        </w:rPr>
        <w:t xml:space="preserve"> -</w:t>
      </w:r>
      <w:r w:rsidR="002A7569">
        <w:rPr>
          <w:rFonts w:ascii="Arial" w:hAnsi="Arial" w:cs="Arial"/>
          <w:sz w:val="22"/>
          <w:szCs w:val="22"/>
        </w:rPr>
        <w:t xml:space="preserve"> </w:t>
      </w:r>
      <w:r w:rsidR="00A931FA">
        <w:rPr>
          <w:rFonts w:ascii="Arial" w:hAnsi="Arial" w:cs="Arial"/>
          <w:sz w:val="22"/>
          <w:szCs w:val="22"/>
        </w:rPr>
        <w:t>4</w:t>
      </w:r>
      <w:r w:rsidR="001518CF">
        <w:rPr>
          <w:rFonts w:ascii="Arial" w:hAnsi="Arial" w:cs="Arial"/>
          <w:sz w:val="22"/>
          <w:szCs w:val="22"/>
        </w:rPr>
        <w:t>6</w:t>
      </w:r>
      <w:r w:rsidR="002A7569">
        <w:rPr>
          <w:rFonts w:ascii="Arial" w:hAnsi="Arial" w:cs="Arial"/>
          <w:sz w:val="22"/>
          <w:szCs w:val="22"/>
        </w:rPr>
        <w:t>)</w:t>
      </w:r>
    </w:p>
    <w:p w:rsidR="008E29E9" w:rsidRPr="00D97AA0" w:rsidRDefault="008E29E9" w:rsidP="009A31BC">
      <w:pPr>
        <w:tabs>
          <w:tab w:val="left" w:pos="1620"/>
          <w:tab w:val="left" w:pos="2025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December + January</w:t>
      </w:r>
    </w:p>
    <w:p w:rsidR="008E29E9" w:rsidRPr="00CD41E3" w:rsidRDefault="008E29E9" w:rsidP="009A31BC">
      <w:pPr>
        <w:rPr>
          <w:rFonts w:ascii="Arial" w:hAnsi="Arial" w:cs="Arial"/>
          <w:b/>
          <w:sz w:val="22"/>
          <w:szCs w:val="22"/>
        </w:rPr>
      </w:pPr>
      <w:r w:rsidRPr="00CD41E3">
        <w:rPr>
          <w:rFonts w:ascii="Arial" w:hAnsi="Arial" w:cs="Arial"/>
          <w:b/>
          <w:sz w:val="22"/>
          <w:szCs w:val="22"/>
        </w:rPr>
        <w:t xml:space="preserve">Chapter </w:t>
      </w:r>
      <w:r w:rsidRPr="00CD41E3">
        <w:rPr>
          <w:rFonts w:ascii="Arial" w:hAnsi="Arial" w:cs="Arial"/>
          <w:b/>
          <w:sz w:val="22"/>
          <w:szCs w:val="22"/>
        </w:rPr>
        <w:tab/>
        <w:t xml:space="preserve">– </w:t>
      </w:r>
      <w:r w:rsidR="002A7569">
        <w:rPr>
          <w:rFonts w:ascii="Arial" w:hAnsi="Arial" w:cs="Arial"/>
          <w:b/>
          <w:sz w:val="22"/>
          <w:szCs w:val="22"/>
        </w:rPr>
        <w:tab/>
      </w:r>
      <w:r w:rsidR="00A931FA">
        <w:rPr>
          <w:rFonts w:ascii="Arial" w:hAnsi="Arial" w:cs="Arial"/>
          <w:b/>
          <w:sz w:val="22"/>
          <w:szCs w:val="22"/>
        </w:rPr>
        <w:t>7</w:t>
      </w:r>
      <w:r w:rsidR="00474E5A">
        <w:rPr>
          <w:rFonts w:ascii="Arial" w:hAnsi="Arial" w:cs="Arial"/>
          <w:sz w:val="22"/>
          <w:szCs w:val="22"/>
        </w:rPr>
        <w:tab/>
      </w:r>
      <w:r w:rsidR="00474E5A">
        <w:rPr>
          <w:rFonts w:ascii="Arial" w:hAnsi="Arial" w:cs="Arial"/>
          <w:sz w:val="22"/>
          <w:szCs w:val="22"/>
        </w:rPr>
        <w:tab/>
      </w:r>
      <w:r w:rsidR="000E1AA3">
        <w:rPr>
          <w:rFonts w:ascii="Arial" w:hAnsi="Arial" w:cs="Arial"/>
          <w:sz w:val="22"/>
          <w:szCs w:val="22"/>
        </w:rPr>
        <w:tab/>
      </w:r>
      <w:r w:rsidRPr="00CD41E3">
        <w:rPr>
          <w:rFonts w:ascii="Arial" w:hAnsi="Arial" w:cs="Arial"/>
          <w:b/>
          <w:sz w:val="22"/>
          <w:szCs w:val="22"/>
        </w:rPr>
        <w:t>Lab Class</w:t>
      </w:r>
      <w:r w:rsidR="00A637E5">
        <w:rPr>
          <w:rFonts w:ascii="Arial" w:hAnsi="Arial" w:cs="Arial"/>
          <w:b/>
          <w:sz w:val="22"/>
          <w:szCs w:val="22"/>
        </w:rPr>
        <w:t xml:space="preserve"> </w:t>
      </w:r>
      <w:r w:rsidRPr="00CD41E3">
        <w:rPr>
          <w:rFonts w:ascii="Arial" w:hAnsi="Arial" w:cs="Arial"/>
          <w:b/>
          <w:sz w:val="22"/>
          <w:szCs w:val="22"/>
        </w:rPr>
        <w:t xml:space="preserve">– </w:t>
      </w:r>
      <w:r w:rsidR="001518CF">
        <w:rPr>
          <w:rFonts w:ascii="Arial" w:hAnsi="Arial" w:cs="Arial"/>
          <w:sz w:val="22"/>
          <w:szCs w:val="22"/>
        </w:rPr>
        <w:t>MS</w:t>
      </w:r>
      <w:r w:rsidR="002A7569" w:rsidRPr="002A7569">
        <w:rPr>
          <w:rFonts w:ascii="Arial" w:hAnsi="Arial" w:cs="Arial"/>
          <w:sz w:val="22"/>
          <w:szCs w:val="22"/>
        </w:rPr>
        <w:t xml:space="preserve"> Paint</w:t>
      </w:r>
    </w:p>
    <w:p w:rsidR="00D849A0" w:rsidRDefault="008E29E9" w:rsidP="009A31BC">
      <w:pPr>
        <w:rPr>
          <w:rFonts w:ascii="Arial" w:hAnsi="Arial" w:cs="Arial"/>
          <w:sz w:val="22"/>
          <w:szCs w:val="22"/>
        </w:rPr>
      </w:pPr>
      <w:r w:rsidRPr="00CD41E3">
        <w:rPr>
          <w:rFonts w:ascii="Arial" w:hAnsi="Arial" w:cs="Arial"/>
          <w:b/>
          <w:sz w:val="22"/>
          <w:szCs w:val="22"/>
        </w:rPr>
        <w:t xml:space="preserve">Project  </w:t>
      </w:r>
      <w:r w:rsidRPr="00CD41E3">
        <w:rPr>
          <w:rFonts w:ascii="Arial" w:hAnsi="Arial" w:cs="Arial"/>
          <w:b/>
          <w:sz w:val="22"/>
          <w:szCs w:val="22"/>
        </w:rPr>
        <w:tab/>
        <w:t xml:space="preserve">– </w:t>
      </w:r>
      <w:r w:rsidR="00800D25">
        <w:rPr>
          <w:rFonts w:ascii="Arial" w:hAnsi="Arial" w:cs="Arial"/>
          <w:b/>
          <w:sz w:val="22"/>
          <w:szCs w:val="22"/>
        </w:rPr>
        <w:tab/>
      </w:r>
      <w:r w:rsidR="001518CF">
        <w:rPr>
          <w:rFonts w:ascii="Arial" w:hAnsi="Arial" w:cs="Arial"/>
          <w:sz w:val="22"/>
          <w:szCs w:val="22"/>
        </w:rPr>
        <w:t>4</w:t>
      </w:r>
      <w:r w:rsidR="002A7569" w:rsidRPr="002A7569">
        <w:rPr>
          <w:rFonts w:ascii="Arial" w:hAnsi="Arial" w:cs="Arial"/>
          <w:sz w:val="22"/>
          <w:szCs w:val="22"/>
        </w:rPr>
        <w:t xml:space="preserve">. </w:t>
      </w:r>
      <w:r w:rsidR="001518CF">
        <w:rPr>
          <w:rFonts w:ascii="Arial" w:hAnsi="Arial" w:cs="Arial"/>
          <w:sz w:val="22"/>
          <w:szCs w:val="22"/>
        </w:rPr>
        <w:t>Numeric Keypad</w:t>
      </w:r>
      <w:r w:rsidR="002A7569">
        <w:rPr>
          <w:rFonts w:ascii="Arial" w:hAnsi="Arial" w:cs="Arial"/>
          <w:b/>
          <w:sz w:val="22"/>
          <w:szCs w:val="22"/>
        </w:rPr>
        <w:t xml:space="preserve"> </w:t>
      </w:r>
      <w:r w:rsidR="002A7569" w:rsidRPr="002A7569">
        <w:rPr>
          <w:rFonts w:ascii="Arial" w:hAnsi="Arial" w:cs="Arial"/>
          <w:sz w:val="22"/>
          <w:szCs w:val="22"/>
        </w:rPr>
        <w:t xml:space="preserve">(P. No. – </w:t>
      </w:r>
      <w:r w:rsidR="00A931FA">
        <w:rPr>
          <w:rFonts w:ascii="Arial" w:hAnsi="Arial" w:cs="Arial"/>
          <w:sz w:val="22"/>
          <w:szCs w:val="22"/>
        </w:rPr>
        <w:t>36</w:t>
      </w:r>
      <w:r w:rsidR="002A7569" w:rsidRPr="002A7569">
        <w:rPr>
          <w:rFonts w:ascii="Arial" w:hAnsi="Arial" w:cs="Arial"/>
          <w:sz w:val="22"/>
          <w:szCs w:val="22"/>
        </w:rPr>
        <w:t>)</w:t>
      </w:r>
      <w:r w:rsidR="00800D25">
        <w:rPr>
          <w:rFonts w:ascii="Arial" w:hAnsi="Arial" w:cs="Arial"/>
          <w:b/>
          <w:sz w:val="22"/>
          <w:szCs w:val="22"/>
        </w:rPr>
        <w:tab/>
      </w:r>
      <w:r w:rsidR="00800D25">
        <w:rPr>
          <w:rFonts w:ascii="Arial" w:hAnsi="Arial" w:cs="Arial"/>
          <w:b/>
          <w:sz w:val="22"/>
          <w:szCs w:val="22"/>
        </w:rPr>
        <w:tab/>
      </w:r>
      <w:r w:rsidR="00FB117F">
        <w:rPr>
          <w:rFonts w:ascii="Arial" w:hAnsi="Arial" w:cs="Arial"/>
          <w:sz w:val="22"/>
          <w:szCs w:val="22"/>
        </w:rPr>
        <w:tab/>
      </w:r>
      <w:r w:rsidR="00426E74">
        <w:rPr>
          <w:rFonts w:ascii="Arial" w:hAnsi="Arial" w:cs="Arial"/>
          <w:sz w:val="22"/>
          <w:szCs w:val="22"/>
        </w:rPr>
        <w:tab/>
      </w:r>
    </w:p>
    <w:p w:rsidR="008E29E9" w:rsidRPr="00D97AA0" w:rsidRDefault="008E29E9" w:rsidP="009A31BC">
      <w:pPr>
        <w:rPr>
          <w:rFonts w:ascii="Arial" w:hAnsi="Arial" w:cs="Arial"/>
          <w:b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</w:rPr>
        <w:t>February</w:t>
      </w:r>
      <w:r w:rsidR="00247F97">
        <w:rPr>
          <w:rFonts w:ascii="Arial" w:hAnsi="Arial" w:cs="Arial"/>
          <w:b/>
          <w:sz w:val="22"/>
          <w:szCs w:val="22"/>
        </w:rPr>
        <w:t>:</w:t>
      </w:r>
      <w:r w:rsidR="00426E74">
        <w:rPr>
          <w:rFonts w:ascii="Arial" w:hAnsi="Arial" w:cs="Arial"/>
          <w:b/>
          <w:sz w:val="22"/>
          <w:szCs w:val="22"/>
        </w:rPr>
        <w:t xml:space="preserve"> - Revision</w:t>
      </w:r>
      <w:r w:rsidRPr="00D97AA0">
        <w:rPr>
          <w:rFonts w:ascii="Arial" w:hAnsi="Arial" w:cs="Arial"/>
          <w:b/>
          <w:sz w:val="22"/>
          <w:szCs w:val="22"/>
        </w:rPr>
        <w:tab/>
      </w:r>
      <w:r w:rsidR="00C878EC">
        <w:rPr>
          <w:rFonts w:ascii="Arial" w:hAnsi="Arial" w:cs="Arial"/>
          <w:b/>
          <w:sz w:val="22"/>
          <w:szCs w:val="22"/>
        </w:rPr>
        <w:t xml:space="preserve">           </w:t>
      </w:r>
    </w:p>
    <w:sectPr w:rsidR="008E29E9" w:rsidRPr="00D97AA0" w:rsidSect="00192378">
      <w:pgSz w:w="20160" w:h="12240" w:orient="landscape" w:code="5"/>
      <w:pgMar w:top="432" w:right="576" w:bottom="432" w:left="1008" w:header="720" w:footer="720" w:gutter="0"/>
      <w:cols w:num="2" w:space="8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41D"/>
    <w:rsid w:val="000006BB"/>
    <w:rsid w:val="00000A5F"/>
    <w:rsid w:val="00000CCA"/>
    <w:rsid w:val="00001CFD"/>
    <w:rsid w:val="00001FF5"/>
    <w:rsid w:val="000029E5"/>
    <w:rsid w:val="000033F3"/>
    <w:rsid w:val="0000347E"/>
    <w:rsid w:val="000035D8"/>
    <w:rsid w:val="00003915"/>
    <w:rsid w:val="00003DC8"/>
    <w:rsid w:val="0000434C"/>
    <w:rsid w:val="00004A76"/>
    <w:rsid w:val="000056E8"/>
    <w:rsid w:val="00006DF9"/>
    <w:rsid w:val="00010F5D"/>
    <w:rsid w:val="000113B3"/>
    <w:rsid w:val="00012CDE"/>
    <w:rsid w:val="00012FBD"/>
    <w:rsid w:val="00015C41"/>
    <w:rsid w:val="00016DB5"/>
    <w:rsid w:val="000176FB"/>
    <w:rsid w:val="000202E0"/>
    <w:rsid w:val="000204F8"/>
    <w:rsid w:val="00020DF3"/>
    <w:rsid w:val="00023039"/>
    <w:rsid w:val="00023E97"/>
    <w:rsid w:val="00024964"/>
    <w:rsid w:val="00024A6F"/>
    <w:rsid w:val="000254FB"/>
    <w:rsid w:val="000261D7"/>
    <w:rsid w:val="000274E8"/>
    <w:rsid w:val="000278D1"/>
    <w:rsid w:val="0002791E"/>
    <w:rsid w:val="00031DE8"/>
    <w:rsid w:val="00031FA7"/>
    <w:rsid w:val="000325D0"/>
    <w:rsid w:val="000332FE"/>
    <w:rsid w:val="00033339"/>
    <w:rsid w:val="00033560"/>
    <w:rsid w:val="000336B9"/>
    <w:rsid w:val="0003390D"/>
    <w:rsid w:val="00033DED"/>
    <w:rsid w:val="00033FF1"/>
    <w:rsid w:val="000343FB"/>
    <w:rsid w:val="00034BD2"/>
    <w:rsid w:val="00034F2A"/>
    <w:rsid w:val="00034FB4"/>
    <w:rsid w:val="000355CC"/>
    <w:rsid w:val="00037695"/>
    <w:rsid w:val="0003797C"/>
    <w:rsid w:val="00041213"/>
    <w:rsid w:val="00041347"/>
    <w:rsid w:val="00041542"/>
    <w:rsid w:val="00041593"/>
    <w:rsid w:val="000426D7"/>
    <w:rsid w:val="0004285E"/>
    <w:rsid w:val="0004337D"/>
    <w:rsid w:val="00043FF5"/>
    <w:rsid w:val="000443E6"/>
    <w:rsid w:val="00044F35"/>
    <w:rsid w:val="0004564E"/>
    <w:rsid w:val="00045E97"/>
    <w:rsid w:val="000462B6"/>
    <w:rsid w:val="00046776"/>
    <w:rsid w:val="000471AD"/>
    <w:rsid w:val="00047866"/>
    <w:rsid w:val="00050785"/>
    <w:rsid w:val="00050AC4"/>
    <w:rsid w:val="00051370"/>
    <w:rsid w:val="000515F7"/>
    <w:rsid w:val="0005183F"/>
    <w:rsid w:val="0005246E"/>
    <w:rsid w:val="00053256"/>
    <w:rsid w:val="000534BD"/>
    <w:rsid w:val="00054B8A"/>
    <w:rsid w:val="00054DC1"/>
    <w:rsid w:val="000550C8"/>
    <w:rsid w:val="00055BAF"/>
    <w:rsid w:val="00055D76"/>
    <w:rsid w:val="00057428"/>
    <w:rsid w:val="00057E5D"/>
    <w:rsid w:val="0006009B"/>
    <w:rsid w:val="00060205"/>
    <w:rsid w:val="000607CE"/>
    <w:rsid w:val="00060ADE"/>
    <w:rsid w:val="00060BA9"/>
    <w:rsid w:val="00060EC1"/>
    <w:rsid w:val="00060F1F"/>
    <w:rsid w:val="000619FD"/>
    <w:rsid w:val="0006207B"/>
    <w:rsid w:val="000627E9"/>
    <w:rsid w:val="00062DE8"/>
    <w:rsid w:val="000630BE"/>
    <w:rsid w:val="000638DC"/>
    <w:rsid w:val="000645E7"/>
    <w:rsid w:val="00064B86"/>
    <w:rsid w:val="0006591A"/>
    <w:rsid w:val="000659FD"/>
    <w:rsid w:val="00065BD0"/>
    <w:rsid w:val="00067527"/>
    <w:rsid w:val="0007017D"/>
    <w:rsid w:val="0007253A"/>
    <w:rsid w:val="000727A2"/>
    <w:rsid w:val="00072B44"/>
    <w:rsid w:val="00072DE1"/>
    <w:rsid w:val="00073749"/>
    <w:rsid w:val="00074827"/>
    <w:rsid w:val="00074D4E"/>
    <w:rsid w:val="00075491"/>
    <w:rsid w:val="00075F33"/>
    <w:rsid w:val="000760F5"/>
    <w:rsid w:val="000765F5"/>
    <w:rsid w:val="00077203"/>
    <w:rsid w:val="00077B79"/>
    <w:rsid w:val="00080381"/>
    <w:rsid w:val="00080B33"/>
    <w:rsid w:val="00080FCA"/>
    <w:rsid w:val="00081196"/>
    <w:rsid w:val="00081579"/>
    <w:rsid w:val="00081FA2"/>
    <w:rsid w:val="0008256A"/>
    <w:rsid w:val="00082638"/>
    <w:rsid w:val="000826DF"/>
    <w:rsid w:val="00083B37"/>
    <w:rsid w:val="00083D49"/>
    <w:rsid w:val="00083F30"/>
    <w:rsid w:val="00084940"/>
    <w:rsid w:val="000852D4"/>
    <w:rsid w:val="0008563A"/>
    <w:rsid w:val="0008565D"/>
    <w:rsid w:val="00085A09"/>
    <w:rsid w:val="00086B9E"/>
    <w:rsid w:val="00086C8D"/>
    <w:rsid w:val="00086E94"/>
    <w:rsid w:val="00087996"/>
    <w:rsid w:val="00087C94"/>
    <w:rsid w:val="000906C3"/>
    <w:rsid w:val="0009269E"/>
    <w:rsid w:val="0009291F"/>
    <w:rsid w:val="00093264"/>
    <w:rsid w:val="00093982"/>
    <w:rsid w:val="0009399B"/>
    <w:rsid w:val="000939B8"/>
    <w:rsid w:val="000943C6"/>
    <w:rsid w:val="00095874"/>
    <w:rsid w:val="00096462"/>
    <w:rsid w:val="0009756C"/>
    <w:rsid w:val="00097A3C"/>
    <w:rsid w:val="000A058C"/>
    <w:rsid w:val="000A12E1"/>
    <w:rsid w:val="000A2BA3"/>
    <w:rsid w:val="000A3EE3"/>
    <w:rsid w:val="000A3F14"/>
    <w:rsid w:val="000A44E5"/>
    <w:rsid w:val="000A4A6E"/>
    <w:rsid w:val="000A54DC"/>
    <w:rsid w:val="000A557E"/>
    <w:rsid w:val="000A5A95"/>
    <w:rsid w:val="000A5ACA"/>
    <w:rsid w:val="000A63B0"/>
    <w:rsid w:val="000A6596"/>
    <w:rsid w:val="000A6F23"/>
    <w:rsid w:val="000A7A29"/>
    <w:rsid w:val="000A7A65"/>
    <w:rsid w:val="000B013F"/>
    <w:rsid w:val="000B03D4"/>
    <w:rsid w:val="000B081E"/>
    <w:rsid w:val="000B08C1"/>
    <w:rsid w:val="000B0F7D"/>
    <w:rsid w:val="000B10E0"/>
    <w:rsid w:val="000B1646"/>
    <w:rsid w:val="000B2773"/>
    <w:rsid w:val="000B321B"/>
    <w:rsid w:val="000B3291"/>
    <w:rsid w:val="000B3338"/>
    <w:rsid w:val="000B37B4"/>
    <w:rsid w:val="000B37CD"/>
    <w:rsid w:val="000B3CF2"/>
    <w:rsid w:val="000B4495"/>
    <w:rsid w:val="000B5265"/>
    <w:rsid w:val="000B529B"/>
    <w:rsid w:val="000B5A42"/>
    <w:rsid w:val="000B65F5"/>
    <w:rsid w:val="000B66D0"/>
    <w:rsid w:val="000B734F"/>
    <w:rsid w:val="000B7695"/>
    <w:rsid w:val="000B7D71"/>
    <w:rsid w:val="000C0496"/>
    <w:rsid w:val="000C0933"/>
    <w:rsid w:val="000C0BAA"/>
    <w:rsid w:val="000C0D7B"/>
    <w:rsid w:val="000C1F47"/>
    <w:rsid w:val="000C222D"/>
    <w:rsid w:val="000C240F"/>
    <w:rsid w:val="000C2477"/>
    <w:rsid w:val="000C2697"/>
    <w:rsid w:val="000C2AB1"/>
    <w:rsid w:val="000C35F7"/>
    <w:rsid w:val="000C3A29"/>
    <w:rsid w:val="000C4BBE"/>
    <w:rsid w:val="000C5BB8"/>
    <w:rsid w:val="000C660B"/>
    <w:rsid w:val="000C7589"/>
    <w:rsid w:val="000C7602"/>
    <w:rsid w:val="000C7A11"/>
    <w:rsid w:val="000D12CB"/>
    <w:rsid w:val="000D15C9"/>
    <w:rsid w:val="000D174A"/>
    <w:rsid w:val="000D19E2"/>
    <w:rsid w:val="000D1A39"/>
    <w:rsid w:val="000D1E8E"/>
    <w:rsid w:val="000D2470"/>
    <w:rsid w:val="000D284A"/>
    <w:rsid w:val="000D32FD"/>
    <w:rsid w:val="000D3FA7"/>
    <w:rsid w:val="000D435E"/>
    <w:rsid w:val="000D43BE"/>
    <w:rsid w:val="000D4E36"/>
    <w:rsid w:val="000D6E8E"/>
    <w:rsid w:val="000D7600"/>
    <w:rsid w:val="000D76EF"/>
    <w:rsid w:val="000D7A96"/>
    <w:rsid w:val="000D7ABF"/>
    <w:rsid w:val="000E030A"/>
    <w:rsid w:val="000E0A4E"/>
    <w:rsid w:val="000E109D"/>
    <w:rsid w:val="000E112D"/>
    <w:rsid w:val="000E1AA3"/>
    <w:rsid w:val="000E1DD5"/>
    <w:rsid w:val="000E1E0D"/>
    <w:rsid w:val="000E1E86"/>
    <w:rsid w:val="000E2481"/>
    <w:rsid w:val="000E2CFD"/>
    <w:rsid w:val="000E3457"/>
    <w:rsid w:val="000E38CA"/>
    <w:rsid w:val="000E39AC"/>
    <w:rsid w:val="000E43B6"/>
    <w:rsid w:val="000E45C0"/>
    <w:rsid w:val="000E4B1C"/>
    <w:rsid w:val="000E50B1"/>
    <w:rsid w:val="000E52A0"/>
    <w:rsid w:val="000E65A9"/>
    <w:rsid w:val="000E665D"/>
    <w:rsid w:val="000E6702"/>
    <w:rsid w:val="000E67D7"/>
    <w:rsid w:val="000E71E3"/>
    <w:rsid w:val="000E7247"/>
    <w:rsid w:val="000E741E"/>
    <w:rsid w:val="000E7DE1"/>
    <w:rsid w:val="000F0212"/>
    <w:rsid w:val="000F11E6"/>
    <w:rsid w:val="000F1303"/>
    <w:rsid w:val="000F138F"/>
    <w:rsid w:val="000F1CB3"/>
    <w:rsid w:val="000F2743"/>
    <w:rsid w:val="000F28E0"/>
    <w:rsid w:val="000F2E43"/>
    <w:rsid w:val="000F39DA"/>
    <w:rsid w:val="000F466B"/>
    <w:rsid w:val="000F4E0F"/>
    <w:rsid w:val="000F4F08"/>
    <w:rsid w:val="000F4F8E"/>
    <w:rsid w:val="000F54B3"/>
    <w:rsid w:val="000F57C4"/>
    <w:rsid w:val="000F5C0A"/>
    <w:rsid w:val="000F70CB"/>
    <w:rsid w:val="000F7578"/>
    <w:rsid w:val="000F7E90"/>
    <w:rsid w:val="00100153"/>
    <w:rsid w:val="001001E1"/>
    <w:rsid w:val="001006D5"/>
    <w:rsid w:val="00100794"/>
    <w:rsid w:val="00102531"/>
    <w:rsid w:val="00102602"/>
    <w:rsid w:val="00104E37"/>
    <w:rsid w:val="00105E66"/>
    <w:rsid w:val="00106DBE"/>
    <w:rsid w:val="001073DC"/>
    <w:rsid w:val="00110440"/>
    <w:rsid w:val="00110BE4"/>
    <w:rsid w:val="00111CA2"/>
    <w:rsid w:val="00112474"/>
    <w:rsid w:val="001132DC"/>
    <w:rsid w:val="00114C54"/>
    <w:rsid w:val="00114CF1"/>
    <w:rsid w:val="00116E7D"/>
    <w:rsid w:val="001172DB"/>
    <w:rsid w:val="001200D1"/>
    <w:rsid w:val="0012148A"/>
    <w:rsid w:val="001216C0"/>
    <w:rsid w:val="00122333"/>
    <w:rsid w:val="00122603"/>
    <w:rsid w:val="001226BF"/>
    <w:rsid w:val="00122B4B"/>
    <w:rsid w:val="00122BB8"/>
    <w:rsid w:val="001237F9"/>
    <w:rsid w:val="00123B71"/>
    <w:rsid w:val="001247A6"/>
    <w:rsid w:val="0012496E"/>
    <w:rsid w:val="00124AA7"/>
    <w:rsid w:val="0012504D"/>
    <w:rsid w:val="001250DF"/>
    <w:rsid w:val="001251F6"/>
    <w:rsid w:val="0012547D"/>
    <w:rsid w:val="00125B03"/>
    <w:rsid w:val="00126650"/>
    <w:rsid w:val="001266F1"/>
    <w:rsid w:val="00126F31"/>
    <w:rsid w:val="0012707D"/>
    <w:rsid w:val="00127345"/>
    <w:rsid w:val="00127443"/>
    <w:rsid w:val="00127EBE"/>
    <w:rsid w:val="001301DE"/>
    <w:rsid w:val="00130A68"/>
    <w:rsid w:val="00130B3F"/>
    <w:rsid w:val="001314C7"/>
    <w:rsid w:val="0013177D"/>
    <w:rsid w:val="00131BD9"/>
    <w:rsid w:val="001322FE"/>
    <w:rsid w:val="00132A3B"/>
    <w:rsid w:val="001331DA"/>
    <w:rsid w:val="0013340B"/>
    <w:rsid w:val="00133869"/>
    <w:rsid w:val="00133872"/>
    <w:rsid w:val="001339A5"/>
    <w:rsid w:val="001350DF"/>
    <w:rsid w:val="001358B0"/>
    <w:rsid w:val="00135929"/>
    <w:rsid w:val="001362F1"/>
    <w:rsid w:val="00136612"/>
    <w:rsid w:val="0013695D"/>
    <w:rsid w:val="00136C13"/>
    <w:rsid w:val="001376CF"/>
    <w:rsid w:val="00137701"/>
    <w:rsid w:val="00137787"/>
    <w:rsid w:val="00137A44"/>
    <w:rsid w:val="0014068C"/>
    <w:rsid w:val="00140ECF"/>
    <w:rsid w:val="0014104D"/>
    <w:rsid w:val="0014146E"/>
    <w:rsid w:val="00141705"/>
    <w:rsid w:val="00141B34"/>
    <w:rsid w:val="00143D0E"/>
    <w:rsid w:val="00143F12"/>
    <w:rsid w:val="00144649"/>
    <w:rsid w:val="00144801"/>
    <w:rsid w:val="001449A9"/>
    <w:rsid w:val="00144F19"/>
    <w:rsid w:val="0014500E"/>
    <w:rsid w:val="00145A1E"/>
    <w:rsid w:val="0014673F"/>
    <w:rsid w:val="001503C6"/>
    <w:rsid w:val="0015055E"/>
    <w:rsid w:val="0015075D"/>
    <w:rsid w:val="00150CA1"/>
    <w:rsid w:val="00150E15"/>
    <w:rsid w:val="00150F46"/>
    <w:rsid w:val="0015109D"/>
    <w:rsid w:val="00151116"/>
    <w:rsid w:val="00151557"/>
    <w:rsid w:val="00151657"/>
    <w:rsid w:val="001518CF"/>
    <w:rsid w:val="0015226F"/>
    <w:rsid w:val="0015258E"/>
    <w:rsid w:val="00152605"/>
    <w:rsid w:val="00152E71"/>
    <w:rsid w:val="00153AAE"/>
    <w:rsid w:val="0015429F"/>
    <w:rsid w:val="0015480F"/>
    <w:rsid w:val="00154A95"/>
    <w:rsid w:val="00154F1D"/>
    <w:rsid w:val="00155664"/>
    <w:rsid w:val="0015629C"/>
    <w:rsid w:val="00156359"/>
    <w:rsid w:val="00157271"/>
    <w:rsid w:val="0015788E"/>
    <w:rsid w:val="00157AC3"/>
    <w:rsid w:val="00160869"/>
    <w:rsid w:val="00160BE4"/>
    <w:rsid w:val="001610D3"/>
    <w:rsid w:val="00161200"/>
    <w:rsid w:val="00161AB8"/>
    <w:rsid w:val="00161C7F"/>
    <w:rsid w:val="00161EC4"/>
    <w:rsid w:val="00162399"/>
    <w:rsid w:val="00162C41"/>
    <w:rsid w:val="001631EA"/>
    <w:rsid w:val="00164DF1"/>
    <w:rsid w:val="001651EC"/>
    <w:rsid w:val="001657DC"/>
    <w:rsid w:val="00165A2B"/>
    <w:rsid w:val="00165AF8"/>
    <w:rsid w:val="001661D2"/>
    <w:rsid w:val="001668CF"/>
    <w:rsid w:val="001671E6"/>
    <w:rsid w:val="001673C3"/>
    <w:rsid w:val="001678DA"/>
    <w:rsid w:val="00167910"/>
    <w:rsid w:val="00167A40"/>
    <w:rsid w:val="00170480"/>
    <w:rsid w:val="00170658"/>
    <w:rsid w:val="00171C15"/>
    <w:rsid w:val="00172496"/>
    <w:rsid w:val="00172A37"/>
    <w:rsid w:val="0017305E"/>
    <w:rsid w:val="00173089"/>
    <w:rsid w:val="001730AC"/>
    <w:rsid w:val="00173D1D"/>
    <w:rsid w:val="00175539"/>
    <w:rsid w:val="00175762"/>
    <w:rsid w:val="00176AAD"/>
    <w:rsid w:val="00176B97"/>
    <w:rsid w:val="00176D1C"/>
    <w:rsid w:val="001773F3"/>
    <w:rsid w:val="00180915"/>
    <w:rsid w:val="001812F5"/>
    <w:rsid w:val="00181DC8"/>
    <w:rsid w:val="001827A7"/>
    <w:rsid w:val="001828F7"/>
    <w:rsid w:val="00182DA5"/>
    <w:rsid w:val="001830FB"/>
    <w:rsid w:val="00183CB6"/>
    <w:rsid w:val="00184FF3"/>
    <w:rsid w:val="00185120"/>
    <w:rsid w:val="00185279"/>
    <w:rsid w:val="00186739"/>
    <w:rsid w:val="00186CA4"/>
    <w:rsid w:val="00187E29"/>
    <w:rsid w:val="00187F4F"/>
    <w:rsid w:val="00190011"/>
    <w:rsid w:val="00190EC8"/>
    <w:rsid w:val="001912BF"/>
    <w:rsid w:val="00191329"/>
    <w:rsid w:val="00192378"/>
    <w:rsid w:val="001923CB"/>
    <w:rsid w:val="00192578"/>
    <w:rsid w:val="00192760"/>
    <w:rsid w:val="001939A0"/>
    <w:rsid w:val="00193EAD"/>
    <w:rsid w:val="0019408D"/>
    <w:rsid w:val="001940A2"/>
    <w:rsid w:val="00194E3B"/>
    <w:rsid w:val="00195DC8"/>
    <w:rsid w:val="00196117"/>
    <w:rsid w:val="001967D8"/>
    <w:rsid w:val="00197085"/>
    <w:rsid w:val="00197320"/>
    <w:rsid w:val="00197352"/>
    <w:rsid w:val="00197397"/>
    <w:rsid w:val="00197D72"/>
    <w:rsid w:val="001A0B9E"/>
    <w:rsid w:val="001A1963"/>
    <w:rsid w:val="001A2184"/>
    <w:rsid w:val="001A2308"/>
    <w:rsid w:val="001A23A5"/>
    <w:rsid w:val="001A4A9D"/>
    <w:rsid w:val="001A4E23"/>
    <w:rsid w:val="001A5223"/>
    <w:rsid w:val="001A5935"/>
    <w:rsid w:val="001A5A17"/>
    <w:rsid w:val="001A7AF2"/>
    <w:rsid w:val="001A7DAF"/>
    <w:rsid w:val="001B01BA"/>
    <w:rsid w:val="001B0320"/>
    <w:rsid w:val="001B0DB9"/>
    <w:rsid w:val="001B131D"/>
    <w:rsid w:val="001B13E6"/>
    <w:rsid w:val="001B4061"/>
    <w:rsid w:val="001B42B3"/>
    <w:rsid w:val="001B4939"/>
    <w:rsid w:val="001B5821"/>
    <w:rsid w:val="001B647A"/>
    <w:rsid w:val="001B6770"/>
    <w:rsid w:val="001B6BDC"/>
    <w:rsid w:val="001B6E77"/>
    <w:rsid w:val="001C02AF"/>
    <w:rsid w:val="001C0E2A"/>
    <w:rsid w:val="001C0FEF"/>
    <w:rsid w:val="001C2263"/>
    <w:rsid w:val="001C24C4"/>
    <w:rsid w:val="001C2AB5"/>
    <w:rsid w:val="001C2CB5"/>
    <w:rsid w:val="001C3796"/>
    <w:rsid w:val="001C49D9"/>
    <w:rsid w:val="001C4F91"/>
    <w:rsid w:val="001C5463"/>
    <w:rsid w:val="001C5ABD"/>
    <w:rsid w:val="001C662B"/>
    <w:rsid w:val="001C69EA"/>
    <w:rsid w:val="001C6F28"/>
    <w:rsid w:val="001D1254"/>
    <w:rsid w:val="001D18BD"/>
    <w:rsid w:val="001D18C8"/>
    <w:rsid w:val="001D250A"/>
    <w:rsid w:val="001D3547"/>
    <w:rsid w:val="001D3618"/>
    <w:rsid w:val="001D3B2B"/>
    <w:rsid w:val="001D4203"/>
    <w:rsid w:val="001D4331"/>
    <w:rsid w:val="001D4C1F"/>
    <w:rsid w:val="001D55E8"/>
    <w:rsid w:val="001D598C"/>
    <w:rsid w:val="001D5FD6"/>
    <w:rsid w:val="001D602D"/>
    <w:rsid w:val="001D6BC6"/>
    <w:rsid w:val="001D77A9"/>
    <w:rsid w:val="001E0443"/>
    <w:rsid w:val="001E182F"/>
    <w:rsid w:val="001E459E"/>
    <w:rsid w:val="001E4BB1"/>
    <w:rsid w:val="001E4BD2"/>
    <w:rsid w:val="001E633C"/>
    <w:rsid w:val="001E69E9"/>
    <w:rsid w:val="001E6AE6"/>
    <w:rsid w:val="001E6C2A"/>
    <w:rsid w:val="001E6F54"/>
    <w:rsid w:val="001E6F98"/>
    <w:rsid w:val="001E70AC"/>
    <w:rsid w:val="001E711F"/>
    <w:rsid w:val="001E7275"/>
    <w:rsid w:val="001E7FF8"/>
    <w:rsid w:val="001F051B"/>
    <w:rsid w:val="001F1875"/>
    <w:rsid w:val="001F35AA"/>
    <w:rsid w:val="001F449C"/>
    <w:rsid w:val="001F4A81"/>
    <w:rsid w:val="001F5468"/>
    <w:rsid w:val="001F682E"/>
    <w:rsid w:val="001F710A"/>
    <w:rsid w:val="001F75A1"/>
    <w:rsid w:val="00200357"/>
    <w:rsid w:val="002004E9"/>
    <w:rsid w:val="002007CF"/>
    <w:rsid w:val="00200CB5"/>
    <w:rsid w:val="00201AE8"/>
    <w:rsid w:val="00202155"/>
    <w:rsid w:val="002024B5"/>
    <w:rsid w:val="00202F94"/>
    <w:rsid w:val="002036AF"/>
    <w:rsid w:val="00203D3F"/>
    <w:rsid w:val="00203EC7"/>
    <w:rsid w:val="00204744"/>
    <w:rsid w:val="00204AD2"/>
    <w:rsid w:val="00205659"/>
    <w:rsid w:val="0020746D"/>
    <w:rsid w:val="002079FA"/>
    <w:rsid w:val="00207E29"/>
    <w:rsid w:val="0021074C"/>
    <w:rsid w:val="00210870"/>
    <w:rsid w:val="00210D2D"/>
    <w:rsid w:val="0021109A"/>
    <w:rsid w:val="00211FA1"/>
    <w:rsid w:val="00212668"/>
    <w:rsid w:val="00212BE1"/>
    <w:rsid w:val="00212CB1"/>
    <w:rsid w:val="00213328"/>
    <w:rsid w:val="00213601"/>
    <w:rsid w:val="00213715"/>
    <w:rsid w:val="002152CD"/>
    <w:rsid w:val="002157EB"/>
    <w:rsid w:val="00215FA8"/>
    <w:rsid w:val="0021614D"/>
    <w:rsid w:val="002166A8"/>
    <w:rsid w:val="00216875"/>
    <w:rsid w:val="002171E5"/>
    <w:rsid w:val="00217211"/>
    <w:rsid w:val="00217585"/>
    <w:rsid w:val="002177F4"/>
    <w:rsid w:val="0021792D"/>
    <w:rsid w:val="00217B5A"/>
    <w:rsid w:val="00220974"/>
    <w:rsid w:val="002210AA"/>
    <w:rsid w:val="002216F9"/>
    <w:rsid w:val="00221C1D"/>
    <w:rsid w:val="00222117"/>
    <w:rsid w:val="00223306"/>
    <w:rsid w:val="00223802"/>
    <w:rsid w:val="002239B2"/>
    <w:rsid w:val="00223D0D"/>
    <w:rsid w:val="0022451E"/>
    <w:rsid w:val="0022491F"/>
    <w:rsid w:val="0022527D"/>
    <w:rsid w:val="002258FF"/>
    <w:rsid w:val="002265B9"/>
    <w:rsid w:val="002267C6"/>
    <w:rsid w:val="00226CC2"/>
    <w:rsid w:val="00226D3E"/>
    <w:rsid w:val="002276F6"/>
    <w:rsid w:val="00227AC5"/>
    <w:rsid w:val="0023020D"/>
    <w:rsid w:val="00231185"/>
    <w:rsid w:val="00231AE9"/>
    <w:rsid w:val="00231F01"/>
    <w:rsid w:val="00232136"/>
    <w:rsid w:val="00232554"/>
    <w:rsid w:val="00233057"/>
    <w:rsid w:val="002335AC"/>
    <w:rsid w:val="00233964"/>
    <w:rsid w:val="00233AEF"/>
    <w:rsid w:val="00233B46"/>
    <w:rsid w:val="00233F41"/>
    <w:rsid w:val="00233FAD"/>
    <w:rsid w:val="00234212"/>
    <w:rsid w:val="00234929"/>
    <w:rsid w:val="00234E7D"/>
    <w:rsid w:val="00234E9E"/>
    <w:rsid w:val="00235AA0"/>
    <w:rsid w:val="00235EBD"/>
    <w:rsid w:val="00236AE9"/>
    <w:rsid w:val="002404A9"/>
    <w:rsid w:val="00240A43"/>
    <w:rsid w:val="00241072"/>
    <w:rsid w:val="00241E10"/>
    <w:rsid w:val="00243095"/>
    <w:rsid w:val="002430F3"/>
    <w:rsid w:val="00243440"/>
    <w:rsid w:val="00243F4B"/>
    <w:rsid w:val="002441BB"/>
    <w:rsid w:val="00244310"/>
    <w:rsid w:val="00244559"/>
    <w:rsid w:val="00244E2B"/>
    <w:rsid w:val="00245D09"/>
    <w:rsid w:val="00246824"/>
    <w:rsid w:val="00246FD0"/>
    <w:rsid w:val="00247BEF"/>
    <w:rsid w:val="00247CD9"/>
    <w:rsid w:val="00247F97"/>
    <w:rsid w:val="002505FD"/>
    <w:rsid w:val="00250737"/>
    <w:rsid w:val="00250792"/>
    <w:rsid w:val="00250BF2"/>
    <w:rsid w:val="0025183B"/>
    <w:rsid w:val="00252001"/>
    <w:rsid w:val="0025377F"/>
    <w:rsid w:val="00253F83"/>
    <w:rsid w:val="00254C23"/>
    <w:rsid w:val="002552D3"/>
    <w:rsid w:val="00256E26"/>
    <w:rsid w:val="002571D6"/>
    <w:rsid w:val="002573CC"/>
    <w:rsid w:val="00260357"/>
    <w:rsid w:val="00260ABC"/>
    <w:rsid w:val="00260BBF"/>
    <w:rsid w:val="00261975"/>
    <w:rsid w:val="00261B4C"/>
    <w:rsid w:val="00262D54"/>
    <w:rsid w:val="00262E97"/>
    <w:rsid w:val="00262FAD"/>
    <w:rsid w:val="002642A4"/>
    <w:rsid w:val="002643E0"/>
    <w:rsid w:val="00264B5B"/>
    <w:rsid w:val="00264F38"/>
    <w:rsid w:val="002653E5"/>
    <w:rsid w:val="00265405"/>
    <w:rsid w:val="002656A2"/>
    <w:rsid w:val="002660B5"/>
    <w:rsid w:val="00266144"/>
    <w:rsid w:val="00266318"/>
    <w:rsid w:val="002664D3"/>
    <w:rsid w:val="002665D6"/>
    <w:rsid w:val="00267FAA"/>
    <w:rsid w:val="002704D7"/>
    <w:rsid w:val="00270D0A"/>
    <w:rsid w:val="00271580"/>
    <w:rsid w:val="00271997"/>
    <w:rsid w:val="00271BA5"/>
    <w:rsid w:val="00271F74"/>
    <w:rsid w:val="0027213F"/>
    <w:rsid w:val="00273F0F"/>
    <w:rsid w:val="00274B8F"/>
    <w:rsid w:val="002750A4"/>
    <w:rsid w:val="00275586"/>
    <w:rsid w:val="002757B4"/>
    <w:rsid w:val="0027580D"/>
    <w:rsid w:val="002758B0"/>
    <w:rsid w:val="00275A13"/>
    <w:rsid w:val="00275B0F"/>
    <w:rsid w:val="00277FF3"/>
    <w:rsid w:val="00281A1C"/>
    <w:rsid w:val="00281EDB"/>
    <w:rsid w:val="00282777"/>
    <w:rsid w:val="00282D45"/>
    <w:rsid w:val="00282F0E"/>
    <w:rsid w:val="002832FD"/>
    <w:rsid w:val="00283C75"/>
    <w:rsid w:val="00283CF0"/>
    <w:rsid w:val="00284037"/>
    <w:rsid w:val="00284A12"/>
    <w:rsid w:val="002855C5"/>
    <w:rsid w:val="0028602B"/>
    <w:rsid w:val="00286BCE"/>
    <w:rsid w:val="00286FF9"/>
    <w:rsid w:val="0028715D"/>
    <w:rsid w:val="002877EC"/>
    <w:rsid w:val="002904DF"/>
    <w:rsid w:val="0029061E"/>
    <w:rsid w:val="00291142"/>
    <w:rsid w:val="00292393"/>
    <w:rsid w:val="002924CF"/>
    <w:rsid w:val="00292BB9"/>
    <w:rsid w:val="0029357D"/>
    <w:rsid w:val="00294B4E"/>
    <w:rsid w:val="0029537E"/>
    <w:rsid w:val="002954BC"/>
    <w:rsid w:val="00296698"/>
    <w:rsid w:val="00296AB8"/>
    <w:rsid w:val="00297313"/>
    <w:rsid w:val="002976C8"/>
    <w:rsid w:val="0029777E"/>
    <w:rsid w:val="002979D3"/>
    <w:rsid w:val="00297BAF"/>
    <w:rsid w:val="002A0122"/>
    <w:rsid w:val="002A0B2B"/>
    <w:rsid w:val="002A0B42"/>
    <w:rsid w:val="002A1005"/>
    <w:rsid w:val="002A1644"/>
    <w:rsid w:val="002A22E8"/>
    <w:rsid w:val="002A38A7"/>
    <w:rsid w:val="002A3BB5"/>
    <w:rsid w:val="002A3C97"/>
    <w:rsid w:val="002A429F"/>
    <w:rsid w:val="002A464B"/>
    <w:rsid w:val="002A464C"/>
    <w:rsid w:val="002A65D8"/>
    <w:rsid w:val="002A667C"/>
    <w:rsid w:val="002A7569"/>
    <w:rsid w:val="002B079A"/>
    <w:rsid w:val="002B12E2"/>
    <w:rsid w:val="002B14B4"/>
    <w:rsid w:val="002B2A5C"/>
    <w:rsid w:val="002B2C36"/>
    <w:rsid w:val="002B3370"/>
    <w:rsid w:val="002B43BC"/>
    <w:rsid w:val="002B59FA"/>
    <w:rsid w:val="002B5B44"/>
    <w:rsid w:val="002B69F9"/>
    <w:rsid w:val="002B6C2C"/>
    <w:rsid w:val="002B6D4D"/>
    <w:rsid w:val="002B709E"/>
    <w:rsid w:val="002C0EF6"/>
    <w:rsid w:val="002C1016"/>
    <w:rsid w:val="002C1105"/>
    <w:rsid w:val="002C110C"/>
    <w:rsid w:val="002C2392"/>
    <w:rsid w:val="002C27B3"/>
    <w:rsid w:val="002C395B"/>
    <w:rsid w:val="002C3AC5"/>
    <w:rsid w:val="002C3D15"/>
    <w:rsid w:val="002C58CB"/>
    <w:rsid w:val="002C5BB7"/>
    <w:rsid w:val="002C5D5F"/>
    <w:rsid w:val="002C5EB8"/>
    <w:rsid w:val="002C6E6B"/>
    <w:rsid w:val="002C78CB"/>
    <w:rsid w:val="002D0D3C"/>
    <w:rsid w:val="002D1020"/>
    <w:rsid w:val="002D1C45"/>
    <w:rsid w:val="002D20E0"/>
    <w:rsid w:val="002D2D92"/>
    <w:rsid w:val="002D2ED9"/>
    <w:rsid w:val="002D328D"/>
    <w:rsid w:val="002D38D1"/>
    <w:rsid w:val="002D3A3F"/>
    <w:rsid w:val="002D400D"/>
    <w:rsid w:val="002D40A4"/>
    <w:rsid w:val="002D475E"/>
    <w:rsid w:val="002D49FD"/>
    <w:rsid w:val="002D5272"/>
    <w:rsid w:val="002D5322"/>
    <w:rsid w:val="002D5827"/>
    <w:rsid w:val="002D6B0F"/>
    <w:rsid w:val="002D70C3"/>
    <w:rsid w:val="002D7648"/>
    <w:rsid w:val="002E01D2"/>
    <w:rsid w:val="002E1586"/>
    <w:rsid w:val="002E1ACE"/>
    <w:rsid w:val="002E347A"/>
    <w:rsid w:val="002E416D"/>
    <w:rsid w:val="002E48BF"/>
    <w:rsid w:val="002E4B0A"/>
    <w:rsid w:val="002E5081"/>
    <w:rsid w:val="002E62F2"/>
    <w:rsid w:val="002E67DD"/>
    <w:rsid w:val="002E6802"/>
    <w:rsid w:val="002E7472"/>
    <w:rsid w:val="002E7CBD"/>
    <w:rsid w:val="002E7E59"/>
    <w:rsid w:val="002E7E70"/>
    <w:rsid w:val="002F0989"/>
    <w:rsid w:val="002F1013"/>
    <w:rsid w:val="002F1950"/>
    <w:rsid w:val="002F2AB7"/>
    <w:rsid w:val="002F2DF2"/>
    <w:rsid w:val="002F34C1"/>
    <w:rsid w:val="002F34FB"/>
    <w:rsid w:val="002F384F"/>
    <w:rsid w:val="002F3CB5"/>
    <w:rsid w:val="002F401F"/>
    <w:rsid w:val="002F485E"/>
    <w:rsid w:val="002F4DCE"/>
    <w:rsid w:val="002F4E55"/>
    <w:rsid w:val="002F52AE"/>
    <w:rsid w:val="002F55E5"/>
    <w:rsid w:val="002F7444"/>
    <w:rsid w:val="002F7693"/>
    <w:rsid w:val="002F781B"/>
    <w:rsid w:val="00300861"/>
    <w:rsid w:val="003032AD"/>
    <w:rsid w:val="003035F4"/>
    <w:rsid w:val="003037A9"/>
    <w:rsid w:val="00303EC2"/>
    <w:rsid w:val="00304543"/>
    <w:rsid w:val="00304654"/>
    <w:rsid w:val="00305148"/>
    <w:rsid w:val="0030515F"/>
    <w:rsid w:val="0030569E"/>
    <w:rsid w:val="0030669B"/>
    <w:rsid w:val="0030733E"/>
    <w:rsid w:val="00307F10"/>
    <w:rsid w:val="00307F40"/>
    <w:rsid w:val="00310FB8"/>
    <w:rsid w:val="003116E6"/>
    <w:rsid w:val="00312B9A"/>
    <w:rsid w:val="003134D9"/>
    <w:rsid w:val="00313DD1"/>
    <w:rsid w:val="00314288"/>
    <w:rsid w:val="00314568"/>
    <w:rsid w:val="00314904"/>
    <w:rsid w:val="0031554B"/>
    <w:rsid w:val="00315D33"/>
    <w:rsid w:val="003163E6"/>
    <w:rsid w:val="003201B7"/>
    <w:rsid w:val="00320359"/>
    <w:rsid w:val="003203EE"/>
    <w:rsid w:val="00320E39"/>
    <w:rsid w:val="00321EA1"/>
    <w:rsid w:val="003229B9"/>
    <w:rsid w:val="00322DED"/>
    <w:rsid w:val="00323291"/>
    <w:rsid w:val="003236A4"/>
    <w:rsid w:val="00323EF8"/>
    <w:rsid w:val="00327621"/>
    <w:rsid w:val="00327625"/>
    <w:rsid w:val="003308E8"/>
    <w:rsid w:val="00330D0B"/>
    <w:rsid w:val="003318F0"/>
    <w:rsid w:val="00332FD3"/>
    <w:rsid w:val="00333982"/>
    <w:rsid w:val="00334A97"/>
    <w:rsid w:val="00335272"/>
    <w:rsid w:val="0033573B"/>
    <w:rsid w:val="003357F8"/>
    <w:rsid w:val="00335B5A"/>
    <w:rsid w:val="003379EC"/>
    <w:rsid w:val="003406C6"/>
    <w:rsid w:val="00340811"/>
    <w:rsid w:val="00341CF6"/>
    <w:rsid w:val="00342275"/>
    <w:rsid w:val="00343E61"/>
    <w:rsid w:val="00345626"/>
    <w:rsid w:val="00346B0F"/>
    <w:rsid w:val="00347495"/>
    <w:rsid w:val="00350593"/>
    <w:rsid w:val="00350B52"/>
    <w:rsid w:val="00350F61"/>
    <w:rsid w:val="003512A8"/>
    <w:rsid w:val="00351425"/>
    <w:rsid w:val="00352CEC"/>
    <w:rsid w:val="0035316C"/>
    <w:rsid w:val="003533C1"/>
    <w:rsid w:val="003538C4"/>
    <w:rsid w:val="00353FBB"/>
    <w:rsid w:val="00355507"/>
    <w:rsid w:val="0035581D"/>
    <w:rsid w:val="00355C37"/>
    <w:rsid w:val="003573D2"/>
    <w:rsid w:val="00357760"/>
    <w:rsid w:val="00360911"/>
    <w:rsid w:val="00361228"/>
    <w:rsid w:val="0036151D"/>
    <w:rsid w:val="00361A2C"/>
    <w:rsid w:val="0036288D"/>
    <w:rsid w:val="00363CCC"/>
    <w:rsid w:val="00365C00"/>
    <w:rsid w:val="003668DE"/>
    <w:rsid w:val="00367546"/>
    <w:rsid w:val="00367E20"/>
    <w:rsid w:val="003706A3"/>
    <w:rsid w:val="00371151"/>
    <w:rsid w:val="00371A45"/>
    <w:rsid w:val="0037336A"/>
    <w:rsid w:val="00374E17"/>
    <w:rsid w:val="003750C0"/>
    <w:rsid w:val="00376580"/>
    <w:rsid w:val="00377781"/>
    <w:rsid w:val="003800E9"/>
    <w:rsid w:val="00380718"/>
    <w:rsid w:val="003826EF"/>
    <w:rsid w:val="003826FE"/>
    <w:rsid w:val="00383319"/>
    <w:rsid w:val="0038392D"/>
    <w:rsid w:val="00383C5F"/>
    <w:rsid w:val="00384669"/>
    <w:rsid w:val="003851BC"/>
    <w:rsid w:val="0038571E"/>
    <w:rsid w:val="0038731F"/>
    <w:rsid w:val="003904AB"/>
    <w:rsid w:val="00391AE3"/>
    <w:rsid w:val="00391BB5"/>
    <w:rsid w:val="003930CC"/>
    <w:rsid w:val="00393173"/>
    <w:rsid w:val="00393854"/>
    <w:rsid w:val="00393CC5"/>
    <w:rsid w:val="00393ED1"/>
    <w:rsid w:val="003940E7"/>
    <w:rsid w:val="003941E5"/>
    <w:rsid w:val="00395720"/>
    <w:rsid w:val="0039637A"/>
    <w:rsid w:val="003966F2"/>
    <w:rsid w:val="00397F02"/>
    <w:rsid w:val="003A1343"/>
    <w:rsid w:val="003A1692"/>
    <w:rsid w:val="003A1763"/>
    <w:rsid w:val="003A2145"/>
    <w:rsid w:val="003A2A8F"/>
    <w:rsid w:val="003A318A"/>
    <w:rsid w:val="003A39D5"/>
    <w:rsid w:val="003A3B5E"/>
    <w:rsid w:val="003A3E83"/>
    <w:rsid w:val="003A42B0"/>
    <w:rsid w:val="003A44E9"/>
    <w:rsid w:val="003A4B09"/>
    <w:rsid w:val="003A54F5"/>
    <w:rsid w:val="003A591F"/>
    <w:rsid w:val="003A620E"/>
    <w:rsid w:val="003A6822"/>
    <w:rsid w:val="003A6BA0"/>
    <w:rsid w:val="003A719B"/>
    <w:rsid w:val="003A7C86"/>
    <w:rsid w:val="003A7D3A"/>
    <w:rsid w:val="003B0A53"/>
    <w:rsid w:val="003B1AE1"/>
    <w:rsid w:val="003B21C4"/>
    <w:rsid w:val="003B22F9"/>
    <w:rsid w:val="003B347D"/>
    <w:rsid w:val="003B476A"/>
    <w:rsid w:val="003B4D1F"/>
    <w:rsid w:val="003B572A"/>
    <w:rsid w:val="003B5805"/>
    <w:rsid w:val="003B6F83"/>
    <w:rsid w:val="003B7389"/>
    <w:rsid w:val="003B74B6"/>
    <w:rsid w:val="003B7D30"/>
    <w:rsid w:val="003C15DB"/>
    <w:rsid w:val="003C1BFD"/>
    <w:rsid w:val="003C3302"/>
    <w:rsid w:val="003C3ED4"/>
    <w:rsid w:val="003C3F70"/>
    <w:rsid w:val="003C5712"/>
    <w:rsid w:val="003C6DC5"/>
    <w:rsid w:val="003C7838"/>
    <w:rsid w:val="003C79E4"/>
    <w:rsid w:val="003C7F26"/>
    <w:rsid w:val="003D0CCA"/>
    <w:rsid w:val="003D22A5"/>
    <w:rsid w:val="003D23C4"/>
    <w:rsid w:val="003D23F8"/>
    <w:rsid w:val="003D25AA"/>
    <w:rsid w:val="003D27DA"/>
    <w:rsid w:val="003D2954"/>
    <w:rsid w:val="003D31C2"/>
    <w:rsid w:val="003D3291"/>
    <w:rsid w:val="003D3C66"/>
    <w:rsid w:val="003D4A72"/>
    <w:rsid w:val="003D556B"/>
    <w:rsid w:val="003D5AF0"/>
    <w:rsid w:val="003D5C9C"/>
    <w:rsid w:val="003D5CA4"/>
    <w:rsid w:val="003D5CB8"/>
    <w:rsid w:val="003D659E"/>
    <w:rsid w:val="003D673E"/>
    <w:rsid w:val="003D6E7E"/>
    <w:rsid w:val="003E0076"/>
    <w:rsid w:val="003E17CD"/>
    <w:rsid w:val="003E22D7"/>
    <w:rsid w:val="003E2FC0"/>
    <w:rsid w:val="003E3A59"/>
    <w:rsid w:val="003E4A56"/>
    <w:rsid w:val="003E4C17"/>
    <w:rsid w:val="003E4F11"/>
    <w:rsid w:val="003E5288"/>
    <w:rsid w:val="003E5859"/>
    <w:rsid w:val="003E5DC5"/>
    <w:rsid w:val="003E7B1E"/>
    <w:rsid w:val="003F016C"/>
    <w:rsid w:val="003F0474"/>
    <w:rsid w:val="003F0799"/>
    <w:rsid w:val="003F0970"/>
    <w:rsid w:val="003F0B01"/>
    <w:rsid w:val="003F0F01"/>
    <w:rsid w:val="003F11F2"/>
    <w:rsid w:val="003F1F9E"/>
    <w:rsid w:val="003F22D0"/>
    <w:rsid w:val="003F2933"/>
    <w:rsid w:val="003F2D64"/>
    <w:rsid w:val="003F3C15"/>
    <w:rsid w:val="003F5D97"/>
    <w:rsid w:val="003F63BF"/>
    <w:rsid w:val="003F6654"/>
    <w:rsid w:val="003F6B7F"/>
    <w:rsid w:val="003F6D57"/>
    <w:rsid w:val="003F6ED7"/>
    <w:rsid w:val="003F73A4"/>
    <w:rsid w:val="003F76AB"/>
    <w:rsid w:val="004000FE"/>
    <w:rsid w:val="00401198"/>
    <w:rsid w:val="004019ED"/>
    <w:rsid w:val="00401E92"/>
    <w:rsid w:val="00401ED2"/>
    <w:rsid w:val="0040305D"/>
    <w:rsid w:val="004042EB"/>
    <w:rsid w:val="004046C8"/>
    <w:rsid w:val="0040470A"/>
    <w:rsid w:val="00406ED3"/>
    <w:rsid w:val="004070A7"/>
    <w:rsid w:val="00410116"/>
    <w:rsid w:val="0041107A"/>
    <w:rsid w:val="00413082"/>
    <w:rsid w:val="0041371D"/>
    <w:rsid w:val="00413874"/>
    <w:rsid w:val="00414905"/>
    <w:rsid w:val="00414E07"/>
    <w:rsid w:val="00415B19"/>
    <w:rsid w:val="00415C9A"/>
    <w:rsid w:val="00416A0F"/>
    <w:rsid w:val="00416E23"/>
    <w:rsid w:val="00417340"/>
    <w:rsid w:val="0041738B"/>
    <w:rsid w:val="00417B50"/>
    <w:rsid w:val="004209A1"/>
    <w:rsid w:val="00420AC0"/>
    <w:rsid w:val="00420ACA"/>
    <w:rsid w:val="00423237"/>
    <w:rsid w:val="004233C5"/>
    <w:rsid w:val="004234E4"/>
    <w:rsid w:val="004237B7"/>
    <w:rsid w:val="004239D6"/>
    <w:rsid w:val="004242EF"/>
    <w:rsid w:val="00424318"/>
    <w:rsid w:val="004246BE"/>
    <w:rsid w:val="0042690A"/>
    <w:rsid w:val="00426E74"/>
    <w:rsid w:val="004271E3"/>
    <w:rsid w:val="00427823"/>
    <w:rsid w:val="00427835"/>
    <w:rsid w:val="00427A41"/>
    <w:rsid w:val="00427EB9"/>
    <w:rsid w:val="00430E85"/>
    <w:rsid w:val="00431D46"/>
    <w:rsid w:val="004323D2"/>
    <w:rsid w:val="00432C8E"/>
    <w:rsid w:val="0043322C"/>
    <w:rsid w:val="004333BA"/>
    <w:rsid w:val="00433802"/>
    <w:rsid w:val="00433A85"/>
    <w:rsid w:val="00434729"/>
    <w:rsid w:val="00434AC7"/>
    <w:rsid w:val="00434F2B"/>
    <w:rsid w:val="004357B2"/>
    <w:rsid w:val="00435E05"/>
    <w:rsid w:val="004361D1"/>
    <w:rsid w:val="00436438"/>
    <w:rsid w:val="00436D1A"/>
    <w:rsid w:val="00436E6E"/>
    <w:rsid w:val="004375FB"/>
    <w:rsid w:val="00437AAD"/>
    <w:rsid w:val="004409AA"/>
    <w:rsid w:val="004409DA"/>
    <w:rsid w:val="00441404"/>
    <w:rsid w:val="00441498"/>
    <w:rsid w:val="00441DE8"/>
    <w:rsid w:val="004420A7"/>
    <w:rsid w:val="00442411"/>
    <w:rsid w:val="00442D8D"/>
    <w:rsid w:val="00443374"/>
    <w:rsid w:val="0044373C"/>
    <w:rsid w:val="00443A6C"/>
    <w:rsid w:val="00443FB8"/>
    <w:rsid w:val="00444705"/>
    <w:rsid w:val="00444DAB"/>
    <w:rsid w:val="00445B7C"/>
    <w:rsid w:val="004466CC"/>
    <w:rsid w:val="00446CA0"/>
    <w:rsid w:val="004475A8"/>
    <w:rsid w:val="00447AE3"/>
    <w:rsid w:val="0045098B"/>
    <w:rsid w:val="00450B4C"/>
    <w:rsid w:val="00451514"/>
    <w:rsid w:val="00451944"/>
    <w:rsid w:val="00451ECD"/>
    <w:rsid w:val="004523D7"/>
    <w:rsid w:val="00452AFF"/>
    <w:rsid w:val="00453DCD"/>
    <w:rsid w:val="00454599"/>
    <w:rsid w:val="00455BC6"/>
    <w:rsid w:val="00456A35"/>
    <w:rsid w:val="00457906"/>
    <w:rsid w:val="00461FE5"/>
    <w:rsid w:val="00462CC1"/>
    <w:rsid w:val="0046314A"/>
    <w:rsid w:val="00463D6E"/>
    <w:rsid w:val="004642EC"/>
    <w:rsid w:val="00464FDB"/>
    <w:rsid w:val="00465097"/>
    <w:rsid w:val="0046547D"/>
    <w:rsid w:val="00466023"/>
    <w:rsid w:val="00467592"/>
    <w:rsid w:val="00467C62"/>
    <w:rsid w:val="00467D7E"/>
    <w:rsid w:val="00470B69"/>
    <w:rsid w:val="00472A77"/>
    <w:rsid w:val="00472BAB"/>
    <w:rsid w:val="00472BD9"/>
    <w:rsid w:val="004730B2"/>
    <w:rsid w:val="00473859"/>
    <w:rsid w:val="00474530"/>
    <w:rsid w:val="00474E5A"/>
    <w:rsid w:val="00475928"/>
    <w:rsid w:val="00476589"/>
    <w:rsid w:val="004765CA"/>
    <w:rsid w:val="00476D15"/>
    <w:rsid w:val="0047732C"/>
    <w:rsid w:val="004774E6"/>
    <w:rsid w:val="00480208"/>
    <w:rsid w:val="00480668"/>
    <w:rsid w:val="004807DF"/>
    <w:rsid w:val="00480FEB"/>
    <w:rsid w:val="00481051"/>
    <w:rsid w:val="00482C18"/>
    <w:rsid w:val="00483565"/>
    <w:rsid w:val="00483A0F"/>
    <w:rsid w:val="00484485"/>
    <w:rsid w:val="004849F7"/>
    <w:rsid w:val="00484ADB"/>
    <w:rsid w:val="00484F0D"/>
    <w:rsid w:val="0048528F"/>
    <w:rsid w:val="004855BC"/>
    <w:rsid w:val="004874D6"/>
    <w:rsid w:val="00487606"/>
    <w:rsid w:val="00487C96"/>
    <w:rsid w:val="00487D51"/>
    <w:rsid w:val="004921FB"/>
    <w:rsid w:val="00492FF2"/>
    <w:rsid w:val="00493439"/>
    <w:rsid w:val="00493ECF"/>
    <w:rsid w:val="00493F3B"/>
    <w:rsid w:val="004941B3"/>
    <w:rsid w:val="0049467C"/>
    <w:rsid w:val="00494D38"/>
    <w:rsid w:val="0049544E"/>
    <w:rsid w:val="004954C9"/>
    <w:rsid w:val="00495663"/>
    <w:rsid w:val="0049611B"/>
    <w:rsid w:val="0049666D"/>
    <w:rsid w:val="0049699A"/>
    <w:rsid w:val="00497ABD"/>
    <w:rsid w:val="00497BB2"/>
    <w:rsid w:val="004A26EA"/>
    <w:rsid w:val="004A44B2"/>
    <w:rsid w:val="004A4786"/>
    <w:rsid w:val="004A4E00"/>
    <w:rsid w:val="004A599C"/>
    <w:rsid w:val="004A6042"/>
    <w:rsid w:val="004A65A1"/>
    <w:rsid w:val="004A6869"/>
    <w:rsid w:val="004A6B0D"/>
    <w:rsid w:val="004B10F2"/>
    <w:rsid w:val="004B1BEA"/>
    <w:rsid w:val="004B1CD0"/>
    <w:rsid w:val="004B1FC3"/>
    <w:rsid w:val="004B293C"/>
    <w:rsid w:val="004B2FCA"/>
    <w:rsid w:val="004B3A3E"/>
    <w:rsid w:val="004B4276"/>
    <w:rsid w:val="004B4A88"/>
    <w:rsid w:val="004B4F49"/>
    <w:rsid w:val="004B4FF9"/>
    <w:rsid w:val="004B6100"/>
    <w:rsid w:val="004B64E2"/>
    <w:rsid w:val="004B6964"/>
    <w:rsid w:val="004B6DFA"/>
    <w:rsid w:val="004B7D8D"/>
    <w:rsid w:val="004C00E4"/>
    <w:rsid w:val="004C173F"/>
    <w:rsid w:val="004C21E3"/>
    <w:rsid w:val="004C24D2"/>
    <w:rsid w:val="004C25DE"/>
    <w:rsid w:val="004C2EB9"/>
    <w:rsid w:val="004C30CC"/>
    <w:rsid w:val="004C4136"/>
    <w:rsid w:val="004C4192"/>
    <w:rsid w:val="004C524A"/>
    <w:rsid w:val="004C5B2D"/>
    <w:rsid w:val="004C6886"/>
    <w:rsid w:val="004C68B3"/>
    <w:rsid w:val="004C6A1E"/>
    <w:rsid w:val="004C7A30"/>
    <w:rsid w:val="004C7A7E"/>
    <w:rsid w:val="004D07EC"/>
    <w:rsid w:val="004D0BA3"/>
    <w:rsid w:val="004D1B9E"/>
    <w:rsid w:val="004D34C7"/>
    <w:rsid w:val="004D3E61"/>
    <w:rsid w:val="004D423E"/>
    <w:rsid w:val="004D54E6"/>
    <w:rsid w:val="004D5ACB"/>
    <w:rsid w:val="004D604C"/>
    <w:rsid w:val="004D6177"/>
    <w:rsid w:val="004D6D39"/>
    <w:rsid w:val="004D6E8E"/>
    <w:rsid w:val="004D70C9"/>
    <w:rsid w:val="004D7F0E"/>
    <w:rsid w:val="004E0523"/>
    <w:rsid w:val="004E0574"/>
    <w:rsid w:val="004E2846"/>
    <w:rsid w:val="004E2BC3"/>
    <w:rsid w:val="004E2E67"/>
    <w:rsid w:val="004E3ACC"/>
    <w:rsid w:val="004E4DF6"/>
    <w:rsid w:val="004E51BE"/>
    <w:rsid w:val="004E57DA"/>
    <w:rsid w:val="004E5EEC"/>
    <w:rsid w:val="004E662B"/>
    <w:rsid w:val="004E6C36"/>
    <w:rsid w:val="004E75D8"/>
    <w:rsid w:val="004E79D6"/>
    <w:rsid w:val="004F0746"/>
    <w:rsid w:val="004F0FD9"/>
    <w:rsid w:val="004F1688"/>
    <w:rsid w:val="004F1B84"/>
    <w:rsid w:val="004F238E"/>
    <w:rsid w:val="004F2631"/>
    <w:rsid w:val="004F29F3"/>
    <w:rsid w:val="004F31D7"/>
    <w:rsid w:val="004F3B70"/>
    <w:rsid w:val="004F3B98"/>
    <w:rsid w:val="004F43D7"/>
    <w:rsid w:val="004F46FA"/>
    <w:rsid w:val="004F5A9D"/>
    <w:rsid w:val="004F6032"/>
    <w:rsid w:val="004F738C"/>
    <w:rsid w:val="004F73D7"/>
    <w:rsid w:val="004F77C1"/>
    <w:rsid w:val="004F7967"/>
    <w:rsid w:val="004F7E22"/>
    <w:rsid w:val="005016AE"/>
    <w:rsid w:val="00501784"/>
    <w:rsid w:val="005018A9"/>
    <w:rsid w:val="00501DA9"/>
    <w:rsid w:val="0050218E"/>
    <w:rsid w:val="00502408"/>
    <w:rsid w:val="00502512"/>
    <w:rsid w:val="00502D41"/>
    <w:rsid w:val="00504EA5"/>
    <w:rsid w:val="0050535E"/>
    <w:rsid w:val="00505F54"/>
    <w:rsid w:val="00511010"/>
    <w:rsid w:val="0051182C"/>
    <w:rsid w:val="00511BFB"/>
    <w:rsid w:val="0051284E"/>
    <w:rsid w:val="00512C75"/>
    <w:rsid w:val="005137BB"/>
    <w:rsid w:val="0051381C"/>
    <w:rsid w:val="005141BF"/>
    <w:rsid w:val="005144C5"/>
    <w:rsid w:val="005150B9"/>
    <w:rsid w:val="00515123"/>
    <w:rsid w:val="00516206"/>
    <w:rsid w:val="0051672A"/>
    <w:rsid w:val="00517143"/>
    <w:rsid w:val="00517DAD"/>
    <w:rsid w:val="005204EE"/>
    <w:rsid w:val="00521410"/>
    <w:rsid w:val="00521CEC"/>
    <w:rsid w:val="005221E8"/>
    <w:rsid w:val="005225E6"/>
    <w:rsid w:val="0052284A"/>
    <w:rsid w:val="0052384C"/>
    <w:rsid w:val="00524A72"/>
    <w:rsid w:val="005253D8"/>
    <w:rsid w:val="00525554"/>
    <w:rsid w:val="005260A3"/>
    <w:rsid w:val="00531923"/>
    <w:rsid w:val="00531B57"/>
    <w:rsid w:val="00531D77"/>
    <w:rsid w:val="00531E97"/>
    <w:rsid w:val="0053271B"/>
    <w:rsid w:val="005332AD"/>
    <w:rsid w:val="00533B76"/>
    <w:rsid w:val="00534356"/>
    <w:rsid w:val="005346B5"/>
    <w:rsid w:val="005353AE"/>
    <w:rsid w:val="005359F2"/>
    <w:rsid w:val="005366FB"/>
    <w:rsid w:val="00536926"/>
    <w:rsid w:val="00536F8F"/>
    <w:rsid w:val="00537A3D"/>
    <w:rsid w:val="00537E2F"/>
    <w:rsid w:val="005411D1"/>
    <w:rsid w:val="005422FE"/>
    <w:rsid w:val="0054240A"/>
    <w:rsid w:val="0054334E"/>
    <w:rsid w:val="00545C08"/>
    <w:rsid w:val="0054696E"/>
    <w:rsid w:val="00547B2F"/>
    <w:rsid w:val="00550B01"/>
    <w:rsid w:val="00551276"/>
    <w:rsid w:val="005522E8"/>
    <w:rsid w:val="00552A41"/>
    <w:rsid w:val="00553706"/>
    <w:rsid w:val="00553C79"/>
    <w:rsid w:val="00554C2C"/>
    <w:rsid w:val="00554D6C"/>
    <w:rsid w:val="0055555F"/>
    <w:rsid w:val="00555AA5"/>
    <w:rsid w:val="00556534"/>
    <w:rsid w:val="005570DE"/>
    <w:rsid w:val="005573A0"/>
    <w:rsid w:val="005574F0"/>
    <w:rsid w:val="00557F88"/>
    <w:rsid w:val="005613A6"/>
    <w:rsid w:val="00563632"/>
    <w:rsid w:val="00563AAB"/>
    <w:rsid w:val="005642A2"/>
    <w:rsid w:val="0056451C"/>
    <w:rsid w:val="00564D43"/>
    <w:rsid w:val="00564F94"/>
    <w:rsid w:val="00565079"/>
    <w:rsid w:val="00567248"/>
    <w:rsid w:val="00570E4F"/>
    <w:rsid w:val="0057169F"/>
    <w:rsid w:val="00571AAD"/>
    <w:rsid w:val="00572190"/>
    <w:rsid w:val="00572289"/>
    <w:rsid w:val="00572A20"/>
    <w:rsid w:val="00573E0B"/>
    <w:rsid w:val="00574073"/>
    <w:rsid w:val="005742C3"/>
    <w:rsid w:val="00575B6C"/>
    <w:rsid w:val="005766D4"/>
    <w:rsid w:val="0057706B"/>
    <w:rsid w:val="005803A4"/>
    <w:rsid w:val="00580AC3"/>
    <w:rsid w:val="005816CE"/>
    <w:rsid w:val="00582466"/>
    <w:rsid w:val="00582D21"/>
    <w:rsid w:val="00584785"/>
    <w:rsid w:val="00584DD1"/>
    <w:rsid w:val="00585146"/>
    <w:rsid w:val="00586270"/>
    <w:rsid w:val="005865F0"/>
    <w:rsid w:val="0058670A"/>
    <w:rsid w:val="00586A0E"/>
    <w:rsid w:val="005871EB"/>
    <w:rsid w:val="00587213"/>
    <w:rsid w:val="00587E9A"/>
    <w:rsid w:val="00591112"/>
    <w:rsid w:val="00591296"/>
    <w:rsid w:val="00591B02"/>
    <w:rsid w:val="00591CCF"/>
    <w:rsid w:val="00592464"/>
    <w:rsid w:val="005936EB"/>
    <w:rsid w:val="005946B5"/>
    <w:rsid w:val="00594B84"/>
    <w:rsid w:val="005952EC"/>
    <w:rsid w:val="005954B9"/>
    <w:rsid w:val="00595698"/>
    <w:rsid w:val="005956AE"/>
    <w:rsid w:val="0059598A"/>
    <w:rsid w:val="00595EC2"/>
    <w:rsid w:val="005963B6"/>
    <w:rsid w:val="0059681D"/>
    <w:rsid w:val="00596D8D"/>
    <w:rsid w:val="00597304"/>
    <w:rsid w:val="00597896"/>
    <w:rsid w:val="00597926"/>
    <w:rsid w:val="005A0006"/>
    <w:rsid w:val="005A0D40"/>
    <w:rsid w:val="005A0E14"/>
    <w:rsid w:val="005A1570"/>
    <w:rsid w:val="005A1680"/>
    <w:rsid w:val="005A3289"/>
    <w:rsid w:val="005A32B4"/>
    <w:rsid w:val="005A3C07"/>
    <w:rsid w:val="005A4813"/>
    <w:rsid w:val="005A4A95"/>
    <w:rsid w:val="005A4ECC"/>
    <w:rsid w:val="005A6349"/>
    <w:rsid w:val="005A6904"/>
    <w:rsid w:val="005A7938"/>
    <w:rsid w:val="005A7F0C"/>
    <w:rsid w:val="005B01D2"/>
    <w:rsid w:val="005B0923"/>
    <w:rsid w:val="005B0ED3"/>
    <w:rsid w:val="005B29BD"/>
    <w:rsid w:val="005B35A4"/>
    <w:rsid w:val="005B68B7"/>
    <w:rsid w:val="005B71CB"/>
    <w:rsid w:val="005B758F"/>
    <w:rsid w:val="005B77E8"/>
    <w:rsid w:val="005C0E5B"/>
    <w:rsid w:val="005C1568"/>
    <w:rsid w:val="005C1597"/>
    <w:rsid w:val="005C1C83"/>
    <w:rsid w:val="005C292C"/>
    <w:rsid w:val="005C317E"/>
    <w:rsid w:val="005C3FF4"/>
    <w:rsid w:val="005C41CD"/>
    <w:rsid w:val="005C51A8"/>
    <w:rsid w:val="005C5A4A"/>
    <w:rsid w:val="005C5EB2"/>
    <w:rsid w:val="005C611F"/>
    <w:rsid w:val="005C6C81"/>
    <w:rsid w:val="005C7C67"/>
    <w:rsid w:val="005C7F48"/>
    <w:rsid w:val="005D0386"/>
    <w:rsid w:val="005D040E"/>
    <w:rsid w:val="005D042A"/>
    <w:rsid w:val="005D0602"/>
    <w:rsid w:val="005D0D51"/>
    <w:rsid w:val="005D1938"/>
    <w:rsid w:val="005D23FF"/>
    <w:rsid w:val="005D2420"/>
    <w:rsid w:val="005D2CBD"/>
    <w:rsid w:val="005D2E39"/>
    <w:rsid w:val="005D38F7"/>
    <w:rsid w:val="005D3EFD"/>
    <w:rsid w:val="005D4420"/>
    <w:rsid w:val="005D47A0"/>
    <w:rsid w:val="005D4863"/>
    <w:rsid w:val="005D48F1"/>
    <w:rsid w:val="005D5117"/>
    <w:rsid w:val="005D535B"/>
    <w:rsid w:val="005D5D55"/>
    <w:rsid w:val="005D683A"/>
    <w:rsid w:val="005D7A4A"/>
    <w:rsid w:val="005D7E16"/>
    <w:rsid w:val="005E011D"/>
    <w:rsid w:val="005E063F"/>
    <w:rsid w:val="005E09C2"/>
    <w:rsid w:val="005E15A3"/>
    <w:rsid w:val="005E1DB7"/>
    <w:rsid w:val="005E1F2C"/>
    <w:rsid w:val="005E1F85"/>
    <w:rsid w:val="005E231F"/>
    <w:rsid w:val="005E28CF"/>
    <w:rsid w:val="005E309E"/>
    <w:rsid w:val="005E4CF0"/>
    <w:rsid w:val="005E4DB3"/>
    <w:rsid w:val="005E53D0"/>
    <w:rsid w:val="005E576E"/>
    <w:rsid w:val="005E5B97"/>
    <w:rsid w:val="005E5FF5"/>
    <w:rsid w:val="005E6863"/>
    <w:rsid w:val="005E7BEE"/>
    <w:rsid w:val="005F01E6"/>
    <w:rsid w:val="005F0301"/>
    <w:rsid w:val="005F0347"/>
    <w:rsid w:val="005F0F5B"/>
    <w:rsid w:val="005F16DF"/>
    <w:rsid w:val="005F1932"/>
    <w:rsid w:val="005F1C96"/>
    <w:rsid w:val="005F1E02"/>
    <w:rsid w:val="005F2C0D"/>
    <w:rsid w:val="005F333E"/>
    <w:rsid w:val="005F3952"/>
    <w:rsid w:val="005F3B2C"/>
    <w:rsid w:val="005F3F9E"/>
    <w:rsid w:val="005F46E5"/>
    <w:rsid w:val="005F5BD3"/>
    <w:rsid w:val="005F6145"/>
    <w:rsid w:val="005F6644"/>
    <w:rsid w:val="005F692F"/>
    <w:rsid w:val="005F712F"/>
    <w:rsid w:val="005F73F0"/>
    <w:rsid w:val="005F791F"/>
    <w:rsid w:val="0060040F"/>
    <w:rsid w:val="00601443"/>
    <w:rsid w:val="00601D08"/>
    <w:rsid w:val="00601DC0"/>
    <w:rsid w:val="006021D4"/>
    <w:rsid w:val="00602710"/>
    <w:rsid w:val="0060416D"/>
    <w:rsid w:val="006044D6"/>
    <w:rsid w:val="00604C1F"/>
    <w:rsid w:val="00604EE4"/>
    <w:rsid w:val="00605E2E"/>
    <w:rsid w:val="00606E73"/>
    <w:rsid w:val="00606EB4"/>
    <w:rsid w:val="00607B7D"/>
    <w:rsid w:val="00610252"/>
    <w:rsid w:val="006104A7"/>
    <w:rsid w:val="00610CAE"/>
    <w:rsid w:val="0061100E"/>
    <w:rsid w:val="00611460"/>
    <w:rsid w:val="006115A7"/>
    <w:rsid w:val="00611610"/>
    <w:rsid w:val="0061189D"/>
    <w:rsid w:val="006124FF"/>
    <w:rsid w:val="0061432E"/>
    <w:rsid w:val="0061468F"/>
    <w:rsid w:val="006148CB"/>
    <w:rsid w:val="00614956"/>
    <w:rsid w:val="00614ED9"/>
    <w:rsid w:val="0061602C"/>
    <w:rsid w:val="006163BF"/>
    <w:rsid w:val="00616493"/>
    <w:rsid w:val="00616DA6"/>
    <w:rsid w:val="00616DE3"/>
    <w:rsid w:val="006203FE"/>
    <w:rsid w:val="00620923"/>
    <w:rsid w:val="0062113E"/>
    <w:rsid w:val="00623406"/>
    <w:rsid w:val="00623EA0"/>
    <w:rsid w:val="00623EB6"/>
    <w:rsid w:val="006246E0"/>
    <w:rsid w:val="0062485F"/>
    <w:rsid w:val="006248C7"/>
    <w:rsid w:val="00624F0E"/>
    <w:rsid w:val="00624F9B"/>
    <w:rsid w:val="00625833"/>
    <w:rsid w:val="00625A0E"/>
    <w:rsid w:val="006265A7"/>
    <w:rsid w:val="00627819"/>
    <w:rsid w:val="00627941"/>
    <w:rsid w:val="00627EF1"/>
    <w:rsid w:val="00630ED9"/>
    <w:rsid w:val="0063192C"/>
    <w:rsid w:val="00631CF3"/>
    <w:rsid w:val="00632324"/>
    <w:rsid w:val="006325B2"/>
    <w:rsid w:val="006326B6"/>
    <w:rsid w:val="00632934"/>
    <w:rsid w:val="00632E3B"/>
    <w:rsid w:val="0063355B"/>
    <w:rsid w:val="00633A90"/>
    <w:rsid w:val="00633DD8"/>
    <w:rsid w:val="00634114"/>
    <w:rsid w:val="00634662"/>
    <w:rsid w:val="00634D64"/>
    <w:rsid w:val="00635A39"/>
    <w:rsid w:val="00636BB1"/>
    <w:rsid w:val="00636BFC"/>
    <w:rsid w:val="00636C81"/>
    <w:rsid w:val="00636E5F"/>
    <w:rsid w:val="00637179"/>
    <w:rsid w:val="00637D90"/>
    <w:rsid w:val="006408BB"/>
    <w:rsid w:val="00640BBE"/>
    <w:rsid w:val="00640C8B"/>
    <w:rsid w:val="0064195C"/>
    <w:rsid w:val="00641B9F"/>
    <w:rsid w:val="00643B1C"/>
    <w:rsid w:val="00644A47"/>
    <w:rsid w:val="0064527E"/>
    <w:rsid w:val="00645336"/>
    <w:rsid w:val="006456C9"/>
    <w:rsid w:val="00645773"/>
    <w:rsid w:val="006459C6"/>
    <w:rsid w:val="0065064E"/>
    <w:rsid w:val="00651C20"/>
    <w:rsid w:val="006521F7"/>
    <w:rsid w:val="006522E0"/>
    <w:rsid w:val="00652CD0"/>
    <w:rsid w:val="006538F5"/>
    <w:rsid w:val="00654764"/>
    <w:rsid w:val="00655059"/>
    <w:rsid w:val="006555BE"/>
    <w:rsid w:val="00655840"/>
    <w:rsid w:val="00655D3A"/>
    <w:rsid w:val="00655DD0"/>
    <w:rsid w:val="00656398"/>
    <w:rsid w:val="00656965"/>
    <w:rsid w:val="00656B4A"/>
    <w:rsid w:val="00657CB6"/>
    <w:rsid w:val="00657CC6"/>
    <w:rsid w:val="00660557"/>
    <w:rsid w:val="0066099A"/>
    <w:rsid w:val="0066105A"/>
    <w:rsid w:val="0066146C"/>
    <w:rsid w:val="006617B7"/>
    <w:rsid w:val="00661C19"/>
    <w:rsid w:val="006623C9"/>
    <w:rsid w:val="00663954"/>
    <w:rsid w:val="00665565"/>
    <w:rsid w:val="006659C5"/>
    <w:rsid w:val="006661BD"/>
    <w:rsid w:val="0066703C"/>
    <w:rsid w:val="00667151"/>
    <w:rsid w:val="00667A70"/>
    <w:rsid w:val="00667E48"/>
    <w:rsid w:val="00670ADE"/>
    <w:rsid w:val="0067143D"/>
    <w:rsid w:val="00672289"/>
    <w:rsid w:val="00672C24"/>
    <w:rsid w:val="00673B1D"/>
    <w:rsid w:val="0067417E"/>
    <w:rsid w:val="00674309"/>
    <w:rsid w:val="006743B7"/>
    <w:rsid w:val="006744E4"/>
    <w:rsid w:val="006766D8"/>
    <w:rsid w:val="0067739C"/>
    <w:rsid w:val="006777F9"/>
    <w:rsid w:val="00677C04"/>
    <w:rsid w:val="00677DF4"/>
    <w:rsid w:val="00677FD5"/>
    <w:rsid w:val="0068002A"/>
    <w:rsid w:val="0068016E"/>
    <w:rsid w:val="00681120"/>
    <w:rsid w:val="006811CD"/>
    <w:rsid w:val="00681280"/>
    <w:rsid w:val="006819D8"/>
    <w:rsid w:val="006829A9"/>
    <w:rsid w:val="006837D3"/>
    <w:rsid w:val="00684DD8"/>
    <w:rsid w:val="006851E8"/>
    <w:rsid w:val="0068641C"/>
    <w:rsid w:val="0068655F"/>
    <w:rsid w:val="00686887"/>
    <w:rsid w:val="00687221"/>
    <w:rsid w:val="006872D8"/>
    <w:rsid w:val="006874AD"/>
    <w:rsid w:val="00687913"/>
    <w:rsid w:val="00687BE7"/>
    <w:rsid w:val="0069020E"/>
    <w:rsid w:val="00690BCC"/>
    <w:rsid w:val="006915E8"/>
    <w:rsid w:val="006916C3"/>
    <w:rsid w:val="00691878"/>
    <w:rsid w:val="006927F4"/>
    <w:rsid w:val="00692A7A"/>
    <w:rsid w:val="00693549"/>
    <w:rsid w:val="00694299"/>
    <w:rsid w:val="0069471A"/>
    <w:rsid w:val="0069528F"/>
    <w:rsid w:val="00695718"/>
    <w:rsid w:val="00695DE9"/>
    <w:rsid w:val="00696DE6"/>
    <w:rsid w:val="006A0467"/>
    <w:rsid w:val="006A0848"/>
    <w:rsid w:val="006A0AE9"/>
    <w:rsid w:val="006A111B"/>
    <w:rsid w:val="006A234C"/>
    <w:rsid w:val="006A5AA7"/>
    <w:rsid w:val="006A5D96"/>
    <w:rsid w:val="006A5DB5"/>
    <w:rsid w:val="006A767B"/>
    <w:rsid w:val="006A78C4"/>
    <w:rsid w:val="006B000F"/>
    <w:rsid w:val="006B0391"/>
    <w:rsid w:val="006B16A2"/>
    <w:rsid w:val="006B1A95"/>
    <w:rsid w:val="006B2505"/>
    <w:rsid w:val="006B2847"/>
    <w:rsid w:val="006B2DA9"/>
    <w:rsid w:val="006B2DB9"/>
    <w:rsid w:val="006B3307"/>
    <w:rsid w:val="006B4D98"/>
    <w:rsid w:val="006B5517"/>
    <w:rsid w:val="006B56E9"/>
    <w:rsid w:val="006B6DCF"/>
    <w:rsid w:val="006B7246"/>
    <w:rsid w:val="006B7429"/>
    <w:rsid w:val="006C2B77"/>
    <w:rsid w:val="006C3507"/>
    <w:rsid w:val="006C3674"/>
    <w:rsid w:val="006C38C8"/>
    <w:rsid w:val="006C4300"/>
    <w:rsid w:val="006C4D0D"/>
    <w:rsid w:val="006C6183"/>
    <w:rsid w:val="006C7032"/>
    <w:rsid w:val="006D0A33"/>
    <w:rsid w:val="006D0BC0"/>
    <w:rsid w:val="006D2F3D"/>
    <w:rsid w:val="006D4673"/>
    <w:rsid w:val="006D5BBC"/>
    <w:rsid w:val="006D634C"/>
    <w:rsid w:val="006D6633"/>
    <w:rsid w:val="006D6B3F"/>
    <w:rsid w:val="006D6C3E"/>
    <w:rsid w:val="006D7719"/>
    <w:rsid w:val="006D777A"/>
    <w:rsid w:val="006E14C9"/>
    <w:rsid w:val="006E1A2D"/>
    <w:rsid w:val="006E1C81"/>
    <w:rsid w:val="006E2B7E"/>
    <w:rsid w:val="006E2CF0"/>
    <w:rsid w:val="006E3658"/>
    <w:rsid w:val="006E3967"/>
    <w:rsid w:val="006E3B79"/>
    <w:rsid w:val="006E4B4F"/>
    <w:rsid w:val="006E4BA3"/>
    <w:rsid w:val="006E563F"/>
    <w:rsid w:val="006E5AF7"/>
    <w:rsid w:val="006E6341"/>
    <w:rsid w:val="006E7D08"/>
    <w:rsid w:val="006F00DF"/>
    <w:rsid w:val="006F0591"/>
    <w:rsid w:val="006F08A1"/>
    <w:rsid w:val="006F1368"/>
    <w:rsid w:val="006F1BB0"/>
    <w:rsid w:val="006F2257"/>
    <w:rsid w:val="006F2354"/>
    <w:rsid w:val="006F24F1"/>
    <w:rsid w:val="006F28C0"/>
    <w:rsid w:val="006F451B"/>
    <w:rsid w:val="006F4A42"/>
    <w:rsid w:val="006F5E59"/>
    <w:rsid w:val="006F62C2"/>
    <w:rsid w:val="006F656C"/>
    <w:rsid w:val="006F6B6F"/>
    <w:rsid w:val="006F6CB1"/>
    <w:rsid w:val="006F6EDA"/>
    <w:rsid w:val="006F71B7"/>
    <w:rsid w:val="006F775F"/>
    <w:rsid w:val="007000C3"/>
    <w:rsid w:val="00700753"/>
    <w:rsid w:val="00700A8C"/>
    <w:rsid w:val="00700B13"/>
    <w:rsid w:val="007016C0"/>
    <w:rsid w:val="007017AC"/>
    <w:rsid w:val="00702AD1"/>
    <w:rsid w:val="00702CCA"/>
    <w:rsid w:val="007030E7"/>
    <w:rsid w:val="007032F0"/>
    <w:rsid w:val="00703C51"/>
    <w:rsid w:val="007046D3"/>
    <w:rsid w:val="00704B67"/>
    <w:rsid w:val="00704C46"/>
    <w:rsid w:val="007050FC"/>
    <w:rsid w:val="007056A4"/>
    <w:rsid w:val="00705D4E"/>
    <w:rsid w:val="00706746"/>
    <w:rsid w:val="0070683F"/>
    <w:rsid w:val="00706EF1"/>
    <w:rsid w:val="00707087"/>
    <w:rsid w:val="00707632"/>
    <w:rsid w:val="0070776C"/>
    <w:rsid w:val="00710D4E"/>
    <w:rsid w:val="00710DA8"/>
    <w:rsid w:val="007116B0"/>
    <w:rsid w:val="007118BC"/>
    <w:rsid w:val="00711AD8"/>
    <w:rsid w:val="0071226C"/>
    <w:rsid w:val="00712BA5"/>
    <w:rsid w:val="007160B1"/>
    <w:rsid w:val="00716C96"/>
    <w:rsid w:val="007175D8"/>
    <w:rsid w:val="00717E13"/>
    <w:rsid w:val="00720133"/>
    <w:rsid w:val="007203F6"/>
    <w:rsid w:val="007214F8"/>
    <w:rsid w:val="00722267"/>
    <w:rsid w:val="0072227E"/>
    <w:rsid w:val="007226CB"/>
    <w:rsid w:val="0072289A"/>
    <w:rsid w:val="00722AEC"/>
    <w:rsid w:val="00722D93"/>
    <w:rsid w:val="007232EC"/>
    <w:rsid w:val="0072376C"/>
    <w:rsid w:val="007237C5"/>
    <w:rsid w:val="00723A14"/>
    <w:rsid w:val="00724495"/>
    <w:rsid w:val="00724798"/>
    <w:rsid w:val="00724CD0"/>
    <w:rsid w:val="00724E68"/>
    <w:rsid w:val="00725EFA"/>
    <w:rsid w:val="00726058"/>
    <w:rsid w:val="007260D0"/>
    <w:rsid w:val="00726F9D"/>
    <w:rsid w:val="00726FA2"/>
    <w:rsid w:val="0072737B"/>
    <w:rsid w:val="00727413"/>
    <w:rsid w:val="007306FA"/>
    <w:rsid w:val="00730801"/>
    <w:rsid w:val="00731B87"/>
    <w:rsid w:val="00731D4E"/>
    <w:rsid w:val="00731E48"/>
    <w:rsid w:val="00732443"/>
    <w:rsid w:val="00732B6B"/>
    <w:rsid w:val="00732E43"/>
    <w:rsid w:val="00734B9F"/>
    <w:rsid w:val="00734C9C"/>
    <w:rsid w:val="00735B34"/>
    <w:rsid w:val="007361FC"/>
    <w:rsid w:val="00736648"/>
    <w:rsid w:val="00737563"/>
    <w:rsid w:val="00737C1F"/>
    <w:rsid w:val="00737E88"/>
    <w:rsid w:val="00737EEC"/>
    <w:rsid w:val="0074106B"/>
    <w:rsid w:val="0074117E"/>
    <w:rsid w:val="00741BC4"/>
    <w:rsid w:val="00744387"/>
    <w:rsid w:val="0074449C"/>
    <w:rsid w:val="0074466C"/>
    <w:rsid w:val="00744952"/>
    <w:rsid w:val="00745589"/>
    <w:rsid w:val="007463F2"/>
    <w:rsid w:val="007470E6"/>
    <w:rsid w:val="0074784D"/>
    <w:rsid w:val="0074795B"/>
    <w:rsid w:val="00747C0B"/>
    <w:rsid w:val="0075034F"/>
    <w:rsid w:val="007512BB"/>
    <w:rsid w:val="007513EE"/>
    <w:rsid w:val="00751AD3"/>
    <w:rsid w:val="00751C16"/>
    <w:rsid w:val="00752F23"/>
    <w:rsid w:val="00752FAC"/>
    <w:rsid w:val="00753204"/>
    <w:rsid w:val="00755ECD"/>
    <w:rsid w:val="0075608D"/>
    <w:rsid w:val="007562DB"/>
    <w:rsid w:val="00756435"/>
    <w:rsid w:val="00760BB1"/>
    <w:rsid w:val="00760D8D"/>
    <w:rsid w:val="007619F3"/>
    <w:rsid w:val="00761F8A"/>
    <w:rsid w:val="007645A1"/>
    <w:rsid w:val="00764DEE"/>
    <w:rsid w:val="00765594"/>
    <w:rsid w:val="00765663"/>
    <w:rsid w:val="007659C7"/>
    <w:rsid w:val="00766596"/>
    <w:rsid w:val="00767160"/>
    <w:rsid w:val="00767636"/>
    <w:rsid w:val="00770E58"/>
    <w:rsid w:val="007713E0"/>
    <w:rsid w:val="007715B8"/>
    <w:rsid w:val="00772847"/>
    <w:rsid w:val="00772DAC"/>
    <w:rsid w:val="00773333"/>
    <w:rsid w:val="00776B9E"/>
    <w:rsid w:val="007774B0"/>
    <w:rsid w:val="007778BA"/>
    <w:rsid w:val="00780CAE"/>
    <w:rsid w:val="0078101B"/>
    <w:rsid w:val="00781DAD"/>
    <w:rsid w:val="00782F58"/>
    <w:rsid w:val="0078367C"/>
    <w:rsid w:val="007839A1"/>
    <w:rsid w:val="00785745"/>
    <w:rsid w:val="00785E64"/>
    <w:rsid w:val="00786432"/>
    <w:rsid w:val="007864BC"/>
    <w:rsid w:val="00786BF1"/>
    <w:rsid w:val="007873BB"/>
    <w:rsid w:val="00787791"/>
    <w:rsid w:val="00790137"/>
    <w:rsid w:val="00790596"/>
    <w:rsid w:val="00791488"/>
    <w:rsid w:val="00791A1B"/>
    <w:rsid w:val="00791FF2"/>
    <w:rsid w:val="00792179"/>
    <w:rsid w:val="00792569"/>
    <w:rsid w:val="00792DAF"/>
    <w:rsid w:val="00794B26"/>
    <w:rsid w:val="0079518B"/>
    <w:rsid w:val="00795A56"/>
    <w:rsid w:val="00795DEE"/>
    <w:rsid w:val="0079696D"/>
    <w:rsid w:val="007970DE"/>
    <w:rsid w:val="00797587"/>
    <w:rsid w:val="00797844"/>
    <w:rsid w:val="007A02AE"/>
    <w:rsid w:val="007A1751"/>
    <w:rsid w:val="007A24B3"/>
    <w:rsid w:val="007A250C"/>
    <w:rsid w:val="007A2CAF"/>
    <w:rsid w:val="007A2DF6"/>
    <w:rsid w:val="007A3D1F"/>
    <w:rsid w:val="007A443D"/>
    <w:rsid w:val="007A491A"/>
    <w:rsid w:val="007A4CA5"/>
    <w:rsid w:val="007A5110"/>
    <w:rsid w:val="007A5CBF"/>
    <w:rsid w:val="007A645E"/>
    <w:rsid w:val="007A6518"/>
    <w:rsid w:val="007A6C91"/>
    <w:rsid w:val="007A6CB7"/>
    <w:rsid w:val="007A7987"/>
    <w:rsid w:val="007B0F52"/>
    <w:rsid w:val="007B1416"/>
    <w:rsid w:val="007B1451"/>
    <w:rsid w:val="007B148A"/>
    <w:rsid w:val="007B15E5"/>
    <w:rsid w:val="007B222A"/>
    <w:rsid w:val="007B2B20"/>
    <w:rsid w:val="007B2F7F"/>
    <w:rsid w:val="007B2FD4"/>
    <w:rsid w:val="007B379E"/>
    <w:rsid w:val="007B3EC3"/>
    <w:rsid w:val="007B3F55"/>
    <w:rsid w:val="007B3FE7"/>
    <w:rsid w:val="007B4806"/>
    <w:rsid w:val="007B53E2"/>
    <w:rsid w:val="007B59D9"/>
    <w:rsid w:val="007B5D76"/>
    <w:rsid w:val="007B694F"/>
    <w:rsid w:val="007B6D08"/>
    <w:rsid w:val="007B6D9A"/>
    <w:rsid w:val="007B7802"/>
    <w:rsid w:val="007C06BD"/>
    <w:rsid w:val="007C0D7E"/>
    <w:rsid w:val="007C250C"/>
    <w:rsid w:val="007C25D1"/>
    <w:rsid w:val="007C408D"/>
    <w:rsid w:val="007C4363"/>
    <w:rsid w:val="007C60CE"/>
    <w:rsid w:val="007C63C5"/>
    <w:rsid w:val="007C731B"/>
    <w:rsid w:val="007C7A9E"/>
    <w:rsid w:val="007C7E46"/>
    <w:rsid w:val="007D11B1"/>
    <w:rsid w:val="007D1A16"/>
    <w:rsid w:val="007D35CE"/>
    <w:rsid w:val="007D3886"/>
    <w:rsid w:val="007D3BD9"/>
    <w:rsid w:val="007D4BAA"/>
    <w:rsid w:val="007D4F89"/>
    <w:rsid w:val="007D51B6"/>
    <w:rsid w:val="007D5B00"/>
    <w:rsid w:val="007D7004"/>
    <w:rsid w:val="007E02DD"/>
    <w:rsid w:val="007E044E"/>
    <w:rsid w:val="007E05F4"/>
    <w:rsid w:val="007E167E"/>
    <w:rsid w:val="007E1ABE"/>
    <w:rsid w:val="007E2FC9"/>
    <w:rsid w:val="007E43D9"/>
    <w:rsid w:val="007E643C"/>
    <w:rsid w:val="007F01D2"/>
    <w:rsid w:val="007F04F2"/>
    <w:rsid w:val="007F0CDB"/>
    <w:rsid w:val="007F0F20"/>
    <w:rsid w:val="007F1218"/>
    <w:rsid w:val="007F17C2"/>
    <w:rsid w:val="007F443D"/>
    <w:rsid w:val="007F4584"/>
    <w:rsid w:val="007F5077"/>
    <w:rsid w:val="007F52EE"/>
    <w:rsid w:val="007F640C"/>
    <w:rsid w:val="007F66D0"/>
    <w:rsid w:val="007F6827"/>
    <w:rsid w:val="007F6E40"/>
    <w:rsid w:val="007F7797"/>
    <w:rsid w:val="00800929"/>
    <w:rsid w:val="00800D25"/>
    <w:rsid w:val="0080126C"/>
    <w:rsid w:val="00801601"/>
    <w:rsid w:val="0080194A"/>
    <w:rsid w:val="00801984"/>
    <w:rsid w:val="00802B37"/>
    <w:rsid w:val="00802F5B"/>
    <w:rsid w:val="0080325C"/>
    <w:rsid w:val="00803480"/>
    <w:rsid w:val="008034B2"/>
    <w:rsid w:val="0080390C"/>
    <w:rsid w:val="00803AD5"/>
    <w:rsid w:val="00803DF2"/>
    <w:rsid w:val="00804167"/>
    <w:rsid w:val="008047CF"/>
    <w:rsid w:val="00804EC6"/>
    <w:rsid w:val="008054AD"/>
    <w:rsid w:val="00805D7A"/>
    <w:rsid w:val="00806695"/>
    <w:rsid w:val="00807A15"/>
    <w:rsid w:val="0081044C"/>
    <w:rsid w:val="008111B9"/>
    <w:rsid w:val="0081146F"/>
    <w:rsid w:val="00811DD7"/>
    <w:rsid w:val="008122C7"/>
    <w:rsid w:val="00812609"/>
    <w:rsid w:val="008126CD"/>
    <w:rsid w:val="008126EE"/>
    <w:rsid w:val="008129CB"/>
    <w:rsid w:val="00812A3B"/>
    <w:rsid w:val="00813159"/>
    <w:rsid w:val="0081491C"/>
    <w:rsid w:val="008165B2"/>
    <w:rsid w:val="00816A1E"/>
    <w:rsid w:val="00816B60"/>
    <w:rsid w:val="00820BEC"/>
    <w:rsid w:val="0082168D"/>
    <w:rsid w:val="00821A24"/>
    <w:rsid w:val="00821D0C"/>
    <w:rsid w:val="0082292B"/>
    <w:rsid w:val="00822FB9"/>
    <w:rsid w:val="008232C0"/>
    <w:rsid w:val="00823E6B"/>
    <w:rsid w:val="008253A1"/>
    <w:rsid w:val="00825FB8"/>
    <w:rsid w:val="00826C1F"/>
    <w:rsid w:val="00826EC0"/>
    <w:rsid w:val="00827755"/>
    <w:rsid w:val="008302A5"/>
    <w:rsid w:val="00830545"/>
    <w:rsid w:val="00831B5C"/>
    <w:rsid w:val="00832024"/>
    <w:rsid w:val="00832598"/>
    <w:rsid w:val="00832A84"/>
    <w:rsid w:val="00832D9D"/>
    <w:rsid w:val="00832E47"/>
    <w:rsid w:val="00833F13"/>
    <w:rsid w:val="0083423B"/>
    <w:rsid w:val="0083615B"/>
    <w:rsid w:val="0083651C"/>
    <w:rsid w:val="008366A5"/>
    <w:rsid w:val="00837643"/>
    <w:rsid w:val="008378A0"/>
    <w:rsid w:val="00837DB2"/>
    <w:rsid w:val="008402DB"/>
    <w:rsid w:val="00842608"/>
    <w:rsid w:val="00842680"/>
    <w:rsid w:val="008427EC"/>
    <w:rsid w:val="00842BD4"/>
    <w:rsid w:val="00842C3B"/>
    <w:rsid w:val="00842C6D"/>
    <w:rsid w:val="008435F0"/>
    <w:rsid w:val="008436B7"/>
    <w:rsid w:val="008437F3"/>
    <w:rsid w:val="00843B4F"/>
    <w:rsid w:val="00843C3E"/>
    <w:rsid w:val="0084422B"/>
    <w:rsid w:val="00844CC1"/>
    <w:rsid w:val="00845178"/>
    <w:rsid w:val="008454D7"/>
    <w:rsid w:val="00846663"/>
    <w:rsid w:val="008469B5"/>
    <w:rsid w:val="00846B8F"/>
    <w:rsid w:val="00846DF5"/>
    <w:rsid w:val="00850017"/>
    <w:rsid w:val="00850386"/>
    <w:rsid w:val="00850616"/>
    <w:rsid w:val="00850A25"/>
    <w:rsid w:val="00850E6D"/>
    <w:rsid w:val="0085123F"/>
    <w:rsid w:val="00851B07"/>
    <w:rsid w:val="008540B2"/>
    <w:rsid w:val="0085440B"/>
    <w:rsid w:val="0085446E"/>
    <w:rsid w:val="00854E19"/>
    <w:rsid w:val="008554D9"/>
    <w:rsid w:val="008556D7"/>
    <w:rsid w:val="00856B11"/>
    <w:rsid w:val="00856C70"/>
    <w:rsid w:val="008579FA"/>
    <w:rsid w:val="00862A5F"/>
    <w:rsid w:val="00862F4F"/>
    <w:rsid w:val="00863DAF"/>
    <w:rsid w:val="00864952"/>
    <w:rsid w:val="008653FC"/>
    <w:rsid w:val="00865787"/>
    <w:rsid w:val="00866255"/>
    <w:rsid w:val="00866375"/>
    <w:rsid w:val="00867301"/>
    <w:rsid w:val="00867ACF"/>
    <w:rsid w:val="00867E04"/>
    <w:rsid w:val="008702E5"/>
    <w:rsid w:val="00870706"/>
    <w:rsid w:val="0087106B"/>
    <w:rsid w:val="008711DD"/>
    <w:rsid w:val="00871FCF"/>
    <w:rsid w:val="00872D13"/>
    <w:rsid w:val="00872F43"/>
    <w:rsid w:val="008730EA"/>
    <w:rsid w:val="00873581"/>
    <w:rsid w:val="008742BB"/>
    <w:rsid w:val="008745D8"/>
    <w:rsid w:val="00874D0F"/>
    <w:rsid w:val="00874F1F"/>
    <w:rsid w:val="00875719"/>
    <w:rsid w:val="008758BF"/>
    <w:rsid w:val="00876D69"/>
    <w:rsid w:val="00880148"/>
    <w:rsid w:val="008806F9"/>
    <w:rsid w:val="00881183"/>
    <w:rsid w:val="008815D4"/>
    <w:rsid w:val="008823C6"/>
    <w:rsid w:val="00882972"/>
    <w:rsid w:val="008836B9"/>
    <w:rsid w:val="00883DA5"/>
    <w:rsid w:val="00883E82"/>
    <w:rsid w:val="00884251"/>
    <w:rsid w:val="0088435C"/>
    <w:rsid w:val="008850D8"/>
    <w:rsid w:val="008855F4"/>
    <w:rsid w:val="008866BD"/>
    <w:rsid w:val="00886AAB"/>
    <w:rsid w:val="00886BB1"/>
    <w:rsid w:val="00887615"/>
    <w:rsid w:val="00887E17"/>
    <w:rsid w:val="00890896"/>
    <w:rsid w:val="008909B7"/>
    <w:rsid w:val="00891034"/>
    <w:rsid w:val="0089226E"/>
    <w:rsid w:val="008922BE"/>
    <w:rsid w:val="00893232"/>
    <w:rsid w:val="008932FE"/>
    <w:rsid w:val="00893D65"/>
    <w:rsid w:val="00893E9D"/>
    <w:rsid w:val="0089404C"/>
    <w:rsid w:val="008948DD"/>
    <w:rsid w:val="008949B1"/>
    <w:rsid w:val="0089513A"/>
    <w:rsid w:val="0089666F"/>
    <w:rsid w:val="008967F9"/>
    <w:rsid w:val="008978BB"/>
    <w:rsid w:val="00897F6A"/>
    <w:rsid w:val="008A0172"/>
    <w:rsid w:val="008A084C"/>
    <w:rsid w:val="008A0D15"/>
    <w:rsid w:val="008A1284"/>
    <w:rsid w:val="008A1440"/>
    <w:rsid w:val="008A252A"/>
    <w:rsid w:val="008A2AD1"/>
    <w:rsid w:val="008A2FA0"/>
    <w:rsid w:val="008A376B"/>
    <w:rsid w:val="008A37A3"/>
    <w:rsid w:val="008A3B77"/>
    <w:rsid w:val="008A3D64"/>
    <w:rsid w:val="008A41D3"/>
    <w:rsid w:val="008A444F"/>
    <w:rsid w:val="008A482A"/>
    <w:rsid w:val="008A4C7C"/>
    <w:rsid w:val="008A5136"/>
    <w:rsid w:val="008A5BBE"/>
    <w:rsid w:val="008A6EC2"/>
    <w:rsid w:val="008A6FA0"/>
    <w:rsid w:val="008A7275"/>
    <w:rsid w:val="008A7576"/>
    <w:rsid w:val="008A7F46"/>
    <w:rsid w:val="008B089E"/>
    <w:rsid w:val="008B1D85"/>
    <w:rsid w:val="008B23EC"/>
    <w:rsid w:val="008B2C53"/>
    <w:rsid w:val="008B2DA4"/>
    <w:rsid w:val="008B303B"/>
    <w:rsid w:val="008B3E87"/>
    <w:rsid w:val="008B3FD4"/>
    <w:rsid w:val="008B48CC"/>
    <w:rsid w:val="008B53B8"/>
    <w:rsid w:val="008B5738"/>
    <w:rsid w:val="008B783C"/>
    <w:rsid w:val="008C06CD"/>
    <w:rsid w:val="008C11EF"/>
    <w:rsid w:val="008C12A1"/>
    <w:rsid w:val="008C2354"/>
    <w:rsid w:val="008C2462"/>
    <w:rsid w:val="008C3475"/>
    <w:rsid w:val="008C36B4"/>
    <w:rsid w:val="008C3B5B"/>
    <w:rsid w:val="008C3E5C"/>
    <w:rsid w:val="008C3F97"/>
    <w:rsid w:val="008C408A"/>
    <w:rsid w:val="008C4287"/>
    <w:rsid w:val="008C435F"/>
    <w:rsid w:val="008C4BC0"/>
    <w:rsid w:val="008C7180"/>
    <w:rsid w:val="008C77DD"/>
    <w:rsid w:val="008C78C7"/>
    <w:rsid w:val="008C793B"/>
    <w:rsid w:val="008D0BAE"/>
    <w:rsid w:val="008D1DC0"/>
    <w:rsid w:val="008D2742"/>
    <w:rsid w:val="008D2EAB"/>
    <w:rsid w:val="008D3FD3"/>
    <w:rsid w:val="008D516A"/>
    <w:rsid w:val="008D6663"/>
    <w:rsid w:val="008D6705"/>
    <w:rsid w:val="008D6E87"/>
    <w:rsid w:val="008D6F58"/>
    <w:rsid w:val="008D7246"/>
    <w:rsid w:val="008E001A"/>
    <w:rsid w:val="008E03D4"/>
    <w:rsid w:val="008E0A09"/>
    <w:rsid w:val="008E123A"/>
    <w:rsid w:val="008E2772"/>
    <w:rsid w:val="008E29E9"/>
    <w:rsid w:val="008E2A45"/>
    <w:rsid w:val="008E2CE4"/>
    <w:rsid w:val="008E4222"/>
    <w:rsid w:val="008E4F42"/>
    <w:rsid w:val="008E55B9"/>
    <w:rsid w:val="008E692C"/>
    <w:rsid w:val="008E6B84"/>
    <w:rsid w:val="008E7051"/>
    <w:rsid w:val="008E7C85"/>
    <w:rsid w:val="008F1383"/>
    <w:rsid w:val="008F1463"/>
    <w:rsid w:val="008F21AD"/>
    <w:rsid w:val="008F2B46"/>
    <w:rsid w:val="008F2E75"/>
    <w:rsid w:val="008F3C45"/>
    <w:rsid w:val="008F433E"/>
    <w:rsid w:val="008F4633"/>
    <w:rsid w:val="008F5B40"/>
    <w:rsid w:val="008F662B"/>
    <w:rsid w:val="008F672A"/>
    <w:rsid w:val="008F6BFF"/>
    <w:rsid w:val="008F7276"/>
    <w:rsid w:val="008F73FE"/>
    <w:rsid w:val="009013F2"/>
    <w:rsid w:val="00902211"/>
    <w:rsid w:val="009033A3"/>
    <w:rsid w:val="009050D0"/>
    <w:rsid w:val="009060F8"/>
    <w:rsid w:val="00906245"/>
    <w:rsid w:val="00906331"/>
    <w:rsid w:val="00907A78"/>
    <w:rsid w:val="0091049B"/>
    <w:rsid w:val="00910F24"/>
    <w:rsid w:val="00911C14"/>
    <w:rsid w:val="00912715"/>
    <w:rsid w:val="009132C0"/>
    <w:rsid w:val="009136E3"/>
    <w:rsid w:val="009137EB"/>
    <w:rsid w:val="00914133"/>
    <w:rsid w:val="009160A3"/>
    <w:rsid w:val="009171AB"/>
    <w:rsid w:val="00917216"/>
    <w:rsid w:val="00917504"/>
    <w:rsid w:val="00917BC8"/>
    <w:rsid w:val="00920B46"/>
    <w:rsid w:val="00920BD1"/>
    <w:rsid w:val="00920CBB"/>
    <w:rsid w:val="00920F03"/>
    <w:rsid w:val="0092166A"/>
    <w:rsid w:val="00921F4A"/>
    <w:rsid w:val="00922C46"/>
    <w:rsid w:val="009239BF"/>
    <w:rsid w:val="009249A5"/>
    <w:rsid w:val="00924E07"/>
    <w:rsid w:val="00924FC6"/>
    <w:rsid w:val="0092576A"/>
    <w:rsid w:val="009263C9"/>
    <w:rsid w:val="0092651A"/>
    <w:rsid w:val="009278E2"/>
    <w:rsid w:val="00927EBB"/>
    <w:rsid w:val="009302BF"/>
    <w:rsid w:val="009306A8"/>
    <w:rsid w:val="00930EC0"/>
    <w:rsid w:val="009310A1"/>
    <w:rsid w:val="0093121E"/>
    <w:rsid w:val="00931603"/>
    <w:rsid w:val="0093203B"/>
    <w:rsid w:val="009324C9"/>
    <w:rsid w:val="009329AA"/>
    <w:rsid w:val="009342C2"/>
    <w:rsid w:val="00934578"/>
    <w:rsid w:val="00935011"/>
    <w:rsid w:val="00935061"/>
    <w:rsid w:val="0093562C"/>
    <w:rsid w:val="00935664"/>
    <w:rsid w:val="00935D74"/>
    <w:rsid w:val="009360FC"/>
    <w:rsid w:val="00936CFB"/>
    <w:rsid w:val="00936DA4"/>
    <w:rsid w:val="00937484"/>
    <w:rsid w:val="00937524"/>
    <w:rsid w:val="0094006A"/>
    <w:rsid w:val="0094036F"/>
    <w:rsid w:val="00940715"/>
    <w:rsid w:val="0094076B"/>
    <w:rsid w:val="0094110E"/>
    <w:rsid w:val="00941EEF"/>
    <w:rsid w:val="00943388"/>
    <w:rsid w:val="00943D31"/>
    <w:rsid w:val="00943DBF"/>
    <w:rsid w:val="00943EAA"/>
    <w:rsid w:val="009448D9"/>
    <w:rsid w:val="009452DE"/>
    <w:rsid w:val="00945817"/>
    <w:rsid w:val="00945FAE"/>
    <w:rsid w:val="00946D8E"/>
    <w:rsid w:val="0094767D"/>
    <w:rsid w:val="0094773A"/>
    <w:rsid w:val="00947DCF"/>
    <w:rsid w:val="00951AD6"/>
    <w:rsid w:val="00951E77"/>
    <w:rsid w:val="009521F2"/>
    <w:rsid w:val="009523B5"/>
    <w:rsid w:val="00952EB9"/>
    <w:rsid w:val="00953379"/>
    <w:rsid w:val="0095358E"/>
    <w:rsid w:val="0095382B"/>
    <w:rsid w:val="00953E98"/>
    <w:rsid w:val="009547D9"/>
    <w:rsid w:val="00955115"/>
    <w:rsid w:val="00955374"/>
    <w:rsid w:val="00955EC3"/>
    <w:rsid w:val="00956031"/>
    <w:rsid w:val="00956A24"/>
    <w:rsid w:val="00957B04"/>
    <w:rsid w:val="00960333"/>
    <w:rsid w:val="009603CD"/>
    <w:rsid w:val="00960616"/>
    <w:rsid w:val="00961093"/>
    <w:rsid w:val="00961198"/>
    <w:rsid w:val="009612DE"/>
    <w:rsid w:val="009619A7"/>
    <w:rsid w:val="00961C34"/>
    <w:rsid w:val="00962330"/>
    <w:rsid w:val="00962C65"/>
    <w:rsid w:val="00965227"/>
    <w:rsid w:val="00966325"/>
    <w:rsid w:val="009666A1"/>
    <w:rsid w:val="00970B4F"/>
    <w:rsid w:val="009713F1"/>
    <w:rsid w:val="009725F2"/>
    <w:rsid w:val="0097287F"/>
    <w:rsid w:val="00972A11"/>
    <w:rsid w:val="00972DF1"/>
    <w:rsid w:val="009734FB"/>
    <w:rsid w:val="00974437"/>
    <w:rsid w:val="00974D95"/>
    <w:rsid w:val="009751BF"/>
    <w:rsid w:val="009756CE"/>
    <w:rsid w:val="00975707"/>
    <w:rsid w:val="00975B23"/>
    <w:rsid w:val="0097670A"/>
    <w:rsid w:val="00976C38"/>
    <w:rsid w:val="00977314"/>
    <w:rsid w:val="00980026"/>
    <w:rsid w:val="0098082D"/>
    <w:rsid w:val="00980A9C"/>
    <w:rsid w:val="00980E96"/>
    <w:rsid w:val="00981456"/>
    <w:rsid w:val="009816CB"/>
    <w:rsid w:val="00981AA7"/>
    <w:rsid w:val="00981C33"/>
    <w:rsid w:val="0098359E"/>
    <w:rsid w:val="0098378C"/>
    <w:rsid w:val="00984765"/>
    <w:rsid w:val="00985D22"/>
    <w:rsid w:val="009862E1"/>
    <w:rsid w:val="00987A1C"/>
    <w:rsid w:val="00990060"/>
    <w:rsid w:val="0099127B"/>
    <w:rsid w:val="00991439"/>
    <w:rsid w:val="00991929"/>
    <w:rsid w:val="00992AB4"/>
    <w:rsid w:val="00993F23"/>
    <w:rsid w:val="009942FA"/>
    <w:rsid w:val="0099471D"/>
    <w:rsid w:val="00995D87"/>
    <w:rsid w:val="00995F9C"/>
    <w:rsid w:val="0099697D"/>
    <w:rsid w:val="009969C0"/>
    <w:rsid w:val="00996F3E"/>
    <w:rsid w:val="009A0678"/>
    <w:rsid w:val="009A1C8B"/>
    <w:rsid w:val="009A2105"/>
    <w:rsid w:val="009A2E98"/>
    <w:rsid w:val="009A31BC"/>
    <w:rsid w:val="009A352B"/>
    <w:rsid w:val="009A3F08"/>
    <w:rsid w:val="009A4303"/>
    <w:rsid w:val="009A4A78"/>
    <w:rsid w:val="009A520B"/>
    <w:rsid w:val="009A57F9"/>
    <w:rsid w:val="009A5C21"/>
    <w:rsid w:val="009A6201"/>
    <w:rsid w:val="009A621B"/>
    <w:rsid w:val="009A6478"/>
    <w:rsid w:val="009A6913"/>
    <w:rsid w:val="009A6B91"/>
    <w:rsid w:val="009A6C39"/>
    <w:rsid w:val="009A6DDB"/>
    <w:rsid w:val="009A7978"/>
    <w:rsid w:val="009B1050"/>
    <w:rsid w:val="009B15B4"/>
    <w:rsid w:val="009B16F9"/>
    <w:rsid w:val="009B1DDD"/>
    <w:rsid w:val="009B244C"/>
    <w:rsid w:val="009B2696"/>
    <w:rsid w:val="009B2B9C"/>
    <w:rsid w:val="009B3262"/>
    <w:rsid w:val="009B3925"/>
    <w:rsid w:val="009B42BA"/>
    <w:rsid w:val="009B4E56"/>
    <w:rsid w:val="009B7421"/>
    <w:rsid w:val="009B77C4"/>
    <w:rsid w:val="009C0D4F"/>
    <w:rsid w:val="009C15D8"/>
    <w:rsid w:val="009C1A71"/>
    <w:rsid w:val="009C1F86"/>
    <w:rsid w:val="009C213C"/>
    <w:rsid w:val="009C22DC"/>
    <w:rsid w:val="009C298B"/>
    <w:rsid w:val="009C2A3F"/>
    <w:rsid w:val="009C31B6"/>
    <w:rsid w:val="009C3A09"/>
    <w:rsid w:val="009C4770"/>
    <w:rsid w:val="009C4DE3"/>
    <w:rsid w:val="009C4F9F"/>
    <w:rsid w:val="009C4FFD"/>
    <w:rsid w:val="009C62C4"/>
    <w:rsid w:val="009C633B"/>
    <w:rsid w:val="009C734A"/>
    <w:rsid w:val="009C7CC0"/>
    <w:rsid w:val="009C7F97"/>
    <w:rsid w:val="009D0C82"/>
    <w:rsid w:val="009D13FD"/>
    <w:rsid w:val="009D2D0C"/>
    <w:rsid w:val="009D3721"/>
    <w:rsid w:val="009D3FAF"/>
    <w:rsid w:val="009D462E"/>
    <w:rsid w:val="009D65D1"/>
    <w:rsid w:val="009D6B0F"/>
    <w:rsid w:val="009D7567"/>
    <w:rsid w:val="009D77CF"/>
    <w:rsid w:val="009D7D27"/>
    <w:rsid w:val="009E02F1"/>
    <w:rsid w:val="009E0349"/>
    <w:rsid w:val="009E0AFD"/>
    <w:rsid w:val="009E0C85"/>
    <w:rsid w:val="009E35B0"/>
    <w:rsid w:val="009E38E4"/>
    <w:rsid w:val="009E39CA"/>
    <w:rsid w:val="009E436B"/>
    <w:rsid w:val="009E505D"/>
    <w:rsid w:val="009E566E"/>
    <w:rsid w:val="009E5862"/>
    <w:rsid w:val="009E5F18"/>
    <w:rsid w:val="009E6A8F"/>
    <w:rsid w:val="009F12CA"/>
    <w:rsid w:val="009F13D0"/>
    <w:rsid w:val="009F1603"/>
    <w:rsid w:val="009F2073"/>
    <w:rsid w:val="009F3260"/>
    <w:rsid w:val="009F3836"/>
    <w:rsid w:val="009F3841"/>
    <w:rsid w:val="009F3C74"/>
    <w:rsid w:val="009F3DB6"/>
    <w:rsid w:val="009F3F22"/>
    <w:rsid w:val="009F4319"/>
    <w:rsid w:val="009F570E"/>
    <w:rsid w:val="009F5AB0"/>
    <w:rsid w:val="009F5CCE"/>
    <w:rsid w:val="009F6785"/>
    <w:rsid w:val="009F7934"/>
    <w:rsid w:val="00A00076"/>
    <w:rsid w:val="00A004C0"/>
    <w:rsid w:val="00A01EC9"/>
    <w:rsid w:val="00A035B0"/>
    <w:rsid w:val="00A03FFB"/>
    <w:rsid w:val="00A046E7"/>
    <w:rsid w:val="00A04913"/>
    <w:rsid w:val="00A07BDB"/>
    <w:rsid w:val="00A10938"/>
    <w:rsid w:val="00A11CBD"/>
    <w:rsid w:val="00A11F24"/>
    <w:rsid w:val="00A12857"/>
    <w:rsid w:val="00A12EF0"/>
    <w:rsid w:val="00A12FB0"/>
    <w:rsid w:val="00A134EB"/>
    <w:rsid w:val="00A1365B"/>
    <w:rsid w:val="00A13ACF"/>
    <w:rsid w:val="00A1502E"/>
    <w:rsid w:val="00A153A1"/>
    <w:rsid w:val="00A1552C"/>
    <w:rsid w:val="00A175ED"/>
    <w:rsid w:val="00A17EC1"/>
    <w:rsid w:val="00A21D8C"/>
    <w:rsid w:val="00A22425"/>
    <w:rsid w:val="00A22BD0"/>
    <w:rsid w:val="00A23002"/>
    <w:rsid w:val="00A24F3A"/>
    <w:rsid w:val="00A25335"/>
    <w:rsid w:val="00A25367"/>
    <w:rsid w:val="00A2600E"/>
    <w:rsid w:val="00A279A5"/>
    <w:rsid w:val="00A27ABB"/>
    <w:rsid w:val="00A30369"/>
    <w:rsid w:val="00A30C36"/>
    <w:rsid w:val="00A30FCD"/>
    <w:rsid w:val="00A310FF"/>
    <w:rsid w:val="00A31802"/>
    <w:rsid w:val="00A31C15"/>
    <w:rsid w:val="00A32795"/>
    <w:rsid w:val="00A33492"/>
    <w:rsid w:val="00A33A65"/>
    <w:rsid w:val="00A33D1A"/>
    <w:rsid w:val="00A34019"/>
    <w:rsid w:val="00A35750"/>
    <w:rsid w:val="00A3598E"/>
    <w:rsid w:val="00A37151"/>
    <w:rsid w:val="00A408FC"/>
    <w:rsid w:val="00A4148E"/>
    <w:rsid w:val="00A416D1"/>
    <w:rsid w:val="00A436CA"/>
    <w:rsid w:val="00A4376B"/>
    <w:rsid w:val="00A43F16"/>
    <w:rsid w:val="00A443E4"/>
    <w:rsid w:val="00A44919"/>
    <w:rsid w:val="00A4521E"/>
    <w:rsid w:val="00A45D21"/>
    <w:rsid w:val="00A45E22"/>
    <w:rsid w:val="00A45F4E"/>
    <w:rsid w:val="00A47519"/>
    <w:rsid w:val="00A47EA3"/>
    <w:rsid w:val="00A50238"/>
    <w:rsid w:val="00A507B2"/>
    <w:rsid w:val="00A52014"/>
    <w:rsid w:val="00A52B2E"/>
    <w:rsid w:val="00A52C10"/>
    <w:rsid w:val="00A54981"/>
    <w:rsid w:val="00A54B3D"/>
    <w:rsid w:val="00A55F16"/>
    <w:rsid w:val="00A56028"/>
    <w:rsid w:val="00A563D5"/>
    <w:rsid w:val="00A56455"/>
    <w:rsid w:val="00A565AA"/>
    <w:rsid w:val="00A5662C"/>
    <w:rsid w:val="00A5695F"/>
    <w:rsid w:val="00A577AA"/>
    <w:rsid w:val="00A60010"/>
    <w:rsid w:val="00A60ABE"/>
    <w:rsid w:val="00A60F55"/>
    <w:rsid w:val="00A618FD"/>
    <w:rsid w:val="00A61AB2"/>
    <w:rsid w:val="00A61F63"/>
    <w:rsid w:val="00A62737"/>
    <w:rsid w:val="00A62C3D"/>
    <w:rsid w:val="00A6353D"/>
    <w:rsid w:val="00A636FC"/>
    <w:rsid w:val="00A637E5"/>
    <w:rsid w:val="00A64E48"/>
    <w:rsid w:val="00A651B7"/>
    <w:rsid w:val="00A65557"/>
    <w:rsid w:val="00A65A88"/>
    <w:rsid w:val="00A6673B"/>
    <w:rsid w:val="00A66BD9"/>
    <w:rsid w:val="00A67375"/>
    <w:rsid w:val="00A7053B"/>
    <w:rsid w:val="00A70C6E"/>
    <w:rsid w:val="00A725CB"/>
    <w:rsid w:val="00A727D8"/>
    <w:rsid w:val="00A73943"/>
    <w:rsid w:val="00A73C52"/>
    <w:rsid w:val="00A747DF"/>
    <w:rsid w:val="00A75A2F"/>
    <w:rsid w:val="00A76234"/>
    <w:rsid w:val="00A7714C"/>
    <w:rsid w:val="00A77317"/>
    <w:rsid w:val="00A77B0B"/>
    <w:rsid w:val="00A77DB8"/>
    <w:rsid w:val="00A77DC8"/>
    <w:rsid w:val="00A803BC"/>
    <w:rsid w:val="00A80931"/>
    <w:rsid w:val="00A81591"/>
    <w:rsid w:val="00A82A31"/>
    <w:rsid w:val="00A82B66"/>
    <w:rsid w:val="00A82D8C"/>
    <w:rsid w:val="00A833DD"/>
    <w:rsid w:val="00A833DE"/>
    <w:rsid w:val="00A834FA"/>
    <w:rsid w:val="00A83758"/>
    <w:rsid w:val="00A837FD"/>
    <w:rsid w:val="00A84A5E"/>
    <w:rsid w:val="00A84CF4"/>
    <w:rsid w:val="00A8605F"/>
    <w:rsid w:val="00A86932"/>
    <w:rsid w:val="00A86CD7"/>
    <w:rsid w:val="00A86DC9"/>
    <w:rsid w:val="00A87684"/>
    <w:rsid w:val="00A87DC4"/>
    <w:rsid w:val="00A90156"/>
    <w:rsid w:val="00A9073B"/>
    <w:rsid w:val="00A91FBA"/>
    <w:rsid w:val="00A92615"/>
    <w:rsid w:val="00A92BE5"/>
    <w:rsid w:val="00A931FA"/>
    <w:rsid w:val="00A9368C"/>
    <w:rsid w:val="00A93D54"/>
    <w:rsid w:val="00A9436C"/>
    <w:rsid w:val="00A943BA"/>
    <w:rsid w:val="00A95080"/>
    <w:rsid w:val="00A9525B"/>
    <w:rsid w:val="00A9554D"/>
    <w:rsid w:val="00A9654E"/>
    <w:rsid w:val="00A96A36"/>
    <w:rsid w:val="00A97197"/>
    <w:rsid w:val="00AA0150"/>
    <w:rsid w:val="00AA104E"/>
    <w:rsid w:val="00AA121D"/>
    <w:rsid w:val="00AA1643"/>
    <w:rsid w:val="00AA310F"/>
    <w:rsid w:val="00AA3C16"/>
    <w:rsid w:val="00AA3C7C"/>
    <w:rsid w:val="00AA40DC"/>
    <w:rsid w:val="00AA4173"/>
    <w:rsid w:val="00AA4A94"/>
    <w:rsid w:val="00AA5469"/>
    <w:rsid w:val="00AA557D"/>
    <w:rsid w:val="00AA70E9"/>
    <w:rsid w:val="00AA745E"/>
    <w:rsid w:val="00AA7CE0"/>
    <w:rsid w:val="00AA7DEA"/>
    <w:rsid w:val="00AA7ECF"/>
    <w:rsid w:val="00AB129B"/>
    <w:rsid w:val="00AB1B1B"/>
    <w:rsid w:val="00AB24D3"/>
    <w:rsid w:val="00AB2727"/>
    <w:rsid w:val="00AB34B3"/>
    <w:rsid w:val="00AB46DA"/>
    <w:rsid w:val="00AB4B00"/>
    <w:rsid w:val="00AB569B"/>
    <w:rsid w:val="00AB5AA4"/>
    <w:rsid w:val="00AB627D"/>
    <w:rsid w:val="00AB65FE"/>
    <w:rsid w:val="00AB704D"/>
    <w:rsid w:val="00AB70C4"/>
    <w:rsid w:val="00AB77E8"/>
    <w:rsid w:val="00AC041F"/>
    <w:rsid w:val="00AC0F38"/>
    <w:rsid w:val="00AC1A90"/>
    <w:rsid w:val="00AC5049"/>
    <w:rsid w:val="00AC567F"/>
    <w:rsid w:val="00AC5D02"/>
    <w:rsid w:val="00AC647B"/>
    <w:rsid w:val="00AC6A5E"/>
    <w:rsid w:val="00AC7323"/>
    <w:rsid w:val="00AC7EBC"/>
    <w:rsid w:val="00AD3312"/>
    <w:rsid w:val="00AD40FE"/>
    <w:rsid w:val="00AD42EB"/>
    <w:rsid w:val="00AD5859"/>
    <w:rsid w:val="00AD6900"/>
    <w:rsid w:val="00AD6A62"/>
    <w:rsid w:val="00AD7048"/>
    <w:rsid w:val="00AD7226"/>
    <w:rsid w:val="00AE027E"/>
    <w:rsid w:val="00AE0A94"/>
    <w:rsid w:val="00AE16FF"/>
    <w:rsid w:val="00AE23AC"/>
    <w:rsid w:val="00AE33C4"/>
    <w:rsid w:val="00AE436C"/>
    <w:rsid w:val="00AE4687"/>
    <w:rsid w:val="00AE4795"/>
    <w:rsid w:val="00AE49DE"/>
    <w:rsid w:val="00AE585F"/>
    <w:rsid w:val="00AE5A0D"/>
    <w:rsid w:val="00AE69C1"/>
    <w:rsid w:val="00AE6BE6"/>
    <w:rsid w:val="00AE6F77"/>
    <w:rsid w:val="00AE703F"/>
    <w:rsid w:val="00AE7180"/>
    <w:rsid w:val="00AE730F"/>
    <w:rsid w:val="00AE7F79"/>
    <w:rsid w:val="00AF0333"/>
    <w:rsid w:val="00AF2122"/>
    <w:rsid w:val="00AF2162"/>
    <w:rsid w:val="00AF3BDD"/>
    <w:rsid w:val="00AF4048"/>
    <w:rsid w:val="00AF4F82"/>
    <w:rsid w:val="00AF73DF"/>
    <w:rsid w:val="00AF7774"/>
    <w:rsid w:val="00AF7DE2"/>
    <w:rsid w:val="00B009B8"/>
    <w:rsid w:val="00B00ECA"/>
    <w:rsid w:val="00B014D2"/>
    <w:rsid w:val="00B01DB3"/>
    <w:rsid w:val="00B01F47"/>
    <w:rsid w:val="00B02BFB"/>
    <w:rsid w:val="00B03A56"/>
    <w:rsid w:val="00B03D9F"/>
    <w:rsid w:val="00B0404B"/>
    <w:rsid w:val="00B05A67"/>
    <w:rsid w:val="00B05DDC"/>
    <w:rsid w:val="00B068B4"/>
    <w:rsid w:val="00B06CEE"/>
    <w:rsid w:val="00B075A6"/>
    <w:rsid w:val="00B07995"/>
    <w:rsid w:val="00B1057A"/>
    <w:rsid w:val="00B1067A"/>
    <w:rsid w:val="00B1154D"/>
    <w:rsid w:val="00B1253D"/>
    <w:rsid w:val="00B128F7"/>
    <w:rsid w:val="00B133B5"/>
    <w:rsid w:val="00B13842"/>
    <w:rsid w:val="00B13F06"/>
    <w:rsid w:val="00B144E9"/>
    <w:rsid w:val="00B15677"/>
    <w:rsid w:val="00B15B70"/>
    <w:rsid w:val="00B161C9"/>
    <w:rsid w:val="00B1622C"/>
    <w:rsid w:val="00B165DF"/>
    <w:rsid w:val="00B176CE"/>
    <w:rsid w:val="00B20214"/>
    <w:rsid w:val="00B2080F"/>
    <w:rsid w:val="00B216B7"/>
    <w:rsid w:val="00B2170E"/>
    <w:rsid w:val="00B21DF6"/>
    <w:rsid w:val="00B2206F"/>
    <w:rsid w:val="00B220CB"/>
    <w:rsid w:val="00B22288"/>
    <w:rsid w:val="00B22B8F"/>
    <w:rsid w:val="00B2344E"/>
    <w:rsid w:val="00B23619"/>
    <w:rsid w:val="00B24DAA"/>
    <w:rsid w:val="00B25435"/>
    <w:rsid w:val="00B25486"/>
    <w:rsid w:val="00B25C1F"/>
    <w:rsid w:val="00B26554"/>
    <w:rsid w:val="00B2658C"/>
    <w:rsid w:val="00B2734E"/>
    <w:rsid w:val="00B27CF5"/>
    <w:rsid w:val="00B3001F"/>
    <w:rsid w:val="00B30565"/>
    <w:rsid w:val="00B305B7"/>
    <w:rsid w:val="00B30BE2"/>
    <w:rsid w:val="00B30C54"/>
    <w:rsid w:val="00B30FB6"/>
    <w:rsid w:val="00B31043"/>
    <w:rsid w:val="00B32913"/>
    <w:rsid w:val="00B3394B"/>
    <w:rsid w:val="00B339B2"/>
    <w:rsid w:val="00B33DC6"/>
    <w:rsid w:val="00B35D32"/>
    <w:rsid w:val="00B36AB4"/>
    <w:rsid w:val="00B36FA0"/>
    <w:rsid w:val="00B37846"/>
    <w:rsid w:val="00B40086"/>
    <w:rsid w:val="00B405ED"/>
    <w:rsid w:val="00B4195A"/>
    <w:rsid w:val="00B42AE8"/>
    <w:rsid w:val="00B42D5D"/>
    <w:rsid w:val="00B43432"/>
    <w:rsid w:val="00B44A94"/>
    <w:rsid w:val="00B45B27"/>
    <w:rsid w:val="00B46802"/>
    <w:rsid w:val="00B46912"/>
    <w:rsid w:val="00B4779A"/>
    <w:rsid w:val="00B47EA4"/>
    <w:rsid w:val="00B501CB"/>
    <w:rsid w:val="00B50E59"/>
    <w:rsid w:val="00B510A3"/>
    <w:rsid w:val="00B51313"/>
    <w:rsid w:val="00B51ACA"/>
    <w:rsid w:val="00B51FB7"/>
    <w:rsid w:val="00B529EF"/>
    <w:rsid w:val="00B52BF8"/>
    <w:rsid w:val="00B53218"/>
    <w:rsid w:val="00B5327C"/>
    <w:rsid w:val="00B53ADA"/>
    <w:rsid w:val="00B54086"/>
    <w:rsid w:val="00B55FB5"/>
    <w:rsid w:val="00B57328"/>
    <w:rsid w:val="00B57991"/>
    <w:rsid w:val="00B579EA"/>
    <w:rsid w:val="00B57A12"/>
    <w:rsid w:val="00B57FC7"/>
    <w:rsid w:val="00B57FD9"/>
    <w:rsid w:val="00B6093F"/>
    <w:rsid w:val="00B61598"/>
    <w:rsid w:val="00B626DD"/>
    <w:rsid w:val="00B63492"/>
    <w:rsid w:val="00B6445E"/>
    <w:rsid w:val="00B6488E"/>
    <w:rsid w:val="00B6496C"/>
    <w:rsid w:val="00B65654"/>
    <w:rsid w:val="00B65710"/>
    <w:rsid w:val="00B65845"/>
    <w:rsid w:val="00B65915"/>
    <w:rsid w:val="00B65A07"/>
    <w:rsid w:val="00B65AEE"/>
    <w:rsid w:val="00B65E82"/>
    <w:rsid w:val="00B66BE2"/>
    <w:rsid w:val="00B67358"/>
    <w:rsid w:val="00B6780B"/>
    <w:rsid w:val="00B67F77"/>
    <w:rsid w:val="00B70A98"/>
    <w:rsid w:val="00B70AD1"/>
    <w:rsid w:val="00B70F1F"/>
    <w:rsid w:val="00B70FB7"/>
    <w:rsid w:val="00B714C4"/>
    <w:rsid w:val="00B71785"/>
    <w:rsid w:val="00B71B5D"/>
    <w:rsid w:val="00B72CE8"/>
    <w:rsid w:val="00B72E9D"/>
    <w:rsid w:val="00B7488A"/>
    <w:rsid w:val="00B74F10"/>
    <w:rsid w:val="00B754AB"/>
    <w:rsid w:val="00B7589B"/>
    <w:rsid w:val="00B761D3"/>
    <w:rsid w:val="00B762D2"/>
    <w:rsid w:val="00B76C7D"/>
    <w:rsid w:val="00B770DF"/>
    <w:rsid w:val="00B77410"/>
    <w:rsid w:val="00B80257"/>
    <w:rsid w:val="00B804D2"/>
    <w:rsid w:val="00B80638"/>
    <w:rsid w:val="00B81ADE"/>
    <w:rsid w:val="00B82024"/>
    <w:rsid w:val="00B8217A"/>
    <w:rsid w:val="00B823E6"/>
    <w:rsid w:val="00B8278A"/>
    <w:rsid w:val="00B82A3C"/>
    <w:rsid w:val="00B84752"/>
    <w:rsid w:val="00B85711"/>
    <w:rsid w:val="00B85DD2"/>
    <w:rsid w:val="00B861EA"/>
    <w:rsid w:val="00B86C6A"/>
    <w:rsid w:val="00B9064D"/>
    <w:rsid w:val="00B910F4"/>
    <w:rsid w:val="00B91ACC"/>
    <w:rsid w:val="00B91CCA"/>
    <w:rsid w:val="00B9281E"/>
    <w:rsid w:val="00B92F80"/>
    <w:rsid w:val="00B9335E"/>
    <w:rsid w:val="00B933D9"/>
    <w:rsid w:val="00B93CFF"/>
    <w:rsid w:val="00B943BB"/>
    <w:rsid w:val="00B94DA9"/>
    <w:rsid w:val="00B94F51"/>
    <w:rsid w:val="00B95211"/>
    <w:rsid w:val="00B95BAB"/>
    <w:rsid w:val="00B966CF"/>
    <w:rsid w:val="00B97C38"/>
    <w:rsid w:val="00BA02B8"/>
    <w:rsid w:val="00BA0B1F"/>
    <w:rsid w:val="00BA1007"/>
    <w:rsid w:val="00BA366C"/>
    <w:rsid w:val="00BA5BAB"/>
    <w:rsid w:val="00BA618F"/>
    <w:rsid w:val="00BA680E"/>
    <w:rsid w:val="00BA694F"/>
    <w:rsid w:val="00BA7EE7"/>
    <w:rsid w:val="00BB1063"/>
    <w:rsid w:val="00BB1076"/>
    <w:rsid w:val="00BB1235"/>
    <w:rsid w:val="00BB23DA"/>
    <w:rsid w:val="00BB5FBC"/>
    <w:rsid w:val="00BB6710"/>
    <w:rsid w:val="00BB67B8"/>
    <w:rsid w:val="00BB6BAF"/>
    <w:rsid w:val="00BC02BA"/>
    <w:rsid w:val="00BC0A7A"/>
    <w:rsid w:val="00BC0BCD"/>
    <w:rsid w:val="00BC1234"/>
    <w:rsid w:val="00BC1C44"/>
    <w:rsid w:val="00BC24CE"/>
    <w:rsid w:val="00BC2E28"/>
    <w:rsid w:val="00BC41E1"/>
    <w:rsid w:val="00BC598F"/>
    <w:rsid w:val="00BC6217"/>
    <w:rsid w:val="00BC635E"/>
    <w:rsid w:val="00BC63C4"/>
    <w:rsid w:val="00BC67CB"/>
    <w:rsid w:val="00BC6A96"/>
    <w:rsid w:val="00BC6BD3"/>
    <w:rsid w:val="00BC797E"/>
    <w:rsid w:val="00BC7D4B"/>
    <w:rsid w:val="00BD0B83"/>
    <w:rsid w:val="00BD1579"/>
    <w:rsid w:val="00BD19F3"/>
    <w:rsid w:val="00BD2558"/>
    <w:rsid w:val="00BD2FF3"/>
    <w:rsid w:val="00BD3A08"/>
    <w:rsid w:val="00BD4696"/>
    <w:rsid w:val="00BD47EB"/>
    <w:rsid w:val="00BD4F8D"/>
    <w:rsid w:val="00BD586B"/>
    <w:rsid w:val="00BD631E"/>
    <w:rsid w:val="00BD6F61"/>
    <w:rsid w:val="00BD71E8"/>
    <w:rsid w:val="00BE06A4"/>
    <w:rsid w:val="00BE0753"/>
    <w:rsid w:val="00BE10BD"/>
    <w:rsid w:val="00BE1251"/>
    <w:rsid w:val="00BE14EB"/>
    <w:rsid w:val="00BE2903"/>
    <w:rsid w:val="00BE3126"/>
    <w:rsid w:val="00BE3761"/>
    <w:rsid w:val="00BE3BF6"/>
    <w:rsid w:val="00BE481D"/>
    <w:rsid w:val="00BE5001"/>
    <w:rsid w:val="00BE52F4"/>
    <w:rsid w:val="00BE53CD"/>
    <w:rsid w:val="00BE55BE"/>
    <w:rsid w:val="00BE59F9"/>
    <w:rsid w:val="00BE5BC7"/>
    <w:rsid w:val="00BE6DBB"/>
    <w:rsid w:val="00BE7571"/>
    <w:rsid w:val="00BE767C"/>
    <w:rsid w:val="00BE78AC"/>
    <w:rsid w:val="00BE7A9E"/>
    <w:rsid w:val="00BE7BB2"/>
    <w:rsid w:val="00BE7F1E"/>
    <w:rsid w:val="00BF138F"/>
    <w:rsid w:val="00BF1578"/>
    <w:rsid w:val="00BF26C8"/>
    <w:rsid w:val="00BF26DC"/>
    <w:rsid w:val="00BF3031"/>
    <w:rsid w:val="00BF46AA"/>
    <w:rsid w:val="00BF57AE"/>
    <w:rsid w:val="00BF71CE"/>
    <w:rsid w:val="00BF79D9"/>
    <w:rsid w:val="00C00E60"/>
    <w:rsid w:val="00C00EC9"/>
    <w:rsid w:val="00C01345"/>
    <w:rsid w:val="00C01552"/>
    <w:rsid w:val="00C017F7"/>
    <w:rsid w:val="00C0296B"/>
    <w:rsid w:val="00C0347D"/>
    <w:rsid w:val="00C034A2"/>
    <w:rsid w:val="00C0420F"/>
    <w:rsid w:val="00C04E8B"/>
    <w:rsid w:val="00C05033"/>
    <w:rsid w:val="00C06608"/>
    <w:rsid w:val="00C10D50"/>
    <w:rsid w:val="00C119F7"/>
    <w:rsid w:val="00C12066"/>
    <w:rsid w:val="00C12664"/>
    <w:rsid w:val="00C12892"/>
    <w:rsid w:val="00C130C2"/>
    <w:rsid w:val="00C13E13"/>
    <w:rsid w:val="00C14547"/>
    <w:rsid w:val="00C14BA8"/>
    <w:rsid w:val="00C1585C"/>
    <w:rsid w:val="00C17457"/>
    <w:rsid w:val="00C174D4"/>
    <w:rsid w:val="00C17F91"/>
    <w:rsid w:val="00C20340"/>
    <w:rsid w:val="00C20882"/>
    <w:rsid w:val="00C20E5E"/>
    <w:rsid w:val="00C21C05"/>
    <w:rsid w:val="00C2232B"/>
    <w:rsid w:val="00C223D9"/>
    <w:rsid w:val="00C22B83"/>
    <w:rsid w:val="00C23130"/>
    <w:rsid w:val="00C2360D"/>
    <w:rsid w:val="00C2484A"/>
    <w:rsid w:val="00C25947"/>
    <w:rsid w:val="00C25FA2"/>
    <w:rsid w:val="00C267F6"/>
    <w:rsid w:val="00C26C17"/>
    <w:rsid w:val="00C27916"/>
    <w:rsid w:val="00C27F97"/>
    <w:rsid w:val="00C30779"/>
    <w:rsid w:val="00C307FE"/>
    <w:rsid w:val="00C30850"/>
    <w:rsid w:val="00C309EE"/>
    <w:rsid w:val="00C31C92"/>
    <w:rsid w:val="00C320B7"/>
    <w:rsid w:val="00C32686"/>
    <w:rsid w:val="00C33DFC"/>
    <w:rsid w:val="00C34363"/>
    <w:rsid w:val="00C343CC"/>
    <w:rsid w:val="00C346C8"/>
    <w:rsid w:val="00C34CA9"/>
    <w:rsid w:val="00C35C05"/>
    <w:rsid w:val="00C35FA5"/>
    <w:rsid w:val="00C36505"/>
    <w:rsid w:val="00C367AF"/>
    <w:rsid w:val="00C36ACC"/>
    <w:rsid w:val="00C371B1"/>
    <w:rsid w:val="00C4102B"/>
    <w:rsid w:val="00C41369"/>
    <w:rsid w:val="00C41FF4"/>
    <w:rsid w:val="00C44659"/>
    <w:rsid w:val="00C44970"/>
    <w:rsid w:val="00C44AB6"/>
    <w:rsid w:val="00C44D4B"/>
    <w:rsid w:val="00C44D79"/>
    <w:rsid w:val="00C4509E"/>
    <w:rsid w:val="00C45688"/>
    <w:rsid w:val="00C458F6"/>
    <w:rsid w:val="00C45DF7"/>
    <w:rsid w:val="00C45F11"/>
    <w:rsid w:val="00C464E7"/>
    <w:rsid w:val="00C47083"/>
    <w:rsid w:val="00C50651"/>
    <w:rsid w:val="00C50CED"/>
    <w:rsid w:val="00C525AA"/>
    <w:rsid w:val="00C529D1"/>
    <w:rsid w:val="00C52FB4"/>
    <w:rsid w:val="00C53333"/>
    <w:rsid w:val="00C53367"/>
    <w:rsid w:val="00C54FDF"/>
    <w:rsid w:val="00C55018"/>
    <w:rsid w:val="00C5547D"/>
    <w:rsid w:val="00C55A7A"/>
    <w:rsid w:val="00C55B05"/>
    <w:rsid w:val="00C565FC"/>
    <w:rsid w:val="00C56C7A"/>
    <w:rsid w:val="00C57150"/>
    <w:rsid w:val="00C60C12"/>
    <w:rsid w:val="00C6152A"/>
    <w:rsid w:val="00C615CB"/>
    <w:rsid w:val="00C62AE2"/>
    <w:rsid w:val="00C62F8D"/>
    <w:rsid w:val="00C631D2"/>
    <w:rsid w:val="00C63695"/>
    <w:rsid w:val="00C63E26"/>
    <w:rsid w:val="00C65B2C"/>
    <w:rsid w:val="00C66146"/>
    <w:rsid w:val="00C664E9"/>
    <w:rsid w:val="00C66E37"/>
    <w:rsid w:val="00C674CF"/>
    <w:rsid w:val="00C67B52"/>
    <w:rsid w:val="00C70145"/>
    <w:rsid w:val="00C70459"/>
    <w:rsid w:val="00C709FC"/>
    <w:rsid w:val="00C70AFC"/>
    <w:rsid w:val="00C70EF4"/>
    <w:rsid w:val="00C7206E"/>
    <w:rsid w:val="00C72C6A"/>
    <w:rsid w:val="00C73976"/>
    <w:rsid w:val="00C73AEC"/>
    <w:rsid w:val="00C73D72"/>
    <w:rsid w:val="00C7441B"/>
    <w:rsid w:val="00C75056"/>
    <w:rsid w:val="00C75384"/>
    <w:rsid w:val="00C75553"/>
    <w:rsid w:val="00C7726E"/>
    <w:rsid w:val="00C77B62"/>
    <w:rsid w:val="00C80886"/>
    <w:rsid w:val="00C80FF7"/>
    <w:rsid w:val="00C825BA"/>
    <w:rsid w:val="00C827E9"/>
    <w:rsid w:val="00C829ED"/>
    <w:rsid w:val="00C83381"/>
    <w:rsid w:val="00C83555"/>
    <w:rsid w:val="00C83BF4"/>
    <w:rsid w:val="00C83C99"/>
    <w:rsid w:val="00C84C45"/>
    <w:rsid w:val="00C8562C"/>
    <w:rsid w:val="00C85F70"/>
    <w:rsid w:val="00C8609F"/>
    <w:rsid w:val="00C876AF"/>
    <w:rsid w:val="00C8775A"/>
    <w:rsid w:val="00C878EC"/>
    <w:rsid w:val="00C87CF4"/>
    <w:rsid w:val="00C9218C"/>
    <w:rsid w:val="00C92235"/>
    <w:rsid w:val="00C92E62"/>
    <w:rsid w:val="00C93C2B"/>
    <w:rsid w:val="00C943C3"/>
    <w:rsid w:val="00C9444F"/>
    <w:rsid w:val="00C94638"/>
    <w:rsid w:val="00C95118"/>
    <w:rsid w:val="00C95F37"/>
    <w:rsid w:val="00C96095"/>
    <w:rsid w:val="00C9647D"/>
    <w:rsid w:val="00C97171"/>
    <w:rsid w:val="00C97176"/>
    <w:rsid w:val="00C9743A"/>
    <w:rsid w:val="00C975D1"/>
    <w:rsid w:val="00CA02B9"/>
    <w:rsid w:val="00CA0367"/>
    <w:rsid w:val="00CA04BA"/>
    <w:rsid w:val="00CA0C95"/>
    <w:rsid w:val="00CA1FDD"/>
    <w:rsid w:val="00CA2294"/>
    <w:rsid w:val="00CA22C8"/>
    <w:rsid w:val="00CA2717"/>
    <w:rsid w:val="00CA2AFE"/>
    <w:rsid w:val="00CA2EBF"/>
    <w:rsid w:val="00CA3F24"/>
    <w:rsid w:val="00CA69F5"/>
    <w:rsid w:val="00CA7310"/>
    <w:rsid w:val="00CA77C4"/>
    <w:rsid w:val="00CA7B0D"/>
    <w:rsid w:val="00CB01F0"/>
    <w:rsid w:val="00CB042B"/>
    <w:rsid w:val="00CB0AE5"/>
    <w:rsid w:val="00CB1DA1"/>
    <w:rsid w:val="00CB1FAC"/>
    <w:rsid w:val="00CB2113"/>
    <w:rsid w:val="00CB226D"/>
    <w:rsid w:val="00CB23E6"/>
    <w:rsid w:val="00CB2494"/>
    <w:rsid w:val="00CB33D8"/>
    <w:rsid w:val="00CB37B3"/>
    <w:rsid w:val="00CB3A70"/>
    <w:rsid w:val="00CB3C6D"/>
    <w:rsid w:val="00CB42DD"/>
    <w:rsid w:val="00CB4CC9"/>
    <w:rsid w:val="00CB510C"/>
    <w:rsid w:val="00CB53DF"/>
    <w:rsid w:val="00CB5B98"/>
    <w:rsid w:val="00CB675D"/>
    <w:rsid w:val="00CB6ABC"/>
    <w:rsid w:val="00CC0693"/>
    <w:rsid w:val="00CC0716"/>
    <w:rsid w:val="00CC092D"/>
    <w:rsid w:val="00CC0F4A"/>
    <w:rsid w:val="00CC1D1A"/>
    <w:rsid w:val="00CC223B"/>
    <w:rsid w:val="00CC25D0"/>
    <w:rsid w:val="00CC2CE4"/>
    <w:rsid w:val="00CC307D"/>
    <w:rsid w:val="00CC30F9"/>
    <w:rsid w:val="00CC5273"/>
    <w:rsid w:val="00CC528A"/>
    <w:rsid w:val="00CC5746"/>
    <w:rsid w:val="00CC58F9"/>
    <w:rsid w:val="00CC5CAA"/>
    <w:rsid w:val="00CC6340"/>
    <w:rsid w:val="00CC653A"/>
    <w:rsid w:val="00CC6579"/>
    <w:rsid w:val="00CC66DC"/>
    <w:rsid w:val="00CC7231"/>
    <w:rsid w:val="00CC78CB"/>
    <w:rsid w:val="00CD18A3"/>
    <w:rsid w:val="00CD2817"/>
    <w:rsid w:val="00CD2862"/>
    <w:rsid w:val="00CD332D"/>
    <w:rsid w:val="00CD3869"/>
    <w:rsid w:val="00CD41E3"/>
    <w:rsid w:val="00CD4F9C"/>
    <w:rsid w:val="00CD51F9"/>
    <w:rsid w:val="00CD668D"/>
    <w:rsid w:val="00CD6DC3"/>
    <w:rsid w:val="00CD6FC3"/>
    <w:rsid w:val="00CD6FF9"/>
    <w:rsid w:val="00CD7A26"/>
    <w:rsid w:val="00CE0DCD"/>
    <w:rsid w:val="00CE174F"/>
    <w:rsid w:val="00CE241F"/>
    <w:rsid w:val="00CE264A"/>
    <w:rsid w:val="00CE2696"/>
    <w:rsid w:val="00CE29BD"/>
    <w:rsid w:val="00CE35E4"/>
    <w:rsid w:val="00CE5195"/>
    <w:rsid w:val="00CE54D2"/>
    <w:rsid w:val="00CE6091"/>
    <w:rsid w:val="00CE78DA"/>
    <w:rsid w:val="00CF002A"/>
    <w:rsid w:val="00CF012C"/>
    <w:rsid w:val="00CF01A1"/>
    <w:rsid w:val="00CF04EB"/>
    <w:rsid w:val="00CF0D25"/>
    <w:rsid w:val="00CF1DB1"/>
    <w:rsid w:val="00CF2DBD"/>
    <w:rsid w:val="00CF39E0"/>
    <w:rsid w:val="00CF3AB6"/>
    <w:rsid w:val="00CF3F5C"/>
    <w:rsid w:val="00CF4093"/>
    <w:rsid w:val="00CF4AF8"/>
    <w:rsid w:val="00CF4DC5"/>
    <w:rsid w:val="00CF5BF6"/>
    <w:rsid w:val="00CF5D63"/>
    <w:rsid w:val="00CF6357"/>
    <w:rsid w:val="00D007A8"/>
    <w:rsid w:val="00D01A26"/>
    <w:rsid w:val="00D020A8"/>
    <w:rsid w:val="00D025EA"/>
    <w:rsid w:val="00D02962"/>
    <w:rsid w:val="00D02C83"/>
    <w:rsid w:val="00D02D89"/>
    <w:rsid w:val="00D031FC"/>
    <w:rsid w:val="00D038CA"/>
    <w:rsid w:val="00D03E48"/>
    <w:rsid w:val="00D04251"/>
    <w:rsid w:val="00D04482"/>
    <w:rsid w:val="00D04925"/>
    <w:rsid w:val="00D04BF0"/>
    <w:rsid w:val="00D04DCA"/>
    <w:rsid w:val="00D0503C"/>
    <w:rsid w:val="00D053E7"/>
    <w:rsid w:val="00D05CCD"/>
    <w:rsid w:val="00D06105"/>
    <w:rsid w:val="00D06603"/>
    <w:rsid w:val="00D074EA"/>
    <w:rsid w:val="00D077F5"/>
    <w:rsid w:val="00D1009D"/>
    <w:rsid w:val="00D1064F"/>
    <w:rsid w:val="00D1384A"/>
    <w:rsid w:val="00D13FB2"/>
    <w:rsid w:val="00D14C5D"/>
    <w:rsid w:val="00D150CC"/>
    <w:rsid w:val="00D15C92"/>
    <w:rsid w:val="00D17D57"/>
    <w:rsid w:val="00D17EB0"/>
    <w:rsid w:val="00D20F99"/>
    <w:rsid w:val="00D2134E"/>
    <w:rsid w:val="00D21A71"/>
    <w:rsid w:val="00D21C2D"/>
    <w:rsid w:val="00D22181"/>
    <w:rsid w:val="00D22256"/>
    <w:rsid w:val="00D223C4"/>
    <w:rsid w:val="00D234EB"/>
    <w:rsid w:val="00D2370D"/>
    <w:rsid w:val="00D248EB"/>
    <w:rsid w:val="00D2530D"/>
    <w:rsid w:val="00D257DF"/>
    <w:rsid w:val="00D2584E"/>
    <w:rsid w:val="00D259D6"/>
    <w:rsid w:val="00D25ABF"/>
    <w:rsid w:val="00D25AF8"/>
    <w:rsid w:val="00D279D3"/>
    <w:rsid w:val="00D27F78"/>
    <w:rsid w:val="00D30AA0"/>
    <w:rsid w:val="00D30E23"/>
    <w:rsid w:val="00D3137C"/>
    <w:rsid w:val="00D31766"/>
    <w:rsid w:val="00D31B82"/>
    <w:rsid w:val="00D32B76"/>
    <w:rsid w:val="00D33374"/>
    <w:rsid w:val="00D333AC"/>
    <w:rsid w:val="00D337BB"/>
    <w:rsid w:val="00D33C2F"/>
    <w:rsid w:val="00D34443"/>
    <w:rsid w:val="00D34AD3"/>
    <w:rsid w:val="00D3513B"/>
    <w:rsid w:val="00D3676E"/>
    <w:rsid w:val="00D369B4"/>
    <w:rsid w:val="00D36C37"/>
    <w:rsid w:val="00D37774"/>
    <w:rsid w:val="00D377C0"/>
    <w:rsid w:val="00D37A05"/>
    <w:rsid w:val="00D37CFC"/>
    <w:rsid w:val="00D41E17"/>
    <w:rsid w:val="00D42B8E"/>
    <w:rsid w:val="00D42CE3"/>
    <w:rsid w:val="00D42D3E"/>
    <w:rsid w:val="00D43680"/>
    <w:rsid w:val="00D43A80"/>
    <w:rsid w:val="00D43D61"/>
    <w:rsid w:val="00D443F8"/>
    <w:rsid w:val="00D444BA"/>
    <w:rsid w:val="00D44511"/>
    <w:rsid w:val="00D4513D"/>
    <w:rsid w:val="00D45623"/>
    <w:rsid w:val="00D45E58"/>
    <w:rsid w:val="00D46AF7"/>
    <w:rsid w:val="00D46EE0"/>
    <w:rsid w:val="00D47527"/>
    <w:rsid w:val="00D475D9"/>
    <w:rsid w:val="00D47C3C"/>
    <w:rsid w:val="00D51002"/>
    <w:rsid w:val="00D51238"/>
    <w:rsid w:val="00D51265"/>
    <w:rsid w:val="00D51576"/>
    <w:rsid w:val="00D52102"/>
    <w:rsid w:val="00D52831"/>
    <w:rsid w:val="00D52A83"/>
    <w:rsid w:val="00D53476"/>
    <w:rsid w:val="00D53FED"/>
    <w:rsid w:val="00D541EB"/>
    <w:rsid w:val="00D5425E"/>
    <w:rsid w:val="00D54561"/>
    <w:rsid w:val="00D55155"/>
    <w:rsid w:val="00D5578D"/>
    <w:rsid w:val="00D56139"/>
    <w:rsid w:val="00D572D7"/>
    <w:rsid w:val="00D57467"/>
    <w:rsid w:val="00D575B5"/>
    <w:rsid w:val="00D57AC1"/>
    <w:rsid w:val="00D61290"/>
    <w:rsid w:val="00D61F36"/>
    <w:rsid w:val="00D621F2"/>
    <w:rsid w:val="00D62304"/>
    <w:rsid w:val="00D62767"/>
    <w:rsid w:val="00D631A3"/>
    <w:rsid w:val="00D63A53"/>
    <w:rsid w:val="00D64218"/>
    <w:rsid w:val="00D6437A"/>
    <w:rsid w:val="00D64988"/>
    <w:rsid w:val="00D64FC0"/>
    <w:rsid w:val="00D65866"/>
    <w:rsid w:val="00D676C2"/>
    <w:rsid w:val="00D70E0F"/>
    <w:rsid w:val="00D71E63"/>
    <w:rsid w:val="00D73031"/>
    <w:rsid w:val="00D731C7"/>
    <w:rsid w:val="00D732DF"/>
    <w:rsid w:val="00D73793"/>
    <w:rsid w:val="00D7483B"/>
    <w:rsid w:val="00D7510C"/>
    <w:rsid w:val="00D75247"/>
    <w:rsid w:val="00D75653"/>
    <w:rsid w:val="00D76565"/>
    <w:rsid w:val="00D77A22"/>
    <w:rsid w:val="00D77F38"/>
    <w:rsid w:val="00D80D00"/>
    <w:rsid w:val="00D80DB7"/>
    <w:rsid w:val="00D81A8D"/>
    <w:rsid w:val="00D83A6D"/>
    <w:rsid w:val="00D83C94"/>
    <w:rsid w:val="00D84533"/>
    <w:rsid w:val="00D84887"/>
    <w:rsid w:val="00D849A0"/>
    <w:rsid w:val="00D84A3B"/>
    <w:rsid w:val="00D85BE0"/>
    <w:rsid w:val="00D8601A"/>
    <w:rsid w:val="00D865FC"/>
    <w:rsid w:val="00D86B50"/>
    <w:rsid w:val="00D878E0"/>
    <w:rsid w:val="00D90229"/>
    <w:rsid w:val="00D909E2"/>
    <w:rsid w:val="00D90FF1"/>
    <w:rsid w:val="00D9100A"/>
    <w:rsid w:val="00D91C77"/>
    <w:rsid w:val="00D91CC5"/>
    <w:rsid w:val="00D92BF5"/>
    <w:rsid w:val="00D92CF7"/>
    <w:rsid w:val="00D92E80"/>
    <w:rsid w:val="00D93259"/>
    <w:rsid w:val="00D93286"/>
    <w:rsid w:val="00D936C1"/>
    <w:rsid w:val="00D95701"/>
    <w:rsid w:val="00D95710"/>
    <w:rsid w:val="00D9591B"/>
    <w:rsid w:val="00D95BD7"/>
    <w:rsid w:val="00D95C58"/>
    <w:rsid w:val="00D96145"/>
    <w:rsid w:val="00D96470"/>
    <w:rsid w:val="00D96B7D"/>
    <w:rsid w:val="00D96E67"/>
    <w:rsid w:val="00D9748D"/>
    <w:rsid w:val="00D97600"/>
    <w:rsid w:val="00D97963"/>
    <w:rsid w:val="00D97AA0"/>
    <w:rsid w:val="00D97D19"/>
    <w:rsid w:val="00DA012A"/>
    <w:rsid w:val="00DA234A"/>
    <w:rsid w:val="00DA281A"/>
    <w:rsid w:val="00DA3519"/>
    <w:rsid w:val="00DA57BF"/>
    <w:rsid w:val="00DA605A"/>
    <w:rsid w:val="00DA60F6"/>
    <w:rsid w:val="00DA72C2"/>
    <w:rsid w:val="00DA75E3"/>
    <w:rsid w:val="00DB0165"/>
    <w:rsid w:val="00DB0B31"/>
    <w:rsid w:val="00DB16A1"/>
    <w:rsid w:val="00DB25C4"/>
    <w:rsid w:val="00DB25EC"/>
    <w:rsid w:val="00DB26A8"/>
    <w:rsid w:val="00DB4075"/>
    <w:rsid w:val="00DB4596"/>
    <w:rsid w:val="00DB5014"/>
    <w:rsid w:val="00DB5538"/>
    <w:rsid w:val="00DB6388"/>
    <w:rsid w:val="00DC0C6E"/>
    <w:rsid w:val="00DC1B0B"/>
    <w:rsid w:val="00DC1C9E"/>
    <w:rsid w:val="00DC275E"/>
    <w:rsid w:val="00DC27D9"/>
    <w:rsid w:val="00DC3164"/>
    <w:rsid w:val="00DC3F87"/>
    <w:rsid w:val="00DC57E5"/>
    <w:rsid w:val="00DC5C3B"/>
    <w:rsid w:val="00DC7315"/>
    <w:rsid w:val="00DC736C"/>
    <w:rsid w:val="00DC7E05"/>
    <w:rsid w:val="00DD0ACD"/>
    <w:rsid w:val="00DD116E"/>
    <w:rsid w:val="00DD185F"/>
    <w:rsid w:val="00DD21F2"/>
    <w:rsid w:val="00DD3B6B"/>
    <w:rsid w:val="00DD5488"/>
    <w:rsid w:val="00DD555F"/>
    <w:rsid w:val="00DD58C8"/>
    <w:rsid w:val="00DD5C10"/>
    <w:rsid w:val="00DD6324"/>
    <w:rsid w:val="00DD6A8F"/>
    <w:rsid w:val="00DD6BBF"/>
    <w:rsid w:val="00DD734C"/>
    <w:rsid w:val="00DD7399"/>
    <w:rsid w:val="00DD783E"/>
    <w:rsid w:val="00DE0013"/>
    <w:rsid w:val="00DE0939"/>
    <w:rsid w:val="00DE09CE"/>
    <w:rsid w:val="00DE0B07"/>
    <w:rsid w:val="00DE1A6A"/>
    <w:rsid w:val="00DE1B23"/>
    <w:rsid w:val="00DE2559"/>
    <w:rsid w:val="00DE2D5C"/>
    <w:rsid w:val="00DE3106"/>
    <w:rsid w:val="00DE3817"/>
    <w:rsid w:val="00DE4559"/>
    <w:rsid w:val="00DE458F"/>
    <w:rsid w:val="00DE4C28"/>
    <w:rsid w:val="00DE5A6E"/>
    <w:rsid w:val="00DE5C0B"/>
    <w:rsid w:val="00DE64D5"/>
    <w:rsid w:val="00DE6773"/>
    <w:rsid w:val="00DE68EF"/>
    <w:rsid w:val="00DE6B2E"/>
    <w:rsid w:val="00DE6BC4"/>
    <w:rsid w:val="00DE6F9E"/>
    <w:rsid w:val="00DE7538"/>
    <w:rsid w:val="00DF068A"/>
    <w:rsid w:val="00DF2365"/>
    <w:rsid w:val="00DF2A7D"/>
    <w:rsid w:val="00DF3020"/>
    <w:rsid w:val="00DF335A"/>
    <w:rsid w:val="00DF37EC"/>
    <w:rsid w:val="00DF430D"/>
    <w:rsid w:val="00DF4709"/>
    <w:rsid w:val="00DF521A"/>
    <w:rsid w:val="00DF5225"/>
    <w:rsid w:val="00DF560A"/>
    <w:rsid w:val="00DF575A"/>
    <w:rsid w:val="00DF590C"/>
    <w:rsid w:val="00DF704B"/>
    <w:rsid w:val="00DF71DC"/>
    <w:rsid w:val="00DF75E3"/>
    <w:rsid w:val="00DF7D79"/>
    <w:rsid w:val="00DF7F02"/>
    <w:rsid w:val="00E0124F"/>
    <w:rsid w:val="00E02336"/>
    <w:rsid w:val="00E02953"/>
    <w:rsid w:val="00E05232"/>
    <w:rsid w:val="00E059F4"/>
    <w:rsid w:val="00E064C5"/>
    <w:rsid w:val="00E065C2"/>
    <w:rsid w:val="00E0668D"/>
    <w:rsid w:val="00E06B17"/>
    <w:rsid w:val="00E06D20"/>
    <w:rsid w:val="00E07CFE"/>
    <w:rsid w:val="00E07FDF"/>
    <w:rsid w:val="00E10652"/>
    <w:rsid w:val="00E10890"/>
    <w:rsid w:val="00E10991"/>
    <w:rsid w:val="00E10D11"/>
    <w:rsid w:val="00E11D2C"/>
    <w:rsid w:val="00E11F45"/>
    <w:rsid w:val="00E128D2"/>
    <w:rsid w:val="00E13587"/>
    <w:rsid w:val="00E13650"/>
    <w:rsid w:val="00E13718"/>
    <w:rsid w:val="00E13A1E"/>
    <w:rsid w:val="00E141B4"/>
    <w:rsid w:val="00E144CE"/>
    <w:rsid w:val="00E14E2C"/>
    <w:rsid w:val="00E15916"/>
    <w:rsid w:val="00E15D9A"/>
    <w:rsid w:val="00E1631A"/>
    <w:rsid w:val="00E16920"/>
    <w:rsid w:val="00E175BA"/>
    <w:rsid w:val="00E17B9D"/>
    <w:rsid w:val="00E17E40"/>
    <w:rsid w:val="00E20408"/>
    <w:rsid w:val="00E206AB"/>
    <w:rsid w:val="00E20782"/>
    <w:rsid w:val="00E227D6"/>
    <w:rsid w:val="00E22F32"/>
    <w:rsid w:val="00E23505"/>
    <w:rsid w:val="00E238FC"/>
    <w:rsid w:val="00E240C0"/>
    <w:rsid w:val="00E245C7"/>
    <w:rsid w:val="00E25523"/>
    <w:rsid w:val="00E25BB6"/>
    <w:rsid w:val="00E25DC7"/>
    <w:rsid w:val="00E266C0"/>
    <w:rsid w:val="00E26E48"/>
    <w:rsid w:val="00E26F9B"/>
    <w:rsid w:val="00E2718D"/>
    <w:rsid w:val="00E277C1"/>
    <w:rsid w:val="00E304D5"/>
    <w:rsid w:val="00E31687"/>
    <w:rsid w:val="00E31B73"/>
    <w:rsid w:val="00E32E33"/>
    <w:rsid w:val="00E337FE"/>
    <w:rsid w:val="00E33CD3"/>
    <w:rsid w:val="00E34FC8"/>
    <w:rsid w:val="00E34FD9"/>
    <w:rsid w:val="00E35457"/>
    <w:rsid w:val="00E35649"/>
    <w:rsid w:val="00E356C3"/>
    <w:rsid w:val="00E35A9E"/>
    <w:rsid w:val="00E35E2B"/>
    <w:rsid w:val="00E3641A"/>
    <w:rsid w:val="00E36BFD"/>
    <w:rsid w:val="00E36D44"/>
    <w:rsid w:val="00E375BB"/>
    <w:rsid w:val="00E410FC"/>
    <w:rsid w:val="00E412D6"/>
    <w:rsid w:val="00E428FD"/>
    <w:rsid w:val="00E42B1F"/>
    <w:rsid w:val="00E4300A"/>
    <w:rsid w:val="00E437A8"/>
    <w:rsid w:val="00E438A3"/>
    <w:rsid w:val="00E439A2"/>
    <w:rsid w:val="00E43D66"/>
    <w:rsid w:val="00E44648"/>
    <w:rsid w:val="00E44E8D"/>
    <w:rsid w:val="00E4551A"/>
    <w:rsid w:val="00E45A52"/>
    <w:rsid w:val="00E4620C"/>
    <w:rsid w:val="00E4662D"/>
    <w:rsid w:val="00E4690D"/>
    <w:rsid w:val="00E46BB6"/>
    <w:rsid w:val="00E47DCD"/>
    <w:rsid w:val="00E504A6"/>
    <w:rsid w:val="00E5113C"/>
    <w:rsid w:val="00E51518"/>
    <w:rsid w:val="00E51789"/>
    <w:rsid w:val="00E52115"/>
    <w:rsid w:val="00E532DF"/>
    <w:rsid w:val="00E547AA"/>
    <w:rsid w:val="00E54BAC"/>
    <w:rsid w:val="00E557C6"/>
    <w:rsid w:val="00E55CE5"/>
    <w:rsid w:val="00E55D52"/>
    <w:rsid w:val="00E56EC0"/>
    <w:rsid w:val="00E5702C"/>
    <w:rsid w:val="00E57555"/>
    <w:rsid w:val="00E57B6C"/>
    <w:rsid w:val="00E60AC6"/>
    <w:rsid w:val="00E616CB"/>
    <w:rsid w:val="00E6199B"/>
    <w:rsid w:val="00E61C30"/>
    <w:rsid w:val="00E624F7"/>
    <w:rsid w:val="00E64DF1"/>
    <w:rsid w:val="00E64F09"/>
    <w:rsid w:val="00E65364"/>
    <w:rsid w:val="00E656DF"/>
    <w:rsid w:val="00E66116"/>
    <w:rsid w:val="00E661A0"/>
    <w:rsid w:val="00E676FC"/>
    <w:rsid w:val="00E67D90"/>
    <w:rsid w:val="00E70200"/>
    <w:rsid w:val="00E706A9"/>
    <w:rsid w:val="00E708E9"/>
    <w:rsid w:val="00E70DC4"/>
    <w:rsid w:val="00E7148A"/>
    <w:rsid w:val="00E715B3"/>
    <w:rsid w:val="00E719A0"/>
    <w:rsid w:val="00E71E50"/>
    <w:rsid w:val="00E72A88"/>
    <w:rsid w:val="00E72CA7"/>
    <w:rsid w:val="00E73045"/>
    <w:rsid w:val="00E73455"/>
    <w:rsid w:val="00E74153"/>
    <w:rsid w:val="00E74198"/>
    <w:rsid w:val="00E746AA"/>
    <w:rsid w:val="00E7558C"/>
    <w:rsid w:val="00E7574C"/>
    <w:rsid w:val="00E75B12"/>
    <w:rsid w:val="00E75DA7"/>
    <w:rsid w:val="00E75E8E"/>
    <w:rsid w:val="00E7647F"/>
    <w:rsid w:val="00E767B2"/>
    <w:rsid w:val="00E777AF"/>
    <w:rsid w:val="00E80BEA"/>
    <w:rsid w:val="00E81CA2"/>
    <w:rsid w:val="00E826FD"/>
    <w:rsid w:val="00E83260"/>
    <w:rsid w:val="00E83593"/>
    <w:rsid w:val="00E84434"/>
    <w:rsid w:val="00E84477"/>
    <w:rsid w:val="00E856C8"/>
    <w:rsid w:val="00E860DF"/>
    <w:rsid w:val="00E867B4"/>
    <w:rsid w:val="00E8691D"/>
    <w:rsid w:val="00E86F73"/>
    <w:rsid w:val="00E872EA"/>
    <w:rsid w:val="00E878C0"/>
    <w:rsid w:val="00E87962"/>
    <w:rsid w:val="00E879B2"/>
    <w:rsid w:val="00E87CBB"/>
    <w:rsid w:val="00E90012"/>
    <w:rsid w:val="00E90164"/>
    <w:rsid w:val="00E914DB"/>
    <w:rsid w:val="00E91887"/>
    <w:rsid w:val="00E91A48"/>
    <w:rsid w:val="00E91EFA"/>
    <w:rsid w:val="00E92555"/>
    <w:rsid w:val="00E9264B"/>
    <w:rsid w:val="00E938F6"/>
    <w:rsid w:val="00E93F70"/>
    <w:rsid w:val="00E95556"/>
    <w:rsid w:val="00E95D0F"/>
    <w:rsid w:val="00E96A5A"/>
    <w:rsid w:val="00E96C6E"/>
    <w:rsid w:val="00E96D36"/>
    <w:rsid w:val="00E97A9A"/>
    <w:rsid w:val="00EA05A6"/>
    <w:rsid w:val="00EA1036"/>
    <w:rsid w:val="00EA3D78"/>
    <w:rsid w:val="00EA69B8"/>
    <w:rsid w:val="00EA7249"/>
    <w:rsid w:val="00EA7584"/>
    <w:rsid w:val="00EA7C39"/>
    <w:rsid w:val="00EA7D37"/>
    <w:rsid w:val="00EB095D"/>
    <w:rsid w:val="00EB159F"/>
    <w:rsid w:val="00EB175B"/>
    <w:rsid w:val="00EB2043"/>
    <w:rsid w:val="00EB2B65"/>
    <w:rsid w:val="00EB30D4"/>
    <w:rsid w:val="00EB36A7"/>
    <w:rsid w:val="00EB3EC6"/>
    <w:rsid w:val="00EB4D02"/>
    <w:rsid w:val="00EB535B"/>
    <w:rsid w:val="00EB55A5"/>
    <w:rsid w:val="00EB577D"/>
    <w:rsid w:val="00EB5EBC"/>
    <w:rsid w:val="00EB5FFD"/>
    <w:rsid w:val="00EB60A8"/>
    <w:rsid w:val="00EB7C74"/>
    <w:rsid w:val="00EB7D84"/>
    <w:rsid w:val="00EC069C"/>
    <w:rsid w:val="00EC0928"/>
    <w:rsid w:val="00EC0A2F"/>
    <w:rsid w:val="00EC0AEA"/>
    <w:rsid w:val="00EC1891"/>
    <w:rsid w:val="00EC2F45"/>
    <w:rsid w:val="00EC3782"/>
    <w:rsid w:val="00EC3D63"/>
    <w:rsid w:val="00EC43BD"/>
    <w:rsid w:val="00EC494F"/>
    <w:rsid w:val="00EC51F3"/>
    <w:rsid w:val="00EC6487"/>
    <w:rsid w:val="00EC6C5B"/>
    <w:rsid w:val="00EC7E69"/>
    <w:rsid w:val="00ED00C3"/>
    <w:rsid w:val="00ED11F6"/>
    <w:rsid w:val="00ED13F3"/>
    <w:rsid w:val="00ED1BE4"/>
    <w:rsid w:val="00ED1DBD"/>
    <w:rsid w:val="00ED1F34"/>
    <w:rsid w:val="00ED3332"/>
    <w:rsid w:val="00ED33AE"/>
    <w:rsid w:val="00ED3ABE"/>
    <w:rsid w:val="00ED408B"/>
    <w:rsid w:val="00ED412D"/>
    <w:rsid w:val="00ED4F64"/>
    <w:rsid w:val="00ED5EF7"/>
    <w:rsid w:val="00ED69A4"/>
    <w:rsid w:val="00ED7699"/>
    <w:rsid w:val="00ED7F6B"/>
    <w:rsid w:val="00EE14BC"/>
    <w:rsid w:val="00EE1531"/>
    <w:rsid w:val="00EE1737"/>
    <w:rsid w:val="00EE1826"/>
    <w:rsid w:val="00EE1A67"/>
    <w:rsid w:val="00EE1CF4"/>
    <w:rsid w:val="00EE2552"/>
    <w:rsid w:val="00EE3318"/>
    <w:rsid w:val="00EE3BA2"/>
    <w:rsid w:val="00EE4406"/>
    <w:rsid w:val="00EE44D8"/>
    <w:rsid w:val="00EE4929"/>
    <w:rsid w:val="00EE4D37"/>
    <w:rsid w:val="00EE4FEE"/>
    <w:rsid w:val="00EE5224"/>
    <w:rsid w:val="00EE5D67"/>
    <w:rsid w:val="00EE7193"/>
    <w:rsid w:val="00EE7637"/>
    <w:rsid w:val="00EE7934"/>
    <w:rsid w:val="00EE79A8"/>
    <w:rsid w:val="00EF02D6"/>
    <w:rsid w:val="00EF17BD"/>
    <w:rsid w:val="00EF2C81"/>
    <w:rsid w:val="00EF2E15"/>
    <w:rsid w:val="00EF3552"/>
    <w:rsid w:val="00EF4049"/>
    <w:rsid w:val="00EF471D"/>
    <w:rsid w:val="00EF4D50"/>
    <w:rsid w:val="00EF56AE"/>
    <w:rsid w:val="00EF5AE1"/>
    <w:rsid w:val="00EF6046"/>
    <w:rsid w:val="00EF61F3"/>
    <w:rsid w:val="00EF6AF1"/>
    <w:rsid w:val="00EF6DE4"/>
    <w:rsid w:val="00EF7F60"/>
    <w:rsid w:val="00F00346"/>
    <w:rsid w:val="00F0061D"/>
    <w:rsid w:val="00F01216"/>
    <w:rsid w:val="00F013AB"/>
    <w:rsid w:val="00F016A5"/>
    <w:rsid w:val="00F0183E"/>
    <w:rsid w:val="00F02FC7"/>
    <w:rsid w:val="00F03707"/>
    <w:rsid w:val="00F0382D"/>
    <w:rsid w:val="00F03B55"/>
    <w:rsid w:val="00F03C45"/>
    <w:rsid w:val="00F03C80"/>
    <w:rsid w:val="00F041A1"/>
    <w:rsid w:val="00F04270"/>
    <w:rsid w:val="00F042C1"/>
    <w:rsid w:val="00F06364"/>
    <w:rsid w:val="00F066CE"/>
    <w:rsid w:val="00F06AD6"/>
    <w:rsid w:val="00F06FC1"/>
    <w:rsid w:val="00F10670"/>
    <w:rsid w:val="00F11366"/>
    <w:rsid w:val="00F11ABD"/>
    <w:rsid w:val="00F11B51"/>
    <w:rsid w:val="00F11DE2"/>
    <w:rsid w:val="00F13157"/>
    <w:rsid w:val="00F14E40"/>
    <w:rsid w:val="00F16F75"/>
    <w:rsid w:val="00F16F7F"/>
    <w:rsid w:val="00F176C8"/>
    <w:rsid w:val="00F176FC"/>
    <w:rsid w:val="00F17E3D"/>
    <w:rsid w:val="00F17E60"/>
    <w:rsid w:val="00F21485"/>
    <w:rsid w:val="00F22011"/>
    <w:rsid w:val="00F23EA8"/>
    <w:rsid w:val="00F23FDE"/>
    <w:rsid w:val="00F253C4"/>
    <w:rsid w:val="00F26B69"/>
    <w:rsid w:val="00F2742D"/>
    <w:rsid w:val="00F27C0F"/>
    <w:rsid w:val="00F27DF5"/>
    <w:rsid w:val="00F306F6"/>
    <w:rsid w:val="00F3093D"/>
    <w:rsid w:val="00F30D3B"/>
    <w:rsid w:val="00F310FC"/>
    <w:rsid w:val="00F31805"/>
    <w:rsid w:val="00F31C05"/>
    <w:rsid w:val="00F32E82"/>
    <w:rsid w:val="00F333C0"/>
    <w:rsid w:val="00F341AC"/>
    <w:rsid w:val="00F349FE"/>
    <w:rsid w:val="00F35478"/>
    <w:rsid w:val="00F35693"/>
    <w:rsid w:val="00F359CD"/>
    <w:rsid w:val="00F36F4D"/>
    <w:rsid w:val="00F37535"/>
    <w:rsid w:val="00F403EB"/>
    <w:rsid w:val="00F41A83"/>
    <w:rsid w:val="00F41F65"/>
    <w:rsid w:val="00F42CDB"/>
    <w:rsid w:val="00F42CFF"/>
    <w:rsid w:val="00F42FD9"/>
    <w:rsid w:val="00F43471"/>
    <w:rsid w:val="00F44175"/>
    <w:rsid w:val="00F44970"/>
    <w:rsid w:val="00F44D74"/>
    <w:rsid w:val="00F45465"/>
    <w:rsid w:val="00F4561D"/>
    <w:rsid w:val="00F47049"/>
    <w:rsid w:val="00F47A12"/>
    <w:rsid w:val="00F50D98"/>
    <w:rsid w:val="00F5106B"/>
    <w:rsid w:val="00F526AC"/>
    <w:rsid w:val="00F52A4A"/>
    <w:rsid w:val="00F52B43"/>
    <w:rsid w:val="00F52C81"/>
    <w:rsid w:val="00F53E39"/>
    <w:rsid w:val="00F5409F"/>
    <w:rsid w:val="00F556F0"/>
    <w:rsid w:val="00F56211"/>
    <w:rsid w:val="00F56260"/>
    <w:rsid w:val="00F56E85"/>
    <w:rsid w:val="00F60148"/>
    <w:rsid w:val="00F60F07"/>
    <w:rsid w:val="00F61574"/>
    <w:rsid w:val="00F6177E"/>
    <w:rsid w:val="00F61BB2"/>
    <w:rsid w:val="00F61EAC"/>
    <w:rsid w:val="00F62843"/>
    <w:rsid w:val="00F631E3"/>
    <w:rsid w:val="00F6332B"/>
    <w:rsid w:val="00F63C4E"/>
    <w:rsid w:val="00F63F57"/>
    <w:rsid w:val="00F63FB1"/>
    <w:rsid w:val="00F64100"/>
    <w:rsid w:val="00F64B0C"/>
    <w:rsid w:val="00F65A29"/>
    <w:rsid w:val="00F65C8D"/>
    <w:rsid w:val="00F65F09"/>
    <w:rsid w:val="00F661CA"/>
    <w:rsid w:val="00F7031A"/>
    <w:rsid w:val="00F70DBD"/>
    <w:rsid w:val="00F71BC5"/>
    <w:rsid w:val="00F71D5B"/>
    <w:rsid w:val="00F7245A"/>
    <w:rsid w:val="00F7279E"/>
    <w:rsid w:val="00F72853"/>
    <w:rsid w:val="00F72E26"/>
    <w:rsid w:val="00F73ADE"/>
    <w:rsid w:val="00F74B22"/>
    <w:rsid w:val="00F74B57"/>
    <w:rsid w:val="00F74CE8"/>
    <w:rsid w:val="00F758D4"/>
    <w:rsid w:val="00F772FE"/>
    <w:rsid w:val="00F77720"/>
    <w:rsid w:val="00F80271"/>
    <w:rsid w:val="00F80C41"/>
    <w:rsid w:val="00F80EB9"/>
    <w:rsid w:val="00F81271"/>
    <w:rsid w:val="00F812CF"/>
    <w:rsid w:val="00F81C94"/>
    <w:rsid w:val="00F81DB8"/>
    <w:rsid w:val="00F83D5D"/>
    <w:rsid w:val="00F84201"/>
    <w:rsid w:val="00F8463C"/>
    <w:rsid w:val="00F85C8F"/>
    <w:rsid w:val="00F85FB4"/>
    <w:rsid w:val="00F86B9F"/>
    <w:rsid w:val="00F873A4"/>
    <w:rsid w:val="00F878B6"/>
    <w:rsid w:val="00F87932"/>
    <w:rsid w:val="00F9290F"/>
    <w:rsid w:val="00F92D5D"/>
    <w:rsid w:val="00F9392E"/>
    <w:rsid w:val="00F94007"/>
    <w:rsid w:val="00F94756"/>
    <w:rsid w:val="00F954FB"/>
    <w:rsid w:val="00F9565D"/>
    <w:rsid w:val="00F95F6F"/>
    <w:rsid w:val="00F97015"/>
    <w:rsid w:val="00F97843"/>
    <w:rsid w:val="00F97958"/>
    <w:rsid w:val="00FA0127"/>
    <w:rsid w:val="00FA068A"/>
    <w:rsid w:val="00FA154C"/>
    <w:rsid w:val="00FA2DCE"/>
    <w:rsid w:val="00FA31B3"/>
    <w:rsid w:val="00FA344D"/>
    <w:rsid w:val="00FA3596"/>
    <w:rsid w:val="00FA43F6"/>
    <w:rsid w:val="00FA4A46"/>
    <w:rsid w:val="00FA4BBA"/>
    <w:rsid w:val="00FA5220"/>
    <w:rsid w:val="00FA5467"/>
    <w:rsid w:val="00FA5749"/>
    <w:rsid w:val="00FA6852"/>
    <w:rsid w:val="00FA6A4C"/>
    <w:rsid w:val="00FA6BBA"/>
    <w:rsid w:val="00FA7930"/>
    <w:rsid w:val="00FA79F4"/>
    <w:rsid w:val="00FB0174"/>
    <w:rsid w:val="00FB032F"/>
    <w:rsid w:val="00FB07A9"/>
    <w:rsid w:val="00FB09E0"/>
    <w:rsid w:val="00FB0B26"/>
    <w:rsid w:val="00FB0D30"/>
    <w:rsid w:val="00FB0D50"/>
    <w:rsid w:val="00FB117F"/>
    <w:rsid w:val="00FB1722"/>
    <w:rsid w:val="00FB2347"/>
    <w:rsid w:val="00FB2836"/>
    <w:rsid w:val="00FB2C2C"/>
    <w:rsid w:val="00FB3054"/>
    <w:rsid w:val="00FB3105"/>
    <w:rsid w:val="00FB388C"/>
    <w:rsid w:val="00FB3891"/>
    <w:rsid w:val="00FB3B47"/>
    <w:rsid w:val="00FB3BB7"/>
    <w:rsid w:val="00FB3CDC"/>
    <w:rsid w:val="00FB4F7A"/>
    <w:rsid w:val="00FB593E"/>
    <w:rsid w:val="00FB6F3E"/>
    <w:rsid w:val="00FB7EE9"/>
    <w:rsid w:val="00FC0186"/>
    <w:rsid w:val="00FC0915"/>
    <w:rsid w:val="00FC1D07"/>
    <w:rsid w:val="00FC1D50"/>
    <w:rsid w:val="00FC2D65"/>
    <w:rsid w:val="00FC4175"/>
    <w:rsid w:val="00FC451E"/>
    <w:rsid w:val="00FC4E5A"/>
    <w:rsid w:val="00FC5451"/>
    <w:rsid w:val="00FC57FF"/>
    <w:rsid w:val="00FC5FC6"/>
    <w:rsid w:val="00FD1371"/>
    <w:rsid w:val="00FD172E"/>
    <w:rsid w:val="00FD1C81"/>
    <w:rsid w:val="00FD1FFA"/>
    <w:rsid w:val="00FD33FC"/>
    <w:rsid w:val="00FD39AB"/>
    <w:rsid w:val="00FD3B41"/>
    <w:rsid w:val="00FD4852"/>
    <w:rsid w:val="00FD510C"/>
    <w:rsid w:val="00FD5239"/>
    <w:rsid w:val="00FD6092"/>
    <w:rsid w:val="00FD7729"/>
    <w:rsid w:val="00FE0003"/>
    <w:rsid w:val="00FE05B0"/>
    <w:rsid w:val="00FE08A3"/>
    <w:rsid w:val="00FE0903"/>
    <w:rsid w:val="00FE1A9F"/>
    <w:rsid w:val="00FE1F88"/>
    <w:rsid w:val="00FE2100"/>
    <w:rsid w:val="00FE3159"/>
    <w:rsid w:val="00FE36DA"/>
    <w:rsid w:val="00FE396C"/>
    <w:rsid w:val="00FE3ACB"/>
    <w:rsid w:val="00FE3C4E"/>
    <w:rsid w:val="00FE3D25"/>
    <w:rsid w:val="00FE3F60"/>
    <w:rsid w:val="00FE5103"/>
    <w:rsid w:val="00FE6E5B"/>
    <w:rsid w:val="00FE7026"/>
    <w:rsid w:val="00FE725A"/>
    <w:rsid w:val="00FE76BD"/>
    <w:rsid w:val="00FE7E45"/>
    <w:rsid w:val="00FE7E70"/>
    <w:rsid w:val="00FF1387"/>
    <w:rsid w:val="00FF183B"/>
    <w:rsid w:val="00FF241D"/>
    <w:rsid w:val="00FF3678"/>
    <w:rsid w:val="00FF3888"/>
    <w:rsid w:val="00FF3B3B"/>
    <w:rsid w:val="00FF3C16"/>
    <w:rsid w:val="00FF3C94"/>
    <w:rsid w:val="00FF41F4"/>
    <w:rsid w:val="00FF5168"/>
    <w:rsid w:val="00FF520A"/>
    <w:rsid w:val="00FF5E8E"/>
    <w:rsid w:val="00FF6362"/>
    <w:rsid w:val="00FF70F7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FA10B28-60FA-41AB-ABBE-013CD16B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1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0E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F39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39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CC6C7-1B87-4970-A12F-61ED3B20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 --      Revision +  First Term Exam</vt:lpstr>
    </vt:vector>
  </TitlesOfParts>
  <Company>&lt;egyptian hak&gt;</Company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 --      Revision +  First Term Exam</dc:title>
  <dc:creator>ss</dc:creator>
  <cp:lastModifiedBy>Aditya k</cp:lastModifiedBy>
  <cp:revision>94</cp:revision>
  <cp:lastPrinted>2023-05-11T06:41:00Z</cp:lastPrinted>
  <dcterms:created xsi:type="dcterms:W3CDTF">2019-04-30T07:21:00Z</dcterms:created>
  <dcterms:modified xsi:type="dcterms:W3CDTF">2023-05-15T01:28:00Z</dcterms:modified>
</cp:coreProperties>
</file>